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96" w:rsidRPr="005F57D9" w:rsidRDefault="00175496" w:rsidP="00175496">
      <w:pPr>
        <w:jc w:val="center"/>
        <w:rPr>
          <w:b/>
          <w:sz w:val="24"/>
        </w:rPr>
      </w:pPr>
      <w:r w:rsidRPr="005F57D9">
        <w:rPr>
          <w:b/>
          <w:sz w:val="24"/>
        </w:rPr>
        <w:t>Часть IV. ПРОЕКТ ДОГОВОРА</w:t>
      </w:r>
    </w:p>
    <w:p w:rsidR="00175496" w:rsidRDefault="00175496">
      <w:pPr>
        <w:pStyle w:val="LBNameoftheParty"/>
        <w:ind w:left="720"/>
      </w:pPr>
      <w:bookmarkStart w:id="0" w:name="_GoBack"/>
      <w:bookmarkEnd w:id="0"/>
    </w:p>
    <w:p w:rsidR="009D08CE" w:rsidRDefault="00175496">
      <w:pPr>
        <w:pStyle w:val="LBNameoftheParty"/>
        <w:ind w:left="720"/>
      </w:pPr>
      <w:r>
        <w:t xml:space="preserve">Договор </w:t>
      </w:r>
      <w:bookmarkStart w:id="1" w:name="_Hlk17981867"/>
      <w:r>
        <w:t xml:space="preserve">№ </w:t>
      </w:r>
      <w:r>
        <w:fldChar w:fldCharType="begin" w:fldLock="1"/>
      </w:r>
      <w:r>
        <w:instrText>LBVARIABLE \id "28718"</w:instrText>
      </w:r>
      <w:r>
        <w:fldChar w:fldCharType="separate"/>
      </w:r>
      <w:r>
        <w:t>___________</w:t>
      </w:r>
      <w:r>
        <w:fldChar w:fldCharType="end"/>
      </w:r>
      <w:r>
        <w:rPr>
          <w:rStyle w:val="af5"/>
        </w:rPr>
        <w:footnoteReference w:id="1"/>
      </w:r>
      <w:r>
        <w:t xml:space="preserve"> </w:t>
      </w:r>
      <w:bookmarkEnd w:id="1"/>
    </w:p>
    <w:p w:rsidR="009D08CE" w:rsidRDefault="00175496">
      <w:pPr>
        <w:pStyle w:val="LBNameoftheParty"/>
      </w:pPr>
      <w:r>
        <w:t xml:space="preserve">на </w:t>
      </w:r>
      <w:r>
        <w:fldChar w:fldCharType="begin" w:fldLock="1"/>
      </w:r>
      <w:r>
        <w:instrText>LBVARIABLE \id "75212"</w:instrText>
      </w:r>
      <w:r>
        <w:fldChar w:fldCharType="separate"/>
      </w:r>
      <w:r>
        <w:t xml:space="preserve">оказание услуг по перевозке почтовых отправлений </w:t>
      </w:r>
    </w:p>
    <w:p w:rsidR="009D08CE" w:rsidRDefault="00175496">
      <w:pPr>
        <w:pStyle w:val="LBNameoftheParty"/>
      </w:pPr>
      <w:r>
        <w:t xml:space="preserve">и прочих товарно-материальных ценностей автотранспортом </w:t>
      </w:r>
    </w:p>
    <w:p w:rsidR="009D08CE" w:rsidRDefault="00175496">
      <w:pPr>
        <w:pStyle w:val="LBNameoftheParty"/>
      </w:pPr>
      <w: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pStyle w:val="LBNameoftheParty"/>
      </w:pPr>
      <w:r>
        <w:t xml:space="preserve">начала и окончания маршрута, а также в пунктах обмена для нужд </w:t>
      </w:r>
    </w:p>
    <w:p w:rsidR="009D08CE" w:rsidRDefault="00175496">
      <w:pPr>
        <w:pStyle w:val="LBNameoftheParty"/>
      </w:pPr>
      <w:r>
        <w:t xml:space="preserve">УФПС Татарстан </w:t>
      </w:r>
      <w:proofErr w:type="spellStart"/>
      <w:r>
        <w:t>почтасы</w:t>
      </w:r>
      <w:proofErr w:type="spellEnd"/>
    </w:p>
    <w:p w:rsidR="009D08CE" w:rsidRDefault="00175496">
      <w:pPr>
        <w:pStyle w:val="LBNameoftheParty"/>
      </w:pPr>
      <w:r>
        <w:fldChar w:fldCharType="end"/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4672"/>
        <w:gridCol w:w="4826"/>
      </w:tblGrid>
      <w:tr w:rsidR="009D08CE">
        <w:trPr>
          <w:jc w:val="center"/>
        </w:trPr>
        <w:tc>
          <w:tcPr>
            <w:tcW w:w="4672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«___»______________2</w:t>
            </w:r>
            <w:r>
              <w:rPr>
                <w:lang w:val="ru-RU"/>
              </w:rPr>
              <w:t>0__г.</w:t>
            </w:r>
          </w:p>
        </w:tc>
        <w:tc>
          <w:tcPr>
            <w:tcW w:w="4826" w:type="dxa"/>
          </w:tcPr>
          <w:p w:rsidR="009D08CE" w:rsidRDefault="00175496">
            <w:pPr>
              <w:pStyle w:val="LBScheduleBodytext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18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[Место заключения договора]</w:t>
            </w:r>
            <w:r>
              <w:rPr>
                <w:lang w:val="ru-RU"/>
              </w:rPr>
              <w:fldChar w:fldCharType="end"/>
            </w:r>
          </w:p>
        </w:tc>
      </w:tr>
    </w:tbl>
    <w:p w:rsidR="009D08CE" w:rsidRDefault="009D08CE">
      <w:pPr>
        <w:pStyle w:val="LBBodyText1"/>
      </w:pPr>
    </w:p>
    <w:p w:rsidR="009D08CE" w:rsidRDefault="00175496">
      <w:pPr>
        <w:pStyle w:val="LBBodyText1"/>
        <w:ind w:left="284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46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439"</w:instrText>
      </w:r>
      <w:r>
        <w:fldChar w:fldCharType="separate"/>
      </w:r>
      <w:r>
        <w:t>УФПС Татарстан почтасы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48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52441" \grammarCase "genitive" \let</w:instrText>
      </w:r>
      <w:r>
        <w:instrText>terCase "normal" \rounding "none" \dateFormat "dd.mm.yyyy" \moneyFormat "0,000.##" \numeral "cardinal"</w:instrText>
      </w:r>
      <w:r>
        <w:fldChar w:fldCharType="separate"/>
      </w:r>
      <w:r>
        <w:t>директора УФПС Татарстан почтасы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52442" \grammarCase "genitive" \letterCase "camel" \rounding "none" \dateFormat "dd.mm.yyyy" \moneyFor</w:instrText>
      </w:r>
      <w:r>
        <w:instrText>mat "0,000.##" \numeral "cardinal"</w:instrText>
      </w:r>
      <w:r>
        <w:fldChar w:fldCharType="separate"/>
      </w:r>
      <w:r>
        <w:t>Махмутова Ильнура Наваилевича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52443" \grammarCase "genitive"</w:instrText>
      </w:r>
      <w:r>
        <w:fldChar w:fldCharType="separate"/>
      </w:r>
      <w:r>
        <w:t>машиночитаемой доверенности №d1c461de-8e72-42e2-a97a-0dce7ea56279 от 16.06.2025г.</w:t>
      </w:r>
      <w:r>
        <w:fldChar w:fldCharType="end"/>
      </w:r>
      <w:r>
        <w:fldChar w:fldCharType="end"/>
      </w:r>
      <w:r>
        <w:t>, с одной стороны,</w:t>
      </w:r>
    </w:p>
    <w:p w:rsidR="009D08CE" w:rsidRDefault="00175496">
      <w:pPr>
        <w:pStyle w:val="LBBodyText1"/>
        <w:ind w:left="284"/>
      </w:pPr>
      <w:r>
        <w:fldChar w:fldCharType="begin" w:fldLock="1"/>
      </w:r>
      <w:r>
        <w:instrText>LBVARIABLE \id "28718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2"/>
      </w:r>
      <w:r>
        <w:t xml:space="preserve">, (далее – </w:t>
      </w:r>
      <w:r>
        <w:rPr>
          <w:b/>
        </w:rPr>
        <w:t>Исполнитель</w:t>
      </w:r>
      <w:r>
        <w:t>), в лице ________________________________</w:t>
      </w:r>
      <w:r>
        <w:rPr>
          <w:vertAlign w:val="superscript"/>
        </w:rPr>
        <w:footnoteReference w:id="3"/>
      </w:r>
      <w:r>
        <w:t>, действующего (-ей) на основании ___________________</w:t>
      </w:r>
      <w:r>
        <w:rPr>
          <w:vertAlign w:val="superscript"/>
        </w:rPr>
        <w:footnoteReference w:id="4"/>
      </w:r>
      <w:r>
        <w:t>, с другой стороны, вместе именуемые в дальнейшем Стороны, заключи</w:t>
      </w:r>
      <w:r>
        <w:t xml:space="preserve">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9D08CE" w:rsidRDefault="009D08CE">
      <w:pPr>
        <w:pStyle w:val="LBBodyText1"/>
        <w:ind w:left="284"/>
      </w:pPr>
    </w:p>
    <w:p w:rsidR="009D08CE" w:rsidRDefault="00175496">
      <w:pPr>
        <w:pStyle w:val="LBGovstyle1"/>
      </w:pPr>
      <w:r>
        <w:t>ИНДИВИДУАЛЬНЫЕ УСЛОВИЯ ДОГОВОРА</w:t>
      </w:r>
    </w:p>
    <w:tbl>
      <w:tblPr>
        <w:tblStyle w:val="a3"/>
        <w:tblW w:w="11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2835"/>
        <w:gridCol w:w="4739"/>
      </w:tblGrid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.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bookmarkStart w:id="2" w:name="_Hlk24516970"/>
            <w:bookmarkEnd w:id="2"/>
            <w:r>
              <w:rPr>
                <w:lang w:val="ru-RU"/>
              </w:rPr>
              <w:t>1.1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Вид маршрута (далее - "маршрут", "рейс")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гистральный маршрут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60226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Казань-Минеральные Воды-Казань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в соответст</w:t>
            </w:r>
            <w:r>
              <w:rPr>
                <w:lang w:val="ru-RU"/>
              </w:rPr>
              <w:t>вии с Приложением №1 к Договору.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ршрут с указанием начального и конечного пункта, включая пункты обмена по маршруту, указываются Заказчиком в Заявке по форме Приложения №2 к Договору (далее - Заявка).  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Требования к выполнению операций по приёму и с</w:t>
            </w:r>
            <w:r>
              <w:rPr>
                <w:lang w:val="ru-RU"/>
              </w:rPr>
              <w:t>даче ПО и ТМЦ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Pr="00175496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1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Исполнитель обеспечивает надлежащую укладку, крепление и распределение</w:t>
            </w:r>
          </w:p>
          <w:p w:rsidR="009D08CE" w:rsidRPr="00175496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ПО и ТМЦ в автотранспортном средстве таким образом, чтобы при</w:t>
            </w:r>
          </w:p>
          <w:p w:rsidR="009D08CE" w:rsidRPr="00175496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транспортировке соблюдались условия сохранности и безопасности ПО и ТМЦ,</w:t>
            </w:r>
          </w:p>
          <w:p w:rsidR="009D08CE" w:rsidRPr="00175496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а также весовые нормы и ограничения, установленные действующим</w:t>
            </w:r>
          </w:p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законодательством РФ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9D08CE" w:rsidRDefault="00175496">
            <w:pPr>
              <w:pStyle w:val="MsoNormaldoczillaStyle1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Началом ПРР является фактическая постановка автотранспорта к люковому окну или погрузо-разгрузочному доку по требованию Заказчика.</w:t>
            </w:r>
          </w:p>
          <w:p w:rsidR="009D08CE" w:rsidRDefault="00175496">
            <w:pPr>
              <w:pStyle w:val="MsoNormaldoczillaStyle1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Окончанием ПРР является фактическое о</w:t>
            </w:r>
            <w:r>
              <w:rPr>
                <w:rFonts w:ascii="Times New Roman" w:hAnsi="Times New Roman"/>
                <w:color w:val="1E0E01"/>
                <w:sz w:val="24"/>
              </w:rPr>
              <w:t>кончание ПРР и выдача первичных документов Исполнителю с отметками Заказчика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Возложение прав и обязанностей Заказчика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MsoNormaldoczillaStyle1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15" \displaced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Права и обязанности Заказчика по Договору возлагаются на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17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:УФПС Татарстан почт</w:t>
            </w:r>
            <w:r>
              <w:rPr>
                <w:rFonts w:ascii="Times New Roman" w:hAnsi="Times New Roman"/>
                <w:color w:val="1E0E01"/>
                <w:sz w:val="24"/>
              </w:rPr>
              <w:t>асы, 420111, г. Казань, ул. Рахматуллина д.3. Плательщик: УФПС «Татарстан почтасы», 420111, г. Казань, ул. Рахматуллина д.3 .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1E0E0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E0E01"/>
                <w:sz w:val="24"/>
              </w:rPr>
              <w:t>(грузоотправитель и плательщик).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</w:p>
          <w:p w:rsidR="009D08CE" w:rsidRDefault="009D08CE">
            <w:pPr>
              <w:pStyle w:val="MsoNormaldoczillaStyle1"/>
              <w:spacing w:before="240" w:after="0" w:line="240" w:lineRule="auto"/>
              <w:ind w:right="-2"/>
              <w:jc w:val="both"/>
            </w:pP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1.4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color w:val="1E0E01"/>
                <w:lang w:val="ru-RU"/>
              </w:rPr>
              <w:t>Требования к укладке, креплению и распределению ПО и ТМЦ в автотранспортном средстве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18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Исполнитель обеспечивает надлежащую укладку, крепление и распределение ПО и ТМЦ в автотранспортном средстве таким образом, чтобы при транспортировке соблюдались условия сохранности и безопасности ПО и ТМЦ, а также весовые нормы и огра</w:t>
            </w:r>
            <w:r>
              <w:rPr>
                <w:lang w:val="ru-RU"/>
              </w:rPr>
              <w:t>ничения, установленные действующим законодательством РФ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Требования к подъездным путям в пунктах начала и окончания маршрута и к пунктам обмена, а также на погрузочно-разгрузочных площадках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19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Заказчик содержит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 действующих нормативный правовых актов РФ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Система управления транспортом,</w:t>
            </w:r>
            <w:r>
              <w:rPr>
                <w:color w:val="1E0E01"/>
                <w:lang w:val="ru-RU"/>
              </w:rPr>
              <w:t xml:space="preserve"> используемая Заказчиком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азчик использует информационную систему: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20"</w:instrText>
            </w:r>
            <w:r>
              <w:rPr>
                <w:lang w:val="ru-RU"/>
              </w:rPr>
              <w:fldChar w:fldCharType="separate"/>
            </w:r>
            <w:proofErr w:type="spellStart"/>
            <w:r>
              <w:rPr>
                <w:lang w:val="ru-RU"/>
              </w:rPr>
              <w:t>Transportation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Manageme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ystem</w:t>
            </w:r>
            <w:proofErr w:type="spellEnd"/>
            <w:r>
              <w:rPr>
                <w:lang w:val="ru-RU"/>
              </w:rPr>
              <w:t>, TMS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(далее - Система)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Контактные данные Заказчика для направления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Телефонный номер Заказчика: 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6022</w:instrText>
            </w:r>
            <w:r>
              <w:rPr>
                <w:lang w:val="ru-RU"/>
              </w:rPr>
              <w:instrText>5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+7 843 245-05-0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9D08CE" w:rsidRDefault="009D08CE">
            <w:pPr>
              <w:pStyle w:val="LBScheduleBodytext"/>
              <w:rPr>
                <w:lang w:val="ru-RU"/>
              </w:rPr>
            </w:pPr>
          </w:p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 xml:space="preserve">Электронная почта Заказчика: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550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office-R16@russianpost.ru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Контактные данные Исполнителя для направления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MsoNormaldoczillaStyle5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8718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Тел.: [</w:t>
            </w:r>
            <w:r>
              <w:rPr>
                <w:rFonts w:ascii="Times New Roman" w:hAnsi="Times New Roman"/>
                <w:i/>
                <w:sz w:val="24"/>
              </w:rPr>
              <w:t>указать номер телефона</w:t>
            </w:r>
            <w:r>
              <w:rPr>
                <w:rFonts w:ascii="Times New Roman" w:hAnsi="Times New Roman"/>
                <w:sz w:val="24"/>
              </w:rPr>
              <w:t>]</w:t>
            </w:r>
          </w:p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Электронная почта: [</w:t>
            </w:r>
            <w:r>
              <w:rPr>
                <w:i/>
                <w:lang w:val="ru-RU"/>
              </w:rPr>
              <w:t>указать адрес электронной почты</w:t>
            </w:r>
            <w:r>
              <w:rPr>
                <w:lang w:val="ru-RU"/>
              </w:rPr>
              <w:t>].</w:t>
            </w:r>
            <w:r>
              <w:rPr>
                <w:lang w:val="ru-RU"/>
              </w:rPr>
              <w:fldChar w:fldCharType="end"/>
            </w:r>
          </w:p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и порядок размещения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казчик направляет Исполнителю Заявку c учетом положений приложения №3 к Договору (далее -  Техническое задание). </w:t>
            </w:r>
          </w:p>
          <w:p w:rsidR="009D08CE" w:rsidRDefault="00175496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>Заявка может быть направлена на весь период оказания Услуг по Д</w:t>
            </w:r>
            <w:r>
              <w:rPr>
                <w:rFonts w:ascii="Times New Roman" w:hAnsi="Times New Roman"/>
                <w:sz w:val="24"/>
              </w:rPr>
              <w:t>оговору.</w:t>
            </w:r>
          </w:p>
          <w:p w:rsidR="009D08CE" w:rsidRDefault="00175496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ка на оказание Услуг не может быть подана позднее срока, установленного пунктом 1.24 Договора. 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Срок начала оказания Услуг по Заявке не должен выходить за пределы срока, установленного пунктом 1.24 Договора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вручения оригинала Заявки Исполнителю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5221" \grammarCase "genitive" \numberFormat "0,000.######## (Spell) unit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5 (Пятнадцати) рабочих дней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с даты получения Заявки Заказчиком от Исполнителя для подписания Заявки ответств</w:t>
            </w:r>
            <w:r>
              <w:rPr>
                <w:rFonts w:ascii="Times New Roman" w:hAnsi="Times New Roman"/>
                <w:sz w:val="24"/>
              </w:rPr>
              <w:t>енным сотрудником со стороны Заказчика.</w:t>
            </w:r>
          </w:p>
          <w:p w:rsidR="009D08CE" w:rsidRDefault="00175496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ригинал Заявки, подписанный Заказчиком, направляется Исполнителю, в порядке, установленном пунктом 15.3 Договора. 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Планируемое количество заявок</w:t>
            </w:r>
          </w:p>
        </w:tc>
        <w:tc>
          <w:tcPr>
            <w:tcW w:w="8425" w:type="dxa"/>
            <w:gridSpan w:val="3"/>
            <w:shd w:val="clear" w:color="auto" w:fill="auto"/>
          </w:tcPr>
          <w:p w:rsidR="009D08CE" w:rsidRDefault="00175496">
            <w:pPr>
              <w:pStyle w:val="MsoNormaldoczillaStyle3"/>
              <w:spacing w:before="100" w:after="0" w:line="240" w:lineRule="auto"/>
              <w:ind w:right="-2"/>
              <w:jc w:val="both"/>
            </w:pPr>
            <w:r>
              <w:rPr>
                <w:rFonts w:ascii="Times New Roman" w:hAnsi="Times New Roman"/>
                <w:sz w:val="24"/>
              </w:rPr>
              <w:t>Планируемое количество Заявок указывается Заказчиком в Приложени</w:t>
            </w:r>
            <w:r>
              <w:rPr>
                <w:rFonts w:ascii="Times New Roman" w:hAnsi="Times New Roman"/>
                <w:sz w:val="24"/>
              </w:rPr>
              <w:t>и № 1 (далее по тексту – «Условия»)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Заказчик вправе увеличить количество Заявок согласно Техническому заданию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lang w:val="ru-RU"/>
              </w:rPr>
              <w:t xml:space="preserve">Максимальный срок </w:t>
            </w:r>
            <w:r>
              <w:rPr>
                <w:lang w:val="ru-RU"/>
              </w:rPr>
              <w:lastRenderedPageBreak/>
              <w:t>рассмотрения Заявки Исполнителем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рок рассмотрения Заявки Исполнителем установлен Техническим заданием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3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и корректировки и/или отмены Заявки Заказчиком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Сроки корректировки и/или отмены Заявки установлены Техническим заданием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4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на Договора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MsoNormaldoczillaStyle3"/>
              <w:spacing w:before="240"/>
              <w:ind w:right="-2"/>
              <w:jc w:val="both"/>
            </w:pPr>
            <w:r>
              <w:rPr>
                <w:rFonts w:ascii="Times New Roman" w:hAnsi="Times New Roman"/>
                <w:i/>
                <w:color w:val="141618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141618"/>
                <w:sz w:val="24"/>
              </w:rPr>
              <w:instrText>LBVARIABLE \id "28718" \displaced</w:instrText>
            </w:r>
            <w:r>
              <w:rPr>
                <w:rFonts w:ascii="Times New Roman" w:hAnsi="Times New Roman"/>
                <w:i/>
                <w:color w:val="141618"/>
                <w:sz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141618"/>
                <w:sz w:val="24"/>
              </w:rPr>
              <w:t>Необходимо выбрать один из вариантов:</w:t>
            </w:r>
          </w:p>
          <w:p w:rsidR="009D08CE" w:rsidRDefault="00175496">
            <w:pPr>
              <w:pStyle w:val="MsoNormaldoczillaStyle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Вариант 1 (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ус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тановленный законом порог, после которого Исполнитель становится плательщиком НДС</w:t>
            </w:r>
            <w:r>
              <w:rPr>
                <w:rFonts w:ascii="Times New Roman" w:hAnsi="Times New Roman"/>
                <w:i/>
                <w:sz w:val="24"/>
              </w:rPr>
              <w:t xml:space="preserve">.)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color w:val="1E0E01"/>
                <w:sz w:val="24"/>
              </w:rPr>
              <w:t>Цена Договора составляет [</w:t>
            </w:r>
            <w:r>
              <w:rPr>
                <w:rFonts w:ascii="Times New Roman" w:hAnsi="Times New Roman"/>
                <w:i/>
                <w:color w:val="1E0E01"/>
                <w:sz w:val="24"/>
              </w:rPr>
              <w:t>указать цену Договора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], в том числе НДС в размере, определенном Налоговым кодексом Российской Федерации. В случае, если при исполнении Договора </w:t>
            </w:r>
            <w:r>
              <w:rPr>
                <w:rFonts w:ascii="Times New Roman" w:hAnsi="Times New Roman"/>
                <w:color w:val="1E0E01"/>
                <w:sz w:val="24"/>
              </w:rPr>
              <w:t>изменяется ставка НДС, применяемая Исполнителем, то указанная цена Договора (цена за единицу Услуг) содержит НДС в размере, определенном Налоговым кодексом Российской Федерации. Стороны договорились, что в указанном случае изменение ставки НДС не увеличива</w:t>
            </w:r>
            <w:r>
              <w:rPr>
                <w:rFonts w:ascii="Times New Roman" w:hAnsi="Times New Roman"/>
                <w:color w:val="1E0E01"/>
                <w:sz w:val="24"/>
              </w:rPr>
              <w:t>ет общую цену Договора (цену за единицу Услуг).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Цена за единицу Услуг указана в Приложении № 1 к Договору</w:t>
            </w:r>
            <w:r>
              <w:rPr>
                <w:color w:val="1E0E01"/>
              </w:rPr>
              <w:t xml:space="preserve"> 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и составляет Базовую стоимость услуги. 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Единицей услуги является [указать в соответствии с Техническим заданием, например, 1 рейс (перевозка ПО и ТМЦ от начального до конечного пункта маршрута, включая пункты обмена по маршруту)]  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i/>
                <w:sz w:val="24"/>
              </w:rPr>
              <w:t>Или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i/>
                <w:sz w:val="24"/>
              </w:rPr>
              <w:t>Вариант 2 (в случае, если Исполнитель не является плательщик</w:t>
            </w:r>
            <w:r>
              <w:rPr>
                <w:rFonts w:ascii="Times New Roman" w:hAnsi="Times New Roman"/>
                <w:i/>
                <w:sz w:val="24"/>
              </w:rPr>
              <w:t xml:space="preserve">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 xml:space="preserve">установленный законом порог, после которого Исполнитель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становится плательщиком НДС</w:t>
            </w:r>
            <w:r>
              <w:rPr>
                <w:rFonts w:ascii="Times New Roman" w:hAnsi="Times New Roman"/>
                <w:i/>
                <w:sz w:val="24"/>
              </w:rPr>
              <w:t xml:space="preserve">.)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color w:val="1E0E01"/>
                <w:sz w:val="24"/>
              </w:rPr>
              <w:t>Цена Договора составляет [</w:t>
            </w:r>
            <w:r>
              <w:rPr>
                <w:rFonts w:ascii="Times New Roman" w:hAnsi="Times New Roman"/>
                <w:i/>
                <w:color w:val="1E0E01"/>
                <w:sz w:val="24"/>
              </w:rPr>
              <w:t>указать цену Договора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], </w:t>
            </w:r>
            <w:r>
              <w:rPr>
                <w:rFonts w:ascii="Times New Roman" w:hAnsi="Times New Roman"/>
                <w:sz w:val="24"/>
              </w:rPr>
              <w:t>НДС не облагается на основании [</w:t>
            </w:r>
            <w:r>
              <w:rPr>
                <w:rFonts w:ascii="Times New Roman" w:hAnsi="Times New Roman"/>
                <w:i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sz w:val="24"/>
              </w:rPr>
              <w:t>] Налогового кодекса Российской Федерации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141618"/>
                <w:sz w:val="24"/>
              </w:rPr>
              <w:t>В случае, если при исполнении Договора Исполнитель становитс</w:t>
            </w:r>
            <w:r>
              <w:rPr>
                <w:rFonts w:ascii="Times New Roman" w:hAnsi="Times New Roman"/>
                <w:color w:val="141618"/>
                <w:sz w:val="24"/>
              </w:rPr>
              <w:t>я плательщиком НДС, то указанная цена Договора (цена за единицу Услуг) содержит НДС в размере, определенном главой 21 Налогового кодекса Российской Федерации. Стороны договорились, что в указанном случае сумма НДС не увеличивает общую цену Договора (цену з</w:t>
            </w:r>
            <w:r>
              <w:rPr>
                <w:rFonts w:ascii="Times New Roman" w:hAnsi="Times New Roman"/>
                <w:color w:val="141618"/>
                <w:sz w:val="24"/>
              </w:rPr>
              <w:t xml:space="preserve">а единицу Услуг). 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41618"/>
                <w:sz w:val="24"/>
              </w:rPr>
              <w:t xml:space="preserve">Цена за единицу Услуг указана в Приложении №1 к Договору и </w:t>
            </w:r>
            <w:proofErr w:type="spellStart"/>
            <w:r>
              <w:rPr>
                <w:rFonts w:ascii="Times New Roman" w:hAnsi="Times New Roman"/>
                <w:color w:val="141618"/>
                <w:sz w:val="24"/>
              </w:rPr>
              <w:t>состовляет</w:t>
            </w:r>
            <w:proofErr w:type="spellEnd"/>
            <w:r>
              <w:rPr>
                <w:rFonts w:ascii="Times New Roman" w:hAnsi="Times New Roman"/>
                <w:color w:val="141618"/>
                <w:sz w:val="24"/>
              </w:rPr>
              <w:t xml:space="preserve"> Базовую стоимость услуги. 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Единицей услуги является [указать в соответствии с Техническим заданием, например, 1 рейс (перевозка ПО и ТМЦ от начального до конечного пун</w:t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кта маршрута, включая пункты обмена по маршруту)]  </w:t>
            </w:r>
          </w:p>
          <w:p w:rsidR="009D08CE" w:rsidRDefault="00175496">
            <w:pPr>
              <w:pStyle w:val="MsoNormaldoczillaStyle13"/>
              <w:spacing w:before="240" w:after="0" w:line="240" w:lineRule="auto"/>
              <w:ind w:right="-2"/>
              <w:jc w:val="both"/>
            </w:pPr>
            <w:r>
              <w:rPr>
                <w:i/>
                <w:color w:val="141618"/>
              </w:rPr>
              <w:fldChar w:fldCharType="end"/>
            </w:r>
          </w:p>
          <w:p w:rsidR="009D08CE" w:rsidRDefault="009D08CE">
            <w:pPr>
              <w:pStyle w:val="LBScheduleBodytext"/>
              <w:jc w:val="both"/>
              <w:rPr>
                <w:lang w:val="ru-RU"/>
              </w:rPr>
            </w:pP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lastRenderedPageBreak/>
              <w:t>1.15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color w:val="000000"/>
                <w:lang w:val="ru-RU"/>
              </w:rPr>
            </w:pPr>
            <w:r>
              <w:rPr>
                <w:lang w:val="ru-RU"/>
              </w:rPr>
              <w:t>Расчет стоимости Услуг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MsoNormaldoczillaStyle3"/>
              <w:tabs>
                <w:tab w:val="left" w:pos="882"/>
              </w:tabs>
              <w:spacing w:after="0" w:line="240" w:lineRule="auto"/>
              <w:ind w:left="66" w:right="-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1. Базовая стоимость услуги определена в Приложении №1 и включает все расходы, указанные в п. 5.2 Договора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Базовая стоимость услуги указывается Заказчиком в Заявке, направляемой Исполнителю в соответствии с разделом 4 Договора и увеличению не подлежит.</w:t>
            </w:r>
          </w:p>
          <w:p w:rsidR="009D08CE" w:rsidRDefault="00175496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1.15.2. В случае отсутствия требования в Заявке Заказчика о выполнении ПРР Исполнителем или в случае уменьшени</w:t>
            </w:r>
            <w:r>
              <w:rPr>
                <w:rFonts w:ascii="Times New Roman" w:hAnsi="Times New Roman"/>
                <w:sz w:val="24"/>
              </w:rPr>
              <w:t xml:space="preserve">я времени на осуществление ПРР без участия Исполнителя в сравнении с нормативами из Приложения №2 к Техническому заданию, итоговая стоимость оказанных услуг снижается на сумму, рассчитанную в соответствии с Методикой, определенной в Техническом задании. </w:t>
            </w:r>
          </w:p>
          <w:p w:rsidR="009D08CE" w:rsidRDefault="00175496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ли фактическое время оказания ПРР превышает нормативы, в расчет применяется нормативное время из Приложения №2 к Техническому заданию.</w:t>
            </w:r>
          </w:p>
          <w:p w:rsidR="009D08CE" w:rsidRDefault="00175496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Плановое время оказания ПРР может быть уменьшено Заказчиком в случае планируемой неполной загрузки автотранспорта и отра</w:t>
            </w:r>
            <w:r>
              <w:rPr>
                <w:rFonts w:ascii="Times New Roman" w:hAnsi="Times New Roman"/>
                <w:sz w:val="24"/>
              </w:rPr>
              <w:t>жено в Заявке.</w:t>
            </w:r>
          </w:p>
          <w:p w:rsidR="009D08CE" w:rsidRDefault="00175496">
            <w:pPr>
              <w:pStyle w:val="MsoNormaldoczillaStyle3"/>
              <w:tabs>
                <w:tab w:val="left" w:pos="1179"/>
              </w:tabs>
              <w:spacing w:after="0" w:line="240" w:lineRule="auto"/>
              <w:ind w:left="22" w:firstLine="425"/>
              <w:jc w:val="both"/>
            </w:pPr>
            <w:r>
              <w:rPr>
                <w:rFonts w:ascii="Times New Roman" w:hAnsi="Times New Roman"/>
                <w:sz w:val="24"/>
              </w:rPr>
              <w:t>В случае задержки автотранспорта Исполнителя на ПРР по вине Заказчика, дополнительная оплата не производится.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15.3. Итоговая стоимость Услуг, оказанных Исполнителем за отчетный период рассчитывается, исходя из суммарной стоимости всех </w:t>
            </w:r>
            <w:proofErr w:type="spellStart"/>
            <w:r>
              <w:rPr>
                <w:lang w:val="ru-RU"/>
              </w:rPr>
              <w:t>оказ</w:t>
            </w:r>
            <w:r>
              <w:rPr>
                <w:lang w:val="ru-RU"/>
              </w:rPr>
              <w:t>анныхза</w:t>
            </w:r>
            <w:proofErr w:type="spellEnd"/>
            <w:r>
              <w:rPr>
                <w:lang w:val="ru-RU"/>
              </w:rPr>
              <w:t xml:space="preserve"> отчетный период Услуг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6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Оформление путевых листов, маршрутных накладных форм и товарно-транспортных накладных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Путевые листы формы 4-П, маршрутные накладные формы ф. 24, ф.23-а, транспортные накладные, или товарно-транспортные накладные по Дого</w:t>
            </w:r>
            <w:r>
              <w:rPr>
                <w:color w:val="1E0E01"/>
                <w:lang w:val="ru-RU"/>
              </w:rPr>
              <w:t xml:space="preserve">вору оформляются в соответствии с формами, утвержденными Постановлением Госкомстата Российской Федерации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 </w:t>
            </w:r>
            <w:r>
              <w:rPr>
                <w:color w:val="1E0E01"/>
                <w:lang w:val="ru-RU"/>
              </w:rPr>
              <w:t xml:space="preserve">от 28.11.1997 г. № 78 и Порядком обработки исходящих и транзитных почтовых отправлений и почтовых емкостей, утвержденного приказом ФГУП «Почта России» от 25.01.2017 № 28-п (далее – Порядок), копия которого направляется Заказчиком по запросу Исполнителя по </w:t>
            </w:r>
            <w:r>
              <w:rPr>
                <w:color w:val="1E0E01"/>
                <w:lang w:val="ru-RU"/>
              </w:rPr>
              <w:t>электронной почте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7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направления Исполнителем Акта сдачи-приемки оказанных Услуг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MsoNormaldoczillaStyle4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Исполнитель не поздне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52469" \grammarCase "genitive" \letterCase "normal" \rounding "none" \dateFormat "dd.mm.yyyy" \moneyFormat "0,000.##" \numeral "cardinal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5 (пяти)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рабочих дней после окончания отчетного периода обязан направить Заказчику акт сдачи-приемк</w:t>
            </w:r>
            <w:r>
              <w:rPr>
                <w:rFonts w:ascii="Times New Roman" w:hAnsi="Times New Roman"/>
                <w:color w:val="1E0E01"/>
                <w:sz w:val="24"/>
              </w:rPr>
              <w:t>и оказанных Услуг по форме Приложения № 4 к Договору (далее – «Акт сдачи-приемки оказанных Услуг»).</w:t>
            </w:r>
          </w:p>
          <w:p w:rsidR="009D08CE" w:rsidRPr="00175496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Отчетный период –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23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(с 1 по 10 число месяца, с 11 по 20 число месяца, с</w:t>
            </w:r>
          </w:p>
          <w:p w:rsidR="009D08CE" w:rsidRDefault="00175496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21 по последний день месяца, далее по тексту – «декада»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>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</w:t>
            </w:r>
            <w:r>
              <w:rPr>
                <w:color w:val="141618"/>
                <w:lang w:val="ru-RU"/>
              </w:rPr>
              <w:t>8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осуществления приемки Заказчиком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 xml:space="preserve">Приемка оказанных Услуг осуществляется Заказчиком в течени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52471" \grammarCase "genitive" \letterCase "normal" \rounding "none" \dateFormat "dd.mm.yyyy" \moneyFormat "0,000.##" \numeral "cardinal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 xml:space="preserve">15 </w:t>
            </w:r>
            <w:r>
              <w:rPr>
                <w:color w:val="1E0E01"/>
                <w:lang w:val="ru-RU"/>
              </w:rPr>
              <w:t>(пятнадцати) рабочих дней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со дня получения Заказчиком документов, указанных в пункте 6.2 Договора. 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19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Срок оплаты Услуг Заказчиком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31162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0" \numberFormat "0,000.######## (Spell) unit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7 (Семь) рабочих дн</w:t>
            </w:r>
            <w:r>
              <w:rPr>
                <w:lang w:val="ru-RU"/>
              </w:rPr>
              <w:t>е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со дня подписания Заказчиком Акта сдачи-приемки оказанных Услуг.</w:t>
            </w:r>
            <w:r>
              <w:rPr>
                <w:lang w:val="ru-RU"/>
              </w:rPr>
              <w:fldChar w:fldCharType="end"/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0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Ответственность Исполнителя</w:t>
            </w: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п/п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рушение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ость</w:t>
            </w:r>
          </w:p>
        </w:tc>
      </w:tr>
      <w:tr w:rsidR="009D08CE"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1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Подача автотранспорта с опозданием на срок равное или более 3 (трем) часам в начальную точку маршрута</w:t>
            </w:r>
          </w:p>
        </w:tc>
        <w:tc>
          <w:tcPr>
            <w:tcW w:w="4739" w:type="dxa"/>
          </w:tcPr>
          <w:p w:rsidR="009D08CE" w:rsidRDefault="00175496">
            <w:pPr>
              <w:pStyle w:val="MsoNormaldoczillaStyle6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>Заказчик самостоятельно квалифицирует подобные нарушения либо в качестве неподачи автотранспорта, либо в качестве позднего предоставления в начальную точку маршрута.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В случае если автотранспорт был использован Заказчиком, Исполнителю </w:t>
            </w:r>
            <w:r>
              <w:rPr>
                <w:color w:val="1E0E01"/>
                <w:lang w:val="ru-RU"/>
              </w:rPr>
              <w:lastRenderedPageBreak/>
              <w:t>начисляется штраф в ра</w:t>
            </w:r>
            <w:r>
              <w:rPr>
                <w:color w:val="1E0E01"/>
                <w:lang w:val="ru-RU"/>
              </w:rPr>
              <w:t xml:space="preserve">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64" \grammarCase "genitive" \percentFormat "0,000.########'%' (Spell unit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25% (Двадцати пя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от Базовой стоимости услуги указанной в Заявке, без учета НДС.</w:t>
            </w:r>
          </w:p>
        </w:tc>
      </w:tr>
      <w:tr w:rsidR="009D08CE"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2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Неподача автотранспорта в соответствии с Заявкой</w:t>
            </w:r>
          </w:p>
        </w:tc>
        <w:tc>
          <w:tcPr>
            <w:tcW w:w="4739" w:type="dxa"/>
          </w:tcPr>
          <w:p w:rsidR="009D08CE" w:rsidRDefault="00175496">
            <w:pPr>
              <w:pStyle w:val="MsoNormaldoczillaStyle6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Штраф в размер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65" \percentFormat "0,000.########'%'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70%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от Базовой стоимости услуги, указанной в Заявке, без учета НДС.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Неустойка в виде штрафа начисляется за каждый факт нарушения срока выполнения обязательства.</w:t>
            </w:r>
          </w:p>
        </w:tc>
      </w:tr>
      <w:tr w:rsidR="009D08CE"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3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Опоздание</w:t>
            </w:r>
            <w:r>
              <w:rPr>
                <w:color w:val="1E0E01"/>
                <w:lang w:val="ru-RU"/>
              </w:rPr>
              <w:t xml:space="preserve"> автотранспорта по маршруту в пункты, указанные в Заявке, кроме позднего предоставления транспорта в начальный пункт маршрута, по вине Исполнителя</w:t>
            </w:r>
          </w:p>
        </w:tc>
        <w:tc>
          <w:tcPr>
            <w:tcW w:w="4739" w:type="dxa"/>
          </w:tcPr>
          <w:p w:rsidR="009D08CE" w:rsidRDefault="00175496">
            <w:pPr>
              <w:pStyle w:val="MsoNormaldoczillaStyle6"/>
              <w:spacing w:before="240" w:after="0" w:line="240" w:lineRule="auto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Штраф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3" \percentFormat "0,000.########'%' (Spell unit)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2% (Два процента)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от Базовой стоимости услуги без учета НДС за кажды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4" \numberFormat "0,000.######## (Spell) unit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30 (Тридцать)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минут просрочки прибытия в пункты Маршрута.</w:t>
            </w:r>
          </w:p>
          <w:p w:rsidR="009D08CE" w:rsidRDefault="00175496">
            <w:pPr>
              <w:pStyle w:val="MsoNormaldoczillaStyle6"/>
              <w:spacing w:before="240" w:after="0" w:line="240" w:lineRule="auto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Опоздание в начальную точку маршрута мене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5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3 (трех) ч</w:t>
            </w:r>
            <w:r>
              <w:rPr>
                <w:rFonts w:ascii="Times New Roman" w:hAnsi="Times New Roman"/>
                <w:color w:val="1E0E01"/>
                <w:sz w:val="24"/>
              </w:rPr>
              <w:t>асов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суммируется с опозданиями в последующие пункты маршрута.</w:t>
            </w:r>
          </w:p>
          <w:p w:rsidR="009D08CE" w:rsidRDefault="00175496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color w:val="1E0E01"/>
                <w:lang w:val="ru-RU"/>
              </w:rPr>
              <w:t xml:space="preserve">В случае если Исполнителем допущено время опоздания по маршруту боле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76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5 (пять) часов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  включительно, Заказчик вправе взыскать  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77" \</w:instrText>
            </w:r>
            <w:r>
              <w:rPr>
                <w:color w:val="1E0E01"/>
                <w:lang w:val="ru-RU"/>
              </w:rPr>
              <w:instrText>grammarCase "genitive" \percentFormat "0,000.########'%' (Spell unit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25% (Двадцати пя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от базовой стоимости Услуги, указанной в Заявке, без учета НДС.</w:t>
            </w:r>
          </w:p>
        </w:tc>
      </w:tr>
      <w:tr w:rsidR="009D08CE">
        <w:trPr>
          <w:trHeight w:val="3116"/>
        </w:trPr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4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Невыполнение, отказ или частичное выполнение  Исполнителем ПРР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Штраф в размер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67" \grammarCase "genitive" \percentFormat "0,000.########'%' (Spell unit)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5% (Пятнадцати процентов)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color w:val="1E0E01"/>
                <w:lang w:val="ru-RU"/>
              </w:rPr>
              <w:t>от Базовой стоимости услуги без учета НДС за каждый факт невыполнения, отказа или частичного выполнения ПРР по маршруту.</w:t>
            </w:r>
          </w:p>
        </w:tc>
      </w:tr>
      <w:tr w:rsidR="009D08CE">
        <w:trPr>
          <w:trHeight w:val="3116"/>
        </w:trPr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5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Максимальный размер штрафа за невыполнение или частичное выполнение ПРР по маршруту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68" \percentFormat "0,000.########'%'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45%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 от Базовой стоимости услуги без учета НДС за каждый факт невыполнения или частичного выполн</w:t>
            </w:r>
            <w:r>
              <w:rPr>
                <w:color w:val="1E0E01"/>
                <w:lang w:val="ru-RU"/>
              </w:rPr>
              <w:t>ения ПРР по маршруту.</w:t>
            </w:r>
          </w:p>
        </w:tc>
      </w:tr>
      <w:tr w:rsidR="009D08CE">
        <w:trPr>
          <w:trHeight w:val="3116"/>
        </w:trPr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6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>Нарушение Исполнителем сроков устранения замечаний по перевозке ПО и ТМЦ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69" \grammarCase "genitive" \percentFormat "0,000.########'%' (Spell unit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10% (Деся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 без учета НДС </w:t>
            </w:r>
            <w:r>
              <w:rPr>
                <w:color w:val="1E0E01"/>
                <w:lang w:val="ru-RU"/>
              </w:rPr>
              <w:t>за каждый факт нарушения</w:t>
            </w:r>
            <w:r>
              <w:rPr>
                <w:rFonts w:ascii="Calibri" w:hAnsi="Calibri"/>
                <w:sz w:val="22"/>
                <w:lang w:val="ru-RU"/>
              </w:rPr>
              <w:t xml:space="preserve"> </w:t>
            </w:r>
            <w:r>
              <w:rPr>
                <w:color w:val="1E0E01"/>
                <w:lang w:val="ru-RU"/>
              </w:rPr>
              <w:t>срока устранения замечаний.</w:t>
            </w:r>
          </w:p>
        </w:tc>
      </w:tr>
      <w:tr w:rsidR="009D08CE">
        <w:trPr>
          <w:trHeight w:val="3116"/>
        </w:trPr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7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Невыполнение (ненадлежащее выполнение) обязательств по сохранности перевозимых ПО и ТМЦ</w:t>
            </w:r>
          </w:p>
        </w:tc>
        <w:tc>
          <w:tcPr>
            <w:tcW w:w="4739" w:type="dxa"/>
          </w:tcPr>
          <w:p w:rsidR="009D08CE" w:rsidRDefault="00175496">
            <w:pPr>
              <w:pStyle w:val="MsoNormaldoczillaStyle6"/>
              <w:spacing w:before="240" w:after="0" w:line="240" w:lineRule="auto"/>
              <w:ind w:right="-2"/>
              <w:jc w:val="both"/>
            </w:pPr>
            <w:r>
              <w:rPr>
                <w:rFonts w:ascii="Times New Roman" w:hAnsi="Times New Roman"/>
                <w:color w:val="1E0E01"/>
                <w:sz w:val="24"/>
              </w:rPr>
              <w:t xml:space="preserve">Штраф в размере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color w:val="1E0E01"/>
                <w:sz w:val="24"/>
              </w:rPr>
              <w:instrText>LBVARIABLE \id "75270" \moneyFormat "0,000 (I) $ 00 c" \grammarCase "genitive"</w:instrTex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separate"/>
            </w:r>
            <w:r>
              <w:rPr>
                <w:rFonts w:ascii="Times New Roman" w:hAnsi="Times New Roman"/>
                <w:color w:val="1E0E01"/>
                <w:sz w:val="24"/>
              </w:rPr>
              <w:t>10 000 (</w:t>
            </w:r>
            <w:proofErr w:type="spellStart"/>
            <w:r>
              <w:rPr>
                <w:rFonts w:ascii="Times New Roman" w:hAnsi="Times New Roman"/>
                <w:color w:val="1E0E01"/>
                <w:sz w:val="24"/>
              </w:rPr>
              <w:t>десятя</w:t>
            </w:r>
            <w:proofErr w:type="spellEnd"/>
            <w:r>
              <w:rPr>
                <w:rFonts w:ascii="Times New Roman" w:hAnsi="Times New Roman"/>
                <w:color w:val="1E0E01"/>
                <w:sz w:val="24"/>
              </w:rPr>
              <w:t xml:space="preserve"> тысяч) </w:t>
            </w:r>
            <w:r>
              <w:rPr>
                <w:rFonts w:ascii="Times New Roman" w:hAnsi="Times New Roman"/>
                <w:color w:val="1E0E01"/>
                <w:sz w:val="24"/>
              </w:rPr>
              <w:fldChar w:fldCharType="end"/>
            </w:r>
            <w:r>
              <w:rPr>
                <w:rFonts w:ascii="Times New Roman" w:hAnsi="Times New Roman"/>
                <w:color w:val="1E0E01"/>
                <w:sz w:val="24"/>
              </w:rPr>
              <w:t xml:space="preserve"> без учета НДС за каждый факт нарушения.</w:t>
            </w:r>
          </w:p>
        </w:tc>
      </w:tr>
      <w:tr w:rsidR="009D08CE">
        <w:trPr>
          <w:trHeight w:val="3116"/>
        </w:trPr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8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Подача автотранспорта не отвечающего требованиям пункта 3.1.1. Договора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color w:val="1E0E01"/>
                <w:lang w:val="ru-RU"/>
              </w:rPr>
              <w:t xml:space="preserve">Штраф в размере </w:t>
            </w:r>
            <w:r>
              <w:rPr>
                <w:color w:val="1E0E01"/>
                <w:lang w:val="ru-RU"/>
              </w:rPr>
              <w:fldChar w:fldCharType="begin" w:fldLock="1"/>
            </w:r>
            <w:r>
              <w:rPr>
                <w:color w:val="1E0E01"/>
                <w:lang w:val="ru-RU"/>
              </w:rPr>
              <w:instrText>LBVARIABLE \id "75271" \grammarCase "genitive" \percentFormat "0,000.########'%' (Spell unit</w:instrText>
            </w:r>
            <w:r>
              <w:rPr>
                <w:color w:val="1E0E01"/>
                <w:lang w:val="ru-RU"/>
              </w:rPr>
              <w:instrText>)"</w:instrText>
            </w:r>
            <w:r>
              <w:rPr>
                <w:color w:val="1E0E01"/>
                <w:lang w:val="ru-RU"/>
              </w:rPr>
              <w:fldChar w:fldCharType="separate"/>
            </w:r>
            <w:r>
              <w:rPr>
                <w:color w:val="1E0E01"/>
                <w:lang w:val="ru-RU"/>
              </w:rPr>
              <w:t>30% (Тридцати процентов)</w:t>
            </w:r>
            <w:r>
              <w:rPr>
                <w:color w:val="1E0E01"/>
                <w:lang w:val="ru-RU"/>
              </w:rPr>
              <w:fldChar w:fldCharType="end"/>
            </w:r>
            <w:r>
              <w:rPr>
                <w:color w:val="1E0E01"/>
                <w:lang w:val="ru-RU"/>
              </w:rPr>
              <w:t xml:space="preserve"> от Базовой стоимости услуги без учета НДС за каждый факт нарушения. . При этом Заказчик имеет право использовать поданный автотранспорт.</w:t>
            </w:r>
          </w:p>
        </w:tc>
      </w:tr>
      <w:tr w:rsidR="009D08CE">
        <w:trPr>
          <w:trHeight w:val="3116"/>
        </w:trPr>
        <w:tc>
          <w:tcPr>
            <w:tcW w:w="851" w:type="dxa"/>
          </w:tcPr>
          <w:p w:rsidR="009D08CE" w:rsidRDefault="009D08CE">
            <w:pPr>
              <w:pStyle w:val="LBScheduleBodytext"/>
              <w:rPr>
                <w:color w:val="141618"/>
                <w:lang w:val="ru-RU"/>
              </w:rPr>
            </w:pPr>
          </w:p>
        </w:tc>
        <w:tc>
          <w:tcPr>
            <w:tcW w:w="1984" w:type="dxa"/>
          </w:tcPr>
          <w:p w:rsidR="009D08CE" w:rsidRDefault="009D08CE">
            <w:pPr>
              <w:pStyle w:val="LBScheduleBodytext"/>
              <w:rPr>
                <w:lang w:val="ru-RU"/>
              </w:rPr>
            </w:pPr>
          </w:p>
        </w:tc>
        <w:tc>
          <w:tcPr>
            <w:tcW w:w="851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1.20.9</w:t>
            </w:r>
          </w:p>
        </w:tc>
        <w:tc>
          <w:tcPr>
            <w:tcW w:w="2835" w:type="dxa"/>
          </w:tcPr>
          <w:p w:rsidR="009D08CE" w:rsidRDefault="00175496">
            <w:pPr>
              <w:pStyle w:val="LBScheduleBodytext"/>
              <w:jc w:val="both"/>
              <w:rPr>
                <w:color w:val="1E0E01"/>
                <w:lang w:val="ru-RU"/>
              </w:rPr>
            </w:pPr>
            <w:r>
              <w:rPr>
                <w:color w:val="1E0E01"/>
                <w:lang w:val="ru-RU"/>
              </w:rPr>
              <w:t>Общий размер неустойки Исполнителя с учётом положений п.8.21 Договора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боле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272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 % от общей Цены Договора, установленной в соответствии с пунктом 1.14 Договор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1</w:t>
            </w:r>
          </w:p>
        </w:tc>
        <w:tc>
          <w:tcPr>
            <w:tcW w:w="5670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ость Заказчика за нарушение сроков оплаты оказанных и принятых Услуг</w:t>
            </w:r>
          </w:p>
        </w:tc>
        <w:tc>
          <w:tcPr>
            <w:tcW w:w="4739" w:type="dxa"/>
          </w:tcPr>
          <w:p w:rsidR="009D08CE" w:rsidRDefault="00175496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Исполнитель вправе потребовать от Заказчика уплаты неустойки в размер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7" \percentFormat "0,000.########'%'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0,1%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от стоимости обязательств по оплате, исполнение которых просрочено, за каждый день просрочки, начиная со дня, следующего</w:t>
            </w:r>
            <w:r>
              <w:rPr>
                <w:lang w:val="ru-RU"/>
              </w:rPr>
              <w:t xml:space="preserve"> после дня истечения установленного Договором срока выполнения Заказчиком обязательства по оплате. </w:t>
            </w:r>
          </w:p>
          <w:p w:rsidR="009D08CE" w:rsidRDefault="00175496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lastRenderedPageBreak/>
              <w:t xml:space="preserve">Общий размер неустойки не может превышать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8" \percentFormat "0,000.########'%'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%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от стоимости обязательств по оплате, исполнение ко</w:t>
            </w:r>
            <w:r>
              <w:rPr>
                <w:lang w:val="ru-RU"/>
              </w:rPr>
              <w:t>торых просрочено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lastRenderedPageBreak/>
              <w:t>1.22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t>Обеспечение исполнения Договора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18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10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Исполнитель предоставляет Заказчику обеспечение исполнения своих обязательств по Договору,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42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включая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2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обязательства по возмещению убытко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в размере (сумме)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4" \grammarCase "nominative" \letterCase "normal" \rounding "none" \dateFormat "dd.mm.yyyy" \moneyFormat "0,000. (ISpell) I$$$$ .00 F$$" \numeral "cardinal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 499 999 (Два милли</w:t>
            </w:r>
            <w:r>
              <w:rPr>
                <w:lang w:val="ru-RU"/>
              </w:rPr>
              <w:t>она четыреста девяносто девять тысяч девятьсот девяносто девять) рублей 95 копеек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, что составляет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49" \percentFormat "0,000.########'%'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5%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 Срок действия обеспечения исполнения Договора должен превышать максимальный срок исполнения</w:t>
            </w:r>
            <w:r>
              <w:rPr>
                <w:lang w:val="ru-RU"/>
              </w:rPr>
              <w:t xml:space="preserve"> обязательства Исполнителя на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6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 дне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Подвариант 1.1 (в случае, если Исполнителем в качестве способа обеспечения исполнения Договора предоставлена банковская гарантия) </w:t>
            </w:r>
            <w:r>
              <w:rPr>
                <w:lang w:val="ru-RU"/>
              </w:rPr>
              <w:t>– Способом обеспечения исполнения обязательств Исполнителя явл</w:t>
            </w:r>
            <w:r>
              <w:rPr>
                <w:lang w:val="ru-RU"/>
              </w:rPr>
              <w:t xml:space="preserve">яется безотзывная банковская гарантия (далее в настоящем пункте – </w:t>
            </w:r>
            <w:r>
              <w:rPr>
                <w:b/>
                <w:lang w:val="ru-RU"/>
              </w:rPr>
              <w:t>банковская гарантия</w:t>
            </w:r>
            <w:r>
              <w:rPr>
                <w:lang w:val="ru-RU"/>
              </w:rPr>
              <w:t>). Банковская гарантия, предоставляемая Исполнителем, должна соответствовать требованиям документации о закупке и/или извещения о закупке, по результатам проведения которо</w:t>
            </w:r>
            <w:r>
              <w:rPr>
                <w:lang w:val="ru-RU"/>
              </w:rPr>
              <w:t>й заключен Договор.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инала банковской гарантии в течение 15 (пя</w:t>
            </w:r>
            <w:r>
              <w:rPr>
                <w:lang w:val="ru-RU"/>
              </w:rPr>
              <w:t xml:space="preserve">тнадцати) рабочих дней с момента заключения Договора Заказчик в течение 5 (пяти) рабочих дней со дня окончания указанного срока обязан принять решение об одностороннем отказе от исполнения Договора. </w:t>
            </w:r>
          </w:p>
          <w:p w:rsidR="009D08CE" w:rsidRDefault="00175496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Заказчик осуществляет обращение взыскания по банковской </w:t>
            </w:r>
            <w:r>
              <w:rPr>
                <w:lang w:val="ru-RU"/>
              </w:rPr>
              <w:t>гарантии в случае ненадлежащего исполнения или неисполнения Исполнителем своих обязательств по Договору.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</w:t>
            </w:r>
            <w:r>
              <w:rPr>
                <w:lang w:val="ru-RU"/>
              </w:rPr>
              <w:t>аличии письменного требования Исполнителя, если иное не предусмотрено Договором, соглашениями или иными обязательными для исполнения Сторонами документами.</w:t>
            </w:r>
            <w:r>
              <w:rPr>
                <w:i/>
                <w:lang w:val="ru-RU"/>
              </w:rPr>
              <w:t xml:space="preserve"> </w:t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Подвариант 1.2 (в случае, если Исполнителем в качестве способа обеспечения исполнения Договора внес</w:t>
            </w:r>
            <w:r>
              <w:rPr>
                <w:i/>
                <w:lang w:val="ru-RU"/>
              </w:rPr>
              <w:t xml:space="preserve">ены денежные средства) </w:t>
            </w:r>
            <w:r>
              <w:rPr>
                <w:lang w:val="ru-RU"/>
              </w:rPr>
              <w:t>– Способом</w:t>
            </w:r>
            <w:r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>обеспечения исполнения обязательств Исполнителем является внесение денежных средств на счет Заказчика. Исполнитель перечисляет денежные средства на счет Заказчика, указанный в разделе 17 Договора. Датой перечисления денежн</w:t>
            </w:r>
            <w:r>
              <w:rPr>
                <w:lang w:val="ru-RU"/>
              </w:rPr>
              <w:t>ых средств является дата их зачисления на счет Заказчика, указанный в разделе 17 Договора.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</w:t>
            </w:r>
            <w:r>
              <w:rPr>
                <w:lang w:val="ru-RU"/>
              </w:rPr>
              <w:t>ных денежных средств неустойку в виде штрафа, пени, убытки или иные платежи, подлежащие уплате Заказчику в связи с неисполнением или ненадлежащим исполнением Исполнителем обязательств по Договору. В случае надлежащего исполнения Исполнителем своих обязател</w:t>
            </w:r>
            <w:r>
              <w:rPr>
                <w:lang w:val="ru-RU"/>
              </w:rPr>
              <w:t xml:space="preserve">ьств по Договору Заказчик возвращает денежные средства Исполнителю после истечения срока действия обеспечения исполнения Договора в течени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3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0 дне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со дня предъявления письменного требования Исполнителя о возврате денежных средств </w:t>
            </w:r>
            <w:r>
              <w:rPr>
                <w:lang w:val="ru-RU"/>
              </w:rPr>
              <w:t>с указанием в таком требовании порядка возврата денежных средств.</w:t>
            </w:r>
            <w:r>
              <w:rPr>
                <w:lang w:val="ru-RU"/>
              </w:rPr>
              <w:fldChar w:fldCharType="end"/>
            </w:r>
          </w:p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end"/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jc w:val="both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3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Подсудность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неурегулировании</w:t>
            </w:r>
            <w:proofErr w:type="spellEnd"/>
            <w:r>
              <w:rPr>
                <w:lang w:val="ru-RU"/>
              </w:rPr>
              <w:t xml:space="preserve"> Сторонами спора в досудебном порядке спор передается на рассмотрени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75123" \grammarCase "genitive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Арбитражного суда Самарской о</w:t>
            </w:r>
            <w:r>
              <w:rPr>
                <w:lang w:val="ru-RU"/>
              </w:rPr>
              <w:t>бласти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9D08CE">
        <w:tc>
          <w:tcPr>
            <w:tcW w:w="851" w:type="dxa"/>
          </w:tcPr>
          <w:p w:rsidR="009D08CE" w:rsidRDefault="00175496">
            <w:pPr>
              <w:pStyle w:val="LBScheduleBodytext"/>
              <w:jc w:val="both"/>
              <w:rPr>
                <w:color w:val="141618"/>
                <w:lang w:val="ru-RU"/>
              </w:rPr>
            </w:pPr>
            <w:r>
              <w:rPr>
                <w:color w:val="141618"/>
                <w:lang w:val="ru-RU"/>
              </w:rPr>
              <w:t>1.24</w:t>
            </w:r>
          </w:p>
        </w:tc>
        <w:tc>
          <w:tcPr>
            <w:tcW w:w="1984" w:type="dxa"/>
          </w:tcPr>
          <w:p w:rsidR="009D08CE" w:rsidRDefault="00175496">
            <w:pPr>
              <w:pStyle w:val="LBScheduleBodytext"/>
              <w:jc w:val="both"/>
              <w:rPr>
                <w:lang w:val="ru-RU"/>
              </w:rPr>
            </w:pPr>
            <w:r>
              <w:rPr>
                <w:lang w:val="ru-RU"/>
              </w:rPr>
              <w:t>Срок действия Договора</w:t>
            </w:r>
          </w:p>
        </w:tc>
        <w:tc>
          <w:tcPr>
            <w:tcW w:w="8425" w:type="dxa"/>
            <w:gridSpan w:val="3"/>
          </w:tcPr>
          <w:p w:rsidR="009D08CE" w:rsidRDefault="00175496">
            <w:pPr>
              <w:pStyle w:val="LBScheduleBodytext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Договор вступает в силу с даты его подписания и действует в течение </w:t>
            </w: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52488"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6 (шестнадцати) месяце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</w:tbl>
    <w:p w:rsidR="009D08CE" w:rsidRDefault="00175496">
      <w:pPr>
        <w:pStyle w:val="LBGovstyle1"/>
      </w:pPr>
      <w:r>
        <w:lastRenderedPageBreak/>
        <w:t>ПРЕДМЕТ ДОГОВОРА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И</w:t>
      </w:r>
      <w:r>
        <w:rPr>
          <w:lang w:val="ru-RU"/>
        </w:rPr>
        <w:t>сполнитель принимает на себя обязательства по Заявкам Заказчика в соответствии с условиями Технического задания и других приложений к настоящему Договору оказать следующие услуги и работы: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bookmarkStart w:id="3" w:name="_Ref529558099"/>
      <w:r>
        <w:rPr>
          <w:rFonts w:ascii="Times New Roman" w:hAnsi="Times New Roman"/>
          <w:sz w:val="24"/>
        </w:rPr>
        <w:t>Перевозку почтовых отправлений, в том числе, пересылаемых в емкостях (далее – «ПО») и прочих товарно-материальных ценностей (далее – «ТМЦ») автомобильным транспортом (далее – «автомобиль», «автомобильный транспорт», «транспорт», «транспортное средство», «а</w:t>
      </w:r>
      <w:r>
        <w:rPr>
          <w:rFonts w:ascii="Times New Roman" w:hAnsi="Times New Roman"/>
          <w:sz w:val="24"/>
        </w:rPr>
        <w:t>втотранспортное средство», «ТС») по маршрутам, включая прием ПО и ТМЦ от Заказчика в пункте начала маршрута и в пунктах обмена и их сдачу Заказчику в пунктах обмена и пункте окончания маршрута, в соответствии с Заявкой Заказчика.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bookmarkStart w:id="4" w:name="_Ref529558106"/>
      <w:bookmarkEnd w:id="3"/>
      <w:r>
        <w:rPr>
          <w:rFonts w:ascii="Times New Roman" w:hAnsi="Times New Roman"/>
          <w:sz w:val="24"/>
        </w:rPr>
        <w:t xml:space="preserve">Погрузку и разгрузку ПО и </w:t>
      </w:r>
      <w:r>
        <w:rPr>
          <w:rFonts w:ascii="Times New Roman" w:hAnsi="Times New Roman"/>
          <w:sz w:val="24"/>
        </w:rPr>
        <w:t>ТМЦ в местах начала и окончания маршрута, а также в пунктах обмена, в процессе приема и сдачи ПО и ТМЦ при наличии соответствующих требований в Заявке. Перечисленные в п. 2.1.1 и п. 2.1.2 Договора услуги и работы при совместном упоминании по тексту Договор</w:t>
      </w:r>
      <w:r>
        <w:rPr>
          <w:rFonts w:ascii="Times New Roman" w:hAnsi="Times New Roman"/>
          <w:sz w:val="24"/>
        </w:rPr>
        <w:t>а именуются – «Услуги».</w:t>
      </w:r>
      <w:bookmarkEnd w:id="4"/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Маршрут, по которому осуществляется оказание Услуг, а также тарифы и условия их применения указаны в Приложении № 1 к Договору (далее – «Условия»)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ыполнение операций по приему и сдаче ПО и ТМЦ осуществляется согласно требованиям, указанным в пункте 1.2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ава и обязанности Заказчика по Договору возлагаются на лицо, указанное в пункте 1.3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Термины и определения, используемые в Догов</w:t>
      </w:r>
      <w:r>
        <w:rPr>
          <w:lang w:val="ru-RU"/>
        </w:rPr>
        <w:t>оре, понимаются в значении, установленном в Техническом задании.</w:t>
      </w:r>
    </w:p>
    <w:p w:rsidR="009D08CE" w:rsidRDefault="00175496">
      <w:pPr>
        <w:pStyle w:val="LBGovstyle1"/>
      </w:pPr>
      <w:r>
        <w:t>ПРАВА И ОБЯЗАННОСТИ СТОРОН</w:t>
      </w:r>
    </w:p>
    <w:p w:rsidR="009D08CE" w:rsidRDefault="00175496">
      <w:pPr>
        <w:pStyle w:val="LBGovstyle2"/>
        <w:rPr>
          <w:lang w:val="ru-RU"/>
        </w:rPr>
      </w:pPr>
      <w:r>
        <w:rPr>
          <w:b/>
          <w:lang w:val="ru-RU"/>
        </w:rPr>
        <w:t>Исполнитель обязан: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ить Заказчику автотранспорт в соответствии с требованиями Заявки, Технического задания, Условий и иных приложений к Договору.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</w:t>
      </w:r>
      <w:r>
        <w:rPr>
          <w:rFonts w:ascii="Times New Roman" w:hAnsi="Times New Roman"/>
          <w:sz w:val="24"/>
        </w:rPr>
        <w:t>ать подачу автотранспорта в надлежащем техническом состоянии под погрузку/разгрузку в места начала и окончания маршрута, а также в пункты обмена и ко времени в соответствии с Заявками, а также на основании Условий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язан заменить автотранспортное средство</w:t>
      </w:r>
      <w:r>
        <w:rPr>
          <w:rFonts w:ascii="Times New Roman" w:hAnsi="Times New Roman"/>
          <w:sz w:val="24"/>
        </w:rPr>
        <w:t xml:space="preserve"> в случае отказа Заказчика, предусмотренного пунктом 3.4.1. Договора в течение 3 (трех) часов с момента отказа.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ять правильность оформления и достоверность сопроводительной документации на ПО и ТМЦ, осуществлять прием/сдачу ПО/емкости, в которых они </w:t>
      </w:r>
      <w:r>
        <w:rPr>
          <w:rFonts w:ascii="Times New Roman" w:hAnsi="Times New Roman"/>
          <w:sz w:val="24"/>
        </w:rPr>
        <w:t>пересылаются, и ТМЦ в пунктах начала маршрутов, в пунктах обмена и в пунктах окончания маршрутов, контролировать и осуществлять тщательный осмотр целостности упаковки, оболочек, швов, клеевых лент, пломб, сверять количество принятых ПО и ТМЦ с накладными п</w:t>
      </w:r>
      <w:r>
        <w:rPr>
          <w:rFonts w:ascii="Times New Roman" w:hAnsi="Times New Roman"/>
          <w:sz w:val="24"/>
        </w:rPr>
        <w:t>о форме ф.24 илиф.23-а, а также товарно-транспортными накладными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ть проезда в автомобилях посторонних лиц, не приписанных к специальным документам (путевым листам формы 4-П)</w:t>
      </w:r>
      <w:r>
        <w:t xml:space="preserve"> </w:t>
      </w:r>
      <w:r>
        <w:rPr>
          <w:rFonts w:ascii="Times New Roman" w:hAnsi="Times New Roman"/>
          <w:sz w:val="24"/>
        </w:rPr>
        <w:t>или не указанных в доверенностях на право сопровождения ПО и ТМЦ, а так</w:t>
      </w:r>
      <w:r>
        <w:rPr>
          <w:rFonts w:ascii="Times New Roman" w:hAnsi="Times New Roman"/>
          <w:sz w:val="24"/>
        </w:rPr>
        <w:t xml:space="preserve">же не допускать провоза собственных грузов а также грузов третьих лиц, Исполнитель обязан обеспечить наличие доверенности у водителей на право сопровождения ПО и ТМЦ в процессе всей перевозки; 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людать требования пожарной безопасности, охраны труда, прир</w:t>
      </w:r>
      <w:r>
        <w:rPr>
          <w:rFonts w:ascii="Times New Roman" w:hAnsi="Times New Roman"/>
          <w:sz w:val="24"/>
        </w:rPr>
        <w:t>одоохранного законодательства и санитарии при оказании Услуг по Договору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надлежащую укладку, крепление и распределение ПО и ТМЦ в автотранспортном средстве таким образом, чтобы они соответствовали требованиям, указанным в пункте 1.4</w:t>
      </w:r>
      <w:r>
        <w:t xml:space="preserve"> </w:t>
      </w:r>
      <w:r>
        <w:rPr>
          <w:rFonts w:ascii="Times New Roman" w:hAnsi="Times New Roman"/>
          <w:sz w:val="24"/>
        </w:rPr>
        <w:t>Договора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уществлять перевозку и погрузку-разгрузку ПО и ТМЦ в порядке и в сроки согласно Заявке и Условиям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ать сохранность ПО и ТМЦ при оказании Услуг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ти ответственность в случаях недостачи, утраты и повреждения ПО и ТМЦ. Не допускать к перевозке ПО </w:t>
      </w:r>
      <w:r>
        <w:rPr>
          <w:rFonts w:ascii="Times New Roman" w:hAnsi="Times New Roman"/>
          <w:sz w:val="24"/>
        </w:rPr>
        <w:t>и ТМЦ водителей автотранспортных средств в случае, если при перевозке ПО и ТМЦ такими водителями Заказчиком были выявлены недостачи, утраты и повреждения ПО и/или ТМЦ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амедлительно информировать Заказчика по электронной почте и посредством телефонной св</w:t>
      </w:r>
      <w:r>
        <w:rPr>
          <w:rFonts w:ascii="Times New Roman" w:hAnsi="Times New Roman"/>
          <w:sz w:val="24"/>
        </w:rPr>
        <w:t xml:space="preserve">язи в соответствии с контактными данными, указанными в пункте 1.7 Договора, обо всех обстоятельствах </w:t>
      </w:r>
      <w:r>
        <w:rPr>
          <w:rFonts w:ascii="Times New Roman" w:hAnsi="Times New Roman"/>
          <w:sz w:val="24"/>
        </w:rPr>
        <w:lastRenderedPageBreak/>
        <w:t xml:space="preserve">перевозки ПО и ТМЦ, а также предоставлять на основании запросов Заказчика информацию о состоянии и прохождении ПО и ТМЦ по маршруту; 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обходимост</w:t>
      </w:r>
      <w:r>
        <w:rPr>
          <w:rFonts w:ascii="Times New Roman" w:hAnsi="Times New Roman"/>
          <w:sz w:val="24"/>
        </w:rPr>
        <w:t>и обеспечивать предоставляемый грузовой автотранспорт пропусками на въезд в центральные районы городов и объекты транспортной инфраструктуры, находящихся на маршрутах, а также обеспечивать передвижение автотранспорта по платным дорогам, федеральным трассам</w:t>
      </w:r>
      <w:r>
        <w:rPr>
          <w:rFonts w:ascii="Times New Roman" w:hAnsi="Times New Roman"/>
          <w:sz w:val="24"/>
        </w:rPr>
        <w:t xml:space="preserve">, паромным переправам; 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евременно предоставлять Заказчику надлежащим образом оформленные документы, указанные в разделе 6 Договора, подтверждающие факт оказания Услуг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мониторинг движения автотранспорта с применением навигационных систем, о</w:t>
      </w:r>
      <w:r>
        <w:rPr>
          <w:rFonts w:ascii="Times New Roman" w:hAnsi="Times New Roman"/>
          <w:sz w:val="24"/>
        </w:rPr>
        <w:t xml:space="preserve">беспечить хранение вышеуказанной информации, представлять необходимые сведения в адрес Заказчика по его запросу, в течение срока, указанного в запросе. По требованию Заказчика Исполнитель обязуется осуществлять передачу </w:t>
      </w:r>
      <w:proofErr w:type="spellStart"/>
      <w:r>
        <w:rPr>
          <w:rFonts w:ascii="Times New Roman" w:hAnsi="Times New Roman"/>
          <w:sz w:val="24"/>
        </w:rPr>
        <w:t>телематических</w:t>
      </w:r>
      <w:proofErr w:type="spellEnd"/>
      <w:r>
        <w:rPr>
          <w:rFonts w:ascii="Times New Roman" w:hAnsi="Times New Roman"/>
          <w:sz w:val="24"/>
        </w:rPr>
        <w:t xml:space="preserve"> данных автотранспортн</w:t>
      </w:r>
      <w:r>
        <w:rPr>
          <w:rFonts w:ascii="Times New Roman" w:hAnsi="Times New Roman"/>
          <w:sz w:val="24"/>
        </w:rPr>
        <w:t>ого средства в Систему Заказчика.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допускать к перевозке грузы, не относящиеся к ПО и ТМЦ, не относящиеся к собственности Заказчика, полученные Исполнителем от третьих лиц, так и свои собственные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ьзовать при работе с Заказчиком в рамках данного Договора Систему в соответствии с технологиями, принципами работы, инструкциями и т.д., доведенными Заказчиком до Исполнителя в соответствии с пунктом 3.2.6. Договора; 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Исполнитель является платель</w:t>
      </w:r>
      <w:r>
        <w:rPr>
          <w:rFonts w:ascii="Times New Roman" w:hAnsi="Times New Roman"/>
          <w:sz w:val="24"/>
        </w:rPr>
        <w:t xml:space="preserve">щиком НДС, отражать по сделкам в рамках данного Договора корректные данные в книге продаж и представлять налоговые декларации по НДС за соответствующие периоды; 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замедлительно предоставлять информацию о смене режима налогообложения или об освобождении от</w:t>
      </w:r>
      <w:r>
        <w:rPr>
          <w:rFonts w:ascii="Times New Roman" w:hAnsi="Times New Roman"/>
          <w:sz w:val="24"/>
        </w:rPr>
        <w:t xml:space="preserve"> обязанностей налогоплательщика НДС. Убытки, которые Заказчик понесет из-за отсутствия или несвоевременного представления информации о смене режима налогообложения, Исполнитель обязан компенсировать в течение 10 (десяти) рабочих дней с даты получения соотв</w:t>
      </w:r>
      <w:r>
        <w:rPr>
          <w:rFonts w:ascii="Times New Roman" w:hAnsi="Times New Roman"/>
          <w:sz w:val="24"/>
        </w:rPr>
        <w:t>етствующего письменного требования Заказчика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 передавать оригиналы или копии документов, полученных от Заказчика по Договору, третьим лицам без предварительного получения письменного согласия Заказчика. </w:t>
      </w:r>
      <w:r>
        <w:rPr>
          <w:sz w:val="24"/>
        </w:rPr>
        <w:t xml:space="preserve"> </w:t>
      </w:r>
    </w:p>
    <w:p w:rsidR="009D08CE" w:rsidRDefault="00175496">
      <w:pPr>
        <w:ind w:left="684"/>
      </w:pPr>
      <w:r>
        <w:rPr>
          <w:sz w:val="24"/>
        </w:rPr>
        <w:t xml:space="preserve"> Для целей Договора под третьими лицами понимают</w:t>
      </w:r>
      <w:r>
        <w:rPr>
          <w:sz w:val="24"/>
        </w:rPr>
        <w:t>ся любые физические или юридические лица, за исключением Заказчика и работников Заказчика, Исполнителя и работников Исполнителя.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сохранность конфиденциальной информации Заказчика, полученной в ходе оказания Услуг, и не разглашать данную информац</w:t>
      </w:r>
      <w:r>
        <w:rPr>
          <w:rFonts w:ascii="Times New Roman" w:hAnsi="Times New Roman"/>
          <w:sz w:val="24"/>
        </w:rPr>
        <w:t>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28768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исполнитель – иностранное физическое лицо, иностранное юридичес</w:t>
      </w:r>
      <w:r>
        <w:rPr>
          <w:rFonts w:ascii="Times New Roman" w:hAnsi="Times New Roman"/>
          <w:sz w:val="24"/>
        </w:rPr>
        <w:t>кое лицо, организация, не являющаяся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нные в Приложении № 10 к Договору;</w:t>
      </w:r>
      <w:r>
        <w:rPr>
          <w:rFonts w:ascii="Times New Roman" w:hAnsi="Times New Roman"/>
          <w:sz w:val="24"/>
        </w:rPr>
        <w:fldChar w:fldCharType="end"/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</w:t>
      </w:r>
      <w:r>
        <w:rPr>
          <w:rFonts w:ascii="Times New Roman" w:hAnsi="Times New Roman"/>
          <w:sz w:val="24"/>
        </w:rPr>
        <w:t xml:space="preserve"> длительных остановок (более 30 минут) в процессе транспортировки использовать специально оборудованные охраняемые стоянки, оснащенные видеонаблюдением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ировать водителя об особенностях выполнения перевозок, правилах приема и сдачи ПО и ТМЦ и оформ</w:t>
      </w:r>
      <w:r>
        <w:rPr>
          <w:rFonts w:ascii="Times New Roman" w:hAnsi="Times New Roman"/>
          <w:sz w:val="24"/>
        </w:rPr>
        <w:t>ления сопроводительных документов; водитель Исполнителя проверяет соответствие укладки и крепления ПО и ТМЦ в подвижном составе требованиям безопасности движения, сохранности ПО и ТМЦ и подвижного состава и сообщить Заказчику о замеченных нарушениях в укла</w:t>
      </w:r>
      <w:r>
        <w:rPr>
          <w:rFonts w:ascii="Times New Roman" w:hAnsi="Times New Roman"/>
          <w:sz w:val="24"/>
        </w:rPr>
        <w:t>дке и креплении ПО и ТМЦ, а также о видимых повреждениях упаковки ПО и ТМЦ. До начала движения по маршруту водитель Исполнителя исправляет обнаруженные нарушения либо своими силами (в отношении укладки и крепления), либо с привлечением Заказчика (при повре</w:t>
      </w:r>
      <w:r>
        <w:rPr>
          <w:rFonts w:ascii="Times New Roman" w:hAnsi="Times New Roman"/>
          <w:sz w:val="24"/>
        </w:rPr>
        <w:t>ждениях упаковок). ПО с нарушением целостности упаковки без соответствующего оформления Заказчиком не принимать к перевозке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неприменение действий по удержанию перевозимых ПО и ТМЦ Заказчика, а также обеспечить неприменение таких действий со сто</w:t>
      </w:r>
      <w:r>
        <w:rPr>
          <w:rFonts w:ascii="Times New Roman" w:hAnsi="Times New Roman"/>
          <w:sz w:val="24"/>
        </w:rPr>
        <w:t>роны третьих лиц;</w:t>
      </w:r>
    </w:p>
    <w:p w:rsidR="009D08CE" w:rsidRDefault="00175496">
      <w:pPr>
        <w:pStyle w:val="LBGovstyle3"/>
        <w:rPr>
          <w:lang w:val="ru-RU"/>
        </w:rPr>
      </w:pPr>
      <w:bookmarkStart w:id="5" w:name="_Ref529560446"/>
      <w:r>
        <w:rPr>
          <w:lang w:val="ru-RU"/>
        </w:rPr>
        <w:t xml:space="preserve">в случае если к Заказчику будут предъявлены претензии со стороны третьих лиц в отношении нарушения последним прав третьих лиц, вызванного действиями или бездействием Исполнителя, то Исполнитель обязуется выступить на стороне Заказчика во </w:t>
      </w:r>
      <w:r>
        <w:rPr>
          <w:lang w:val="ru-RU"/>
        </w:rPr>
        <w:t>всех возможных судебных или претензионных спорах, а также возместить Заказчику любые убытки, которые возникнут или могут возникнуть в связи с предъявлением к Заказчику указанных требований.</w:t>
      </w:r>
      <w:bookmarkEnd w:id="5"/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ь сохранность имущества Заказчика (шлагбаумов, ворот, люк</w:t>
      </w:r>
      <w:r>
        <w:rPr>
          <w:rFonts w:ascii="Times New Roman" w:hAnsi="Times New Roman"/>
          <w:sz w:val="24"/>
        </w:rPr>
        <w:t xml:space="preserve">овых окон, стел и т.д.) во время нахождения автотранспорта Исполнителя на территории объектов Заказчика и прилегающих к объектам </w:t>
      </w:r>
      <w:r>
        <w:rPr>
          <w:rFonts w:ascii="Times New Roman" w:hAnsi="Times New Roman"/>
          <w:sz w:val="24"/>
        </w:rPr>
        <w:lastRenderedPageBreak/>
        <w:t>территориях (дорогах и обочинах дорог), в том числе имущества третьих лиц, если объект и прилегающая к нему территория находитс</w:t>
      </w:r>
      <w:r>
        <w:rPr>
          <w:rFonts w:ascii="Times New Roman" w:hAnsi="Times New Roman"/>
          <w:sz w:val="24"/>
        </w:rPr>
        <w:t>я во владении Заказчика на правах аренды;</w:t>
      </w:r>
    </w:p>
    <w:p w:rsidR="009D08CE" w:rsidRDefault="00175496">
      <w:pPr>
        <w:pStyle w:val="MsoNormaldoczillaStyle2"/>
        <w:numPr>
          <w:ilvl w:val="2"/>
          <w:numId w:val="25"/>
        </w:numPr>
        <w:tabs>
          <w:tab w:val="left" w:pos="684"/>
          <w:tab w:val="left" w:pos="5649"/>
        </w:tabs>
        <w:spacing w:after="0" w:line="240" w:lineRule="auto"/>
        <w:ind w:left="684" w:right="-2" w:hanging="69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ти ответственность перед Заказчиком в случае повреждения имущества Заказчика (шлагбаумов, ворот, люковых окон, стел и т.д.) во время нахождения (проезда, парковки, подъезда) автотранспорта Исполнителя на террито</w:t>
      </w:r>
      <w:r>
        <w:rPr>
          <w:rFonts w:ascii="Times New Roman" w:hAnsi="Times New Roman"/>
          <w:sz w:val="24"/>
        </w:rPr>
        <w:t>рии объектов Заказчика и прилегающих к объектам территориях (дорогах и обочинах дорог), в том числе повреждения имущества третьих лиц, если объект и прилегающая к нему территория находится во владении Заказчика на правах аренды, и за сохранность которого З</w:t>
      </w:r>
      <w:r>
        <w:rPr>
          <w:rFonts w:ascii="Times New Roman" w:hAnsi="Times New Roman"/>
          <w:sz w:val="24"/>
        </w:rPr>
        <w:t>аказчик несет ответственность перед арендодателем.</w:t>
      </w:r>
    </w:p>
    <w:p w:rsidR="009D08CE" w:rsidRDefault="00175496">
      <w:pPr>
        <w:pStyle w:val="LBGovstyle3"/>
        <w:tabs>
          <w:tab w:val="left" w:pos="684"/>
          <w:tab w:val="left" w:pos="5649"/>
        </w:tabs>
        <w:ind w:left="684" w:right="-2" w:hanging="699"/>
        <w:rPr>
          <w:lang w:val="ru-RU"/>
        </w:rPr>
      </w:pPr>
      <w:r>
        <w:rPr>
          <w:lang w:val="ru-RU"/>
        </w:rPr>
        <w:t xml:space="preserve">в случае привлечения к исполнению Договора соисполнителей (третьих лиц) соблюдать должную осмотрительность, а также: 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уведомлять Заказчика о привлечении таких третьих лиц путем направления Заказчику списка</w:t>
      </w:r>
      <w:r>
        <w:rPr>
          <w:lang w:val="ru-RU"/>
        </w:rPr>
        <w:t xml:space="preserve"> лиц, которые Исполнитель планирует привлечь в качестве соисполнителей в течение 10 (десяти) рабочих дней после даты заключения Договора, а в случае, если в течение срока действия Договора у Исполнителя дополнительно возникнет потребность в привлечении тре</w:t>
      </w:r>
      <w:r>
        <w:rPr>
          <w:lang w:val="ru-RU"/>
        </w:rPr>
        <w:t xml:space="preserve">тьих лиц в качестве соисполнителей – не позднее 10 (десяти) рабочих дней до даты заключения соответствующего договора (договоров) с такими лицами; 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привлечённых Исполнителем соисполнителей как за собственные действи</w:t>
      </w:r>
      <w:r>
        <w:rPr>
          <w:lang w:val="ru-RU"/>
        </w:rPr>
        <w:t>я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 xml:space="preserve">предоставить Заказчику информацию о заключенных с соисполнителями договорах в течение 1 (одного) рабочего дня со дня заключения такого договора или, если на момент заключения настоящего Договора такие договоры с соисполнителями уже заключены, в течение </w:t>
      </w:r>
      <w:r>
        <w:rPr>
          <w:lang w:val="ru-RU"/>
        </w:rPr>
        <w:t>1 (одного) рабочего дня с даты заключения настоящего Договора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обеспечить соблюдение соисполнителями (третьими лицами) положений Федерального закона от 27 июля 2006 года № 152-ФЗ «О персональных данных»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Исполнитель обязуется перед началом оказания Услуг на территории, находящейся под контролем Заказчика, направить Заказчику на согласование перечень мероприятий по предотвращению случаев повреждения здоровья работников, в том числе работников сторонних орга</w:t>
      </w:r>
      <w:r>
        <w:rPr>
          <w:lang w:val="ru-RU"/>
        </w:rPr>
        <w:t>низаций, производящих работы (оказывающих услуги) на данной территории (далее – Перечень мероприятий). В случае, если Исполнитель не выполнит предусмотренное настоящим пунктом обязательство в установленный срок, или Заказчик мотивированно откажет в согласо</w:t>
      </w:r>
      <w:r>
        <w:rPr>
          <w:lang w:val="ru-RU"/>
        </w:rPr>
        <w:t>вании Перечня мероприятий, то начиная с даты начала оказания Услуг на территории, находящейся под контролем Заказчика, Перечнем мероприятий, согласованным Сторонами, признаются мероприятия, указанные в Приложении № 9 к Договору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случае снятия с учета в н</w:t>
      </w:r>
      <w:r>
        <w:rPr>
          <w:lang w:val="ru-RU"/>
        </w:rPr>
        <w:t>алоговом органе в качестве налогоплательщика специального налогового режима «Налог на профессиональный доход» Исполнитель обязуется сообщить об этом Заказчику в течение 3 (трех) календарных дней с даты снятия с учета.</w:t>
      </w:r>
      <w:r>
        <w:rPr>
          <w:rStyle w:val="af5"/>
          <w:lang w:val="ru-RU"/>
        </w:rPr>
        <w:footnoteReference w:id="5"/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</w:t>
      </w:r>
      <w:r>
        <w:rPr>
          <w:lang w:val="ru-RU"/>
        </w:rPr>
        <w:t xml:space="preserve">ренные Договором. </w:t>
      </w:r>
    </w:p>
    <w:p w:rsidR="009D08CE" w:rsidRDefault="00175496">
      <w:pPr>
        <w:pStyle w:val="LBGovstyle2"/>
        <w:rPr>
          <w:lang w:val="ru-RU"/>
        </w:rPr>
      </w:pPr>
      <w:r>
        <w:rPr>
          <w:b/>
          <w:lang w:val="ru-RU"/>
        </w:rPr>
        <w:t>Заказчик обязан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заполнять Заявки полностью и однозначно, отражая все требуемые от Исполнителя условия выполнения маршрутов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ломбировать автотранспорт при отправлении из пункта начала маршрута и из каждого пункта обмена с указанием номе</w:t>
      </w:r>
      <w:r>
        <w:rPr>
          <w:lang w:val="ru-RU"/>
        </w:rPr>
        <w:t xml:space="preserve">ра пломбирующего устройства в сопроводительных документах;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редоставлять представителям Исполнителя, непосредственно осуществляющим перевозку ПО и ТМЦ, в пунктах начала и окончания маршрута, а также в пунктах обмена, возможность пользоваться телефонной св</w:t>
      </w:r>
      <w:r>
        <w:rPr>
          <w:lang w:val="ru-RU"/>
        </w:rPr>
        <w:t>язью для служебных целей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одержать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, указанным в пункте 1.5 Договор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направлять Заявки, инструкции </w:t>
      </w:r>
      <w:r>
        <w:rPr>
          <w:lang w:val="ru-RU"/>
        </w:rPr>
        <w:t>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, указанному в пункте 1.8. Договора;</w:t>
      </w:r>
    </w:p>
    <w:p w:rsidR="009D08CE" w:rsidRDefault="00175496">
      <w:pPr>
        <w:pStyle w:val="LBGovstyle3"/>
        <w:rPr>
          <w:lang w:val="ru-RU"/>
        </w:rPr>
      </w:pPr>
      <w:bookmarkStart w:id="6" w:name="_Ref529558345"/>
      <w:r>
        <w:rPr>
          <w:lang w:val="ru-RU"/>
        </w:rPr>
        <w:t>провести инструктаж по работе в Системе сотрудников Исполн</w:t>
      </w:r>
      <w:r>
        <w:rPr>
          <w:lang w:val="ru-RU"/>
        </w:rPr>
        <w:t>ителя согласно Техническому заданию;</w:t>
      </w:r>
      <w:bookmarkEnd w:id="6"/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плачивать только оказанные Услуги, Заявки на оказание которых были поданы Заказчиком и подтверждены Исполнителем через Систему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lastRenderedPageBreak/>
        <w:t>вносить в Систему соответствующие статусы по прибытию/убытию транспортного средства, начал</w:t>
      </w:r>
      <w:r>
        <w:rPr>
          <w:lang w:val="ru-RU"/>
        </w:rPr>
        <w:t>е/окончании ПРР в местах начала и окончания маршрута, а также в пунктах обмен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воевременно информировать Исполнителя о выявленных нарушениях, фактах утрат (хищений) ПО и ТМЦ или части вложения из них соответствующими актами и претензионными материалами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в случае отказа Исполнителя в приемке к перевозке ПО и ТМЦ в соответствии с пунктом. 3.3.1 Договора, оперативно произвести </w:t>
      </w:r>
      <w:proofErr w:type="spellStart"/>
      <w:r>
        <w:rPr>
          <w:lang w:val="ru-RU"/>
        </w:rPr>
        <w:t>доупаковку</w:t>
      </w:r>
      <w:proofErr w:type="spellEnd"/>
      <w:r>
        <w:rPr>
          <w:lang w:val="ru-RU"/>
        </w:rPr>
        <w:t xml:space="preserve">, оформить акт по форме приложения №5 к Договору. 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Исполнителя, ставшей</w:t>
      </w:r>
      <w:r>
        <w:rPr>
          <w:lang w:val="ru-RU"/>
        </w:rPr>
        <w:t xml:space="preserve"> известной Заказчику в ходе оказания Услуг по Договору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нести иные обязанности, вытекающие из Договора. </w:t>
      </w:r>
    </w:p>
    <w:p w:rsidR="009D08CE" w:rsidRDefault="00175496">
      <w:pPr>
        <w:pStyle w:val="LBGovstyle2"/>
        <w:rPr>
          <w:lang w:val="ru-RU"/>
        </w:rPr>
      </w:pPr>
      <w:r>
        <w:rPr>
          <w:b/>
          <w:lang w:val="ru-RU"/>
        </w:rPr>
        <w:t>Исполнитель имеет право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тказать Заказчику в приеме к перевозке ПО и ТМЦ с поврежденными оболочками, клеевыми лентами, пломбами, а также при несоответ</w:t>
      </w:r>
      <w:r>
        <w:rPr>
          <w:lang w:val="ru-RU"/>
        </w:rPr>
        <w:t>ствии фактического количества ПО и ТМЦ указанному в сопроводительных документах до устранения выявленных нарушений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294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выполнению Договора соисполнителей c соблюдением требований, указанных в пункте 3.1.28 Договор</w:t>
      </w:r>
      <w:r>
        <w:rPr>
          <w:lang w:val="ru-RU"/>
        </w:rPr>
        <w:t>а.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. В случае указанного нарушения Заказчик вправе в одностор</w:t>
      </w:r>
      <w:r>
        <w:rPr>
          <w:lang w:val="ru-RU"/>
        </w:rPr>
        <w:t>оннем порядке расторгнуть Договор</w:t>
      </w:r>
      <w:r>
        <w:rPr>
          <w:vertAlign w:val="superscript"/>
          <w:lang w:val="ru-RU"/>
        </w:rPr>
        <w:footnoteReference w:id="6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9D08CE" w:rsidRDefault="00175496">
      <w:pPr>
        <w:pStyle w:val="LBGovstyle2"/>
        <w:rPr>
          <w:lang w:val="ru-RU"/>
        </w:rPr>
      </w:pPr>
      <w:r>
        <w:rPr>
          <w:b/>
          <w:lang w:val="ru-RU"/>
        </w:rPr>
        <w:t>Заказчик имеет право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тказаться от автомобилей, предоставленных Исполнителем, если их технические характеристики и состояние не соответствуют требованиям пункта 3.1</w:t>
      </w:r>
      <w:r>
        <w:rPr>
          <w:lang w:val="ru-RU"/>
        </w:rPr>
        <w:t>.1 Договора.  В таких случаях автомобиль может считаться неподанным по усмотрению Заказчик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</w:t>
      </w:r>
      <w:r>
        <w:rPr>
          <w:lang w:val="ru-RU"/>
        </w:rPr>
        <w:t xml:space="preserve"> качества и других сферах для проверки соответствия оказанных Услуг требованиям, установленным Договором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увеличить количество Заявок в соответствии с условиями, указанными в пункте 1.11 Договора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аправить запрос Исполнителю на электронный адрес, указанн</w:t>
      </w:r>
      <w:r>
        <w:rPr>
          <w:lang w:val="ru-RU"/>
        </w:rPr>
        <w:t>ый в пункте 1.8. Договора, о замене водителей при дальнейшем исполнении Договора в случае, если при перевозке ПО и ТМЦ такими водителями Заказчиком были выявлены недостачи, утраты и повреждения ПО и/или ТМЦ, а также в случае, если за водителями было замече</w:t>
      </w:r>
      <w:r>
        <w:rPr>
          <w:lang w:val="ru-RU"/>
        </w:rPr>
        <w:t>но недопустимое поведение на объекте Заказчика, в том числе нарушение трудовой дисциплины, положения охраны труда, мер пожарной безопасности или грубое поведение по отношению к другим водителям или работникам объекта Заказчика. Указанный запрос Исполнитель</w:t>
      </w:r>
      <w:r>
        <w:rPr>
          <w:lang w:val="ru-RU"/>
        </w:rPr>
        <w:t xml:space="preserve"> обязан рассмотреть и дать на него ответ в течение 21 дня с момента получения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9D08CE" w:rsidRDefault="00175496">
      <w:pPr>
        <w:pStyle w:val="LBGovstyle1"/>
      </w:pPr>
      <w:r>
        <w:t>ПОРЯДОК ЗАКАЗА АВТОТРАНСПОРТА И ПРЕДОСТАВЛЕНИЯ УСЛУГ</w:t>
      </w:r>
    </w:p>
    <w:p w:rsidR="009D08CE" w:rsidRDefault="00175496">
      <w:pPr>
        <w:pStyle w:val="LBGovstyle2"/>
        <w:rPr>
          <w:lang w:val="ru-RU"/>
        </w:rPr>
      </w:pPr>
      <w:bookmarkStart w:id="7" w:name="_Ref529558793"/>
      <w:r>
        <w:rPr>
          <w:lang w:val="ru-RU"/>
        </w:rPr>
        <w:t>Услуги по Договору оказываются на основании Заявок</w:t>
      </w:r>
      <w:bookmarkEnd w:id="7"/>
      <w:r>
        <w:rPr>
          <w:lang w:val="ru-RU"/>
        </w:rPr>
        <w:t xml:space="preserve">. Заявка направляется </w:t>
      </w:r>
      <w:r>
        <w:rPr>
          <w:lang w:val="ru-RU"/>
        </w:rPr>
        <w:t xml:space="preserve">Заказчиком Исполнителю в случае возникновения необходимости в перевозке ПО и ТМЦ. Заявка может быть направлена в единичном экземпляре на весь период действия Договора или меньший срок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бязанность по заполнению Заявок закрепляется за Заказчиком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явки на выполнение маршрута размещаются Заказчиком в Системе, либо Заказчик при ограничении доступа к Системе по техническим причинам направляет Заявку Исполнителю по электронной почте, указанной в пункте 1.8 Договора, согласно пункту 1.9 Договора, с дал</w:t>
      </w:r>
      <w:r>
        <w:rPr>
          <w:lang w:val="ru-RU"/>
        </w:rPr>
        <w:t>ьнейшим размещением Заявки в Системе после восстановления работоспособност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Исполнитель обязуется предоставлять автотранспорт по Заявкам Заказчика, за исключением превышения планируемого количества, установленного пунктом 1.11 Договора в этом случае, Испо</w:t>
      </w:r>
      <w:r>
        <w:rPr>
          <w:lang w:val="ru-RU"/>
        </w:rPr>
        <w:t>лнитель оставляет за собой право не выполнять Заявки в части такого превышения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казчик на каждую перевозку подписывает оригинал Заявки в 1 (одном) экземпляре, копия Заявки передается Исполнителю по электронной почте, Исполнитель использует в качестве при</w:t>
      </w:r>
      <w:r>
        <w:rPr>
          <w:lang w:val="ru-RU"/>
        </w:rPr>
        <w:t>ложения к Акту сдачи-приемки оказанных Услуг копию Заявк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В случае оформления единичной Заявки согласно пункту </w:t>
      </w:r>
      <w:r>
        <w:rPr>
          <w:lang w:val="ru-RU"/>
        </w:rPr>
        <w:fldChar w:fldCharType="begin"/>
      </w:r>
      <w:r>
        <w:rPr>
          <w:lang w:val="ru-RU"/>
        </w:rPr>
        <w:instrText>REF "_Ref52955879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.1</w:t>
      </w:r>
      <w:r>
        <w:rPr>
          <w:lang w:val="ru-RU"/>
        </w:rPr>
        <w:fldChar w:fldCharType="end"/>
      </w:r>
      <w:r>
        <w:rPr>
          <w:lang w:val="ru-RU"/>
        </w:rPr>
        <w:t xml:space="preserve"> оригинал Заявки подписывается в 2 (двух) экземп</w:t>
      </w:r>
      <w:r>
        <w:rPr>
          <w:lang w:val="ru-RU"/>
        </w:rPr>
        <w:t>лярах, один остается у Исполнителя, второй у Заказчика. Исполнитель использует в качестве приложения к Акту сдачи-приемки оказанных Услуг копию Заявк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lastRenderedPageBreak/>
        <w:t>Исполнитель в установленный срок, согласно п.1.12 Договора рассматривает Заявку, подтверждает Заявку в С</w:t>
      </w:r>
      <w:r>
        <w:rPr>
          <w:lang w:val="ru-RU"/>
        </w:rPr>
        <w:t>истеме, подписывает и направляет Заявку Заказчику по электронной почте, указанной в пункте 1.7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этом при подтверждении Заявки Исполнитель сообщает Заказчику путем внесения сведений в Систему или, при ограничениях доступа в Систему по техническ</w:t>
      </w:r>
      <w:r>
        <w:rPr>
          <w:lang w:val="ru-RU"/>
        </w:rPr>
        <w:t xml:space="preserve">им причинам, по электронной почте, указанной в пункте 1.7. Договора, с дальнейшим подтверждением в Системе после восстановления работоспособности, следующие данные: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Фамилия/Имя/Отчество уполномоченного лица Исполнителя (водителя автотранспорта), выполняющего Заявку Заказчик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Марка ТС, государственный номер автотранспорта Исполнителя, на котором будет выполняться Заявк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государственный номер прицепа, при его наличии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мобильный телефон уполномоченного лица Исполнителя (водителя автотранспорта)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омер доверенности Исполнителя на уполномоченное лицо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номер путевого листа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 непредставления ответа на Заявку Заказчика в установленный срок, Исполнитель несет ответс</w:t>
      </w:r>
      <w:r>
        <w:rPr>
          <w:lang w:val="ru-RU"/>
        </w:rPr>
        <w:t xml:space="preserve">твенность за неподачу автотранспорта согласно разделу 8 Договора. Также Исполнитель несет ответственность за подачу автотранспорта, не соответствующего характеристикам, указанным в Заявке и Условиях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казчик в установленные сроки вправе скорректировать и</w:t>
      </w:r>
      <w:r>
        <w:rPr>
          <w:lang w:val="ru-RU"/>
        </w:rPr>
        <w:t>ли отменить ранее направленную Заявку, в том числе в случае неисполнения, ненадлежащего исполнения Исполнителем условий выполнения маршрутов, при этом Заказчик уведомляет о такой корректировке или отмене Исполнителя по электронной почте, указанной в пункте</w:t>
      </w:r>
      <w:r>
        <w:rPr>
          <w:lang w:val="ru-RU"/>
        </w:rPr>
        <w:t xml:space="preserve"> 1.8 Договора, и вносит соответствующие сведения в Систему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Услуги, оказанные Исполнителем без наличия Заявки, оформленной в соответствии с условиями Договора, в том числе п 3.2.7. Договора, Заказчиком не оплачиваются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Все согласованные Сторонами Заявки </w:t>
      </w:r>
      <w:r>
        <w:rPr>
          <w:lang w:val="ru-RU"/>
        </w:rPr>
        <w:t>являются неотъемлемой частью документов на оплату и хранятся вместе с оригиналом Акта сдачи – приемки оказанных Услуг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расчете времени выполнения ПРР, Заказчик ориентируется на нормативы, указанные в приложении №2 к Техническому заданию . При этом в пр</w:t>
      </w:r>
      <w:r>
        <w:rPr>
          <w:lang w:val="ru-RU"/>
        </w:rPr>
        <w:t xml:space="preserve">иложении №2 к Техническому заданию указано предельное максимальное время на выполнение ПРР по видам ПО, ТМЦ в случае полной загрузки автомобиля. В случае если планируется частичная загрузка или дозагрузка автомобилей Заказчик корректирует время выполнения </w:t>
      </w:r>
      <w:r>
        <w:rPr>
          <w:lang w:val="ru-RU"/>
        </w:rPr>
        <w:t>ПРР в меньшую сторону пропорционально загрузке автомобиля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корость движения автотранспорта, необходимая для расчета времени движения автотранспорта, указываемого в Заявке, устанавливается в пределах 55 км/ч в независимости от времени суток. Ответственност</w:t>
      </w:r>
      <w:r>
        <w:rPr>
          <w:lang w:val="ru-RU"/>
        </w:rPr>
        <w:t>ь за соблюдение законодательства РФ об особенностях режима рабочего времени и времени отдыха водителей автомобилей, а также иные Законодательства РФ, регулирующие деятельность перевозки грузов автотранспортом, в полном объеме возлагается на Исполнителя. Ис</w:t>
      </w:r>
      <w:r>
        <w:rPr>
          <w:lang w:val="ru-RU"/>
        </w:rPr>
        <w:t>полнитель обязуется оказывать доставку в соответствии с условиями Заявки Заказчика.</w:t>
      </w:r>
    </w:p>
    <w:p w:rsidR="009D08CE" w:rsidRDefault="00175496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 xml:space="preserve">Расстояние по маршруту рассчитывается по наиболее оптимальному с точки зрения прохождения крупногабаритного транспорта автомобильному маршруту. </w:t>
      </w:r>
    </w:p>
    <w:p w:rsidR="009D08CE" w:rsidRDefault="00175496">
      <w:pPr>
        <w:pStyle w:val="LBGovstyle1"/>
      </w:pPr>
      <w:r>
        <w:t>СТОИМОСТЬ УСЛУГ И ПОРЯДОК Р</w:t>
      </w:r>
      <w:r>
        <w:t>АСЧЕТОВ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Цена Договора указана в пункте 1.14 Договора. </w:t>
      </w:r>
    </w:p>
    <w:p w:rsidR="009D08CE" w:rsidRDefault="00175496">
      <w:pPr>
        <w:pStyle w:val="LBBodyText2"/>
        <w:ind w:left="709"/>
      </w:pPr>
      <w:r>
        <w:fldChar w:fldCharType="begin" w:fldLock="1"/>
      </w:r>
      <w:r>
        <w:instrText>LBVARIABLE \id "28718" \displaced</w:instrText>
      </w:r>
      <w:r>
        <w:fldChar w:fldCharType="separate"/>
      </w:r>
      <w:r>
        <w:t>Заказчик в качестве налогового агента удерживает налог на доходы физических лиц от суммы, подлежащей оплате по Договору, и перечисляет его в бюджет по месту учета налог</w:t>
      </w:r>
      <w:r>
        <w:t>ового агента в налоговом органе.</w:t>
      </w:r>
      <w:r>
        <w:rPr>
          <w:vertAlign w:val="superscript"/>
        </w:rPr>
        <w:footnoteReference w:id="7"/>
      </w:r>
    </w:p>
    <w:p w:rsidR="009D08CE" w:rsidRDefault="00175496">
      <w:pPr>
        <w:pStyle w:val="LBBodyText2"/>
        <w:ind w:left="709"/>
      </w:pPr>
      <w:r>
        <w:t>При осуществлении оплаты Заказчик исчисляет и удерживает НДС в размере, установленном законодательством Российской Федерации по налогам и сборам, действующим на дату совершения платежа, и перечисляет его в бюджет как налог</w:t>
      </w:r>
      <w:r>
        <w:t>овый агент.</w:t>
      </w:r>
      <w:r>
        <w:rPr>
          <w:rStyle w:val="af5"/>
        </w:rPr>
        <w:footnoteReference w:id="8"/>
      </w:r>
      <w:r>
        <w:rPr>
          <w:rStyle w:val="af5"/>
        </w:rPr>
        <w:fldChar w:fldCharType="end"/>
      </w:r>
    </w:p>
    <w:p w:rsidR="009D08CE" w:rsidRDefault="00175496">
      <w:pPr>
        <w:pStyle w:val="LBGovstyle2"/>
        <w:rPr>
          <w:lang w:val="ru-RU"/>
        </w:rPr>
      </w:pPr>
      <w:bookmarkStart w:id="8" w:name="_Ref529557540"/>
      <w:r>
        <w:rPr>
          <w:lang w:val="ru-RU"/>
        </w:rPr>
        <w:t>Все Услуги в рамках Договора оплачиваются Исполнителю исходя из стоимости Услуг, условий, указанных в Заявке Заказчика и в соответствии с Актом сдачи – приемки оказанных Услуг.</w:t>
      </w:r>
      <w:bookmarkEnd w:id="8"/>
    </w:p>
    <w:p w:rsidR="009D08CE" w:rsidRDefault="00175496">
      <w:pPr>
        <w:tabs>
          <w:tab w:val="left" w:pos="1276"/>
        </w:tabs>
        <w:ind w:left="709" w:right="-2"/>
        <w:rPr>
          <w:sz w:val="24"/>
        </w:rPr>
      </w:pPr>
      <w:r>
        <w:rPr>
          <w:sz w:val="24"/>
        </w:rPr>
        <w:lastRenderedPageBreak/>
        <w:t>Цена Договора (единицы Услуги) включает в себя все расходы Испо</w:t>
      </w:r>
      <w:r>
        <w:rPr>
          <w:sz w:val="24"/>
        </w:rPr>
        <w:t>лнителя, связанные с исполнением Договора, в том числе обеспечение пропусков на въезд в центральные районы городов и объекты транспортной инфраструктуры, находящихся на маршруте, обеспечение передвижения автотранспорта по платным дорогам, мониторинг движен</w:t>
      </w:r>
      <w:r>
        <w:rPr>
          <w:sz w:val="24"/>
        </w:rPr>
        <w:t>ия автотранспорта с применением навигационных систем и выполнение ПРР в местах обмена, а также в пунктах начала и окончания маршрута, налоги и сборы, включенные в стоимость Услуг, а также все затраты, издержки и иные расходы Исполнителя, связанные с исполн</w:t>
      </w:r>
      <w:r>
        <w:rPr>
          <w:sz w:val="24"/>
        </w:rPr>
        <w:t>ением настоящего Договора, а также вознаграждение Исполнителя за оказанные Услуг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Цена Договора, указанная в пункте 1.14 Договора, является общей стоимостью Услуг, и не является обязательством Заказчика заказать объем Услуг, соответствующий данной стоимости. Заказчик имеет право направить Исполнителю любое количество Заявок в пределах ц</w:t>
      </w:r>
      <w:r>
        <w:rPr>
          <w:lang w:val="ru-RU"/>
        </w:rPr>
        <w:t>ены Договора, указанной в пункте 1.14 Договора,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Расчет стоимости Услуг производится в с</w:t>
      </w:r>
      <w:r>
        <w:rPr>
          <w:lang w:val="ru-RU"/>
        </w:rPr>
        <w:t>оответствии с пунктом 1.15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плата Услуг производится Заказчиком в срок, указанный в пункте 1.19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Оплата по Договору осуществляется с расчетного счета Заказчика по безналичному расчету платежными поручениями путем перечисления Заказчиком </w:t>
      </w:r>
      <w:r>
        <w:rPr>
          <w:lang w:val="ru-RU"/>
        </w:rPr>
        <w:t>денежных средств на расчетный счет Исполнителя, указанный в Договоре. В случае изменения реквизитов расчетного счета, указанного в Договоре, Исполнитель обязан в течение 1 (одного) рабочего дня с даты изменения реквизитов расчетного счета в порядке, предус</w:t>
      </w:r>
      <w:r>
        <w:rPr>
          <w:lang w:val="ru-RU"/>
        </w:rPr>
        <w:t>мотренном пунктом 15.2 Договора,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расчетный счет Исполнителя, несет Исполнитель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бязательства Заказч</w:t>
      </w:r>
      <w:r>
        <w:rPr>
          <w:lang w:val="ru-RU"/>
        </w:rPr>
        <w:t>ика по оплате Услуг считаются выполненными с даты списания денежных средств с расчетного счета Заказчик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Исполнитель, являющийся плательщиком НДС, обязан предоставлять Заказчику счета-фактуры в порядке и сроки, установленные законодательством Российской Ф</w:t>
      </w:r>
      <w:r>
        <w:rPr>
          <w:lang w:val="ru-RU"/>
        </w:rPr>
        <w:t xml:space="preserve">едерации о налогах и сборах. </w:t>
      </w:r>
    </w:p>
    <w:p w:rsidR="009D08CE" w:rsidRDefault="00175496">
      <w:pPr>
        <w:tabs>
          <w:tab w:val="left" w:pos="1276"/>
        </w:tabs>
        <w:ind w:left="709" w:right="-2"/>
        <w:rPr>
          <w:sz w:val="24"/>
        </w:rPr>
      </w:pPr>
      <w:r>
        <w:rPr>
          <w:sz w:val="24"/>
        </w:rPr>
        <w:t>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. Кроме того, в случае предъявления претенз</w:t>
      </w:r>
      <w:r>
        <w:rPr>
          <w:sz w:val="24"/>
        </w:rPr>
        <w:t>ии налоговым органом в отношении соответствующих сумм НДС, Заказчик вправе взыскать с Исполнителя пени и штрафы, приходящиеся на данные суммы НДС в случае их начисления по решению налогового орган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, если Заказчик своевременно не получил документы</w:t>
      </w:r>
      <w:r>
        <w:rPr>
          <w:lang w:val="ru-RU"/>
        </w:rPr>
        <w:t>, необходимые для оплаты надлежащим образом оказанных Услуг, то возникшая отсрочка оплаты Услуг не является предоставлением Заказчику коммерческого кредита, предусмотренного статьей 823 Гражданского кодекса Российской Федерации. На сумму денежного обязател</w:t>
      </w:r>
      <w:r>
        <w:rPr>
          <w:lang w:val="ru-RU"/>
        </w:rPr>
        <w:t>ьства Заказчика по оплате Услуг законные проценты, предусмотренные статей 317.1 Гражданского кодекса Российской Федерации, не начисляются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Акт сдачи-приемки оказанных Услуг за отчетный период, должен включать Услуги, оказанные в отчетном периоде. Оказанным</w:t>
      </w:r>
      <w:r>
        <w:rPr>
          <w:lang w:val="ru-RU"/>
        </w:rPr>
        <w:t xml:space="preserve">и Услугами являются завершенные перевозки по Заявкам, с датой окончания согласно документам, указанным в п.6.2.1, п.6.2.2, п.6.2.3 Договора 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756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Не позднее 10-го числа месяца, следующего за календарным кварталом, Исполнитель </w:t>
      </w:r>
      <w:r>
        <w:rPr>
          <w:lang w:val="ru-RU"/>
        </w:rPr>
        <w:t xml:space="preserve">направляет Заказчику для подписания акт сверки взаимных расчетов по состоянию на дату окончания соответствующего календарного квартала. </w:t>
      </w:r>
    </w:p>
    <w:p w:rsidR="009D08CE" w:rsidRDefault="00175496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 xml:space="preserve">Одновременно с Актом сдачи-приемки оказанных Услуг Исполнитель направляет Заказчику для подписания акт сверки взаимных </w:t>
      </w:r>
      <w:r>
        <w:rPr>
          <w:lang w:val="ru-RU"/>
        </w:rPr>
        <w:t>расчетов по состоянию на дату окончания срока оказания Услуг.</w:t>
      </w:r>
      <w:r>
        <w:rPr>
          <w:lang w:val="ru-RU"/>
        </w:rPr>
        <w:fldChar w:fldCharType="end"/>
      </w:r>
    </w:p>
    <w:p w:rsidR="009D08CE" w:rsidRDefault="009D08CE">
      <w:pPr>
        <w:pStyle w:val="LBBodyText2"/>
        <w:ind w:left="684"/>
      </w:pPr>
    </w:p>
    <w:p w:rsidR="009D08CE" w:rsidRDefault="00175496">
      <w:pPr>
        <w:pStyle w:val="LBGovstyle1"/>
      </w:pPr>
      <w:r>
        <w:t>СРОК, ПОРЯДОК И УСЛОВИЯ ПРИЕМКИ УСЛУГ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Факт оказания Услуг Исполнителем и их получения Заказчиком должен быть оформлен Актом сдачи – приемки оказанных Услуг, который должен быть основан на За</w:t>
      </w:r>
      <w:r>
        <w:rPr>
          <w:lang w:val="ru-RU"/>
        </w:rPr>
        <w:t>явках и сведениях из Системы и содержать сведения о штрафах, установленных пунктами 8.5, 8.6.1, 8.7, 8.14.1, 8.14.3 Договора. Акт сдачи - приемки оказанных Услуг должен содержать фактические данные об автотранспорте, который использовался для выполнения За</w:t>
      </w:r>
      <w:r>
        <w:rPr>
          <w:lang w:val="ru-RU"/>
        </w:rPr>
        <w:t>явки Заказчика.</w:t>
      </w:r>
    </w:p>
    <w:p w:rsidR="009D08CE" w:rsidRDefault="00175496">
      <w:pPr>
        <w:pStyle w:val="LBGovstyle2"/>
        <w:rPr>
          <w:lang w:val="ru-RU"/>
        </w:rPr>
      </w:pPr>
      <w:bookmarkStart w:id="9" w:name="_Ref529557737"/>
      <w:r>
        <w:rPr>
          <w:lang w:val="ru-RU"/>
        </w:rPr>
        <w:t>Исполнитель обязан в срок, указанный в пункте 1.17 Договора, направить Заказчику подписанный со своей стороны Акт сдачи-приемки оказанных Услуг в 3 (трех) экземплярах. Одновременно с Актом сдачи-приемки оказанных Услуг Исполнитель направляе</w:t>
      </w:r>
      <w:r>
        <w:rPr>
          <w:lang w:val="ru-RU"/>
        </w:rPr>
        <w:t xml:space="preserve">т </w:t>
      </w:r>
      <w:bookmarkEnd w:id="9"/>
      <w:r>
        <w:rPr>
          <w:lang w:val="ru-RU"/>
        </w:rPr>
        <w:t xml:space="preserve">первичную документацию: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 xml:space="preserve">маршрутные накладные форм ф.24 и/или ф.23-а (при перевозке ПО), или товарно-транспортные накладные, или транспортные накладные (в случае если к перевозке по маршруту принимались ТМЦ);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lastRenderedPageBreak/>
        <w:t>отчет о прибытии и убытии транспорта, сформи</w:t>
      </w:r>
      <w:r>
        <w:rPr>
          <w:lang w:val="ru-RU"/>
        </w:rPr>
        <w:t>рованный в Системе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трывной талон путевого листа формы 4-П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заявки Заказчика по форме приложения №2 к Договору;</w:t>
      </w:r>
    </w:p>
    <w:p w:rsidR="009D08CE" w:rsidRDefault="00175496">
      <w:pPr>
        <w:pStyle w:val="LBGovstyle3"/>
        <w:rPr>
          <w:b/>
          <w:lang w:val="ru-RU"/>
        </w:rPr>
      </w:pPr>
      <w:r>
        <w:rPr>
          <w:lang w:val="ru-RU"/>
        </w:rPr>
        <w:t xml:space="preserve">счет на оплату; </w:t>
      </w:r>
    </w:p>
    <w:p w:rsidR="009D08CE" w:rsidRDefault="00175496">
      <w:pPr>
        <w:pStyle w:val="LBGovstyle3"/>
        <w:rPr>
          <w:b/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718"</w:instrText>
      </w:r>
      <w:r>
        <w:rPr>
          <w:lang w:val="ru-RU"/>
        </w:rPr>
        <w:fldChar w:fldCharType="separate"/>
      </w:r>
      <w:r>
        <w:rPr>
          <w:lang w:val="ru-RU"/>
        </w:rPr>
        <w:t>счет-фактура, выставленная в порядке и в сроки, установленные законодательством Российской Федерации о налогах и сборах</w:t>
      </w:r>
      <w:r>
        <w:rPr>
          <w:rStyle w:val="af5"/>
          <w:lang w:val="ru-RU"/>
        </w:rPr>
        <w:footnoteReference w:id="9"/>
      </w:r>
      <w:r>
        <w:rPr>
          <w:lang w:val="ru-RU"/>
        </w:rPr>
        <w:t>.</w:t>
      </w:r>
      <w:r>
        <w:rPr>
          <w:lang w:val="ru-RU"/>
        </w:rPr>
        <w:fldChar w:fldCharType="end"/>
      </w:r>
      <w:r>
        <w:rPr>
          <w:b/>
          <w:lang w:val="ru-RU"/>
        </w:rPr>
        <w:t xml:space="preserve"> </w:t>
      </w:r>
    </w:p>
    <w:p w:rsidR="009D08CE" w:rsidRDefault="00175496">
      <w:pPr>
        <w:ind w:left="709" w:right="-2"/>
        <w:rPr>
          <w:sz w:val="24"/>
        </w:rPr>
      </w:pPr>
      <w:r>
        <w:rPr>
          <w:sz w:val="24"/>
        </w:rPr>
        <w:t xml:space="preserve">Документы не принимаются к учету в случае наличия неточностей и некорректного заполнения. Предоставление по отдельности первичной </w:t>
      </w:r>
      <w:r>
        <w:rPr>
          <w:sz w:val="24"/>
        </w:rPr>
        <w:t>документации не допускается, в этом случае первичная документация не принимается к учету, а Услуги не считаются принятыми и не оплачиваются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емка Услуг, оказанных Исполнителем, осуществляется Заказчиком в срок, установленный пунктом 1.18 Договора.</w:t>
      </w:r>
    </w:p>
    <w:p w:rsidR="009D08CE" w:rsidRDefault="00175496">
      <w:pPr>
        <w:tabs>
          <w:tab w:val="left" w:pos="1276"/>
        </w:tabs>
        <w:ind w:left="709" w:right="-2"/>
        <w:contextualSpacing/>
        <w:rPr>
          <w:sz w:val="24"/>
        </w:rPr>
      </w:pPr>
      <w:r>
        <w:rPr>
          <w:sz w:val="24"/>
        </w:rPr>
        <w:t>Указанный срок может продлеваться на срок проведения экспертизы, если Заказчиком принято решение о проведении экспертизы оказанных Услуг.</w:t>
      </w:r>
    </w:p>
    <w:p w:rsidR="009D08CE" w:rsidRDefault="00175496">
      <w:pPr>
        <w:tabs>
          <w:tab w:val="left" w:pos="1276"/>
        </w:tabs>
        <w:ind w:left="709" w:right="-2"/>
        <w:contextualSpacing/>
        <w:rPr>
          <w:sz w:val="24"/>
        </w:rPr>
      </w:pPr>
      <w:r>
        <w:rPr>
          <w:sz w:val="24"/>
        </w:rPr>
        <w:t>В случае несвоевременного представления Исполнителем Акта сдачи – приемки оказанных Услуг и комплекта первичной докуме</w:t>
      </w:r>
      <w:r>
        <w:rPr>
          <w:sz w:val="24"/>
        </w:rPr>
        <w:t>нтации, предусмотренной Договором, срок рассмотрения Акта сдачи – приемки оказанных Услуг увеличивается на 1 (один) рабочий день за каждый день просрочки предоставления указанных документов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приемке оказанных Услуг Заказчик проводит проверку соответств</w:t>
      </w:r>
      <w:r>
        <w:rPr>
          <w:lang w:val="ru-RU"/>
        </w:rPr>
        <w:t>ия оказанных Услуг требованиям, установленным Договором и приложениями к нему, а также требованиям действующего законодательства РФ.</w:t>
      </w:r>
    </w:p>
    <w:p w:rsidR="009D08CE" w:rsidRDefault="00175496">
      <w:pPr>
        <w:pStyle w:val="LBGovstyle2"/>
        <w:rPr>
          <w:lang w:val="ru-RU"/>
        </w:rPr>
      </w:pPr>
      <w:bookmarkStart w:id="10" w:name="_Ref529561208"/>
      <w:r>
        <w:rPr>
          <w:lang w:val="ru-RU"/>
        </w:rPr>
        <w:t>Для проверки оказанных Услуг в части их соответствия условиям Договора Заказчик вправе провести экспертизу. Экспертиза оказ</w:t>
      </w:r>
      <w:r>
        <w:rPr>
          <w:lang w:val="ru-RU"/>
        </w:rPr>
        <w:t>анных Услуг может проводиться Заказчиком своими силами, или к ее проведению могут привлекаться независимые эксперты (экспертные организации).</w:t>
      </w:r>
      <w:bookmarkEnd w:id="10"/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уполномоченным работником Заказчика или приемочной комиссией Заказчика в со</w:t>
      </w:r>
      <w:r>
        <w:rPr>
          <w:lang w:val="ru-RU"/>
        </w:rPr>
        <w:t xml:space="preserve">ответствии с внутренними документами </w:t>
      </w:r>
      <w:proofErr w:type="spellStart"/>
      <w:r>
        <w:rPr>
          <w:lang w:val="ru-RU"/>
        </w:rPr>
        <w:t>Заказчика.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8757" \displaced</w:instrText>
      </w:r>
      <w:r>
        <w:rPr>
          <w:lang w:val="ru-RU"/>
        </w:rPr>
        <w:fldChar w:fldCharType="separate"/>
      </w:r>
      <w:r>
        <w:rPr>
          <w:lang w:val="ru-RU"/>
        </w:rPr>
        <w:t>Заказчик</w:t>
      </w:r>
      <w:proofErr w:type="spellEnd"/>
      <w:r>
        <w:rPr>
          <w:lang w:val="ru-RU"/>
        </w:rPr>
        <w:t xml:space="preserve"> обязан уведомить Исполнителя о дате приемки. В случае неприбытия уполномоченного представителя Исполнителя для участия в приемке в срок, указанный в уведомлении, Заказ</w:t>
      </w:r>
      <w:r>
        <w:rPr>
          <w:lang w:val="ru-RU"/>
        </w:rPr>
        <w:t>чик осуществляет приемку без участия Исполнителя.</w:t>
      </w:r>
      <w:r>
        <w:rPr>
          <w:lang w:val="ru-RU"/>
        </w:rPr>
        <w:fldChar w:fldCharType="end"/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о результатам приемки Заказчиком принимается одно из следующих решений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Услуги оказаны надлежащим образом в соответствии с условиями Договора и Заявкой Заказчика. В этом случае Услуги подлежат приемке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Услуги оказаны, но выявлены нарушения, ответственность за совершение которых предусмотрена пунктами 8.5, 8.6.1, 8.7, 8.14.1, 8.14.3 Договора. В этом случае оказанные Услуги подлежат приемке с взысканием Заказчиком с Исполнителя неустойки, предусмотренной Д</w:t>
      </w:r>
      <w:r>
        <w:rPr>
          <w:lang w:val="ru-RU"/>
        </w:rPr>
        <w:t>оговором, убытков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Услуги не оказаны Исполнителем или оказаны с существенным нарушением условий Договора, которые влекут для Заказчика такой ущерб, что он в значительной степени лишается того, на что вправе был рассчитывать при заключении Договора. В указа</w:t>
      </w:r>
      <w:r>
        <w:rPr>
          <w:lang w:val="ru-RU"/>
        </w:rPr>
        <w:t>нном случае оказанные Услуги не подлежат приемке Заказчиком. Заказчик направляет Исполнителю мотивированный отказ от подписания Акта сдачи-приемки оказанных Услуг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Исполнитель не предоставил полный комплект надлежащим образом оформленных документов, указан</w:t>
      </w:r>
      <w:r>
        <w:rPr>
          <w:lang w:val="ru-RU"/>
        </w:rPr>
        <w:t>ных в пункте 6.2 Договора, или предоставил комплект документов, оформленных с нарушениями требований Договора. До момента предоставления указанных документов в полном объеме и/или оформленных в соответствии с требованиями Договора Услуги считаются не оказа</w:t>
      </w:r>
      <w:r>
        <w:rPr>
          <w:lang w:val="ru-RU"/>
        </w:rPr>
        <w:t>нными. В этом случае Заказчик направляет Исполнителю Перечень выявленных замечаний по форме приложения №6 к Договору по электронной почте, указанной в Договоре,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осле устранения Исполнителем недостатков приемка Услуг осуществляется заново в порядке, предус</w:t>
      </w:r>
      <w:r>
        <w:rPr>
          <w:lang w:val="ru-RU"/>
        </w:rPr>
        <w:t>мотренном настоящим разделом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Если Услуги соответствуют требованиям Договора, Заказчик по окончании срока, предусмотренного пунктом 1.18 Договора подписывает Акт сдачи-приемки оказанных Услуг в 2 (двух) экземплярах, по одному для каждой из Сторон.</w:t>
      </w:r>
      <w:r>
        <w:rPr>
          <w:lang w:val="ru-RU"/>
        </w:rPr>
        <w:t xml:space="preserve"> С момента подписания Акта сдачи-приемки оказанных Услуг Заказчиком оказанные Услуги считаются принятыми. Факт подписания Акта сдачи-приемки оказанных Услуг, а также отсутствие указания в нем на выявленные недостатки не лишает Заказчика права впоследствии </w:t>
      </w:r>
      <w:r>
        <w:rPr>
          <w:lang w:val="ru-RU"/>
        </w:rPr>
        <w:t>предъявить требование об устранении недостатков, если такие недостатки будут выявлены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lastRenderedPageBreak/>
        <w:t>В случае досрочного оказания Услуг по Договору Заказчик вправе принять оказанные Услуги и провести расчет в соответствии с разделом 5 Договора.</w:t>
      </w:r>
    </w:p>
    <w:p w:rsidR="009D08CE" w:rsidRDefault="00175496">
      <w:pPr>
        <w:pStyle w:val="LBGovstyle1"/>
      </w:pPr>
      <w:r>
        <w:t>ПОРЯДОК ОФОРМЛЕНИЯ ПЕРВИЧ</w:t>
      </w:r>
      <w:r>
        <w:t>НОЙ ДОКУМЕНТАЦИИ И УЧЕТА ОКАЗЫВАЕМЫХ СО СТОРОНЫ ИСПОЛНИТЕЛЯ УСЛУГ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оказании Услуг по Договору используется следующая первичная документация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утевые листы формы 4-П. В путевых листах Исполнитель указывает фактические данные о грузоподъемности и об объем</w:t>
      </w:r>
      <w:r>
        <w:rPr>
          <w:lang w:val="ru-RU"/>
        </w:rPr>
        <w:t xml:space="preserve">е грузового кузова выделенного для перевозки автотранспорта, номер Заявки, а Заказчик проставляет оттиск календарного штемпеля в местах начала и окончания маршрута, указывает время в часах и минутах, заверяет подписью с расшифровкой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Отчет о прибытии и уб</w:t>
      </w:r>
      <w:r>
        <w:rPr>
          <w:lang w:val="ru-RU"/>
        </w:rPr>
        <w:t xml:space="preserve">ытии транспорта из Системы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Маршрутные накладные форм ф. 24 и/или ф. 23-а, или товарно-транспортная накладная, транспортная накладная (только в случае если к перевозке по пути следования маршрута принимались ТМЦ) (далее по тексту при совместном упоминании</w:t>
      </w:r>
      <w:r>
        <w:rPr>
          <w:lang w:val="ru-RU"/>
        </w:rPr>
        <w:t xml:space="preserve"> – «накладные»)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Исполнитель осуществляет контроль заполнения первичных документов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 нарушений Исполнителем Условий и/или Заявки, Заказчик формирует Акт о нарушении по форме Приложения №5 к Договору. Акт о нарушении составляется в 2 (двух) экземпля</w:t>
      </w:r>
      <w:r>
        <w:rPr>
          <w:lang w:val="ru-RU"/>
        </w:rPr>
        <w:t>рах, подписанных Заказчиком, один экземпляр остается у Заказчика, второй экземпляр, передается Исполнителю вместе с претензией (при ее наличии)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 В случае подачи автотранспорта с объемом и грузоподъемностью кузова, не соответствующим указанным в Заявке Зак</w:t>
      </w:r>
      <w:r>
        <w:rPr>
          <w:lang w:val="ru-RU"/>
        </w:rPr>
        <w:t>азчика, Акт о нарушении составляется в 2 (двух) экземплярах, один экземпляр остается у Заказчика, второй экземпляр передается водителю. В случае отказа от подписи водителя в акте, указывается соответствующая отметка. Сведения о наличии таких Актов отражают</w:t>
      </w:r>
      <w:r>
        <w:rPr>
          <w:lang w:val="ru-RU"/>
        </w:rPr>
        <w:t>ся в TMS. Исполнителем вправе запросить у Заказчика составленный в соответствии с настоящим пунктом Договора акта, в этом случае копия Акта направляется Исполнителю по электронной почте, указанной в разделе 1 Договора. Составление Акта о нарушении не требу</w:t>
      </w:r>
      <w:r>
        <w:rPr>
          <w:lang w:val="ru-RU"/>
        </w:rPr>
        <w:t>ется при следующих нарушениях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ри признании автотранспорта поздно предоставленным и фактически использованным Заказчиком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рибытии автотранспорта в начальный пункт Маршрута с опозданием до 3-х (трёх) часов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арушении времени движения в промежуточные пункт</w:t>
      </w:r>
      <w:r>
        <w:rPr>
          <w:lang w:val="ru-RU"/>
        </w:rPr>
        <w:t>ы и конечный пункт маршрута;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В случае необходимости выполнения Исполнителем ПРР Заказчик делает соответствующую отметку в Заявке. </w:t>
      </w:r>
    </w:p>
    <w:p w:rsidR="009D08CE" w:rsidRDefault="00175496">
      <w:pPr>
        <w:pStyle w:val="LBGovstyle1"/>
      </w:pPr>
      <w:r>
        <w:t>ОТВЕТСТВЕННОСТЬ СТОРОН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тветственность Сторон в рамках Договора распространяется на следующие виды нарушений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еподача автотранспорт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одача автотранспорта, не соответствующего характеристикам, указанным в Заявке Заказчика или требованиям пункта 3.1.1 Договор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арушение времени движения автотранспорта, указанного в Заявке Заказчик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озднее предоставление автотр</w:t>
      </w:r>
      <w:r>
        <w:rPr>
          <w:lang w:val="ru-RU"/>
        </w:rPr>
        <w:t xml:space="preserve">анспорта, если Заказчик применил данное ТС;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евыполнение, отказ или частичное выполнение ПРР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едостача, повреждение ПО и ТМЦ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ровоз Исполнителем груза, не относящегося к ПО и ТМЦ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Привлечение Исполнителем к исполнению обязательств по Договору водителей, по которым направлен запрос в соответствии с пунктом 3.4.4.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е получение ответа от Исполнителя на запрос в соответствии с пунктом 3.4.4.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Иные нарушения условий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 неиспол</w:t>
      </w:r>
      <w:r>
        <w:rPr>
          <w:lang w:val="ru-RU"/>
        </w:rPr>
        <w:t>нение или ненадлежащее исполнение обязанностей по Договору Исполнитель несет ответственность по основаниям и в размере, которые определяются в соответствии с Договором (в том числе пунктом 1.20 Договора), а также с правилами главы 25 Гражданского кодекса Р</w:t>
      </w:r>
      <w:r>
        <w:rPr>
          <w:lang w:val="ru-RU"/>
        </w:rPr>
        <w:t>оссийской Федерации и Федеральным законом от 30 июня 2003 года №87-ФЗ «О транспортно-экспедиционной деятельности», а также Федеральным законом от 08 ноября 2007 года №259-ФЗ «Устав автомобильного транспорта и городского наземного электрического транспорта»</w:t>
      </w:r>
      <w:r>
        <w:rPr>
          <w:lang w:val="ru-RU"/>
        </w:rPr>
        <w:t>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подаче автотранспорта с опозданием на срок более количества часов, указанного в пункте 1.20.1. Договора, Заказчик самостоятельно квалифицирует подобные нарушения либо в качестве неподачи автотранспорта, либо в качестве позднего предоставления в начал</w:t>
      </w:r>
      <w:r>
        <w:rPr>
          <w:lang w:val="ru-RU"/>
        </w:rPr>
        <w:t xml:space="preserve">ьную точку маршрута. Если </w:t>
      </w:r>
      <w:r>
        <w:rPr>
          <w:lang w:val="ru-RU"/>
        </w:rPr>
        <w:lastRenderedPageBreak/>
        <w:t>автотранспорт Исполнителя признан Заказчиком неподанным, Заказчик вправе выставить Исполнителю штраф в размере, указанном в пункте 1.20.2 Договора и не использовать поданный автотранспорт.</w:t>
      </w:r>
    </w:p>
    <w:p w:rsidR="009D08CE" w:rsidRDefault="00175496">
      <w:pPr>
        <w:spacing w:before="100"/>
        <w:ind w:left="709" w:right="-2"/>
        <w:contextualSpacing/>
        <w:rPr>
          <w:sz w:val="24"/>
        </w:rPr>
      </w:pPr>
      <w:r>
        <w:rPr>
          <w:sz w:val="24"/>
        </w:rPr>
        <w:t>Допускается прибытие автотранспорта в пер</w:t>
      </w:r>
      <w:r>
        <w:rPr>
          <w:sz w:val="24"/>
        </w:rPr>
        <w:t>вый пункт обмена, осуществление ПРР и убытие автотранспорта из первого пункта обмена раньше планового времени, указанного в Заявке. В таком случае расчетное время прибытия автотранспорта в следующий пункт обмена по маршруту равно плановому времени прибытия</w:t>
      </w:r>
      <w:r>
        <w:rPr>
          <w:sz w:val="24"/>
        </w:rPr>
        <w:t>.</w:t>
      </w:r>
    </w:p>
    <w:p w:rsidR="009D08CE" w:rsidRDefault="00175496">
      <w:pPr>
        <w:pStyle w:val="LBGovstyle2"/>
        <w:rPr>
          <w:lang w:val="ru-RU"/>
        </w:rPr>
      </w:pPr>
      <w:bookmarkStart w:id="11" w:name="_Ref529560236"/>
      <w:proofErr w:type="spellStart"/>
      <w:r>
        <w:rPr>
          <w:lang w:val="ru-RU"/>
        </w:rPr>
        <w:t>Непредоставление</w:t>
      </w:r>
      <w:proofErr w:type="spellEnd"/>
      <w:r>
        <w:rPr>
          <w:lang w:val="ru-RU"/>
        </w:rPr>
        <w:t xml:space="preserve"> ответа на Заявку Заказчика в срок, указанный в пункте 1.12 Договора, отказ в подаче автотранспорта с момента размещения Заявки Заказчиком в адрес Исполнителя в Системе, а также, подача автотранспорта по своим характеристикам отличного от</w:t>
      </w:r>
      <w:r>
        <w:rPr>
          <w:lang w:val="ru-RU"/>
        </w:rPr>
        <w:t xml:space="preserve"> указанного в Заявке или противоречащего требованиям настоящего Договора, предоставление автотранспорта под управлением водителей в нарушение требований пункта 3.1.10 Договора расценивается Заказчиком как неподача автотранспорта. В этом случае Исполнитель </w:t>
      </w:r>
      <w:r>
        <w:rPr>
          <w:lang w:val="ru-RU"/>
        </w:rPr>
        <w:t>несет ответственность в размере, установленном пунктом 1.20.2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Если автотранспорт Исполнителя был признан Заказчиком как поздно представленный и фактически был использован Заказчиком для получения Услуг, Заказчик вправе взыскать с Исполнителя штра</w:t>
      </w:r>
      <w:r>
        <w:rPr>
          <w:lang w:val="ru-RU"/>
        </w:rPr>
        <w:t>ф за позднее представление в начальную точку маршрута в размере, указанном в пункте 1.20.3 Договора.</w:t>
      </w:r>
      <w:bookmarkEnd w:id="11"/>
    </w:p>
    <w:p w:rsidR="009D08CE" w:rsidRDefault="00175496">
      <w:pPr>
        <w:ind w:left="709" w:right="-2"/>
        <w:rPr>
          <w:sz w:val="24"/>
        </w:rPr>
      </w:pPr>
      <w:r>
        <w:rPr>
          <w:sz w:val="24"/>
        </w:rPr>
        <w:t>Время прибытия в пункт маршрута, следующий за начальным пунктом маршрута, и время прибытия в последующие пункты маршрута, включая время прибытия в конечный</w:t>
      </w:r>
      <w:r>
        <w:rPr>
          <w:sz w:val="24"/>
        </w:rPr>
        <w:t xml:space="preserve"> пункт маршрута, сдвигается на время опоздания в предыдущий пункт. В этом случае, штраф за опоздание по маршруту не взыскиваются с Исполнителя при условии отсутствия нарушений, предусмотренных пунктом 8.6.1 Договора.</w:t>
      </w:r>
    </w:p>
    <w:p w:rsidR="009D08CE" w:rsidRDefault="00175496">
      <w:pPr>
        <w:pStyle w:val="LBGovstyle2"/>
        <w:rPr>
          <w:lang w:val="ru-RU"/>
        </w:rPr>
      </w:pPr>
      <w:bookmarkStart w:id="12" w:name="_Ref529559797"/>
      <w:r>
        <w:rPr>
          <w:lang w:val="ru-RU"/>
        </w:rPr>
        <w:t>Время, потерянное из-за нарушения време</w:t>
      </w:r>
      <w:r>
        <w:rPr>
          <w:lang w:val="ru-RU"/>
        </w:rPr>
        <w:t>ни движения автотранспорта, указанного в Заявке, как по вине Исполнителя, так и по вине Заказчика,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</w:t>
      </w:r>
      <w:r>
        <w:rPr>
          <w:lang w:val="ru-RU"/>
        </w:rPr>
        <w:t xml:space="preserve"> операции в каждой конкретной точке маршрута от указанного времени в Заявке в большую сторону. Срыв времени движения автотранспорта может быть связан с невыполнением своих обязательств по Заявке Заказчика как со стороны Исполнителя, так и со стороны Заказч</w:t>
      </w:r>
      <w:r>
        <w:rPr>
          <w:lang w:val="ru-RU"/>
        </w:rPr>
        <w:t>ика, ответственность в таком случае определяется следующим образом:</w:t>
      </w:r>
      <w:bookmarkEnd w:id="12"/>
    </w:p>
    <w:p w:rsidR="009D08CE" w:rsidRDefault="00175496">
      <w:pPr>
        <w:pStyle w:val="LBGovstyle3"/>
        <w:rPr>
          <w:lang w:val="ru-RU"/>
        </w:rPr>
      </w:pPr>
      <w:bookmarkStart w:id="13" w:name="_Ref529560243"/>
      <w:r>
        <w:rPr>
          <w:lang w:val="ru-RU"/>
        </w:rPr>
        <w:t>За каждое опоздание по маршруту в пункты (кроме позднего предоставления автотранспорта в начальный пункт маршрута), указанные в Заявке, Заказчик вправе взыскать с Исполнителя штраф в разме</w:t>
      </w:r>
      <w:r>
        <w:rPr>
          <w:lang w:val="ru-RU"/>
        </w:rPr>
        <w:t>ре, указанном в пункте 1.20.3 Договора.</w:t>
      </w:r>
      <w:bookmarkEnd w:id="13"/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целях оптимального взыскания с Исполнителя штрафов в случаях, если нарушения в графике движения автотранспорта Исполнителя обусловлены нарушениями графика со стороны Заказчика, время опоздания Исполнителя по маршру</w:t>
      </w:r>
      <w:r>
        <w:rPr>
          <w:lang w:val="ru-RU"/>
        </w:rPr>
        <w:t>ту, на которое необходимо произвести взыскание, уменьшается на время нарушения графика со стороны Заказчика.</w:t>
      </w:r>
    </w:p>
    <w:p w:rsidR="009D08CE" w:rsidRDefault="00175496">
      <w:pPr>
        <w:pStyle w:val="LBGovstyle2"/>
        <w:rPr>
          <w:lang w:val="ru-RU"/>
        </w:rPr>
      </w:pPr>
      <w:bookmarkStart w:id="14" w:name="_Ref529560250"/>
      <w:r>
        <w:rPr>
          <w:lang w:val="ru-RU"/>
        </w:rPr>
        <w:t xml:space="preserve">Неоказание, отказ или частичное выполнение ПРР фиксируется в накладных, Акте о нарушении по каждому пункту маршрута, на котором должны выполняться </w:t>
      </w:r>
      <w:r>
        <w:rPr>
          <w:lang w:val="ru-RU"/>
        </w:rPr>
        <w:t>ПРР, а также в Системе. В случае выявления фактов отказа или частичного выполнения Исполнителем ПРР, Заказчик вправе взыскать с Исполнителя штраф в размере, указанном в пункте 1.20.4 Договора. Общий размер взыскиваемого штрафа за невыполнение, отказ в выпо</w:t>
      </w:r>
      <w:r>
        <w:rPr>
          <w:lang w:val="ru-RU"/>
        </w:rPr>
        <w:t>лнении ПРР не может превышать величину, указанную в пункте 1.20.5 Договора.</w:t>
      </w:r>
      <w:bookmarkEnd w:id="14"/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неоднократной фиксации неоказания, отказов или частичного выполнения ПРР в течение одной недели (более 1 раза в течение недели) Заказчик оставляет за собой право отозвать Заявк</w:t>
      </w:r>
      <w:r>
        <w:rPr>
          <w:lang w:val="ru-RU"/>
        </w:rPr>
        <w:t>у по маршрутам, где происходит невыполнение ПРР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тороны договорились,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</w:t>
      </w:r>
      <w:r>
        <w:rPr>
          <w:lang w:val="ru-RU"/>
        </w:rPr>
        <w:t xml:space="preserve">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Исполнитель несет ответственнос</w:t>
      </w:r>
      <w:r>
        <w:rPr>
          <w:lang w:val="ru-RU"/>
        </w:rPr>
        <w:t xml:space="preserve">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. №176-ФЗ «О почтовой связи». </w:t>
      </w:r>
    </w:p>
    <w:p w:rsidR="009D08CE" w:rsidRDefault="00175496">
      <w:pPr>
        <w:tabs>
          <w:tab w:val="left" w:pos="1276"/>
        </w:tabs>
        <w:ind w:left="709" w:right="-2"/>
        <w:rPr>
          <w:sz w:val="24"/>
        </w:rPr>
      </w:pPr>
      <w:r>
        <w:rPr>
          <w:sz w:val="24"/>
        </w:rPr>
        <w:t>Исполнитель несет ответстве</w:t>
      </w:r>
      <w:r>
        <w:rPr>
          <w:sz w:val="24"/>
        </w:rPr>
        <w:t xml:space="preserve">нность за недостачу, повреждение ТМЦ в размере объявленной стоимости ТМЦ, указанной отправителем ТМЦ.  </w:t>
      </w:r>
    </w:p>
    <w:p w:rsidR="009D08CE" w:rsidRDefault="00175496">
      <w:pPr>
        <w:pStyle w:val="LBGovstyle2"/>
        <w:rPr>
          <w:lang w:val="ru-RU"/>
        </w:rPr>
      </w:pPr>
      <w:bookmarkStart w:id="15" w:name="_Ref529560259"/>
      <w:r>
        <w:rPr>
          <w:lang w:val="ru-RU"/>
        </w:rPr>
        <w:lastRenderedPageBreak/>
        <w:t>За нарушение сроков устранения замечаний по перевозке ПО и ТМЦ, установленных Заказчиком, Исполнитель уплачивает Заказчику неустойку в виде штрафа в размере, указанном в пункте 1.20.6 Договора.</w:t>
      </w:r>
      <w:bookmarkEnd w:id="15"/>
      <w:r>
        <w:rPr>
          <w:lang w:val="ru-RU"/>
        </w:rPr>
        <w:t xml:space="preserve"> </w:t>
      </w:r>
    </w:p>
    <w:p w:rsidR="009D08CE" w:rsidRDefault="00175496">
      <w:pPr>
        <w:pStyle w:val="LBGovstyle2"/>
        <w:rPr>
          <w:lang w:val="ru-RU"/>
        </w:rPr>
      </w:pPr>
      <w:bookmarkStart w:id="16" w:name="_Ref529560271"/>
      <w:r>
        <w:rPr>
          <w:lang w:val="ru-RU"/>
        </w:rPr>
        <w:t>За невыполнение (ненадлежащее выполнение) обязательств по сох</w:t>
      </w:r>
      <w:r>
        <w:rPr>
          <w:lang w:val="ru-RU"/>
        </w:rPr>
        <w:t>ранности перевозимых ПО и ТМЦ Исполнитель уплачивает Заказчику неустойку в виде штрафа. Неустойка в виде штрафа начисляется за каждый факт нарушения обязательства по сохранности перевозимых ПО и ТМЦ. Размер штрафа составляет величину, указанную в пункте 1.</w:t>
      </w:r>
      <w:r>
        <w:rPr>
          <w:lang w:val="ru-RU"/>
        </w:rPr>
        <w:t>20.7 Договора.</w:t>
      </w:r>
      <w:bookmarkEnd w:id="16"/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За отказ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а также в случае расторжения Договора в связи с неисполнением </w:t>
      </w:r>
      <w:r>
        <w:rPr>
          <w:lang w:val="ru-RU"/>
        </w:rPr>
        <w:t>либо ненадлежащим исполнением Исполнителем Договора, Заказчиком взыскивается неустойка в виде штрафа в размере суммы обеспечения исполнения обязательств по договору (при наличии условия об обеспечении исполнения обязательств в Договоре)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 если Испо</w:t>
      </w:r>
      <w:r>
        <w:rPr>
          <w:lang w:val="ru-RU"/>
        </w:rPr>
        <w:t>лнителем подан автотранспорт, по своим характеристикам отличный от указанного в Заявке, а также не соответствующий условиям п. 3.1.1 Договора и такой автотранспорт не был признан со стороны Заказчика как не поданный, но фактически был использован Заказчико</w:t>
      </w:r>
      <w:r>
        <w:rPr>
          <w:lang w:val="ru-RU"/>
        </w:rPr>
        <w:t>м для получения Услуг, то оплата оказанной Услуги по маршруту, указанному в Заявке по данному автотранспорту, может быть изменена путем взыскания штрафа за изменение условий подачи автотранспорта со стороны Исполнителя. Устанавливается следующий порядок вз</w:t>
      </w:r>
      <w:r>
        <w:rPr>
          <w:lang w:val="ru-RU"/>
        </w:rPr>
        <w:t>ыскания штрафов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Если грузоподъемность и/или объем грузового кузова фактически поданного автотранспорта отличается от указанного в Заявке в меньшую сторону, оплата за оказанные услуги снижается пропорционально изменению грузоподъемности и/или объема грузов</w:t>
      </w:r>
      <w:r>
        <w:rPr>
          <w:lang w:val="ru-RU"/>
        </w:rPr>
        <w:t>ого кузова автотранспорта по следующей формуле: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 xml:space="preserve">1) Расчет </w:t>
      </w:r>
      <w:proofErr w:type="spellStart"/>
      <w:r>
        <w:rPr>
          <w:sz w:val="24"/>
        </w:rPr>
        <w:t>коффициента</w:t>
      </w:r>
      <w:proofErr w:type="spellEnd"/>
      <w:r>
        <w:rPr>
          <w:sz w:val="24"/>
        </w:rPr>
        <w:t>: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Кэ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Грф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Грпл</w:t>
      </w:r>
      <w:proofErr w:type="spellEnd"/>
      <w:r>
        <w:rPr>
          <w:sz w:val="24"/>
        </w:rPr>
        <w:t>;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Где,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Кэ</w:t>
      </w:r>
      <w:proofErr w:type="spellEnd"/>
      <w:r>
        <w:rPr>
          <w:sz w:val="24"/>
        </w:rPr>
        <w:t>– коэффициент снижения базовой стоимости услуги, указанной в Заявке;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Грпл</w:t>
      </w:r>
      <w:proofErr w:type="spellEnd"/>
      <w:r>
        <w:rPr>
          <w:sz w:val="24"/>
        </w:rPr>
        <w:t xml:space="preserve"> – грузоподъемность или объем грузового кузова автотранспорта, указанные в Заявке;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Грф</w:t>
      </w:r>
      <w:proofErr w:type="spellEnd"/>
      <w:r>
        <w:rPr>
          <w:sz w:val="24"/>
        </w:rPr>
        <w:t xml:space="preserve"> – гру</w:t>
      </w:r>
      <w:r>
        <w:rPr>
          <w:sz w:val="24"/>
        </w:rPr>
        <w:t>зоподъемность или объем грузового кузова фактическая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од фактическим объемом куз</w:t>
      </w:r>
      <w:r>
        <w:rPr>
          <w:sz w:val="24"/>
        </w:rPr>
        <w:t xml:space="preserve">ова понимается произведение длины, ширины, высоты. 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2) На основе полученного коэффициента рассчитывается штраф за изменение условий подачи автотранспорта, расчет осуществляется по следующей формуле: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Ск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Бср</w:t>
      </w:r>
      <w:proofErr w:type="spellEnd"/>
      <w:r>
        <w:rPr>
          <w:sz w:val="24"/>
        </w:rPr>
        <w:t xml:space="preserve"> – (</w:t>
      </w:r>
      <w:proofErr w:type="spellStart"/>
      <w:r>
        <w:rPr>
          <w:sz w:val="24"/>
        </w:rPr>
        <w:t>Бср</w:t>
      </w:r>
      <w:proofErr w:type="spellEnd"/>
      <w:r>
        <w:rPr>
          <w:sz w:val="24"/>
        </w:rPr>
        <w:t>*</w:t>
      </w:r>
      <w:proofErr w:type="spellStart"/>
      <w:r>
        <w:rPr>
          <w:sz w:val="24"/>
        </w:rPr>
        <w:t>Кэ</w:t>
      </w:r>
      <w:proofErr w:type="spellEnd"/>
      <w:r>
        <w:rPr>
          <w:sz w:val="24"/>
        </w:rPr>
        <w:t>)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Где,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Ск</w:t>
      </w:r>
      <w:proofErr w:type="spellEnd"/>
      <w:r>
        <w:rPr>
          <w:sz w:val="24"/>
        </w:rPr>
        <w:t xml:space="preserve"> – штраф за изменение условий </w:t>
      </w:r>
      <w:r>
        <w:rPr>
          <w:sz w:val="24"/>
        </w:rPr>
        <w:t xml:space="preserve">подачи автотранспорта; 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Бср</w:t>
      </w:r>
      <w:proofErr w:type="spellEnd"/>
      <w:r>
        <w:rPr>
          <w:sz w:val="24"/>
        </w:rPr>
        <w:t xml:space="preserve"> – базовая стоимость услуги без учета НДС; </w:t>
      </w:r>
    </w:p>
    <w:p w:rsidR="009D08CE" w:rsidRDefault="00175496">
      <w:pPr>
        <w:ind w:right="-2" w:firstLine="709"/>
        <w:rPr>
          <w:sz w:val="24"/>
        </w:rPr>
      </w:pPr>
      <w:proofErr w:type="spellStart"/>
      <w:r>
        <w:rPr>
          <w:sz w:val="24"/>
        </w:rPr>
        <w:t>Кэ</w:t>
      </w:r>
      <w:proofErr w:type="spellEnd"/>
      <w:r>
        <w:rPr>
          <w:sz w:val="24"/>
        </w:rPr>
        <w:t xml:space="preserve"> – коэффициент снижения базовой стоимости услуги, указанной в Заявке.</w:t>
      </w:r>
    </w:p>
    <w:p w:rsidR="009D08CE" w:rsidRDefault="00175496">
      <w:pPr>
        <w:ind w:left="709" w:right="-2"/>
        <w:rPr>
          <w:sz w:val="24"/>
        </w:rPr>
      </w:pPr>
      <w:r>
        <w:rPr>
          <w:sz w:val="24"/>
        </w:rPr>
        <w:t>В случае одновременного отличия фактической грузоподъемности и фактического объема грузового кузова от требования</w:t>
      </w:r>
      <w:r>
        <w:rPr>
          <w:sz w:val="24"/>
        </w:rPr>
        <w:t xml:space="preserve"> Заявки и Условий, штраф за изменение условий подачи автотранспорта рассчитывается на основе разницы объема грузового кузова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Если грузоподъемность и/или объем грузового кузова фактически поданного автотранспорта отличается от указанного в Заявке в большу</w:t>
      </w:r>
      <w:r>
        <w:rPr>
          <w:lang w:val="ru-RU"/>
        </w:rPr>
        <w:t>ю сторону, оплата за Услуги по маршруту, указанному в Заявке, не меняется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Если автотранспорт Исполнителя не соответствует условиям п. 3.1.1 Договора, Исполнитель уплачивает Заказчику неустойку в виде штрафа в размере, установленном пунктом 1.20.8 Договора</w:t>
      </w:r>
      <w:r>
        <w:rPr>
          <w:lang w:val="ru-RU"/>
        </w:rPr>
        <w:t xml:space="preserve"> и использует поданный автотранспорт. Применение данного штрафа не относится к нарушению предоставления транспорта отличного по грузоподъемности и/или по объему грузового кузова, указанного в Заявке, штраф за данное нарушение предусмотрен в пункте 8.14.1До</w:t>
      </w:r>
      <w:r>
        <w:rPr>
          <w:lang w:val="ru-RU"/>
        </w:rPr>
        <w:t>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и систематическом нарушении времени движения по маршруту по вине Исполнителя, а также при систематическом предоставлении Исполнителем автотранспорта с отличными от указанных в Заявках Заказчика техническими характеристиками (более 1 раза за отчет</w:t>
      </w:r>
      <w:r>
        <w:rPr>
          <w:lang w:val="ru-RU"/>
        </w:rPr>
        <w:t>ный период), Заказчик оставляет за собой право отозвать Заявку по маршрутам, где происходит нарушение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lastRenderedPageBreak/>
        <w:t>В случае если одна из Сторон докажет, что неисполнение или ненадлежащее исполнение обязательств по Договору произошло вследствие непреодолимой силы или п</w:t>
      </w:r>
      <w:r>
        <w:rPr>
          <w:lang w:val="ru-RU"/>
        </w:rPr>
        <w:t xml:space="preserve">о вине противоположной Стороны, то указанная Сторона освобождается от уплаты неустойки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казчик удерживает суммы начисленной неустойки (штрафа, пени) в соответствии с пунктами 8.5, 8.6.1, 8.7, 8.14.1, 8.14.3 Договора при осуществлении оплаты по Договору.</w:t>
      </w:r>
      <w:r>
        <w:rPr>
          <w:lang w:val="ru-RU"/>
        </w:rPr>
        <w:t xml:space="preserve">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Исполнитель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, штрафов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Для Исполнителя не является основанием для неисполнения, ненадлежащего исполнения Договора, либо основанием освобождения от ответственности за нарушение обязательств, предусмотренных Договором, наличие следующих обстоятельств: инфляционных процессов, кризи</w:t>
      </w:r>
      <w:r>
        <w:rPr>
          <w:lang w:val="ru-RU"/>
        </w:rPr>
        <w:t>сных явлений в экономике, изменений валютных курсов,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нений цен на материалы, горючее, с</w:t>
      </w:r>
      <w:r>
        <w:rPr>
          <w:lang w:val="ru-RU"/>
        </w:rPr>
        <w:t>ырье, оборудование, продукцию и иные объекты гражданских прав.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казчик несет ответственно</w:t>
      </w:r>
      <w:r>
        <w:rPr>
          <w:lang w:val="ru-RU"/>
        </w:rPr>
        <w:t>сть за нарушение предусмотренных Договором сроков оплаты в размере, установленном пунктом 1.21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бщий размер штрафов, указанных в пунктах 8.3, 8.4, 8.5, 8.6, 8.6.1, 8.8, 8.12 Договора не может превышать величину, указанную в пункте 1.20.9 Договора</w:t>
      </w:r>
      <w:r>
        <w:rPr>
          <w:lang w:val="ru-RU"/>
        </w:rPr>
        <w:t>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 провоза Исполнителем груза, не относящегося к ПО и ТМЦ, Заказчик вправе потребовать досрочного расторжения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Штрафы, пени, неустойки, определенные разделом 8 Договора, за исключением штрафов, указанных в пункте.8.17, перечисляются Исполнителем на расчетный счет Заказчика, указанный в разделе 17 Договора, в сроки, указанные Заказчиком в выставленной претензии, на </w:t>
      </w:r>
      <w:r>
        <w:rPr>
          <w:lang w:val="ru-RU"/>
        </w:rPr>
        <w:t>основании подтверждающих нарушение документов, направляемых в адрес Исполнителя, указанный в разделе 17 Договора, заказным письмом с уведомлением о вручении или иным способом, позволяющим подтвердить факт вручения Исполнителю претензи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 привлечени</w:t>
      </w:r>
      <w:r>
        <w:rPr>
          <w:lang w:val="ru-RU"/>
        </w:rPr>
        <w:t>я Исполнителем к исполнению обязательств по Договору водителей, по которым направлялся запрос в соответствии с пунктом 3.4.4, Заказчик вправе в одностороннем порядке расторгнуть Договор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 хищения ПО, части вложений, ТМЦ или их умышленного поврежден</w:t>
      </w:r>
      <w:r>
        <w:rPr>
          <w:lang w:val="ru-RU"/>
        </w:rPr>
        <w:t>ия Исполнителем или его представителем в ходе исполнения обязательств по Договору, Заказчик вправе в одностороннем порядке расторгнуть Договор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обязанностей, предусмотренных в том числе, но не исключительно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 xml:space="preserve">. 3.1.20, 3.1.28.4 Договора </w:t>
      </w:r>
      <w:r>
        <w:rPr>
          <w:lang w:val="ru-RU"/>
        </w:rPr>
        <w:t>и локальными нормативными актами Заказчика, регулирующими отношения, связанные с обеспечением конфиденциальности предоставляемой Заказчиком информации, обработкой персональных данных, обеспечением информационной безопасности и иными локальными нормативными</w:t>
      </w:r>
      <w:r>
        <w:rPr>
          <w:lang w:val="ru-RU"/>
        </w:rPr>
        <w:t xml:space="preserve"> актами Заказчика, являющимися приложениями к Техническому заданию или упомянутыми в Техническом задании, Исполнитель обязуется выплатить Заказчику штраф в размере 200 000 (Двести тысяч) рублей 00 копеек за каждый факт нарушения сверх возмещения всех убытк</w:t>
      </w:r>
      <w:r>
        <w:rPr>
          <w:lang w:val="ru-RU"/>
        </w:rPr>
        <w:t>ов, понесенных Заказчиком в связи с нарушением, включающих в том числе суммы штрафов, наложенных контрольно-надзорными органами на Заказчика вследствие нарушения Исполнителем указанных в настоящем пункте обязанностей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о всём ином, что не предусмотрено Дог</w:t>
      </w:r>
      <w:r>
        <w:rPr>
          <w:lang w:val="ru-RU"/>
        </w:rPr>
        <w:t>овором, стороны руководствуются действующим законодательством Российской Федерации.</w:t>
      </w:r>
    </w:p>
    <w:p w:rsidR="009D08CE" w:rsidRDefault="00175496">
      <w:pPr>
        <w:pStyle w:val="LBGovstyle1"/>
      </w:pPr>
      <w:r>
        <w:t>ПОРЯДОК РАССМОТРЕНИЯ СПОРОВ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етензия должна быть направлена в письменном в</w:t>
      </w:r>
      <w:r>
        <w:rPr>
          <w:lang w:val="ru-RU"/>
        </w:rPr>
        <w:t>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ию; наименование, почтовый адрес и реквизи</w:t>
      </w:r>
      <w:r>
        <w:rPr>
          <w:lang w:val="ru-RU"/>
        </w:rPr>
        <w:t xml:space="preserve">ты Стороны, которой направлена претензия; стоимостная оценка ответственности (если претензионные требования подлежат денежной оценке), а также </w:t>
      </w:r>
      <w:r>
        <w:rPr>
          <w:lang w:val="ru-RU"/>
        </w:rPr>
        <w:lastRenderedPageBreak/>
        <w:t xml:space="preserve">действия, которые должны быть произведены Стороной для устранения нарушений. В претензии могут быть указаны иные </w:t>
      </w:r>
      <w:r>
        <w:rPr>
          <w:lang w:val="ru-RU"/>
        </w:rPr>
        <w:t>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 приложены документы, подтверждающие требования (заве</w:t>
      </w:r>
      <w:r>
        <w:rPr>
          <w:lang w:val="ru-RU"/>
        </w:rPr>
        <w:t>ренные копии таких документов), либо выписки из таких документов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вившей претензию, не позднее чем через 10 (десять) рабочих дней с даты получения претензии Стор</w:t>
      </w:r>
      <w:r>
        <w:rPr>
          <w:lang w:val="ru-RU"/>
        </w:rPr>
        <w:t>оной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поры, не урегулированные путем переговоров, передаются на рассмотрение суда, указанного в пункте 1.23 Договора.</w:t>
      </w:r>
    </w:p>
    <w:p w:rsidR="009D08CE" w:rsidRDefault="00175496">
      <w:pPr>
        <w:pStyle w:val="LBGovstyle1"/>
      </w:pPr>
      <w:r>
        <w:t xml:space="preserve">ОСНОВАНИЯ ОСВОБОЖДЕНИЯ ОТ ОТВЕТСТВЕННОСТИ, ОБСТОЯТЕЛЬСТВА НЕПРЕОДОЛИМОЙ СИЛЫ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торона, которая не исполняет свои обязательства вследствие</w:t>
      </w:r>
      <w:r>
        <w:rPr>
          <w:lang w:val="ru-RU"/>
        </w:rPr>
        <w:t xml:space="preserve"> действия непреодолимой силы, обязана в течение 3 (трех) рабочих дней с момента наступления указанных обстоятельств уведомить другую сторону об этих обстоятельствах, а также принять все возможные меры с целью максимально ограничить отрицательные последстви</w:t>
      </w:r>
      <w:r>
        <w:rPr>
          <w:lang w:val="ru-RU"/>
        </w:rPr>
        <w:t>я, вызванные обстоятельствами непреодолимой силы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тороны освобождаются от ответственности за полное или частичное неисполнение обязательств по Договору, если докажет, что оно явилось следствием действий (бездействия) другой Стороны или является обстоятель</w:t>
      </w:r>
      <w:r>
        <w:rPr>
          <w:lang w:val="ru-RU"/>
        </w:rPr>
        <w:t>ством непреодолимой силы (форс-мажор), то есть чрезвычайных и непредотвратимых при данных условиях обстоятельств, возникших после заключения Договора, которые Сторона не могла предвидеть и предотвратить разумными мерами, при условии, что эти обстоятельства</w:t>
      </w:r>
      <w:r>
        <w:rPr>
          <w:lang w:val="ru-RU"/>
        </w:rPr>
        <w:t xml:space="preserve"> непосредственно повлияли на исполнение Договора. К таким обстоятельствам, включая, но не ограничивая относятся штормовая погода, паводки, аномальные атмосферные осадки, стихийные бедствия (землетрясение, наводнение, ураган), пожар, массовые заболевания (э</w:t>
      </w:r>
      <w:r>
        <w:rPr>
          <w:lang w:val="ru-RU"/>
        </w:rPr>
        <w:t>пидемии), забастовки, не относящиеся к Исполнителю, не являющиеся инициированными Исполнителем либо в отношении него, в том числе в качестве работодателя, военные действия, террористические акты, диверсии, введение ограничений перевозок компетентными орган</w:t>
      </w:r>
      <w:r>
        <w:rPr>
          <w:lang w:val="ru-RU"/>
        </w:rPr>
        <w:t>ами, запретительные меры государств, запрет торговых операций. Документ, выданный соответствующим компетентным органом или организацией, является достаточным подтверждением наличия и продолжительности действия непреодолимой силы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Обстоятельством непреодоли</w:t>
      </w:r>
      <w:r>
        <w:rPr>
          <w:lang w:val="ru-RU"/>
        </w:rPr>
        <w:t>мой силы (форс-мажор) в настоящем договоре считается обстоятельство, при котором исключается возможность движения автотранспорта, альтернативное движение отсутствует с возможностью выполнения условий времени доставки по Заявке и Договору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одтверждением де</w:t>
      </w:r>
      <w:r>
        <w:rPr>
          <w:lang w:val="ru-RU"/>
        </w:rPr>
        <w:t xml:space="preserve">йствия непреодолимой силы (форс-мажор) считается предоставление документальное заверенного государственными службами (МЧС, </w:t>
      </w:r>
      <w:proofErr w:type="spellStart"/>
      <w:r>
        <w:rPr>
          <w:lang w:val="ru-RU"/>
        </w:rPr>
        <w:t>Росавтодор</w:t>
      </w:r>
      <w:proofErr w:type="spellEnd"/>
      <w:r>
        <w:rPr>
          <w:lang w:val="ru-RU"/>
        </w:rPr>
        <w:t>, ГИБДД, ЦОДД и др. гос. службы включая муниципальные) подтверждения, либо размещенная информация на официальных источниках</w:t>
      </w:r>
      <w:r>
        <w:rPr>
          <w:lang w:val="ru-RU"/>
        </w:rPr>
        <w:t xml:space="preserve"> государственных служб: подтверждающая наступления событий, с отображением дат начала и окончания действия непредотвратимых условий непреодолимой силы на конкретной дороге в конкретное время. Период действия непредотвратимых условий должен соответствовать </w:t>
      </w:r>
      <w:r>
        <w:rPr>
          <w:lang w:val="ru-RU"/>
        </w:rPr>
        <w:t xml:space="preserve">показаниям навигационной системы движения транспортного средства по совершаемому маршруту в соответствии с Заявкой: на конкретной дороге в конкретное время и даты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Предоставляемые показания навигационной системы должны содержать полный отчет о маршруте: р</w:t>
      </w:r>
      <w:r>
        <w:rPr>
          <w:lang w:val="ru-RU"/>
        </w:rPr>
        <w:t>егистрационный номер, статистика по пройденному пути и стоянках, хронология событий, карта. Письма с запросом и приложения к ним должны иметь соответствующий формат листа А4, чёткое отображение текста, подписи и печати. Скриншоты публикаций отображать ссыл</w:t>
      </w:r>
      <w:r>
        <w:rPr>
          <w:lang w:val="ru-RU"/>
        </w:rPr>
        <w:t>ки в браузере, даты и время публикаций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/ИП, содер</w:t>
      </w:r>
      <w:r>
        <w:rPr>
          <w:lang w:val="ru-RU"/>
        </w:rPr>
        <w:t xml:space="preserve">жать следующие информацию и оформление: 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наименование и реквизиты Исполнителя договора;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номер договора и дата заключения;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номер перевозки из Системы;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•маршрут по Заявке, дата начала маршрута; 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регистрационный номер автомобиля, фамилия, имя, отчество во</w:t>
      </w:r>
      <w:r>
        <w:rPr>
          <w:lang w:val="ru-RU"/>
        </w:rPr>
        <w:t xml:space="preserve">дителя; </w:t>
      </w:r>
    </w:p>
    <w:p w:rsidR="009D08CE" w:rsidRDefault="00175496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•дата и время наступления событий, дата и время окончания событий, описание событий с формулировкой запроса, пункт договора в рамках которого направляется запрос;</w:t>
      </w:r>
    </w:p>
    <w:p w:rsidR="009D08CE" w:rsidRDefault="00175496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lastRenderedPageBreak/>
        <w:t>•электронные ссылки на источники с датой публикации, название официальных источников;</w:t>
      </w:r>
    </w:p>
    <w:p w:rsidR="009D08CE" w:rsidRDefault="00175496">
      <w:pPr>
        <w:pStyle w:val="LBGovstyle2"/>
        <w:numPr>
          <w:ilvl w:val="0"/>
          <w:numId w:val="0"/>
        </w:numPr>
        <w:tabs>
          <w:tab w:val="left" w:pos="993"/>
        </w:tabs>
        <w:ind w:left="709"/>
        <w:rPr>
          <w:lang w:val="ru-RU"/>
        </w:rPr>
      </w:pPr>
      <w:r>
        <w:rPr>
          <w:lang w:val="ru-RU"/>
        </w:rPr>
        <w:t>•документы, выданные государственными службами и/или уполномоченными организациями, с указанием названия, номера и даты;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данные навигационной системы;</w:t>
      </w:r>
    </w:p>
    <w:p w:rsidR="009D08CE" w:rsidRDefault="00175496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•должность и подпи</w:t>
      </w:r>
      <w:r>
        <w:rPr>
          <w:lang w:val="ru-RU"/>
        </w:rPr>
        <w:t>сь Исполнителя по договору с расшифровкой;</w:t>
      </w:r>
    </w:p>
    <w:p w:rsidR="009D08CE" w:rsidRDefault="00175496">
      <w:pPr>
        <w:pStyle w:val="LBGovstyle2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•фамилия, имя, отчество и контактный телефон сотрудника Исполнителя, оформившего письмо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К письму прикладываются следующие приложения: документы, подтверждающие возникновение обстоятельств непреодолимой силы, пред</w:t>
      </w:r>
      <w:r>
        <w:rPr>
          <w:lang w:val="ru-RU"/>
        </w:rPr>
        <w:t>усмотренные настоящим пунктом Договора и скриншоты публикаций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Если невозможно установить является ли рассматриваемое обстоятельство действием непреодолимой силы (форс-мажором) Заказчик вправе запросить у Исполнителя сертификат Торгово-промышленной палаты,</w:t>
      </w:r>
      <w:r>
        <w:rPr>
          <w:lang w:val="ru-RU"/>
        </w:rPr>
        <w:t xml:space="preserve"> с заключением по конкретному случаю.</w:t>
      </w:r>
    </w:p>
    <w:p w:rsidR="009D08CE" w:rsidRDefault="00175496">
      <w:pPr>
        <w:pStyle w:val="LBGovstyle1"/>
      </w:pPr>
      <w:r>
        <w:t xml:space="preserve">ОБЕСПЕЧЕНИЕ ИСПОЛНЕНИЯ ДОГОВОРА 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Исполнителя, предусмотренные пунктом 1.22 Договора, и обязательства привлекаемых им с</w:t>
      </w:r>
      <w:r>
        <w:rPr>
          <w:lang w:val="ru-RU"/>
        </w:rPr>
        <w:t>оисполнителей, в том числе обязательства по уплате неустоек (штрафов, пеней), предусмотренных Договором, а также убытков и иных платежей, подлежащих уплате Исполнителю в связи с неисполнением или ненадлежащим исполнением Исполнителем обязательств по Догово</w:t>
      </w:r>
      <w:r>
        <w:rPr>
          <w:lang w:val="ru-RU"/>
        </w:rPr>
        <w:t>ру.</w:t>
      </w:r>
      <w:r>
        <w:rPr>
          <w:lang w:val="ru-RU"/>
        </w:rPr>
        <w:fldChar w:fldCharType="end"/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ставленное Исполнителем, перестало действовать, Заказчик вправе принять исполнение обязательств по Договору при условии предоставления Исполнителем нового обеспечени</w:t>
      </w:r>
      <w:r>
        <w:rPr>
          <w:lang w:val="ru-RU"/>
        </w:rPr>
        <w:t xml:space="preserve">я исполнения Договора, которое соответствует требованиям, установленным Договором и документацией о закупке. Данный пункт Договора применяется также в том случае, если Исполнителем в качестве способа обеспечения исполнения Договора была выбрана банковская </w:t>
      </w:r>
      <w:r>
        <w:rPr>
          <w:lang w:val="ru-RU"/>
        </w:rPr>
        <w:t>гарантия, и у банка-гаранта, выдавшего банковскую гарантию в обеспечение исполнения Договора, отозвана лицензия. Если Исполнитель не представил взамен новое обеспечение исполнения Договора, Заказчик вправе расторгнуть Договор в одностороннем внесудебном по</w:t>
      </w:r>
      <w:r>
        <w:rPr>
          <w:lang w:val="ru-RU"/>
        </w:rPr>
        <w:t>рядке с взысканием с Исполнителя штрафной неустойки в размере обеспечения исполнения Договора.</w:t>
      </w:r>
      <w:r>
        <w:rPr>
          <w:lang w:val="ru-RU"/>
        </w:rPr>
        <w:fldChar w:fldCharType="end"/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Исполнитель при исполнении Договора вправе предоставить Заказчику обеспечение исполнения Договора, уменьшенное пропорциональн</w:t>
      </w:r>
      <w:r>
        <w:rPr>
          <w:lang w:val="ru-RU"/>
        </w:rPr>
        <w:t xml:space="preserve">о размеру выполненных обязательств, предусмотренных Договором, взамен ранее предоставленного обеспечения исполнения Договора. При этом может быть изменен способ обеспечения исполнения Договора. </w:t>
      </w:r>
      <w:r>
        <w:rPr>
          <w:lang w:val="ru-RU"/>
        </w:rPr>
        <w:fldChar w:fldCharType="end"/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5110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, если это предус</w:t>
      </w:r>
      <w:r>
        <w:rPr>
          <w:lang w:val="ru-RU"/>
        </w:rPr>
        <w:t>мотрено документацией о закупке, по результатам которой заключается Договор, вместо безотзывной банковской гарантии может быть предоставлена независимая гарантия. Такая гарантия предоставляется на условиях, установленных действующим законодательством о зак</w:t>
      </w:r>
      <w:r>
        <w:rPr>
          <w:lang w:val="ru-RU"/>
        </w:rPr>
        <w:t>упках товаров, работ, услуг отдельными видами юридических лиц и указанной документацией о закупке, при этом в данном случае по тексту Договора под банковской гарантией понимается такая независимая гарантия.</w:t>
      </w:r>
      <w:r>
        <w:rPr>
          <w:lang w:val="ru-RU"/>
        </w:rPr>
        <w:fldChar w:fldCharType="end"/>
      </w:r>
    </w:p>
    <w:p w:rsidR="009D08CE" w:rsidRDefault="00175496">
      <w:pPr>
        <w:pStyle w:val="LBGovstyle1"/>
      </w:pPr>
      <w:r>
        <w:t>СРОК ДЕЙСТВИЯ ДОГОВОРА И ПОРЯДОК ИЗМЕНЕНИЯ ДОГ</w:t>
      </w:r>
      <w:r>
        <w:t>ОВОРА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 1.24 Договора. Окончание срока действия Договора не влечет прекращения обязательств Сторон по Договору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Все изменения и дополнения к Договору действительны, если совершены в письменной форме </w:t>
      </w:r>
      <w:r>
        <w:rPr>
          <w:lang w:val="ru-RU"/>
        </w:rPr>
        <w:t>и подписаны обеими Сторонами. Соответствующие дополнительные соглашения Сторон являются неотъемлемой частью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При исполнении Договора изменение его условий осуществляется Сторонами с соблюдением требований Положения о закупке товаров, работ, услуг </w:t>
      </w:r>
      <w:r>
        <w:rPr>
          <w:lang w:val="ru-RU"/>
        </w:rPr>
        <w:t>для нужд АО «Почта России».</w:t>
      </w:r>
    </w:p>
    <w:p w:rsidR="009D08CE" w:rsidRDefault="00175496">
      <w:pPr>
        <w:pStyle w:val="LBGovstyle1"/>
      </w:pPr>
      <w:r>
        <w:t>ПОРЯДОК РАСТОРЖЕНИЯ ДОГОВОРА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Заказчик вправе в одностороннем внесудебном порядке отказаться от исполнения Договора с соблюдением требований Положения о закупке товаров, работ, услуг для нужд АО «Почта России» в </w:t>
      </w:r>
      <w:r>
        <w:rPr>
          <w:lang w:val="ru-RU"/>
        </w:rPr>
        <w:lastRenderedPageBreak/>
        <w:t>случаях, предусмотренных законодательством РФ или Договором, а также в слу</w:t>
      </w:r>
      <w:r>
        <w:rPr>
          <w:lang w:val="ru-RU"/>
        </w:rPr>
        <w:t>чае существенного нарушения Исполнителем Договора, в том числе в случае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если Исполнителем оказаны Услуги ненадлежащего качества с недостатками, которые не могут быть устранены в приемлемый для Заказчика срок, либо если Исполнитель существенно или неоднокр</w:t>
      </w:r>
      <w:r>
        <w:rPr>
          <w:lang w:val="ru-RU"/>
        </w:rPr>
        <w:t>атно нарушил сроки оказания Услуг, сроки предоставления документов, которые являются обязательными в соответствии с Договором, в том числе неоднократные нарушения п.3.1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в пунктах 14.1-14.2 Договора действий и/или неполучения в установленный Договором срок подтверждения, что нарушение не произошло или не произойдет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</w:t>
      </w:r>
      <w:r>
        <w:rPr>
          <w:lang w:val="ru-RU"/>
        </w:rPr>
        <w:t>ора, обеспечения исполнения гарантийных обязательств (если предоставление такого обеспечения предусмотрено Договором)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5.4.1 - 15.4.4 настоящего Договора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случае провоза Исполнителем груза, не относящегося к ПО и ТМЦ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случа</w:t>
      </w:r>
      <w:r>
        <w:rPr>
          <w:lang w:val="ru-RU"/>
        </w:rPr>
        <w:t xml:space="preserve">е привлечения Исполнителем к исполнению обязательств по Договору соисполнителей без предварительного письменного уведомления Заказчика как это предусмотрено пунктом 3.1.28 Договора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еоднократного (два и более раза) нарушения Исполнителем обязательств, предусмотренным п. 3.1 Договора;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8718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неполучения Заказчиком оригинала банковской гарантии в сроки, установленные пунктом 1.22 Договора (в случае, е</w:t>
      </w:r>
      <w:r>
        <w:rPr>
          <w:lang w:val="ru-RU"/>
        </w:rPr>
        <w:t>сли Исполнителем предоставляется обеспечение исполнения обязательств в виде банковской гарантии), Заказчик в течение 5 (пяти) рабочих дней со дня окончания указанного срока принимает решение об отказе от исполнения Договора в одностороннем порядке.</w:t>
      </w:r>
      <w:r>
        <w:rPr>
          <w:lang w:val="ru-RU"/>
        </w:rPr>
        <w:fldChar w:fldCharType="end"/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Испо</w:t>
      </w:r>
      <w:r>
        <w:rPr>
          <w:lang w:val="ru-RU"/>
        </w:rPr>
        <w:t>лнитель вправе отказаться от исполнения Договора в одностороннем внесудебном порядке в случаях, установленных законодательством или Договором, а также в случае существенного нарушения Заказчиком Договора, в том числе в случае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ущественного или неоднократн</w:t>
      </w:r>
      <w:r>
        <w:rPr>
          <w:lang w:val="ru-RU"/>
        </w:rPr>
        <w:t>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 была быть совершена оплата в соответствии с усл</w:t>
      </w:r>
      <w:r>
        <w:rPr>
          <w:lang w:val="ru-RU"/>
        </w:rPr>
        <w:t>овиями Договор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необоснованного отказа Заказчика в принятии оказанных Услуг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</w:t>
      </w:r>
      <w:r>
        <w:rPr>
          <w:lang w:val="ru-RU"/>
        </w:rPr>
        <w:t>овора с приложением к нему протокола, содержащего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</w:t>
      </w:r>
      <w:r>
        <w:rPr>
          <w:lang w:val="ru-RU"/>
        </w:rPr>
        <w:t>, адрес электронной почты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</w:t>
      </w:r>
      <w:r>
        <w:rPr>
          <w:lang w:val="ru-RU"/>
        </w:rPr>
        <w:t xml:space="preserve">ороннем порядке, с обоснованием принятого решения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</w:t>
      </w:r>
      <w:r>
        <w:rPr>
          <w:lang w:val="ru-RU"/>
        </w:rPr>
        <w:t>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кже прикладываются документы, подтверждающие полномочия лица, подписавш</w:t>
      </w:r>
      <w:r>
        <w:rPr>
          <w:lang w:val="ru-RU"/>
        </w:rPr>
        <w:t>его уведомление, действовать от имени Стороны по Договору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Исполнителю уведомление об одн</w:t>
      </w:r>
      <w:r>
        <w:rPr>
          <w:lang w:val="ru-RU"/>
        </w:rPr>
        <w:t xml:space="preserve">остороннем отказе от исполнения Договора вернется к Заказчику с отметкой почтового отделения об отсутствии адресата по адресу, указанному в разделе 17 настоящего Договора, или с отметкой «истек срок хранения», то датой расторжения Договора будет считаться </w:t>
      </w:r>
      <w:r>
        <w:rPr>
          <w:lang w:val="ru-RU"/>
        </w:rPr>
        <w:t>дата получения Заказчиком такого уведомления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</w:t>
      </w:r>
      <w:r>
        <w:rPr>
          <w:lang w:val="ru-RU"/>
        </w:rPr>
        <w:lastRenderedPageBreak/>
        <w:t>изменения или расторжения ни в о</w:t>
      </w:r>
      <w:r>
        <w:rPr>
          <w:lang w:val="ru-RU"/>
        </w:rPr>
        <w:t>дностороннем, ни в судебном порядке в соответствии со статьей 451 Гражданского кодекса Российской Федерации по требованию Исполнителя.</w:t>
      </w:r>
    </w:p>
    <w:p w:rsidR="009D08CE" w:rsidRDefault="00175496">
      <w:pPr>
        <w:pStyle w:val="LBGovstyle1"/>
      </w:pPr>
      <w:r>
        <w:t>КОМПЛАЕНС-ОГОВОРКА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 xml:space="preserve">Стороны обязуются соблюдать положения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>-оговорки, установленные Приложением № 10 к Договору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</w:t>
      </w:r>
      <w:r>
        <w:rPr>
          <w:lang w:val="ru-RU"/>
        </w:rPr>
        <w:t xml:space="preserve">тороны договорилис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5224" \grammarCase "genitive" \percentFormat "0,000.########'%' (Spell unit)"</w:instrText>
      </w:r>
      <w:r>
        <w:rPr>
          <w:lang w:val="ru-RU"/>
        </w:rPr>
        <w:fldChar w:fldCharType="separate"/>
      </w:r>
      <w:r>
        <w:rPr>
          <w:lang w:val="ru-RU"/>
        </w:rPr>
        <w:t>3% (Трёх процентов)</w:t>
      </w:r>
      <w:r>
        <w:rPr>
          <w:lang w:val="ru-RU"/>
        </w:rPr>
        <w:fldChar w:fldCharType="end"/>
      </w:r>
      <w:r>
        <w:rPr>
          <w:lang w:val="ru-RU"/>
        </w:rPr>
        <w:t xml:space="preserve"> от  общей Цены Договора, установленной в соответствии с пунктом 5.1 Догово</w:t>
      </w:r>
      <w:r>
        <w:rPr>
          <w:lang w:val="ru-RU"/>
        </w:rPr>
        <w:t xml:space="preserve">ра, за каждый случай нарушения положений </w:t>
      </w:r>
      <w:proofErr w:type="spellStart"/>
      <w:r>
        <w:rPr>
          <w:lang w:val="ru-RU"/>
        </w:rPr>
        <w:t>Комплаенс</w:t>
      </w:r>
      <w:proofErr w:type="spellEnd"/>
      <w:r>
        <w:rPr>
          <w:lang w:val="ru-RU"/>
        </w:rPr>
        <w:t>-оговорки.</w:t>
      </w:r>
    </w:p>
    <w:p w:rsidR="009D08CE" w:rsidRDefault="00175496">
      <w:pPr>
        <w:pStyle w:val="LBGovstyle1"/>
      </w:pPr>
      <w:r>
        <w:t>ПРОЧИЕ ПОЛОЖЕНИЯ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 почтовые, контактные и/или платежные рек</w:t>
      </w:r>
      <w:r>
        <w:rPr>
          <w:lang w:val="ru-RU"/>
        </w:rPr>
        <w:t xml:space="preserve">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</w:t>
      </w:r>
      <w:r>
        <w:rPr>
          <w:lang w:val="ru-RU"/>
        </w:rPr>
        <w:t xml:space="preserve">дня с даты принятия соответствующего решения об этом; в случае изменения банковских реквизитов – в срок, указанный в пункте 6.5 Договора). 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нарочно (курьерско</w:t>
      </w:r>
      <w:r>
        <w:rPr>
          <w:lang w:val="ru-RU"/>
        </w:rPr>
        <w:t>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 и дату его получения, фамилию, им</w:t>
      </w:r>
      <w:r>
        <w:rPr>
          <w:lang w:val="ru-RU"/>
        </w:rPr>
        <w:t>я, отчество (при наличии), должность и подпись лица, получившего данный документ и (или) юридически значимое сообщение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ридически значимого сообще</w:t>
      </w:r>
      <w:r>
        <w:rPr>
          <w:lang w:val="ru-RU"/>
        </w:rPr>
        <w:t>ния заказным письмом с уведомлением о вручении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:rsidR="009D08CE" w:rsidRDefault="00175496">
      <w:pPr>
        <w:pStyle w:val="LBBodyText2"/>
      </w:pPr>
      <w:r>
        <w:t>Авторизирован</w:t>
      </w:r>
      <w:r>
        <w:t>ные адреса электронной почты Сторон указаны в разделе 17 Договора.</w:t>
      </w:r>
    </w:p>
    <w:p w:rsidR="009D08CE" w:rsidRDefault="00175496">
      <w:pPr>
        <w:pStyle w:val="LBBodyText2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ты доставки соответствующе</w:t>
      </w:r>
      <w:r>
        <w:t>го сообщения ей или её представителю.</w:t>
      </w:r>
    </w:p>
    <w:p w:rsidR="009D08CE" w:rsidRDefault="00175496">
      <w:pPr>
        <w:pStyle w:val="LBBodyText2"/>
      </w:pPr>
      <w: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Заверения об обстоятельствах. Возмещение потерь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Исполнитель настоящим дает в отношении себя следующие заверения об обстоятельствах на дату заключения настоящего Договора:</w:t>
      </w:r>
    </w:p>
    <w:p w:rsidR="009D08CE" w:rsidRDefault="00175496">
      <w:pPr>
        <w:pStyle w:val="LBGovstyle4"/>
        <w:rPr>
          <w:lang w:val="ru-RU"/>
        </w:rPr>
      </w:pPr>
      <w:r>
        <w:rPr>
          <w:color w:val="000000"/>
          <w:lang w:val="ru-RU"/>
        </w:rPr>
        <w:fldChar w:fldCharType="begin" w:fldLock="1"/>
      </w:r>
      <w:r>
        <w:rPr>
          <w:color w:val="000000"/>
          <w:lang w:val="ru-RU"/>
        </w:rPr>
        <w:instrText>LBVARIABLE \id "28718" \displaced</w:instrText>
      </w:r>
      <w:r>
        <w:rPr>
          <w:color w:val="000000"/>
          <w:lang w:val="ru-RU"/>
        </w:rPr>
        <w:fldChar w:fldCharType="separate"/>
      </w:r>
      <w:r>
        <w:rPr>
          <w:color w:val="000000"/>
          <w:lang w:val="ru-RU"/>
        </w:rPr>
        <w:t>Исполнитель я</w:t>
      </w:r>
      <w:r>
        <w:rPr>
          <w:color w:val="000000"/>
          <w:lang w:val="ru-RU"/>
        </w:rPr>
        <w:t>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ей хозяйственной деятельности на тер</w:t>
      </w:r>
      <w:r>
        <w:rPr>
          <w:color w:val="000000"/>
          <w:lang w:val="ru-RU"/>
        </w:rPr>
        <w:t>ритории Российской Федерации и в соответствии с законодательством Российской Федерации;</w:t>
      </w:r>
      <w:r>
        <w:rPr>
          <w:color w:val="000000"/>
          <w:lang w:val="ru-RU"/>
        </w:rPr>
        <w:fldChar w:fldCharType="end"/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 xml:space="preserve">Исполнитель обладает полной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8718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равоспособностью [полной дееспособностью] </w:t>
      </w:r>
      <w:r>
        <w:rPr>
          <w:lang w:val="ru-RU"/>
        </w:rPr>
        <w:fldChar w:fldCharType="end"/>
      </w:r>
      <w:r>
        <w:rPr>
          <w:lang w:val="ru-RU"/>
        </w:rPr>
        <w:t xml:space="preserve"> на заключение настоящего Договора, а также на исполнение своих обяза</w:t>
      </w:r>
      <w:r>
        <w:rPr>
          <w:lang w:val="ru-RU"/>
        </w:rPr>
        <w:t>тельств и осуществление своих прав по настоящему Договору или в связи с ним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Исполнитель не находится в процессе ликвидации или реорганизации и не отвечает признакам банкротства (несостоятельности)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настоящий Договор надлежащим образом заключен Исполнителе</w:t>
      </w:r>
      <w:r>
        <w:rPr>
          <w:lang w:val="ru-RU"/>
        </w:rPr>
        <w:t>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lastRenderedPageBreak/>
        <w:t>лица, подписывающие от имени Исполнителя настоящий Договор и любые связанные с ним документы, надлежащим образом уполномочены совершать данные действия от его имени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Исполнитель получил все корпоративные одобрения, а также все согласования и разрешения гос</w:t>
      </w:r>
      <w:r>
        <w:rPr>
          <w:lang w:val="ru-RU"/>
        </w:rPr>
        <w:t>ударственных органов, органов местного самоуправления и иных третьих лиц, которые в соответствии с применимым правом и учредительными документами Исполнителя необходимы для подписания и исполнения настоящего Договора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заключение и исполнение Исполнителем н</w:t>
      </w:r>
      <w:r>
        <w:rPr>
          <w:lang w:val="ru-RU"/>
        </w:rPr>
        <w:t>астоящего Договора не приведет (i) к нарушению действующего законодательства или иных нормативных 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</w:t>
      </w:r>
      <w:r>
        <w:rPr>
          <w:lang w:val="ru-RU"/>
        </w:rPr>
        <w:t>ли) иных внутренних документов Исполнителя; (</w:t>
      </w:r>
      <w:proofErr w:type="spellStart"/>
      <w:r>
        <w:rPr>
          <w:lang w:val="ru-RU"/>
        </w:rPr>
        <w:t>ii</w:t>
      </w:r>
      <w:proofErr w:type="spellEnd"/>
      <w:r>
        <w:rPr>
          <w:lang w:val="ru-RU"/>
        </w:rPr>
        <w:t>) к нарушению или невыполнению каких-либо договорных обязательств Исполнителем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31.2 ГК РФ Исполнитель дает Заказчику заверения о следующих обстоятельствах на дату заключения настоящ</w:t>
      </w:r>
      <w:r>
        <w:rPr>
          <w:lang w:val="ru-RU"/>
        </w:rPr>
        <w:t>его Договора и на дату подписания Сторонами Акта сдачи-приемки оказанных Услуг: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 xml:space="preserve">Исполнитель обладает всеми необходимыми в соответствии с законодательством Российской Федерации лицензиями, разрешениями, допусками для оказания Услуг, 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Работники Исполнителя о</w:t>
      </w:r>
      <w:r>
        <w:rPr>
          <w:lang w:val="ru-RU"/>
        </w:rPr>
        <w:t>бладают необходимыми в соот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азания Услуг;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Исполнитель о</w:t>
      </w:r>
      <w:r>
        <w:rPr>
          <w:color w:val="000000"/>
          <w:lang w:val="ru-RU"/>
        </w:rPr>
        <w:t>беспечивает надлежащую защиту своих информац</w:t>
      </w:r>
      <w:r>
        <w:rPr>
          <w:color w:val="000000"/>
          <w:lang w:val="ru-RU"/>
        </w:rPr>
        <w:t>ионных систем, информационных ресурсов, своей информации, у третьих лиц отсутствует неправомерный доступ к информационным системам, информационным ресурсам, информации Исполнителя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тороны признают, что данные в пункте 15.4 Договора заверения об обстоятель</w:t>
      </w:r>
      <w:r>
        <w:rPr>
          <w:lang w:val="ru-RU"/>
        </w:rPr>
        <w:t>ствах имеют существенное значение для Заказчика и для заключения, исполнения или прекращения Договора.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тороны безусловно соглашаются и подтверждают, что Сторона, в пользу которой предоставлены заверения об обстоятельствах в соответствии с пунктом 15.4 нас</w:t>
      </w:r>
      <w:r>
        <w:rPr>
          <w:lang w:val="ru-RU"/>
        </w:rPr>
        <w:t xml:space="preserve">тоящего Договора, полагается на данные заверения при заключении и исполнении настоящего Договора. 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В соответствии со статьей 406.1 ГК РФ Исполнитель обязан возместить имущественные потери Заказчика, возникшие в случае наступления следующих обстоятельств: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 xml:space="preserve">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Исполнителя в том числе в следующих случаях: 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 xml:space="preserve">в рамках проверки налоговым органом установлено, </w:t>
      </w:r>
      <w:r>
        <w:rPr>
          <w:lang w:val="ru-RU"/>
        </w:rPr>
        <w:t>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ли</w:t>
      </w:r>
      <w:r>
        <w:rPr>
          <w:lang w:val="ru-RU"/>
        </w:rPr>
        <w:t xml:space="preserve"> ненадлежащим исполнением Исполнителем обязательств, предусмотренных законодательством Российской Федерации о налогах и сборах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налоговым органом выявлена недостоверная информация в первичных документах и/или счетах-фактурах, подписанных представителями Ис</w:t>
      </w:r>
      <w:r>
        <w:rPr>
          <w:lang w:val="ru-RU"/>
        </w:rPr>
        <w:t>полнителя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представители Исполнителя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9D08CE" w:rsidRDefault="00175496">
      <w:pPr>
        <w:pStyle w:val="LBGovstyle6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Исп</w:t>
      </w:r>
      <w:r>
        <w:rPr>
          <w:lang w:val="ru-RU"/>
        </w:rPr>
        <w:t xml:space="preserve">олнителя, включая привлеченных им к исполнению настоящего Договора третьих лиц или с показателями отчетности Исполнителя. </w:t>
      </w:r>
    </w:p>
    <w:p w:rsidR="009D08CE" w:rsidRDefault="00175496">
      <w:pPr>
        <w:pStyle w:val="LBBodyText2"/>
      </w:pPr>
      <w:r>
        <w:t xml:space="preserve">В настоящем подпункте размер возмещения имущественных потерь определяется в следующем порядке: вся сумма таких </w:t>
      </w:r>
      <w:proofErr w:type="spellStart"/>
      <w:r>
        <w:t>доначисленных</w:t>
      </w:r>
      <w:proofErr w:type="spellEnd"/>
      <w:r>
        <w:t xml:space="preserve"> налогов,</w:t>
      </w:r>
      <w:r>
        <w:t xml:space="preserve"> включая пени и штраф, согласно соответствующему решению налогового органа. Потери возмещаются Исполнителем в течение 10 (десяти) рабочих дней с даты получения от Заказчика соответствующего требования c приложенным решением налогового органа. 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в иных случа</w:t>
      </w:r>
      <w:r>
        <w:rPr>
          <w:lang w:val="ru-RU"/>
        </w:rPr>
        <w:t>ях предъявле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</w:t>
      </w:r>
      <w:r>
        <w:rPr>
          <w:lang w:val="ru-RU"/>
        </w:rPr>
        <w:t xml:space="preserve">свенно вытекают из Договора и связаны с действиями (бездействием) Исполнителя или с его юридическим статусом. </w:t>
      </w:r>
    </w:p>
    <w:p w:rsidR="009D08CE" w:rsidRDefault="00175496">
      <w:pPr>
        <w:pStyle w:val="LBBodyText2"/>
        <w:ind w:left="684"/>
      </w:pPr>
      <w: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уд</w:t>
      </w:r>
      <w:r>
        <w:t xml:space="preserve">ет произвести при наступлении указанных в </w:t>
      </w:r>
      <w:r>
        <w:lastRenderedPageBreak/>
        <w:t>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</w:t>
      </w:r>
    </w:p>
    <w:p w:rsidR="009D08CE" w:rsidRDefault="00175496">
      <w:pPr>
        <w:pStyle w:val="LBBodyText2"/>
        <w:ind w:left="684"/>
      </w:pPr>
      <w:r>
        <w:t>Потери возмещаются Исполнителем в течение 10 (</w:t>
      </w:r>
      <w:r>
        <w:t>десяти) рабочих дней с даты получения от Заказчика соответствующего требования.</w:t>
      </w:r>
    </w:p>
    <w:p w:rsidR="009D08CE" w:rsidRDefault="00175496">
      <w:pPr>
        <w:pStyle w:val="LBGovstyle4"/>
        <w:rPr>
          <w:lang w:val="ru-RU"/>
        </w:rPr>
      </w:pPr>
      <w:r>
        <w:rPr>
          <w:lang w:val="ru-RU"/>
        </w:rPr>
        <w:t>в случае нарушения информационной безопасности Исполнителя (в том числе, но не исключительно, неправомерное преодоление третьими лицами принятых Исполнителем технических мер, н</w:t>
      </w:r>
      <w:r>
        <w:rPr>
          <w:lang w:val="ru-RU"/>
        </w:rPr>
        <w:t>аправленных на защиту информации, получение третьими лицами доступа к информационным ресурсам, информационным системам, информации Исполнителя), повлекшим (в совокупности или по отдельности) обнародование, модификацию, передачу, распространение, копировани</w:t>
      </w:r>
      <w:r>
        <w:rPr>
          <w:lang w:val="ru-RU"/>
        </w:rPr>
        <w:t>е, уничтожение, блокирование, предоставление доступа к информации, хранящейся у Заказчика (в том числе хранящейся в информационных системах Заказчика, к которым Исполнителю был предоставлен доступ), временную (простой) или постоянную невозможность функцион</w:t>
      </w:r>
      <w:r>
        <w:rPr>
          <w:lang w:val="ru-RU"/>
        </w:rPr>
        <w:t>ирования центра обработки данных Исполнителя.</w:t>
      </w:r>
    </w:p>
    <w:p w:rsidR="009D08CE" w:rsidRDefault="00175496">
      <w:pPr>
        <w:tabs>
          <w:tab w:val="left" w:pos="1260"/>
        </w:tabs>
        <w:ind w:left="683" w:right="-2"/>
        <w:contextualSpacing/>
      </w:pPr>
      <w:r>
        <w:rPr>
          <w:sz w:val="24"/>
        </w:rPr>
        <w:t>В настоящем подпункте размер возмещения потерь определяется в следующем порядке: вся сумма потерь Заказчика, которые он понес или должен будет понести при наступлении указанных в настоящем подпункте обстоятельств, включая, но не ограничиваясь: возмещение у</w:t>
      </w:r>
      <w:r>
        <w:rPr>
          <w:sz w:val="24"/>
        </w:rPr>
        <w:t>бытков третьим лицам, возмещение убытков, связанных с (в совокупности или по отдельности) обнародованием, модификацией, передачей, распространением, копированием, уничтожением, блокированием, предоставлением доступа информации, хранящейся у Заказчика, прос</w:t>
      </w:r>
      <w:r>
        <w:rPr>
          <w:sz w:val="24"/>
        </w:rPr>
        <w:t>тоем центра обработки данных Заказчика, уплату штрафов, судебных расходов, судебных и внесудебных выплат. Потери возмещаются Исполнителем в течение 10 (десяти) рабочих дней с даты получения от Заказчика соответствующего требования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Стороны обязуются обеспе</w:t>
      </w:r>
      <w:r>
        <w:rPr>
          <w:lang w:val="ru-RU"/>
        </w:rPr>
        <w:t>чить конфиденциальность сведений, относящихся к предмету Договора и ставших им известными в ходе исполнения Договора: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овора от другой Стороны конфиденциальную информацию коммерческого, финансового и технического характера, а</w:t>
      </w:r>
      <w:r>
        <w:rPr>
          <w:lang w:val="ru-RU"/>
        </w:rPr>
        <w:t xml:space="preserve">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ием тех случаев, когда конфиденциальная информация стала широко известна иным образом, и</w:t>
      </w:r>
      <w:r>
        <w:rPr>
          <w:lang w:val="ru-RU"/>
        </w:rPr>
        <w:t>ли раскрытие которой требуется и возможно в соответствии с действующим законодательством Российской Федерации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сведения, ставшие известными каждой из Сторон в ходе исполнения Договора, являются конфиденциальной информацией и не подлежат разглашению. Сторон</w:t>
      </w:r>
      <w:r>
        <w:rPr>
          <w:lang w:val="ru-RU"/>
        </w:rPr>
        <w:t>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виях исполнения Договора;</w:t>
      </w:r>
    </w:p>
    <w:p w:rsidR="009D08CE" w:rsidRDefault="00175496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</w:t>
      </w:r>
      <w:r>
        <w:rPr>
          <w:lang w:val="ru-RU"/>
        </w:rPr>
        <w:t>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 ходе исполнения обязательств по Договору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Уступка прав Исполнителя допускается только с</w:t>
      </w:r>
      <w:r>
        <w:rPr>
          <w:lang w:val="ru-RU"/>
        </w:rPr>
        <w:t xml:space="preserve"> согласия Заказчика. Если согласие Заказчика не получено, то это следует считать запретом на уступку прав по Договору.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обровольно, Стороны не введены в заблуждение относительно правовой природы сделки и/или правовых последств</w:t>
      </w:r>
      <w:r>
        <w:rPr>
          <w:lang w:val="ru-RU"/>
        </w:rPr>
        <w:t xml:space="preserve">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и с ним действий, получены Сторонами должным образом, в том числе получено согласие третьих </w:t>
      </w:r>
      <w:r>
        <w:rPr>
          <w:lang w:val="ru-RU"/>
        </w:rPr>
        <w:t>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бходимо для заключения Договора. Лица, подписывающие Договор, уполномочены в полном объеме н</w:t>
      </w:r>
      <w:r>
        <w:rPr>
          <w:lang w:val="ru-RU"/>
        </w:rPr>
        <w:t>а представление каждой Стороны.</w:t>
      </w:r>
    </w:p>
    <w:p w:rsidR="009D08CE" w:rsidRDefault="00175496">
      <w:pPr>
        <w:pStyle w:val="LBGovstyle1"/>
      </w:pPr>
      <w:r>
        <w:t>ПЕРЕЧЕНЬ ПРИЛОЖЕНИЙ</w:t>
      </w:r>
    </w:p>
    <w:p w:rsidR="009D08CE" w:rsidRDefault="00175496">
      <w:pPr>
        <w:pStyle w:val="LBGovstyle2"/>
        <w:rPr>
          <w:lang w:val="ru-RU"/>
        </w:rPr>
      </w:pPr>
      <w:r>
        <w:rPr>
          <w:lang w:val="ru-RU"/>
        </w:rPr>
        <w:t>Неотъемлемой частью Договора являются следующие приложения: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 1.  Условия выполнения маршрутов, базовая стоимость услуги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 2. Форма Заявки на выполнение маршрута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 3. Те</w:t>
      </w:r>
      <w:r>
        <w:rPr>
          <w:sz w:val="24"/>
        </w:rPr>
        <w:t>хническое задание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4. Форма Акта сдачи – приемки оказанных Услуг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 № 5. Форма Акта о нарушении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 6. Форма Перечня выявленных замечаний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 7. Форма Отчета о прибытии и убытии транспорта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lastRenderedPageBreak/>
        <w:t xml:space="preserve">Приложение № 8. Ставка за </w:t>
      </w:r>
      <w:r>
        <w:rPr>
          <w:sz w:val="24"/>
        </w:rPr>
        <w:t>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без участия Исполнителя в сравнении с нормативами из Приложения №2 к Техническ</w:t>
      </w:r>
      <w:r>
        <w:rPr>
          <w:sz w:val="24"/>
        </w:rPr>
        <w:t>ому заданию в пункте из соответствующего Федерального округа Российской Федерации;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>Приложение №9.</w:t>
      </w:r>
      <w:r>
        <w:t xml:space="preserve"> </w:t>
      </w:r>
      <w:r>
        <w:rPr>
          <w:sz w:val="24"/>
        </w:rPr>
        <w:t>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</w:t>
      </w:r>
      <w:r>
        <w:rPr>
          <w:sz w:val="24"/>
        </w:rPr>
        <w:t>рии подконтрольной АО «Почта России» (Общества)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t xml:space="preserve">Приложение №10. </w:t>
      </w:r>
      <w:proofErr w:type="spellStart"/>
      <w:r>
        <w:rPr>
          <w:sz w:val="24"/>
        </w:rPr>
        <w:t>Комплаенс</w:t>
      </w:r>
      <w:proofErr w:type="spellEnd"/>
      <w:r>
        <w:rPr>
          <w:sz w:val="24"/>
        </w:rPr>
        <w:t>-оговорка</w:t>
      </w:r>
      <w:r>
        <w:rPr>
          <w:rStyle w:val="af5"/>
          <w:sz w:val="24"/>
        </w:rPr>
        <w:footnoteReference w:id="10"/>
      </w:r>
      <w:r>
        <w:rPr>
          <w:sz w:val="24"/>
        </w:rPr>
        <w:t>.</w:t>
      </w:r>
    </w:p>
    <w:p w:rsidR="009D08CE" w:rsidRDefault="00175496">
      <w:pPr>
        <w:ind w:right="-2" w:firstLine="709"/>
        <w:rPr>
          <w:sz w:val="24"/>
        </w:rPr>
      </w:pPr>
      <w:r>
        <w:rPr>
          <w:sz w:val="24"/>
        </w:rPr>
        <w:fldChar w:fldCharType="begin" w:fldLock="1"/>
      </w:r>
      <w:r>
        <w:rPr>
          <w:sz w:val="24"/>
        </w:rPr>
        <w:instrText>LBVARIABLE \id "28768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11. 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.</w:t>
      </w:r>
      <w:r>
        <w:rPr>
          <w:sz w:val="24"/>
        </w:rPr>
        <w:fldChar w:fldCharType="end"/>
      </w:r>
    </w:p>
    <w:p w:rsidR="009D08CE" w:rsidRDefault="009D08CE">
      <w:pPr>
        <w:pStyle w:val="LBBodyText2"/>
      </w:pPr>
    </w:p>
    <w:p w:rsidR="009D08CE" w:rsidRDefault="00175496">
      <w:pPr>
        <w:pStyle w:val="LBGovstyle1"/>
      </w:pPr>
      <w:r>
        <w:t>АДРЕСА И БАНКОВСКИЕ РЕКВИЗИТЫ СТОРОН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9D08CE">
        <w:tc>
          <w:tcPr>
            <w:tcW w:w="4820" w:type="dxa"/>
          </w:tcPr>
          <w:p w:rsidR="009D08CE" w:rsidRDefault="00175496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ЗАКА</w:t>
            </w:r>
            <w:r>
              <w:rPr>
                <w:b/>
              </w:rPr>
              <w:t>ЗЧИК: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820" w:type="dxa"/>
            <w:shd w:val="clear" w:color="auto" w:fill="auto"/>
          </w:tcPr>
          <w:p w:rsidR="009D08CE" w:rsidRDefault="00175496">
            <w:pPr>
              <w:pStyle w:val="LBBodyText1"/>
              <w:keepNext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spacing w:before="120" w:after="120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Полное наименование/ФИО исполнителя]</w:t>
            </w:r>
            <w:r>
              <w:rPr>
                <w:b/>
              </w:rPr>
              <w:fldChar w:fldCharType="end"/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 xml:space="preserve">Адрес местонахождения: 125252 г. Москва, </w:t>
            </w:r>
            <w:proofErr w:type="spellStart"/>
            <w:r>
              <w:t>вн.тер.г</w:t>
            </w:r>
            <w:proofErr w:type="spellEnd"/>
            <w:r>
              <w:t>. муниципальный округ Хорошевский, ул. 3-я Песчаная, д. 2а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 xml:space="preserve">Адрес местонахождения: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5078"</w:instrText>
            </w:r>
            <w:r>
              <w:fldChar w:fldCharType="separate"/>
            </w:r>
            <w:r>
              <w:t xml:space="preserve">125252, г Москва, Хорошевский р-н, </w:t>
            </w:r>
            <w:proofErr w:type="spellStart"/>
            <w:r>
              <w:t>ул</w:t>
            </w:r>
            <w:proofErr w:type="spellEnd"/>
            <w:r>
              <w:t xml:space="preserve"> 3-я Песчаная, д 2А</w:t>
            </w:r>
            <w:r>
              <w:fldChar w:fldCharType="end"/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 xml:space="preserve">Почтовый адрес: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ОГРН/ОГРНИП исполнителя]</w:t>
            </w:r>
            <w:r>
              <w:fldChar w:fldCharType="end"/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ИНН/регистрационный номер исполнителя]</w:t>
            </w:r>
            <w:r>
              <w:fldChar w:fldCharType="end"/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t xml:space="preserve">Тел.: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>
              <w:fldChar w:fldCharType="begin" w:fldLock="1"/>
            </w:r>
            <w:r w:rsidRPr="00175496">
              <w:rPr>
                <w:lang w:val="en-US"/>
              </w:rPr>
              <w:instrText>LBVARIABLE \id "52550"</w:instrText>
            </w:r>
            <w:r>
              <w:fldChar w:fldCharType="separate"/>
            </w:r>
            <w:r w:rsidRPr="00175496">
              <w:rPr>
                <w:lang w:val="en-US"/>
              </w:rPr>
              <w:t>office-R16@russianpost.ru</w:t>
            </w:r>
            <w:r>
              <w:fldChar w:fldCharType="end"/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Банковские реквизиты:</w:t>
            </w:r>
            <w:r>
              <w:fldChar w:fldCharType="end"/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536" w:type="dxa"/>
          </w:tcPr>
          <w:p w:rsidR="009D08CE" w:rsidRDefault="009D08CE">
            <w:pPr>
              <w:pStyle w:val="LBBodyText1"/>
              <w:jc w:val="left"/>
            </w:pP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8718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8718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spacing w:before="240"/>
              <w:jc w:val="left"/>
            </w:pP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439"</w:instrText>
            </w:r>
            <w:r>
              <w:fldChar w:fldCharType="separate"/>
            </w:r>
            <w:r>
              <w:t>УФПС Татарстан почтасы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5095"</w:instrText>
            </w:r>
            <w:r>
              <w:fldChar w:fldCharType="separate"/>
            </w:r>
            <w:r>
              <w:t>420111, РОССИЯ, ТАТАРСТАН РЕСП, КАЗАНЬ Г, РАХМАТУЛЛИНА УЛ, 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5097"</w:instrText>
            </w:r>
            <w:r>
              <w:fldChar w:fldCharType="separate"/>
            </w:r>
            <w:r>
              <w:t>420111, РОССИЯ, ТАТАРСТАН РЕСП, КАЗАНЬ Г, РАХМАТУЛЛИНА УЛ, 3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446"</w:instrText>
            </w:r>
            <w:r>
              <w:fldChar w:fldCharType="separate"/>
            </w:r>
            <w:r>
              <w:t>165543002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447"</w:instrText>
            </w:r>
            <w:r>
              <w:fldChar w:fldCharType="separate"/>
            </w:r>
            <w:r>
              <w:t>40502810025240000014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</w:instrText>
            </w:r>
            <w:r>
              <w:instrText>VARIABLE \id "75101"</w:instrText>
            </w:r>
            <w:r>
              <w:fldChar w:fldCharType="separate"/>
            </w:r>
            <w:r>
              <w:t>Филиал Банка ВТБ (ПАО) в г. Нижнем Новгород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450"</w:instrText>
            </w:r>
            <w:r>
              <w:fldChar w:fldCharType="separate"/>
            </w:r>
            <w:r>
              <w:t xml:space="preserve">30101810200000000837 </w:t>
            </w:r>
            <w:r>
              <w:fldChar w:fldCharType="end"/>
            </w:r>
            <w:r>
              <w:t xml:space="preserve"> </w:t>
            </w:r>
            <w:r>
              <w:fldChar w:fldCharType="end"/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449"</w:instrText>
            </w:r>
            <w:r>
              <w:fldChar w:fldCharType="separate"/>
            </w:r>
            <w:r>
              <w:t>042202837</w:t>
            </w:r>
            <w:r>
              <w:fldChar w:fldCharType="end"/>
            </w:r>
            <w:r>
              <w:t xml:space="preserve"> </w:t>
            </w:r>
            <w:r>
              <w:fldChar w:fldCharType="end"/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</w:instrText>
            </w:r>
            <w:r>
              <w:instrText>2946"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5105"</w:instrText>
            </w:r>
            <w:r>
              <w:fldChar w:fldCharType="separate"/>
            </w:r>
            <w:r>
              <w:t>+7 843 245-05-0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6"</w:instrText>
            </w:r>
            <w:r>
              <w:fldChar w:fldCharType="separate"/>
            </w: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fldChar w:fldCharType="begin" w:fldLock="1"/>
            </w:r>
            <w:r>
              <w:instrText>LBVARIABLE \id "64452"</w:instrText>
            </w:r>
            <w:r>
              <w:fldChar w:fldCharType="separate"/>
            </w:r>
            <w:r>
              <w:t>office-R16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9D08CE">
        <w:trPr>
          <w:gridAfter w:val="1"/>
          <w:wAfter w:w="4536" w:type="dxa"/>
        </w:trPr>
        <w:tc>
          <w:tcPr>
            <w:tcW w:w="4820" w:type="dxa"/>
          </w:tcPr>
          <w:p w:rsidR="009D08CE" w:rsidRDefault="009D08CE">
            <w:pPr>
              <w:pStyle w:val="LBBodyText1"/>
              <w:jc w:val="left"/>
            </w:pPr>
          </w:p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9D08CE">
        <w:tc>
          <w:tcPr>
            <w:tcW w:w="4820" w:type="dxa"/>
          </w:tcPr>
          <w:p w:rsidR="009D08CE" w:rsidRDefault="009D08CE">
            <w:pPr>
              <w:pStyle w:val="LBBodyText1"/>
              <w:keepNext/>
              <w:jc w:val="left"/>
            </w:pPr>
          </w:p>
          <w:p w:rsidR="009D08CE" w:rsidRDefault="00175496">
            <w:pPr>
              <w:pStyle w:val="LBBodyText1"/>
              <w:keepNext/>
              <w:jc w:val="left"/>
            </w:pPr>
            <w:r>
              <w:t>____________________</w:t>
            </w:r>
          </w:p>
          <w:p w:rsidR="009D08CE" w:rsidRDefault="009D08CE">
            <w:pPr>
              <w:pStyle w:val="LBBodyText1"/>
              <w:jc w:val="left"/>
            </w:pPr>
          </w:p>
          <w:p w:rsidR="009D08CE" w:rsidRDefault="00175496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4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36" w:type="dxa"/>
          </w:tcPr>
          <w:p w:rsidR="009D08CE" w:rsidRDefault="009D08CE">
            <w:pPr>
              <w:pStyle w:val="LBBodyText1"/>
              <w:keepNext/>
              <w:jc w:val="left"/>
            </w:pPr>
          </w:p>
          <w:p w:rsidR="009D08CE" w:rsidRDefault="00175496">
            <w:pPr>
              <w:pStyle w:val="LBBodyText1"/>
              <w:keepNext/>
              <w:jc w:val="left"/>
            </w:pPr>
            <w:r>
              <w:t>____________________</w:t>
            </w:r>
          </w:p>
        </w:tc>
      </w:tr>
      <w:tr w:rsidR="009D08CE">
        <w:tc>
          <w:tcPr>
            <w:tcW w:w="4820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>_</w:t>
            </w:r>
            <w:r>
              <w:t>__ ____________ 20__ г.</w:t>
            </w: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9D08CE">
        <w:tc>
          <w:tcPr>
            <w:tcW w:w="4820" w:type="dxa"/>
          </w:tcPr>
          <w:p w:rsidR="009D08CE" w:rsidRDefault="009D08CE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:rsidR="009D08CE" w:rsidRDefault="00175496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</w:tbl>
    <w:p w:rsidR="009D08CE" w:rsidRDefault="009D08CE"/>
    <w:p w:rsidR="009D08CE" w:rsidRDefault="009D08CE">
      <w:pPr>
        <w:spacing w:line="276" w:lineRule="auto"/>
        <w:ind w:right="-2"/>
        <w:jc w:val="right"/>
        <w:rPr>
          <w:sz w:val="24"/>
        </w:rPr>
      </w:pPr>
    </w:p>
    <w:p w:rsidR="009D08CE" w:rsidRDefault="00175496">
      <w:pPr>
        <w:tabs>
          <w:tab w:val="left" w:pos="4898"/>
        </w:tabs>
        <w:spacing w:line="276" w:lineRule="auto"/>
        <w:ind w:right="-2"/>
        <w:rPr>
          <w:sz w:val="24"/>
        </w:rPr>
        <w:sectPr w:rsidR="009D08CE">
          <w:footerReference w:type="default" r:id="rId8"/>
          <w:pgSz w:w="11906" w:h="16838"/>
          <w:pgMar w:top="284" w:right="425" w:bottom="680" w:left="142" w:header="709" w:footer="709" w:gutter="0"/>
          <w:cols w:space="720"/>
        </w:sectPr>
      </w:pPr>
      <w:r>
        <w:rPr>
          <w:sz w:val="24"/>
        </w:rPr>
        <w:tab/>
      </w:r>
    </w:p>
    <w:p w:rsidR="009D08CE" w:rsidRDefault="009D08CE">
      <w:pPr>
        <w:tabs>
          <w:tab w:val="left" w:pos="4898"/>
        </w:tabs>
        <w:spacing w:line="276" w:lineRule="auto"/>
        <w:ind w:right="-2"/>
        <w:rPr>
          <w:sz w:val="24"/>
        </w:rPr>
      </w:pPr>
    </w:p>
    <w:p w:rsidR="009D08CE" w:rsidRDefault="00175496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Приложение № 1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начала и окончания маршрута, а также в пунктах обмена </w:t>
      </w:r>
      <w:r>
        <w:rPr>
          <w:sz w:val="24"/>
        </w:rPr>
        <w:t xml:space="preserve">для нужд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УФПС Татарстан </w:t>
      </w:r>
      <w:proofErr w:type="spellStart"/>
      <w:r>
        <w:rPr>
          <w:sz w:val="24"/>
        </w:rPr>
        <w:t>почтасы</w:t>
      </w:r>
      <w:proofErr w:type="spellEnd"/>
    </w:p>
    <w:p w:rsidR="009D08CE" w:rsidRDefault="00175496">
      <w:pPr>
        <w:ind w:right="-2"/>
        <w:jc w:val="right"/>
        <w:rPr>
          <w:b/>
          <w:sz w:val="24"/>
        </w:rPr>
      </w:pPr>
      <w:r>
        <w:rPr>
          <w:sz w:val="24"/>
        </w:rPr>
        <w:fldChar w:fldCharType="end"/>
      </w:r>
    </w:p>
    <w:p w:rsidR="009D08CE" w:rsidRDefault="00175496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</w:t>
      </w:r>
      <w:r>
        <w:rPr>
          <w:sz w:val="24"/>
        </w:rPr>
        <w:fldChar w:fldCharType="end"/>
      </w:r>
    </w:p>
    <w:p w:rsidR="009D08CE" w:rsidRDefault="00175496">
      <w:pPr>
        <w:tabs>
          <w:tab w:val="left" w:pos="-5387"/>
        </w:tabs>
        <w:spacing w:line="276" w:lineRule="auto"/>
        <w:ind w:right="-2"/>
        <w:jc w:val="center"/>
        <w:rPr>
          <w:b/>
        </w:rPr>
      </w:pPr>
      <w:r>
        <w:rPr>
          <w:b/>
        </w:rPr>
        <w:t>Условия выполнения маршрутов, базовая стоимость услуги.</w:t>
      </w:r>
    </w:p>
    <w:p w:rsidR="009D08CE" w:rsidRDefault="009D08CE">
      <w:pPr>
        <w:tabs>
          <w:tab w:val="left" w:pos="-5387"/>
        </w:tabs>
        <w:spacing w:line="276" w:lineRule="auto"/>
        <w:ind w:right="-2"/>
        <w:jc w:val="center"/>
        <w:rPr>
          <w:b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1276"/>
        <w:gridCol w:w="1276"/>
        <w:gridCol w:w="850"/>
        <w:gridCol w:w="992"/>
        <w:gridCol w:w="426"/>
        <w:gridCol w:w="708"/>
        <w:gridCol w:w="709"/>
        <w:gridCol w:w="567"/>
        <w:gridCol w:w="851"/>
        <w:gridCol w:w="850"/>
        <w:gridCol w:w="567"/>
        <w:gridCol w:w="567"/>
        <w:gridCol w:w="1559"/>
        <w:gridCol w:w="1701"/>
      </w:tblGrid>
      <w:tr w:rsidR="009D08CE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ланируемый период действия маршрута</w:t>
            </w:r>
          </w:p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 подачи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 обмена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 назначения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 транзитное время, час.</w:t>
            </w:r>
          </w:p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транзитное время может быть скорректировано </w:t>
            </w:r>
          </w:p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 заявке Заказчика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ид обме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ланируемое количество заявок  в неделю </w:t>
            </w:r>
          </w:p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(информативно)</w:t>
            </w:r>
          </w:p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ланируемое количество заявок  </w:t>
            </w:r>
          </w:p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 сутки (информатив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 количество заявок</w:t>
            </w:r>
            <w:r>
              <w:rPr>
                <w:sz w:val="16"/>
              </w:rPr>
              <w:t xml:space="preserve"> за период срока действия Договора (информативно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требные характеристики автотранспорта</w:t>
            </w:r>
          </w:p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Базовая стоимость услуги на перевозку  ПО и ТМЦ, руб. (без учета НДС**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азовая стоимость услуги на перевозку ПО и ТМЦ, руб. (с учётом НДС), </w:t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LBVARIABLE \id "75297" </w:instrText>
            </w:r>
            <w:r>
              <w:rPr>
                <w:sz w:val="16"/>
              </w:rPr>
              <w:instrText>\percentFormat "0,000.########'%' (Spell unit)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22% (Двадцать два процента)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.</w:t>
            </w:r>
          </w:p>
        </w:tc>
      </w:tr>
      <w:tr w:rsidR="009D08CE">
        <w:trPr>
          <w:trHeight w:val="18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9D08CE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Грузоподъемность автотранспорта (то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Объем грузового кузова автотранспорта (кубические мет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цеп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Гидро</w:t>
            </w:r>
            <w:proofErr w:type="spellEnd"/>
            <w:r>
              <w:rPr>
                <w:sz w:val="16"/>
              </w:rPr>
              <w:t>-бор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</w:tr>
      <w:tr w:rsidR="009D08CE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D08CE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8CE" w:rsidRDefault="00175496">
            <w:pPr>
              <w:spacing w:line="276" w:lineRule="auto"/>
              <w:ind w:right="-2"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75246"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75247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48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С момента заключения договора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49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В течение 12 месяцев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0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Казань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1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Минеральные Воды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2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Казань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3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не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4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россыпь/европаллет</w:t>
            </w:r>
            <w:r>
              <w:rPr>
                <w:sz w:val="20"/>
              </w:rPr>
              <w:lastRenderedPageBreak/>
              <w:t>ы/контейнеры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lastRenderedPageBreak/>
              <w:fldChar w:fldCharType="begin" w:fldLock="1"/>
            </w:r>
            <w:r>
              <w:rPr>
                <w:sz w:val="20"/>
              </w:rPr>
              <w:instrText>LBVARIABLE \id "75255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6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20"/>
              </w:rPr>
            </w:pPr>
            <w:r>
              <w:fldChar w:fldCharType="begin" w:fldLock="1"/>
            </w:r>
            <w:r>
              <w:instrText>LBVARIABLE \id "75296"</w:instrText>
            </w:r>
            <w:r>
              <w:fldChar w:fldCharType="separate"/>
            </w:r>
            <w:r>
              <w:t>-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</w:instrText>
            </w:r>
            <w:r>
              <w:rPr>
                <w:sz w:val="20"/>
              </w:rPr>
              <w:instrText>75257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8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8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75259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не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fldChar w:fldCharType="begin" w:fldLock="1"/>
            </w:r>
            <w:r>
              <w:instrText>LBVARIABLE \id "75260"</w:instrText>
            </w:r>
            <w:r>
              <w:fldChar w:fldCharType="separate"/>
            </w:r>
            <w:r>
              <w:t>не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sz w:val="20"/>
              </w:rPr>
              <w:instrText>LBVARIABLE \id "28718" \displaced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spacing w:before="100" w:line="276" w:lineRule="auto"/>
              <w:ind w:right="-2"/>
              <w:jc w:val="center"/>
              <w:rPr>
                <w:sz w:val="16"/>
              </w:rPr>
            </w:pPr>
            <w:r>
              <w:fldChar w:fldCharType="begin" w:fldLock="1"/>
            </w:r>
            <w:r>
              <w:instrText>LBVARIABLE \id "28718"</w:instrText>
            </w:r>
            <w:r>
              <w:fldChar w:fldCharType="separate"/>
            </w:r>
            <w:r>
              <w:t>-</w:t>
            </w:r>
          </w:p>
        </w:tc>
      </w:tr>
    </w:tbl>
    <w:p w:rsidR="009D08CE" w:rsidRDefault="00175496">
      <w:pPr>
        <w:ind w:left="284" w:right="-2"/>
        <w:rPr>
          <w:sz w:val="20"/>
        </w:rPr>
      </w:pPr>
      <w:r>
        <w:rPr>
          <w:sz w:val="20"/>
        </w:rPr>
        <w:fldChar w:fldCharType="end"/>
      </w:r>
      <w:r>
        <w:rPr>
          <w:sz w:val="20"/>
        </w:rPr>
        <w:fldChar w:fldCharType="end"/>
      </w:r>
      <w:r>
        <w:rPr>
          <w:sz w:val="20"/>
        </w:rPr>
        <w:fldChar w:fldCharType="end"/>
      </w:r>
      <w:r>
        <w:rPr>
          <w:sz w:val="20"/>
        </w:rPr>
        <w:t>Дополнительная инфор</w:t>
      </w:r>
      <w:r>
        <w:rPr>
          <w:sz w:val="20"/>
        </w:rPr>
        <w:t xml:space="preserve">мация об условиях выполнения маршрутов: </w:t>
      </w:r>
      <w:r>
        <w:rPr>
          <w:sz w:val="20"/>
        </w:rPr>
        <w:fldChar w:fldCharType="begin" w:fldLock="1"/>
      </w:r>
      <w:r>
        <w:rPr>
          <w:sz w:val="20"/>
        </w:rPr>
        <w:instrText>LBVARIABLE \id "75288"</w:instrText>
      </w:r>
      <w:r>
        <w:rPr>
          <w:sz w:val="20"/>
        </w:rPr>
        <w:fldChar w:fldCharType="separate"/>
      </w:r>
      <w:r>
        <w:rPr>
          <w:sz w:val="20"/>
        </w:rPr>
        <w:t>-</w:t>
      </w:r>
      <w:r>
        <w:rPr>
          <w:sz w:val="20"/>
        </w:rPr>
        <w:fldChar w:fldCharType="end"/>
      </w:r>
      <w:r>
        <w:rPr>
          <w:sz w:val="20"/>
        </w:rPr>
        <w:t>.</w:t>
      </w:r>
    </w:p>
    <w:p w:rsidR="009D08CE" w:rsidRDefault="00175496">
      <w:pPr>
        <w:ind w:left="284" w:right="-2"/>
        <w:rPr>
          <w:sz w:val="20"/>
        </w:rPr>
      </w:pPr>
      <w:r>
        <w:rPr>
          <w:sz w:val="20"/>
        </w:rPr>
        <w:t>*[Город/область подачи автотранспорта - территория (город, область) включает в себя все возможные адреса, находящиеся в границах данного населённого пункта/области. Пункты обмена по маршру</w:t>
      </w:r>
      <w:r>
        <w:rPr>
          <w:sz w:val="20"/>
        </w:rPr>
        <w:t>ту - подразделения АО «Почта России», заказчики по договору с АО «Почта России», клиенты заказчиков АО «Почта России»]</w:t>
      </w:r>
      <w:r>
        <w:rPr>
          <w:sz w:val="20"/>
          <w:vertAlign w:val="superscript"/>
        </w:rPr>
        <w:footnoteReference w:id="11"/>
      </w:r>
      <w:r>
        <w:rPr>
          <w:sz w:val="20"/>
        </w:rPr>
        <w:t>.</w:t>
      </w:r>
    </w:p>
    <w:p w:rsidR="009D08CE" w:rsidRDefault="00175496">
      <w:pPr>
        <w:ind w:left="284" w:right="-2"/>
        <w:rPr>
          <w:sz w:val="20"/>
        </w:rPr>
      </w:pPr>
      <w:r>
        <w:rPr>
          <w:sz w:val="20"/>
        </w:rPr>
        <w:t xml:space="preserve">** Базовая стоимость услуги без учёта НДС указана </w:t>
      </w:r>
      <w:proofErr w:type="spellStart"/>
      <w:r>
        <w:rPr>
          <w:sz w:val="20"/>
        </w:rPr>
        <w:t>справочно</w:t>
      </w:r>
      <w:proofErr w:type="spellEnd"/>
      <w:r>
        <w:rPr>
          <w:sz w:val="20"/>
        </w:rPr>
        <w:t xml:space="preserve"> и применяется при исчислении штрафов, предусмотренных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8.3, 8.4, 8.5., 8</w:t>
      </w:r>
      <w:r>
        <w:rPr>
          <w:sz w:val="20"/>
        </w:rPr>
        <w:t>.6.1., 8.7., 8.14.1., 8.14.3 Договора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a3"/>
        <w:tblW w:w="12616" w:type="dxa"/>
        <w:tblLayout w:type="fixed"/>
        <w:tblLook w:val="04A0" w:firstRow="1" w:lastRow="0" w:firstColumn="1" w:lastColumn="0" w:noHBand="0" w:noVBand="1"/>
      </w:tblPr>
      <w:tblGrid>
        <w:gridCol w:w="4678"/>
        <w:gridCol w:w="3260"/>
        <w:gridCol w:w="1418"/>
        <w:gridCol w:w="3260"/>
      </w:tblGrid>
      <w:tr w:rsidR="009D08CE">
        <w:tc>
          <w:tcPr>
            <w:tcW w:w="7938" w:type="dxa"/>
            <w:gridSpan w:val="2"/>
          </w:tcPr>
          <w:p w:rsidR="009D08CE" w:rsidRDefault="00175496">
            <w:pPr>
              <w:pStyle w:val="LBBodyText1"/>
              <w:keepNext/>
              <w:jc w:val="center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  <w:gridSpan w:val="2"/>
          </w:tcPr>
          <w:p w:rsidR="009D08CE" w:rsidRDefault="00175496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7938" w:type="dxa"/>
            <w:gridSpan w:val="2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  <w:gridSpan w:val="2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7938" w:type="dxa"/>
            <w:gridSpan w:val="2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  <w:gridSpan w:val="2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7938" w:type="dxa"/>
            <w:gridSpan w:val="2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  <w:gridSpan w:val="2"/>
          </w:tcPr>
          <w:p w:rsidR="009D08CE" w:rsidRDefault="00175496">
            <w:pPr>
              <w:pStyle w:val="LBBodyText1"/>
              <w:keepNext/>
            </w:pPr>
            <w:r>
              <w:t>___ ____________ 20_</w:t>
            </w:r>
            <w:r>
              <w:t>_ г.</w:t>
            </w:r>
          </w:p>
          <w:p w:rsidR="009D08CE" w:rsidRDefault="00175496">
            <w:pPr>
              <w:pStyle w:val="LBBodyText1"/>
              <w:keepNext/>
            </w:pPr>
            <w:r>
              <w:t>М.П. (при наличии печати)</w:t>
            </w:r>
          </w:p>
        </w:tc>
      </w:tr>
      <w:tr w:rsidR="009D08CE">
        <w:trPr>
          <w:gridAfter w:val="1"/>
          <w:wAfter w:w="3260" w:type="dxa"/>
        </w:trPr>
        <w:tc>
          <w:tcPr>
            <w:tcW w:w="4678" w:type="dxa"/>
          </w:tcPr>
          <w:p w:rsidR="009D08CE" w:rsidRDefault="009D08CE">
            <w:pPr>
              <w:pStyle w:val="LBBodyText1"/>
              <w:keepNext/>
              <w:jc w:val="left"/>
            </w:pPr>
          </w:p>
        </w:tc>
        <w:tc>
          <w:tcPr>
            <w:tcW w:w="4678" w:type="dxa"/>
            <w:gridSpan w:val="2"/>
          </w:tcPr>
          <w:p w:rsidR="009D08CE" w:rsidRDefault="009D08CE">
            <w:pPr>
              <w:pStyle w:val="LBBodyText1"/>
              <w:keepNext/>
              <w:ind w:left="2835"/>
              <w:jc w:val="left"/>
            </w:pPr>
          </w:p>
        </w:tc>
      </w:tr>
    </w:tbl>
    <w:p w:rsidR="009D08CE" w:rsidRDefault="00175496">
      <w:pPr>
        <w:ind w:left="284" w:right="-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D08CE" w:rsidRDefault="009D08CE">
      <w:pPr>
        <w:spacing w:after="200" w:line="276" w:lineRule="auto"/>
        <w:ind w:right="-2"/>
        <w:jc w:val="left"/>
        <w:rPr>
          <w:sz w:val="24"/>
        </w:rPr>
        <w:sectPr w:rsidR="009D08CE">
          <w:pgSz w:w="16838" w:h="11906" w:orient="landscape"/>
          <w:pgMar w:top="142" w:right="284" w:bottom="425" w:left="680" w:header="709" w:footer="709" w:gutter="0"/>
          <w:cols w:space="720"/>
        </w:sectPr>
      </w:pPr>
    </w:p>
    <w:p w:rsidR="009D08CE" w:rsidRDefault="00175496">
      <w:pPr>
        <w:spacing w:line="276" w:lineRule="auto"/>
        <w:ind w:left="5812" w:right="-2"/>
        <w:jc w:val="left"/>
        <w:rPr>
          <w:sz w:val="16"/>
        </w:rPr>
      </w:pPr>
      <w:r>
        <w:rPr>
          <w:sz w:val="16"/>
        </w:rPr>
        <w:lastRenderedPageBreak/>
        <w:t>Приложение №2</w:t>
      </w:r>
    </w:p>
    <w:p w:rsidR="009D08CE" w:rsidRDefault="00175496">
      <w:pPr>
        <w:ind w:left="5812" w:right="-2"/>
        <w:jc w:val="left"/>
      </w:pPr>
      <w:r>
        <w:rPr>
          <w:sz w:val="16"/>
        </w:rPr>
        <w:t xml:space="preserve">к Договору на </w:t>
      </w:r>
      <w:r>
        <w:rPr>
          <w:sz w:val="16"/>
        </w:rPr>
        <w:fldChar w:fldCharType="begin" w:fldLock="1"/>
      </w:r>
      <w:r>
        <w:rPr>
          <w:sz w:val="16"/>
        </w:rPr>
        <w:instrText>LBVARIABLE \id "75212"</w:instrText>
      </w:r>
      <w:r>
        <w:rPr>
          <w:sz w:val="16"/>
        </w:rPr>
        <w:fldChar w:fldCharType="separate"/>
      </w:r>
      <w:r>
        <w:rPr>
          <w:sz w:val="16"/>
        </w:rPr>
        <w:t xml:space="preserve">оказание услуг по перевозке почтовых отправлений </w:t>
      </w:r>
    </w:p>
    <w:p w:rsidR="009D08CE" w:rsidRDefault="00175496">
      <w:pPr>
        <w:ind w:left="5812" w:right="-2"/>
        <w:jc w:val="left"/>
      </w:pPr>
      <w:r>
        <w:rPr>
          <w:sz w:val="16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5812" w:right="-2"/>
        <w:jc w:val="left"/>
      </w:pPr>
      <w:r>
        <w:rPr>
          <w:sz w:val="16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5812" w:right="-2"/>
        <w:jc w:val="left"/>
      </w:pPr>
      <w:r>
        <w:rPr>
          <w:sz w:val="16"/>
        </w:rPr>
        <w:t xml:space="preserve">начала и окончания маршрута, а также в пунктах обмена для нужд </w:t>
      </w:r>
    </w:p>
    <w:p w:rsidR="009D08CE" w:rsidRDefault="00175496">
      <w:pPr>
        <w:ind w:left="5812" w:right="-2"/>
        <w:jc w:val="left"/>
      </w:pPr>
      <w:r>
        <w:rPr>
          <w:sz w:val="16"/>
        </w:rPr>
        <w:t xml:space="preserve">УФПС Татарстан </w:t>
      </w:r>
      <w:proofErr w:type="spellStart"/>
      <w:r>
        <w:rPr>
          <w:sz w:val="16"/>
        </w:rPr>
        <w:t>почтасы</w:t>
      </w:r>
      <w:proofErr w:type="spellEnd"/>
    </w:p>
    <w:p w:rsidR="009D08CE" w:rsidRDefault="00175496">
      <w:pPr>
        <w:ind w:left="5812" w:right="-2"/>
        <w:jc w:val="left"/>
        <w:rPr>
          <w:b/>
          <w:sz w:val="16"/>
        </w:rPr>
      </w:pPr>
      <w:r>
        <w:rPr>
          <w:sz w:val="16"/>
        </w:rPr>
        <w:fldChar w:fldCharType="end"/>
      </w:r>
    </w:p>
    <w:p w:rsidR="009D08CE" w:rsidRDefault="00175496">
      <w:pPr>
        <w:spacing w:line="276" w:lineRule="auto"/>
        <w:ind w:left="5812" w:right="-2"/>
        <w:jc w:val="left"/>
        <w:rPr>
          <w:sz w:val="16"/>
        </w:rPr>
      </w:pPr>
      <w:r>
        <w:rPr>
          <w:sz w:val="16"/>
        </w:rPr>
        <w:t>от _________________</w:t>
      </w:r>
      <w:r>
        <w:rPr>
          <w:sz w:val="16"/>
        </w:rPr>
        <w:t xml:space="preserve"> №</w:t>
      </w:r>
      <w:r>
        <w:rPr>
          <w:sz w:val="16"/>
        </w:rPr>
        <w:fldChar w:fldCharType="begin" w:fldLock="1"/>
      </w:r>
      <w:r>
        <w:rPr>
          <w:sz w:val="16"/>
        </w:rPr>
        <w:instrText>LBVARIABLE \id "28718"</w:instrText>
      </w:r>
      <w:r>
        <w:rPr>
          <w:sz w:val="16"/>
        </w:rPr>
        <w:fldChar w:fldCharType="separate"/>
      </w:r>
      <w:r>
        <w:rPr>
          <w:sz w:val="16"/>
        </w:rPr>
        <w:t>________</w:t>
      </w:r>
      <w:r>
        <w:rPr>
          <w:sz w:val="16"/>
        </w:rPr>
        <w:fldChar w:fldCharType="end"/>
      </w:r>
    </w:p>
    <w:p w:rsidR="009D08CE" w:rsidRDefault="00175496">
      <w:pPr>
        <w:spacing w:line="276" w:lineRule="auto"/>
        <w:ind w:right="-2"/>
        <w:jc w:val="left"/>
        <w:rPr>
          <w:sz w:val="16"/>
        </w:rPr>
      </w:pPr>
      <w:r>
        <w:rPr>
          <w:sz w:val="16"/>
        </w:rPr>
        <w:t>ФОРМА</w:t>
      </w:r>
    </w:p>
    <w:tbl>
      <w:tblPr>
        <w:tblW w:w="10215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681"/>
        <w:gridCol w:w="1081"/>
        <w:gridCol w:w="750"/>
        <w:gridCol w:w="1099"/>
        <w:gridCol w:w="1021"/>
        <w:gridCol w:w="63"/>
        <w:gridCol w:w="838"/>
        <w:gridCol w:w="1133"/>
        <w:gridCol w:w="852"/>
        <w:gridCol w:w="1122"/>
        <w:gridCol w:w="14"/>
        <w:gridCol w:w="852"/>
        <w:gridCol w:w="709"/>
      </w:tblGrid>
      <w:tr w:rsidR="009D08CE">
        <w:trPr>
          <w:trHeight w:val="300"/>
        </w:trPr>
        <w:tc>
          <w:tcPr>
            <w:tcW w:w="10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left="39"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Заявка № </w:t>
            </w:r>
          </w:p>
        </w:tc>
      </w:tr>
      <w:tr w:rsidR="009D08CE">
        <w:trPr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еревозки из Системы если применимо (_________________)</w:t>
            </w:r>
          </w:p>
        </w:tc>
      </w:tr>
      <w:tr w:rsidR="009D08CE">
        <w:trPr>
          <w:trHeight w:val="570"/>
        </w:trPr>
        <w:tc>
          <w:tcPr>
            <w:tcW w:w="10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аршрута («_____________» - «_____________» - «_____________»-«_________________»</w:t>
            </w:r>
          </w:p>
        </w:tc>
      </w:tr>
      <w:tr w:rsidR="009D08CE">
        <w:trPr>
          <w:trHeight w:val="360"/>
        </w:trPr>
        <w:tc>
          <w:tcPr>
            <w:tcW w:w="102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соответствии с условиями Договора (сокращенное наименование организации) от _______ № _____________________</w:t>
            </w:r>
          </w:p>
        </w:tc>
      </w:tr>
      <w:tr w:rsidR="009D08CE">
        <w:trPr>
          <w:trHeight w:val="360"/>
        </w:trPr>
        <w:tc>
          <w:tcPr>
            <w:tcW w:w="102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8CE" w:rsidRDefault="009D08CE">
            <w:pPr>
              <w:ind w:right="-2"/>
              <w:jc w:val="center"/>
              <w:rPr>
                <w:b/>
                <w:sz w:val="16"/>
              </w:rPr>
            </w:pPr>
          </w:p>
        </w:tc>
      </w:tr>
      <w:tr w:rsidR="009D08CE">
        <w:trPr>
          <w:trHeight w:val="23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ункты движения транспорта по маршруту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в пути, час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прибытия транспорта, час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убытия транспорта, час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ремя использования автотранспорта под погрузочно-разгрузочные работы, ча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Необходимость выполнения погрузочно-разгрузочных работ, (Да\Нет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рядковый день осуществления операции (начало работы – Д0)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1171"/>
              <w:jc w:val="center"/>
              <w:rPr>
                <w:sz w:val="16"/>
              </w:rPr>
            </w:pPr>
            <w:r>
              <w:rPr>
                <w:sz w:val="16"/>
              </w:rPr>
              <w:t>Требования к выполнению погрузо-разгрузочных работ</w:t>
            </w:r>
          </w:p>
        </w:tc>
      </w:tr>
      <w:tr w:rsidR="009D08CE">
        <w:trPr>
          <w:trHeight w:val="73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Вид обмена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Тип на загруз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Тип на выгрузку</w:t>
            </w:r>
          </w:p>
        </w:tc>
      </w:tr>
      <w:tr w:rsidR="009D08CE">
        <w:trPr>
          <w:trHeight w:val="2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9D08CE">
        <w:trPr>
          <w:trHeight w:val="3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CE" w:rsidRDefault="009D08CE">
            <w:pPr>
              <w:ind w:right="-2"/>
              <w:jc w:val="center"/>
              <w:rPr>
                <w:sz w:val="24"/>
              </w:rPr>
            </w:pPr>
          </w:p>
        </w:tc>
      </w:tr>
      <w:tr w:rsidR="009D08C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Общее время перевозки почты/ТМЦ по маршруту, с учетом ПРР, ча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время перевозки почты/ТМЦ по маршруту (без учета времени использования автотранспорта под погрузочно-разгрузочные работы), час (сумма значений столбца 3);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56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время использования автотранспорта под погрузочно-разгрузочные работы без участия Исполнителя, час (сумма значений столбца 6 при требовании к ПРР – «НЕТ»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41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 xml:space="preserve"> время выполнения погрузочно-разгрузочных работ Исполнителем, час (сумма значений столбца 6 при требовании к ПРР – «ДА»)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ребования к выполняемому маршруту и базовая стоимость услуги</w:t>
            </w:r>
          </w:p>
        </w:tc>
      </w:tr>
      <w:tr w:rsidR="009D08C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Требования к транспортному средству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Грузоподъемность, тонн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кузова, м3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цепка/</w:t>
            </w:r>
            <w:proofErr w:type="spellStart"/>
            <w:r>
              <w:rPr>
                <w:sz w:val="16"/>
              </w:rPr>
              <w:t>Гидроборт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9D08CE">
        <w:trPr>
          <w:trHeight w:val="13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ериод действия маршрута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5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973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азовая стоимость услуги с учетом ПРР на перевозку почты (без учета НДС),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102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ЛЯ ЗАПОЛНЯЮТСЯ ЗАКАЗЧИКОМ В СООТВЕТСТВИИ С УСЛОВИЯМИ ДОГОВОРА</w:t>
            </w: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полняется Заказчиком 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полняется Исполнителем </w:t>
            </w: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 факту отправки заявки</w:t>
            </w:r>
          </w:p>
        </w:tc>
        <w:tc>
          <w:tcPr>
            <w:tcW w:w="5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о факту приема и обработки заявки</w:t>
            </w:r>
          </w:p>
        </w:tc>
      </w:tr>
      <w:tr w:rsidR="009D08CE">
        <w:trPr>
          <w:trHeight w:val="30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ату и время отправки заявки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ату и время отправки заявки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олжность лица, отправившего заявк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должность лица, подтвердившего/</w:t>
            </w:r>
          </w:p>
        </w:tc>
        <w:tc>
          <w:tcPr>
            <w:tcW w:w="3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9D08CE">
        <w:trPr>
          <w:trHeight w:val="151"/>
        </w:trPr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отклонившего заявку</w:t>
            </w:r>
          </w:p>
        </w:tc>
        <w:tc>
          <w:tcPr>
            <w:tcW w:w="3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ФИО лица, отправившего заявку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Указать ФИО лица, подтвердившего/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 </w:t>
            </w:r>
          </w:p>
        </w:tc>
      </w:tr>
      <w:tr w:rsidR="009D08CE">
        <w:trPr>
          <w:trHeight w:val="245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отклонившего заявку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CE" w:rsidRDefault="009D08CE">
            <w:pPr>
              <w:ind w:right="-2"/>
              <w:jc w:val="left"/>
              <w:rPr>
                <w:sz w:val="16"/>
              </w:rPr>
            </w:pP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 xml:space="preserve">Подпись </w:t>
            </w:r>
          </w:p>
        </w:tc>
        <w:tc>
          <w:tcPr>
            <w:tcW w:w="552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  <w:p w:rsidR="009D08CE" w:rsidRDefault="009D08CE">
            <w:pPr>
              <w:ind w:right="-2"/>
              <w:jc w:val="center"/>
              <w:rPr>
                <w:sz w:val="16"/>
              </w:rPr>
            </w:pPr>
          </w:p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От Заказчика</w:t>
            </w:r>
          </w:p>
          <w:p w:rsidR="009D08CE" w:rsidRDefault="00175496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 </w:t>
            </w:r>
          </w:p>
          <w:p w:rsidR="009D08CE" w:rsidRDefault="00175496">
            <w:pPr>
              <w:ind w:right="-2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 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 Исполнителя:</w:t>
            </w:r>
          </w:p>
          <w:p w:rsidR="009D08CE" w:rsidRDefault="00175496">
            <w:pPr>
              <w:ind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 </w:t>
            </w:r>
          </w:p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rFonts w:ascii="Calibri" w:hAnsi="Calibri"/>
                <w:sz w:val="16"/>
              </w:rPr>
              <w:t> </w:t>
            </w: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:rsidR="009D08CE" w:rsidRDefault="00175496">
            <w:pPr>
              <w:ind w:right="-2"/>
              <w:jc w:val="left"/>
              <w:rPr>
                <w:sz w:val="20"/>
              </w:rPr>
            </w:pPr>
            <w:r>
              <w:rPr>
                <w:sz w:val="24"/>
                <w:vertAlign w:val="superscript"/>
              </w:rPr>
              <w:t xml:space="preserve">                     (должность)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                     (должность)</w:t>
            </w: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0"/>
              </w:rPr>
            </w:pP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rFonts w:ascii="Calibri" w:hAnsi="Calibri"/>
                <w:sz w:val="16"/>
              </w:rPr>
              <w:t> </w:t>
            </w:r>
            <w:r>
              <w:rPr>
                <w:sz w:val="24"/>
              </w:rPr>
              <w:t>____________________/______________/</w:t>
            </w:r>
          </w:p>
          <w:p w:rsidR="009D08CE" w:rsidRDefault="00175496">
            <w:pPr>
              <w:ind w:right="-2"/>
              <w:jc w:val="left"/>
              <w:rPr>
                <w:rFonts w:ascii="Calibri" w:hAnsi="Calibri"/>
                <w:sz w:val="16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_/____________/</w:t>
            </w:r>
          </w:p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</w:tc>
      </w:tr>
      <w:tr w:rsidR="009D08CE">
        <w:trPr>
          <w:trHeight w:val="300"/>
        </w:trPr>
        <w:tc>
          <w:tcPr>
            <w:tcW w:w="4695" w:type="dxa"/>
            <w:gridSpan w:val="6"/>
            <w:shd w:val="clear" w:color="auto" w:fill="auto"/>
            <w:noWrap/>
            <w:vAlign w:val="bottom"/>
          </w:tcPr>
          <w:p w:rsidR="009D08CE" w:rsidRDefault="00175496">
            <w:pPr>
              <w:ind w:right="-2"/>
              <w:jc w:val="lef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"____"_______________20_____г.</w:t>
            </w:r>
          </w:p>
        </w:tc>
        <w:tc>
          <w:tcPr>
            <w:tcW w:w="5520" w:type="dxa"/>
            <w:gridSpan w:val="7"/>
            <w:shd w:val="clear" w:color="auto" w:fill="auto"/>
            <w:noWrap/>
            <w:vAlign w:val="bottom"/>
          </w:tcPr>
          <w:p w:rsidR="009D08CE" w:rsidRDefault="00175496">
            <w:pPr>
              <w:ind w:right="-2"/>
              <w:jc w:val="left"/>
              <w:rPr>
                <w:sz w:val="16"/>
              </w:rPr>
            </w:pPr>
            <w:r>
              <w:rPr>
                <w:sz w:val="16"/>
              </w:rPr>
              <w:t>"____"_______________20_____г.</w:t>
            </w:r>
          </w:p>
        </w:tc>
      </w:tr>
    </w:tbl>
    <w:p w:rsidR="009D08CE" w:rsidRDefault="009D08CE">
      <w:pPr>
        <w:spacing w:line="276" w:lineRule="auto"/>
        <w:ind w:right="-2"/>
        <w:jc w:val="left"/>
        <w:rPr>
          <w:sz w:val="16"/>
        </w:rPr>
      </w:pPr>
    </w:p>
    <w:p w:rsidR="009D08CE" w:rsidRDefault="009D08CE">
      <w:pPr>
        <w:spacing w:line="276" w:lineRule="auto"/>
        <w:ind w:right="-2"/>
        <w:jc w:val="right"/>
        <w:rPr>
          <w:sz w:val="16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b/>
                <w:sz w:val="16"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32948"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52441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директор УФПС Татарстан почтасы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  <w:rPr>
                <w:sz w:val="16"/>
              </w:rPr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  <w:rPr>
                <w:sz w:val="16"/>
              </w:rPr>
            </w:pPr>
          </w:p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_________________</w:t>
            </w:r>
          </w:p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32948" \displaced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>LBVARIABLE \id "52442" \grammarCase "nominative" \letterCase "camel" \rounding "none" \dateFormat "dd.mm.yyyy" \moneyFormat "0,000.##" \numeral "cardinal"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Махмутов Ильнур Наваилевич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  <w:rPr>
                <w:sz w:val="16"/>
              </w:rPr>
            </w:pPr>
          </w:p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_________________</w:t>
            </w:r>
          </w:p>
          <w:p w:rsidR="009D08CE" w:rsidRDefault="009D08CE">
            <w:pPr>
              <w:pStyle w:val="LBBodyText1"/>
              <w:keepNext/>
              <w:rPr>
                <w:sz w:val="16"/>
              </w:rPr>
            </w:pP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 ____________ 20__ г.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___ ____________ 20_</w:t>
            </w:r>
            <w:r>
              <w:rPr>
                <w:sz w:val="16"/>
              </w:rPr>
              <w:t>_ г.</w:t>
            </w: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  <w:rPr>
                <w:sz w:val="16"/>
              </w:rPr>
            </w:pP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  <w:rPr>
                <w:sz w:val="16"/>
              </w:rPr>
            </w:pPr>
            <w:r>
              <w:rPr>
                <w:sz w:val="16"/>
              </w:rPr>
              <w:t>М.П. (при наличии печати)</w:t>
            </w:r>
          </w:p>
        </w:tc>
      </w:tr>
    </w:tbl>
    <w:p w:rsidR="009D08CE" w:rsidRDefault="009D08CE">
      <w:pPr>
        <w:spacing w:line="276" w:lineRule="auto"/>
        <w:ind w:right="-2"/>
        <w:jc w:val="right"/>
        <w:rPr>
          <w:sz w:val="24"/>
        </w:rPr>
        <w:sectPr w:rsidR="009D08CE">
          <w:pgSz w:w="11906" w:h="16838"/>
          <w:pgMar w:top="851" w:right="566" w:bottom="284" w:left="709" w:header="708" w:footer="708" w:gutter="0"/>
          <w:cols w:space="720"/>
        </w:sectPr>
      </w:pPr>
    </w:p>
    <w:p w:rsidR="009D08CE" w:rsidRDefault="00175496">
      <w:pPr>
        <w:spacing w:line="276" w:lineRule="auto"/>
        <w:ind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Приложение №3 </w:t>
      </w:r>
    </w:p>
    <w:p w:rsidR="009D08CE" w:rsidRDefault="00175496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начала и окончания маршрута, а также в пунктах обмена для нужд </w:t>
      </w:r>
    </w:p>
    <w:p w:rsidR="009D08CE" w:rsidRDefault="00175496">
      <w:pPr>
        <w:spacing w:line="276" w:lineRule="auto"/>
        <w:ind w:right="-2"/>
        <w:jc w:val="right"/>
      </w:pPr>
      <w:r>
        <w:rPr>
          <w:color w:val="000000"/>
          <w:sz w:val="24"/>
        </w:rPr>
        <w:t xml:space="preserve">УФПС Татарстан </w:t>
      </w:r>
      <w:proofErr w:type="spellStart"/>
      <w:r>
        <w:rPr>
          <w:color w:val="000000"/>
          <w:sz w:val="24"/>
        </w:rPr>
        <w:t>почтасы</w:t>
      </w:r>
      <w:proofErr w:type="spellEnd"/>
    </w:p>
    <w:p w:rsidR="009D08CE" w:rsidRDefault="00175496">
      <w:pPr>
        <w:spacing w:line="276" w:lineRule="auto"/>
        <w:ind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fldChar w:fldCharType="end"/>
      </w:r>
    </w:p>
    <w:p w:rsidR="009D08CE" w:rsidRDefault="00175496">
      <w:pPr>
        <w:spacing w:line="276" w:lineRule="auto"/>
        <w:ind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t>от _________________</w:t>
      </w:r>
      <w:r>
        <w:rPr>
          <w:color w:val="000000"/>
          <w:sz w:val="24"/>
        </w:rPr>
        <w:t xml:space="preserve">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_</w:t>
      </w:r>
      <w:r>
        <w:rPr>
          <w:color w:val="000000"/>
          <w:sz w:val="24"/>
        </w:rPr>
        <w:fldChar w:fldCharType="end"/>
      </w: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175496">
      <w:pPr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z w:val="24"/>
          <w:vertAlign w:val="superscript"/>
        </w:rPr>
        <w:footnoteReference w:id="12"/>
      </w:r>
    </w:p>
    <w:p w:rsidR="009D08CE" w:rsidRDefault="00175496">
      <w:pPr>
        <w:spacing w:line="360" w:lineRule="auto"/>
        <w:ind w:left="-142"/>
        <w:jc w:val="center"/>
        <w:rPr>
          <w:sz w:val="24"/>
        </w:rPr>
      </w:pPr>
      <w:r>
        <w:rPr>
          <w:b/>
          <w:sz w:val="24"/>
        </w:rPr>
        <w:t>на оказание услуг _________</w:t>
      </w:r>
      <w:r>
        <w:rPr>
          <w:b/>
          <w:sz w:val="24"/>
          <w:vertAlign w:val="superscript"/>
        </w:rPr>
        <w:footnoteReference w:id="13"/>
      </w:r>
    </w:p>
    <w:p w:rsidR="009D08CE" w:rsidRDefault="009D08CE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9D08CE" w:rsidRDefault="009D08CE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9D08CE" w:rsidRDefault="00175496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  <w:r>
        <w:t>[Прикладывается отдельным файлом]</w:t>
      </w:r>
    </w:p>
    <w:p w:rsidR="009D08CE" w:rsidRDefault="009D08CE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9D08CE" w:rsidRDefault="009D08CE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9D08CE" w:rsidRDefault="009D08CE">
      <w:pPr>
        <w:tabs>
          <w:tab w:val="num" w:pos="0"/>
          <w:tab w:val="num" w:pos="2160"/>
        </w:tabs>
        <w:ind w:left="-142"/>
        <w:jc w:val="center"/>
        <w:rPr>
          <w:b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jc w:val="left"/>
        <w:rPr>
          <w:color w:val="000000"/>
          <w:sz w:val="24"/>
        </w:rPr>
      </w:pPr>
    </w:p>
    <w:p w:rsidR="009D08CE" w:rsidRDefault="009D08CE">
      <w:pPr>
        <w:spacing w:line="276" w:lineRule="auto"/>
        <w:ind w:left="8364" w:right="-2"/>
        <w:jc w:val="left"/>
        <w:rPr>
          <w:color w:val="000000"/>
          <w:sz w:val="24"/>
        </w:rPr>
        <w:sectPr w:rsidR="009D08CE">
          <w:pgSz w:w="11906" w:h="16838"/>
          <w:pgMar w:top="284" w:right="709" w:bottom="851" w:left="567" w:header="709" w:footer="709" w:gutter="0"/>
          <w:cols w:space="720"/>
        </w:sectPr>
      </w:pPr>
    </w:p>
    <w:p w:rsidR="009D08CE" w:rsidRDefault="00175496">
      <w:pPr>
        <w:spacing w:line="276" w:lineRule="auto"/>
        <w:ind w:left="8364"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Приложение №4 </w:t>
      </w:r>
    </w:p>
    <w:p w:rsidR="009D08CE" w:rsidRDefault="00175496">
      <w:pPr>
        <w:ind w:left="8364" w:right="-2"/>
        <w:jc w:val="righ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8364" w:right="-2"/>
        <w:jc w:val="righ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8364" w:right="-2"/>
        <w:jc w:val="right"/>
      </w:pPr>
      <w:r>
        <w:rPr>
          <w:color w:val="000000"/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8364" w:right="-2"/>
        <w:jc w:val="right"/>
      </w:pPr>
      <w:r>
        <w:rPr>
          <w:color w:val="000000"/>
          <w:sz w:val="24"/>
        </w:rPr>
        <w:t>нача</w:t>
      </w:r>
      <w:r>
        <w:rPr>
          <w:color w:val="000000"/>
          <w:sz w:val="24"/>
        </w:rPr>
        <w:t xml:space="preserve">ла и окончания маршрута, а также в пунктах обмена для нужд </w:t>
      </w:r>
    </w:p>
    <w:p w:rsidR="009D08CE" w:rsidRDefault="00175496">
      <w:pPr>
        <w:ind w:left="8364" w:right="-2"/>
        <w:jc w:val="right"/>
      </w:pPr>
      <w:r>
        <w:rPr>
          <w:color w:val="000000"/>
          <w:sz w:val="24"/>
        </w:rPr>
        <w:t xml:space="preserve">УФПС Татарстан </w:t>
      </w:r>
      <w:proofErr w:type="spellStart"/>
      <w:r>
        <w:rPr>
          <w:color w:val="000000"/>
          <w:sz w:val="24"/>
        </w:rPr>
        <w:t>почтасы</w:t>
      </w:r>
      <w:proofErr w:type="spellEnd"/>
    </w:p>
    <w:p w:rsidR="009D08CE" w:rsidRDefault="00175496">
      <w:pPr>
        <w:ind w:left="8364" w:right="-2"/>
        <w:jc w:val="right"/>
        <w:rPr>
          <w:b/>
          <w:color w:val="000000"/>
          <w:sz w:val="24"/>
        </w:rPr>
      </w:pPr>
      <w:r>
        <w:rPr>
          <w:color w:val="000000"/>
          <w:sz w:val="24"/>
          <w:vertAlign w:val="superscript"/>
        </w:rPr>
        <w:fldChar w:fldCharType="end"/>
      </w:r>
    </w:p>
    <w:p w:rsidR="009D08CE" w:rsidRDefault="00175496">
      <w:pPr>
        <w:spacing w:line="276" w:lineRule="auto"/>
        <w:ind w:left="8364" w:right="-2"/>
        <w:jc w:val="right"/>
        <w:rPr>
          <w:color w:val="000000"/>
          <w:sz w:val="24"/>
        </w:rPr>
      </w:pPr>
      <w:r>
        <w:rPr>
          <w:color w:val="000000"/>
          <w:sz w:val="24"/>
        </w:rPr>
        <w:t>от _________________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</w:t>
      </w:r>
      <w:r>
        <w:rPr>
          <w:color w:val="000000"/>
          <w:sz w:val="24"/>
        </w:rPr>
        <w:fldChar w:fldCharType="end"/>
      </w:r>
    </w:p>
    <w:p w:rsidR="009D08CE" w:rsidRDefault="00175496">
      <w:pPr>
        <w:spacing w:line="276" w:lineRule="auto"/>
        <w:ind w:right="-2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ФОРМА</w:t>
      </w:r>
    </w:p>
    <w:p w:rsidR="009D08CE" w:rsidRDefault="00175496">
      <w:pPr>
        <w:ind w:right="-2"/>
        <w:jc w:val="center"/>
        <w:rPr>
          <w:sz w:val="24"/>
        </w:rPr>
      </w:pPr>
      <w:r>
        <w:rPr>
          <w:sz w:val="24"/>
        </w:rPr>
        <w:t>Акт сдачи - приемки оказанных Услуг № _______________ от «___» ______________ 20___г.</w:t>
      </w:r>
    </w:p>
    <w:p w:rsidR="009D08CE" w:rsidRDefault="00175496">
      <w:pPr>
        <w:ind w:right="-2"/>
        <w:jc w:val="center"/>
        <w:rPr>
          <w:sz w:val="24"/>
        </w:rPr>
      </w:pPr>
      <w:r>
        <w:rPr>
          <w:sz w:val="24"/>
        </w:rPr>
        <w:t>за период с «___» ______________ 20___г. по «___» ______________ 20___г. включительно</w:t>
      </w:r>
    </w:p>
    <w:p w:rsidR="009D08CE" w:rsidRDefault="00175496">
      <w:pPr>
        <w:ind w:right="-2"/>
        <w:jc w:val="center"/>
        <w:outlineLvl w:val="0"/>
        <w:rPr>
          <w:sz w:val="24"/>
        </w:rPr>
      </w:pPr>
      <w:r>
        <w:rPr>
          <w:sz w:val="24"/>
        </w:rPr>
        <w:t>по Договору __________________ от «___» ______________ 20___г. (далее – Договор)</w:t>
      </w:r>
    </w:p>
    <w:p w:rsidR="009D08CE" w:rsidRDefault="00175496">
      <w:pPr>
        <w:ind w:right="-2"/>
        <w:jc w:val="left"/>
        <w:outlineLvl w:val="0"/>
        <w:rPr>
          <w:sz w:val="20"/>
        </w:rPr>
      </w:pPr>
      <w:r>
        <w:rPr>
          <w:sz w:val="20"/>
        </w:rPr>
        <w:t>Заказчик: _________________________________________________________</w:t>
      </w:r>
    </w:p>
    <w:p w:rsidR="009D08CE" w:rsidRDefault="00175496">
      <w:pPr>
        <w:ind w:right="-2"/>
        <w:jc w:val="left"/>
        <w:outlineLvl w:val="0"/>
        <w:rPr>
          <w:sz w:val="20"/>
        </w:rPr>
      </w:pPr>
      <w:r>
        <w:rPr>
          <w:sz w:val="20"/>
        </w:rPr>
        <w:t>Исполнитель: ________</w:t>
      </w:r>
      <w:r>
        <w:rPr>
          <w:sz w:val="20"/>
        </w:rPr>
        <w:t>______________________________________________</w:t>
      </w:r>
      <w:r>
        <w:rPr>
          <w:sz w:val="20"/>
          <w:vertAlign w:val="superscript"/>
        </w:rPr>
        <w:footnoteReference w:id="14"/>
      </w:r>
    </w:p>
    <w:p w:rsidR="009D08CE" w:rsidRDefault="00175496">
      <w:pPr>
        <w:ind w:right="-2"/>
        <w:jc w:val="left"/>
        <w:outlineLvl w:val="0"/>
        <w:rPr>
          <w:sz w:val="20"/>
        </w:rPr>
      </w:pPr>
      <w:r>
        <w:rPr>
          <w:sz w:val="20"/>
        </w:rPr>
        <w:t>Наименование услуги: ____________________________</w:t>
      </w:r>
      <w:r>
        <w:rPr>
          <w:sz w:val="20"/>
          <w:vertAlign w:val="superscript"/>
        </w:rPr>
        <w:footnoteReference w:id="15"/>
      </w:r>
      <w:r>
        <w:rPr>
          <w:sz w:val="20"/>
        </w:rPr>
        <w:t>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992"/>
        <w:gridCol w:w="992"/>
        <w:gridCol w:w="992"/>
        <w:gridCol w:w="709"/>
        <w:gridCol w:w="709"/>
        <w:gridCol w:w="567"/>
        <w:gridCol w:w="992"/>
        <w:gridCol w:w="1417"/>
        <w:gridCol w:w="1418"/>
        <w:gridCol w:w="709"/>
        <w:gridCol w:w="709"/>
        <w:gridCol w:w="708"/>
        <w:gridCol w:w="850"/>
        <w:gridCol w:w="851"/>
        <w:gridCol w:w="709"/>
      </w:tblGrid>
      <w:tr w:rsidR="009D08CE">
        <w:trPr>
          <w:trHeight w:val="3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r>
              <w:rPr>
                <w:sz w:val="16"/>
              </w:rPr>
              <w:br/>
              <w:t>заяв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Номер путевого листа</w:t>
            </w:r>
          </w:p>
        </w:tc>
        <w:tc>
          <w:tcPr>
            <w:tcW w:w="567" w:type="dxa"/>
            <w:vMerge w:val="restart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Номер перевозки из ТМ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Маршрут след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Период действия маршру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>Тип транспортного средства/</w:t>
            </w:r>
            <w:r>
              <w:rPr>
                <w:sz w:val="16"/>
              </w:rPr>
              <w:br/>
              <w:t>государственный регистрационны</w:t>
            </w:r>
            <w:r>
              <w:rPr>
                <w:sz w:val="16"/>
              </w:rPr>
              <w:t>й номер автомоби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Грузоподъемность автомобиля (указывается по факту подачи автомобиля, согласно </w:t>
            </w:r>
            <w:r>
              <w:rPr>
                <w:sz w:val="16"/>
              </w:rPr>
              <w:lastRenderedPageBreak/>
              <w:t>СТС), тонн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Объем грузового кузова автомобиля, м3</w:t>
            </w:r>
          </w:p>
        </w:tc>
        <w:tc>
          <w:tcPr>
            <w:tcW w:w="992" w:type="dxa"/>
            <w:vMerge w:val="restart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Базовая стоимость услуги, (без учета НДС), руб.</w:t>
            </w:r>
          </w:p>
        </w:tc>
        <w:tc>
          <w:tcPr>
            <w:tcW w:w="1417" w:type="dxa"/>
            <w:vMerge w:val="restart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умма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с нормативами из Приложения №2 к </w:t>
            </w:r>
            <w:r>
              <w:rPr>
                <w:sz w:val="16"/>
              </w:rPr>
              <w:lastRenderedPageBreak/>
              <w:t xml:space="preserve">Техническому заданию на основании Отчет </w:t>
            </w:r>
            <w:r>
              <w:rPr>
                <w:sz w:val="16"/>
              </w:rPr>
              <w:t>о прибытии и убытии транспорта, без учета НДС, р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Cстоимость</w:t>
            </w:r>
            <w:proofErr w:type="spellEnd"/>
            <w:r>
              <w:rPr>
                <w:sz w:val="16"/>
              </w:rPr>
              <w:t xml:space="preserve"> услуги с учетом снижения итоговой стоимости оказанных услуг в случае использования автотранспорта под ПРР без участия Исполнителя и в случае уменьшения времени на осуществление ПРР в сравнении </w:t>
            </w:r>
            <w:r>
              <w:rPr>
                <w:sz w:val="16"/>
              </w:rPr>
              <w:t xml:space="preserve">с нормативами </w:t>
            </w:r>
            <w:r>
              <w:rPr>
                <w:sz w:val="16"/>
              </w:rPr>
              <w:lastRenderedPageBreak/>
              <w:t>из Приложения №2 к Техническому заданию, без учета НДС, р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Штраф за позднее предоставление а/т в начальную точку маршрута,</w:t>
            </w:r>
            <w:r>
              <w:rPr>
                <w:sz w:val="16"/>
              </w:rPr>
              <w:lastRenderedPageBreak/>
              <w:t>___</w:t>
            </w:r>
            <w:r>
              <w:rPr>
                <w:sz w:val="16"/>
                <w:vertAlign w:val="superscript"/>
              </w:rPr>
              <w:footnoteReference w:id="16"/>
            </w:r>
            <w:r>
              <w:rPr>
                <w:sz w:val="16"/>
              </w:rPr>
              <w:t xml:space="preserve"> от  базовой стоимости услуги, (без учета НДС), руб. п.8.5. Догов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Штраф за изменение условий подачи автотранспо</w:t>
            </w:r>
            <w:r>
              <w:rPr>
                <w:sz w:val="16"/>
              </w:rPr>
              <w:t xml:space="preserve">рта, (без учета НДС), руб. п.8.14.1. </w:t>
            </w:r>
            <w:r>
              <w:rPr>
                <w:sz w:val="16"/>
              </w:rPr>
              <w:lastRenderedPageBreak/>
              <w:t>Договора</w:t>
            </w:r>
          </w:p>
        </w:tc>
        <w:tc>
          <w:tcPr>
            <w:tcW w:w="708" w:type="dxa"/>
            <w:vMerge w:val="restart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Штраф за не соответствие условиям Договора, __</w:t>
            </w:r>
            <w:r>
              <w:rPr>
                <w:sz w:val="16"/>
                <w:vertAlign w:val="superscript"/>
              </w:rPr>
              <w:footnoteReference w:id="17"/>
            </w:r>
            <w:r>
              <w:rPr>
                <w:sz w:val="16"/>
              </w:rPr>
              <w:t xml:space="preserve"> от базовой стоимости услуги  (без </w:t>
            </w:r>
            <w:r>
              <w:rPr>
                <w:sz w:val="16"/>
              </w:rPr>
              <w:lastRenderedPageBreak/>
              <w:t>учета НДС), руб. п.8.14.3. Догово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Штраф за каждый факт невыполнения погрузо-разгрузочных работ  по маршруту, ___ </w:t>
            </w:r>
            <w:r>
              <w:rPr>
                <w:sz w:val="16"/>
                <w:vertAlign w:val="superscript"/>
              </w:rPr>
              <w:lastRenderedPageBreak/>
              <w:footnoteReference w:id="18"/>
            </w:r>
            <w:r>
              <w:rPr>
                <w:sz w:val="16"/>
              </w:rPr>
              <w:t>от базовой с</w:t>
            </w:r>
            <w:r>
              <w:rPr>
                <w:sz w:val="16"/>
              </w:rPr>
              <w:t>тоимости услуги (без учета НДС), руб. п.8.7. Договора</w:t>
            </w:r>
          </w:p>
        </w:tc>
        <w:tc>
          <w:tcPr>
            <w:tcW w:w="851" w:type="dxa"/>
            <w:vAlign w:val="center"/>
          </w:tcPr>
          <w:p w:rsidR="009D08CE" w:rsidRDefault="009D08CE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3816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Дата начала маршрут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Дата окончания маршрута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9D08CE" w:rsidRDefault="009D08CE">
            <w:pPr>
              <w:spacing w:line="276" w:lineRule="auto"/>
              <w:ind w:left="113" w:right="-2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D08CE" w:rsidRDefault="00175496">
            <w:pPr>
              <w:spacing w:line="276" w:lineRule="auto"/>
              <w:ind w:left="113"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Штраф за  ___ </w:t>
            </w:r>
            <w:r>
              <w:rPr>
                <w:sz w:val="16"/>
                <w:vertAlign w:val="superscript"/>
              </w:rPr>
              <w:footnoteReference w:id="19"/>
            </w:r>
            <w:r>
              <w:rPr>
                <w:sz w:val="16"/>
              </w:rPr>
              <w:t>минут  опоздания по  маршруту в размере __</w:t>
            </w:r>
            <w:r>
              <w:rPr>
                <w:sz w:val="16"/>
                <w:vertAlign w:val="superscript"/>
              </w:rPr>
              <w:footnoteReference w:id="20"/>
            </w:r>
            <w:r>
              <w:rPr>
                <w:sz w:val="16"/>
              </w:rPr>
              <w:t xml:space="preserve"> (без учета НДС), руб. п.8.6.1. Договора</w:t>
            </w:r>
          </w:p>
        </w:tc>
        <w:tc>
          <w:tcPr>
            <w:tcW w:w="709" w:type="dxa"/>
            <w:tcBorders>
              <w:bottom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Итого штрафных санкций по разделу 8 Договора (без учета НДС), руб.</w:t>
            </w:r>
          </w:p>
        </w:tc>
      </w:tr>
      <w:tr w:rsidR="009D08CE">
        <w:trPr>
          <w:trHeight w:val="8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8CE" w:rsidRDefault="009D08CE">
            <w:pPr>
              <w:spacing w:line="276" w:lineRule="auto"/>
              <w:ind w:right="-2"/>
              <w:jc w:val="center"/>
              <w:rPr>
                <w:sz w:val="16"/>
              </w:rPr>
            </w:pPr>
          </w:p>
        </w:tc>
      </w:tr>
      <w:tr w:rsidR="009D08CE">
        <w:trPr>
          <w:trHeight w:val="89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51" w:type="dxa"/>
            <w:tcBorders>
              <w:top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9" w:type="dxa"/>
            <w:tcBorders>
              <w:top w:val="nil"/>
            </w:tcBorders>
          </w:tcPr>
          <w:p w:rsidR="009D08CE" w:rsidRDefault="00175496">
            <w:pPr>
              <w:spacing w:line="276" w:lineRule="auto"/>
              <w:ind w:right="-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9D08CE">
        <w:trPr>
          <w:trHeight w:val="81"/>
        </w:trPr>
        <w:tc>
          <w:tcPr>
            <w:tcW w:w="704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567" w:type="dxa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992" w:type="dxa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7" w:type="dxa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8" w:type="dxa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</w:tr>
      <w:tr w:rsidR="009D08CE">
        <w:trPr>
          <w:trHeight w:val="81"/>
        </w:trPr>
        <w:tc>
          <w:tcPr>
            <w:tcW w:w="704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937" w:type="dxa"/>
            <w:gridSpan w:val="9"/>
          </w:tcPr>
          <w:p w:rsidR="009D08CE" w:rsidRDefault="00175496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Итого, руб.</w:t>
            </w:r>
          </w:p>
        </w:tc>
        <w:tc>
          <w:tcPr>
            <w:tcW w:w="1418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D08CE" w:rsidRDefault="009D08CE">
            <w:pPr>
              <w:spacing w:line="276" w:lineRule="auto"/>
              <w:ind w:right="-2"/>
              <w:jc w:val="right"/>
              <w:rPr>
                <w:sz w:val="16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jc w:val="right"/>
              <w:rPr>
                <w:sz w:val="16"/>
              </w:rPr>
            </w:pPr>
          </w:p>
          <w:p w:rsidR="009D08CE" w:rsidRDefault="00175496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Итого, руб.</w:t>
            </w:r>
          </w:p>
        </w:tc>
        <w:tc>
          <w:tcPr>
            <w:tcW w:w="709" w:type="dxa"/>
            <w:vMerge w:val="restart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</w:tr>
      <w:tr w:rsidR="009D08CE">
        <w:trPr>
          <w:trHeight w:val="81"/>
        </w:trPr>
        <w:tc>
          <w:tcPr>
            <w:tcW w:w="704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937" w:type="dxa"/>
            <w:gridSpan w:val="9"/>
          </w:tcPr>
          <w:p w:rsidR="009D08CE" w:rsidRDefault="00175496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НДС __%</w:t>
            </w:r>
            <w:r>
              <w:rPr>
                <w:sz w:val="16"/>
                <w:vertAlign w:val="superscript"/>
              </w:rPr>
              <w:footnoteReference w:id="21"/>
            </w:r>
          </w:p>
        </w:tc>
        <w:tc>
          <w:tcPr>
            <w:tcW w:w="1418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</w:tr>
      <w:tr w:rsidR="009D08CE">
        <w:trPr>
          <w:trHeight w:val="81"/>
        </w:trPr>
        <w:tc>
          <w:tcPr>
            <w:tcW w:w="704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937" w:type="dxa"/>
            <w:gridSpan w:val="9"/>
          </w:tcPr>
          <w:p w:rsidR="009D08CE" w:rsidRDefault="00175496">
            <w:pPr>
              <w:spacing w:line="276" w:lineRule="auto"/>
              <w:ind w:right="-2"/>
              <w:jc w:val="right"/>
              <w:rPr>
                <w:sz w:val="16"/>
              </w:rPr>
            </w:pPr>
            <w:r>
              <w:rPr>
                <w:sz w:val="16"/>
              </w:rPr>
              <w:t>Итого стоимость Услуг с НДС, руб.</w:t>
            </w:r>
          </w:p>
        </w:tc>
        <w:tc>
          <w:tcPr>
            <w:tcW w:w="1418" w:type="dxa"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  <w:tc>
          <w:tcPr>
            <w:tcW w:w="709" w:type="dxa"/>
            <w:vMerge/>
          </w:tcPr>
          <w:p w:rsidR="009D08CE" w:rsidRDefault="009D08CE">
            <w:pPr>
              <w:spacing w:line="276" w:lineRule="auto"/>
              <w:ind w:right="-2"/>
              <w:rPr>
                <w:sz w:val="16"/>
              </w:rPr>
            </w:pPr>
          </w:p>
        </w:tc>
      </w:tr>
    </w:tbl>
    <w:p w:rsidR="009D08CE" w:rsidRDefault="009D08CE">
      <w:pPr>
        <w:spacing w:after="200" w:line="216" w:lineRule="auto"/>
        <w:ind w:right="-2"/>
        <w:rPr>
          <w:sz w:val="20"/>
        </w:rPr>
      </w:pPr>
    </w:p>
    <w:p w:rsidR="009D08CE" w:rsidRDefault="00175496">
      <w:pPr>
        <w:spacing w:after="200" w:line="216" w:lineRule="auto"/>
        <w:ind w:right="-2"/>
        <w:rPr>
          <w:sz w:val="20"/>
        </w:rPr>
      </w:pPr>
      <w:r>
        <w:rPr>
          <w:sz w:val="20"/>
        </w:rPr>
        <w:t xml:space="preserve">Стоимость оказанных услуг по настоящему акту _________ руб. ___ коп. (______________________ рублей ___ копеек), в </w:t>
      </w:r>
      <w:proofErr w:type="spellStart"/>
      <w:r>
        <w:rPr>
          <w:sz w:val="20"/>
        </w:rPr>
        <w:t>т.ч</w:t>
      </w:r>
      <w:proofErr w:type="spellEnd"/>
      <w:r>
        <w:rPr>
          <w:sz w:val="20"/>
        </w:rPr>
        <w:t>. НДС ___ % – __________ руб. ___ коп. (_____________________________________________ рублей ___ копеек);</w:t>
      </w:r>
    </w:p>
    <w:p w:rsidR="009D08CE" w:rsidRDefault="00175496">
      <w:pPr>
        <w:spacing w:after="200" w:line="216" w:lineRule="auto"/>
        <w:ind w:right="-2"/>
        <w:rPr>
          <w:sz w:val="20"/>
        </w:rPr>
      </w:pPr>
      <w:r>
        <w:rPr>
          <w:sz w:val="20"/>
        </w:rPr>
        <w:t>Сумма штрафных санкций по настоя</w:t>
      </w:r>
      <w:r>
        <w:rPr>
          <w:sz w:val="20"/>
        </w:rPr>
        <w:t>щему акту составляет_________ руб. ___ коп. (______________________ рублей ___ копеек), без НДС;</w:t>
      </w:r>
    </w:p>
    <w:p w:rsidR="009D08CE" w:rsidRDefault="00175496">
      <w:pPr>
        <w:spacing w:after="200" w:line="216" w:lineRule="auto"/>
        <w:ind w:right="-2"/>
        <w:rPr>
          <w:sz w:val="20"/>
        </w:rPr>
      </w:pPr>
      <w:r>
        <w:rPr>
          <w:sz w:val="20"/>
        </w:rPr>
        <w:t>Итого: Следует к перечислению, с учетом суммы штрафных санкций, _________ руб. ___ коп. (______________________ рублей ___ копеек).</w:t>
      </w:r>
    </w:p>
    <w:p w:rsidR="009D08CE" w:rsidRDefault="00175496">
      <w:pPr>
        <w:spacing w:after="200" w:line="216" w:lineRule="auto"/>
        <w:ind w:right="-2"/>
        <w:rPr>
          <w:sz w:val="20"/>
        </w:rPr>
      </w:pPr>
      <w:r>
        <w:rPr>
          <w:sz w:val="20"/>
        </w:rPr>
        <w:t>При осуществлении оплаты За</w:t>
      </w:r>
      <w:r>
        <w:rPr>
          <w:sz w:val="20"/>
        </w:rPr>
        <w:t>казчиком услуг удерживается налог на доходы физических лиц в соответствии с действующим законодательством РФ в сумме _________ руб. ___ коп.</w:t>
      </w:r>
      <w:r>
        <w:rPr>
          <w:sz w:val="20"/>
          <w:vertAlign w:val="superscript"/>
        </w:rPr>
        <w:footnoteReference w:id="22"/>
      </w:r>
    </w:p>
    <w:p w:rsidR="009D08CE" w:rsidRDefault="00175496">
      <w:pPr>
        <w:spacing w:after="200" w:line="216" w:lineRule="auto"/>
        <w:ind w:right="-2"/>
        <w:rPr>
          <w:sz w:val="20"/>
        </w:rPr>
      </w:pPr>
      <w:r>
        <w:rPr>
          <w:sz w:val="20"/>
        </w:rPr>
        <w:t>При осуществлении оплаты Заказчик исчисляет и удерживает НДС в размере _______ %</w:t>
      </w:r>
      <w:r>
        <w:rPr>
          <w:sz w:val="18"/>
          <w:vertAlign w:val="superscript"/>
        </w:rPr>
        <w:footnoteReference w:id="23"/>
      </w:r>
      <w:r>
        <w:rPr>
          <w:sz w:val="20"/>
        </w:rPr>
        <w:t xml:space="preserve"> и перечисляет его в бюджет, как </w:t>
      </w:r>
      <w:r>
        <w:rPr>
          <w:sz w:val="20"/>
        </w:rPr>
        <w:t>налоговый агент</w:t>
      </w:r>
      <w:r>
        <w:rPr>
          <w:sz w:val="18"/>
          <w:vertAlign w:val="superscript"/>
        </w:rPr>
        <w:footnoteReference w:id="24"/>
      </w:r>
      <w:r>
        <w:rPr>
          <w:sz w:val="20"/>
        </w:rPr>
        <w:t>.</w:t>
      </w:r>
    </w:p>
    <w:p w:rsidR="009D08CE" w:rsidRDefault="00175496">
      <w:pPr>
        <w:spacing w:line="216" w:lineRule="auto"/>
        <w:ind w:right="-2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z w:val="20"/>
          <w:vertAlign w:val="superscript"/>
        </w:rPr>
        <w:footnoteReference w:id="25"/>
      </w:r>
      <w:r>
        <w:rPr>
          <w:sz w:val="20"/>
        </w:rPr>
        <w:t>:</w:t>
      </w:r>
    </w:p>
    <w:p w:rsidR="009D08CE" w:rsidRDefault="00175496">
      <w:pPr>
        <w:spacing w:line="216" w:lineRule="auto"/>
        <w:ind w:right="-2"/>
        <w:rPr>
          <w:sz w:val="20"/>
        </w:rPr>
      </w:pPr>
      <w:r>
        <w:rPr>
          <w:sz w:val="20"/>
        </w:rPr>
        <w:t>Количество Товарно-транспортных накладных: ____</w:t>
      </w:r>
    </w:p>
    <w:p w:rsidR="009D08CE" w:rsidRDefault="00175496">
      <w:pPr>
        <w:spacing w:line="216" w:lineRule="auto"/>
        <w:ind w:right="-2"/>
        <w:rPr>
          <w:sz w:val="20"/>
          <w:u w:val="single"/>
        </w:rPr>
      </w:pPr>
      <w:r>
        <w:rPr>
          <w:sz w:val="20"/>
        </w:rPr>
        <w:t>Количество маршрутных накладных: ____</w:t>
      </w:r>
    </w:p>
    <w:p w:rsidR="009D08CE" w:rsidRDefault="00175496">
      <w:pPr>
        <w:spacing w:line="216" w:lineRule="auto"/>
        <w:ind w:right="-2"/>
        <w:rPr>
          <w:sz w:val="20"/>
        </w:rPr>
      </w:pPr>
      <w:r>
        <w:rPr>
          <w:sz w:val="20"/>
        </w:rPr>
        <w:t>Количество актов о нарушении перевозок: ____</w:t>
      </w:r>
    </w:p>
    <w:p w:rsidR="009D08CE" w:rsidRDefault="00175496">
      <w:pPr>
        <w:spacing w:line="216" w:lineRule="auto"/>
        <w:ind w:right="-2"/>
        <w:rPr>
          <w:sz w:val="20"/>
        </w:rPr>
      </w:pPr>
      <w:r>
        <w:rPr>
          <w:sz w:val="20"/>
        </w:rPr>
        <w:t xml:space="preserve">Заявка  № _______ от ______ </w:t>
      </w:r>
      <w:r>
        <w:rPr>
          <w:sz w:val="20"/>
          <w:vertAlign w:val="superscript"/>
        </w:rPr>
        <w:footnoteReference w:id="26"/>
      </w:r>
    </w:p>
    <w:p w:rsidR="009D08CE" w:rsidRDefault="00175496">
      <w:pPr>
        <w:spacing w:line="216" w:lineRule="auto"/>
        <w:ind w:right="-2"/>
        <w:rPr>
          <w:sz w:val="20"/>
        </w:rPr>
      </w:pPr>
      <w:r>
        <w:rPr>
          <w:sz w:val="20"/>
        </w:rPr>
        <w:t>Отчет о прибытии и убытии транспорта №____ от ______</w:t>
      </w:r>
    </w:p>
    <w:p w:rsidR="009D08CE" w:rsidRDefault="009D08CE">
      <w:pPr>
        <w:spacing w:line="216" w:lineRule="auto"/>
        <w:ind w:right="-2"/>
        <w:rPr>
          <w:color w:val="000000"/>
          <w:sz w:val="20"/>
        </w:rPr>
      </w:pPr>
    </w:p>
    <w:tbl>
      <w:tblPr>
        <w:tblW w:w="3912" w:type="pct"/>
        <w:tblLayout w:type="fixed"/>
        <w:tblLook w:val="04A0" w:firstRow="1" w:lastRow="0" w:firstColumn="1" w:lastColumn="0" w:noHBand="0" w:noVBand="1"/>
      </w:tblPr>
      <w:tblGrid>
        <w:gridCol w:w="7081"/>
        <w:gridCol w:w="5205"/>
      </w:tblGrid>
      <w:tr w:rsidR="009D08CE">
        <w:trPr>
          <w:trHeight w:val="1140"/>
        </w:trPr>
        <w:tc>
          <w:tcPr>
            <w:tcW w:w="7179" w:type="dxa"/>
          </w:tcPr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Заказчик</w:t>
            </w:r>
            <w:r>
              <w:rPr>
                <w:color w:val="000000"/>
                <w:sz w:val="20"/>
              </w:rPr>
              <w:t>: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должность)                                                           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/__________ /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, фамилия и инициалы)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____» ____________ 20___г.                                                             </w:t>
            </w:r>
          </w:p>
          <w:p w:rsidR="009D08CE" w:rsidRDefault="009D08CE">
            <w:pPr>
              <w:ind w:right="-2"/>
              <w:jc w:val="left"/>
              <w:rPr>
                <w:color w:val="000000"/>
                <w:sz w:val="20"/>
              </w:rPr>
            </w:pPr>
          </w:p>
        </w:tc>
        <w:tc>
          <w:tcPr>
            <w:tcW w:w="5277" w:type="dxa"/>
          </w:tcPr>
          <w:p w:rsidR="009D08CE" w:rsidRDefault="00175496">
            <w:pPr>
              <w:ind w:right="-2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сп</w:t>
            </w:r>
            <w:r>
              <w:rPr>
                <w:b/>
                <w:color w:val="000000"/>
                <w:sz w:val="20"/>
              </w:rPr>
              <w:t xml:space="preserve">олнитель: 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16"/>
              </w:rPr>
              <w:t>(должность</w:t>
            </w:r>
            <w:r>
              <w:rPr>
                <w:color w:val="000000"/>
                <w:sz w:val="20"/>
              </w:rPr>
              <w:t>)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____________/_____________/ 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подпись, фамилия и инициалы)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____» ____________ 20___г.</w:t>
            </w:r>
          </w:p>
          <w:p w:rsidR="009D08CE" w:rsidRDefault="00175496">
            <w:pPr>
              <w:ind w:right="-2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МП (при наличии печати)</w:t>
            </w:r>
          </w:p>
        </w:tc>
      </w:tr>
    </w:tbl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</w:t>
            </w:r>
            <w:r>
              <w:t>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М.П. (при наличии печати)</w:t>
            </w:r>
          </w:p>
        </w:tc>
      </w:tr>
    </w:tbl>
    <w:p w:rsidR="009D08CE" w:rsidRDefault="009D08CE">
      <w:pPr>
        <w:spacing w:line="276" w:lineRule="auto"/>
        <w:ind w:right="-2"/>
        <w:jc w:val="left"/>
        <w:rPr>
          <w:sz w:val="24"/>
        </w:rPr>
      </w:pPr>
    </w:p>
    <w:p w:rsidR="009D08CE" w:rsidRDefault="009D08CE">
      <w:pPr>
        <w:spacing w:line="276" w:lineRule="auto"/>
        <w:ind w:right="-2"/>
        <w:jc w:val="left"/>
        <w:rPr>
          <w:sz w:val="24"/>
        </w:rPr>
      </w:pPr>
    </w:p>
    <w:p w:rsidR="009D08CE" w:rsidRDefault="009D08CE">
      <w:pPr>
        <w:spacing w:line="276" w:lineRule="auto"/>
        <w:ind w:right="-2"/>
        <w:jc w:val="left"/>
        <w:rPr>
          <w:sz w:val="24"/>
        </w:rPr>
        <w:sectPr w:rsidR="009D08CE">
          <w:pgSz w:w="16838" w:h="11906" w:orient="landscape"/>
          <w:pgMar w:top="567" w:right="284" w:bottom="709" w:left="851" w:header="709" w:footer="709" w:gutter="0"/>
          <w:cols w:space="720"/>
        </w:sectPr>
      </w:pPr>
    </w:p>
    <w:p w:rsidR="009D08CE" w:rsidRDefault="00175496">
      <w:pPr>
        <w:spacing w:line="276" w:lineRule="auto"/>
        <w:ind w:left="5670" w:right="-2"/>
        <w:jc w:val="left"/>
        <w:rPr>
          <w:sz w:val="24"/>
        </w:rPr>
      </w:pPr>
      <w:r>
        <w:rPr>
          <w:sz w:val="24"/>
        </w:rPr>
        <w:lastRenderedPageBreak/>
        <w:t>Приложение №5</w:t>
      </w:r>
    </w:p>
    <w:p w:rsidR="009D08CE" w:rsidRDefault="00175496">
      <w:pPr>
        <w:ind w:left="5670" w:right="-2"/>
        <w:jc w:val="lef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5670" w:right="-2"/>
        <w:jc w:val="lef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5670" w:right="-2"/>
        <w:jc w:val="left"/>
      </w:pPr>
      <w:r>
        <w:rPr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5670" w:right="-2"/>
        <w:jc w:val="left"/>
      </w:pPr>
      <w:r>
        <w:rPr>
          <w:sz w:val="24"/>
        </w:rPr>
        <w:t xml:space="preserve">начала и окончания маршрута, а также в пунктах обмена </w:t>
      </w:r>
      <w:r>
        <w:rPr>
          <w:sz w:val="24"/>
        </w:rPr>
        <w:t xml:space="preserve">для нужд </w:t>
      </w:r>
    </w:p>
    <w:p w:rsidR="009D08CE" w:rsidRDefault="00175496">
      <w:pPr>
        <w:ind w:left="5670" w:right="-2"/>
        <w:jc w:val="left"/>
      </w:pPr>
      <w:r>
        <w:rPr>
          <w:sz w:val="24"/>
        </w:rPr>
        <w:t xml:space="preserve">УФПС Татарстан </w:t>
      </w:r>
      <w:proofErr w:type="spellStart"/>
      <w:r>
        <w:rPr>
          <w:sz w:val="24"/>
        </w:rPr>
        <w:t>почтасы</w:t>
      </w:r>
      <w:proofErr w:type="spellEnd"/>
    </w:p>
    <w:p w:rsidR="009D08CE" w:rsidRDefault="00175496">
      <w:pPr>
        <w:ind w:left="5670" w:right="-2"/>
        <w:jc w:val="left"/>
        <w:rPr>
          <w:b/>
          <w:sz w:val="24"/>
        </w:rPr>
      </w:pPr>
      <w:r>
        <w:rPr>
          <w:sz w:val="24"/>
          <w:vertAlign w:val="superscript"/>
        </w:rPr>
        <w:fldChar w:fldCharType="end"/>
      </w:r>
    </w:p>
    <w:p w:rsidR="009D08CE" w:rsidRDefault="00175496">
      <w:pPr>
        <w:spacing w:line="276" w:lineRule="auto"/>
        <w:ind w:left="5670" w:right="-2"/>
        <w:jc w:val="lef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___</w:t>
      </w:r>
      <w:r>
        <w:rPr>
          <w:sz w:val="24"/>
        </w:rPr>
        <w:fldChar w:fldCharType="end"/>
      </w:r>
    </w:p>
    <w:p w:rsidR="009D08CE" w:rsidRDefault="009D08CE">
      <w:pPr>
        <w:spacing w:line="276" w:lineRule="auto"/>
        <w:ind w:right="-2"/>
        <w:jc w:val="right"/>
        <w:rPr>
          <w:sz w:val="24"/>
        </w:rPr>
      </w:pPr>
    </w:p>
    <w:p w:rsidR="009D08CE" w:rsidRDefault="00175496">
      <w:pPr>
        <w:spacing w:line="276" w:lineRule="auto"/>
        <w:ind w:right="-2"/>
        <w:jc w:val="left"/>
        <w:rPr>
          <w:sz w:val="24"/>
        </w:rPr>
      </w:pPr>
      <w:r>
        <w:rPr>
          <w:b/>
          <w:sz w:val="24"/>
        </w:rPr>
        <w:t>ФОРМА</w:t>
      </w:r>
    </w:p>
    <w:p w:rsidR="009D08CE" w:rsidRDefault="00175496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 xml:space="preserve"> </w:t>
      </w:r>
    </w:p>
    <w:p w:rsidR="009D08CE" w:rsidRDefault="00175496">
      <w:pPr>
        <w:ind w:right="-2"/>
        <w:jc w:val="center"/>
        <w:rPr>
          <w:sz w:val="24"/>
        </w:rPr>
      </w:pPr>
      <w:r>
        <w:rPr>
          <w:sz w:val="24"/>
        </w:rPr>
        <w:t>Акт о нарушении №____</w:t>
      </w:r>
    </w:p>
    <w:p w:rsidR="009D08CE" w:rsidRDefault="00175496">
      <w:pPr>
        <w:spacing w:after="60"/>
        <w:ind w:right="-2"/>
        <w:jc w:val="left"/>
        <w:rPr>
          <w:b/>
          <w:sz w:val="20"/>
        </w:rPr>
      </w:pPr>
      <w:r>
        <w:rPr>
          <w:b/>
          <w:sz w:val="20"/>
        </w:rPr>
        <w:t>1. Содержание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Составлен в ________________________ «____» _________ 20___ г. в ______ час ______  мин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(пункт обмена)                 (дата)      (месяц)      (год)       </w:t>
      </w:r>
    </w:p>
    <w:p w:rsidR="009D08CE" w:rsidRDefault="00175496">
      <w:pPr>
        <w:spacing w:before="60"/>
        <w:ind w:right="-2"/>
        <w:jc w:val="left"/>
        <w:rPr>
          <w:sz w:val="20"/>
        </w:rPr>
      </w:pPr>
      <w:r>
        <w:rPr>
          <w:sz w:val="20"/>
        </w:rPr>
        <w:t>о том, что водитель/сопровождающий _____________________________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(фамилия, им</w:t>
      </w:r>
      <w:r>
        <w:rPr>
          <w:sz w:val="20"/>
        </w:rPr>
        <w:t>я, отчество водителя/сопровождающего)</w:t>
      </w:r>
    </w:p>
    <w:p w:rsidR="009D08CE" w:rsidRDefault="00175496">
      <w:pPr>
        <w:spacing w:before="60"/>
        <w:ind w:right="-2"/>
        <w:jc w:val="left"/>
        <w:rPr>
          <w:sz w:val="20"/>
        </w:rPr>
      </w:pPr>
      <w:r>
        <w:rPr>
          <w:sz w:val="20"/>
        </w:rPr>
        <w:t>автотранспорт ___________________________________________________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(марка, государственный регистрационный номер, грузоподъёмность)</w:t>
      </w:r>
    </w:p>
    <w:p w:rsidR="009D08CE" w:rsidRDefault="00175496">
      <w:pPr>
        <w:spacing w:before="60"/>
        <w:ind w:right="-2"/>
        <w:jc w:val="left"/>
        <w:rPr>
          <w:sz w:val="20"/>
        </w:rPr>
      </w:pPr>
      <w:r>
        <w:rPr>
          <w:sz w:val="20"/>
        </w:rPr>
        <w:t>перевозчика ___________________</w:t>
      </w:r>
      <w:r>
        <w:rPr>
          <w:sz w:val="20"/>
        </w:rPr>
        <w:t>________________________________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(наименование перевозчика)</w:t>
      </w:r>
    </w:p>
    <w:p w:rsidR="009D08CE" w:rsidRDefault="00175496">
      <w:pPr>
        <w:spacing w:before="60"/>
        <w:ind w:right="-2"/>
        <w:jc w:val="left"/>
        <w:rPr>
          <w:sz w:val="20"/>
        </w:rPr>
      </w:pPr>
      <w:r>
        <w:rPr>
          <w:sz w:val="20"/>
        </w:rPr>
        <w:t>по маршруту ___________________________________________________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(номер, наименование </w:t>
      </w:r>
      <w:proofErr w:type="spellStart"/>
      <w:r>
        <w:rPr>
          <w:sz w:val="20"/>
        </w:rPr>
        <w:t>автомаршрута</w:t>
      </w:r>
      <w:proofErr w:type="spellEnd"/>
      <w:r>
        <w:rPr>
          <w:sz w:val="20"/>
        </w:rPr>
        <w:t>)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с</w:t>
      </w:r>
      <w:r>
        <w:rPr>
          <w:sz w:val="20"/>
        </w:rPr>
        <w:t xml:space="preserve"> прибытием по Заявке № _______________ в пункт _______________ в ______ час. ______ мин. 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Фактическое прибытие в пункт___________ в ______ час ______ мин, при совершении пе</w:t>
      </w:r>
      <w:r>
        <w:rPr>
          <w:sz w:val="20"/>
        </w:rPr>
        <w:t>ревозки прибыл с нарушением, а именно (нужный номер отметить):</w:t>
      </w:r>
      <w:r>
        <w:rPr>
          <w:rFonts w:ascii="Calibri" w:hAnsi="Calibri"/>
          <w:sz w:val="20"/>
        </w:rPr>
        <w:t xml:space="preserve">                                                              </w:t>
      </w:r>
    </w:p>
    <w:p w:rsidR="009D08CE" w:rsidRDefault="00175496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Прибыл на автотранспорт</w:t>
      </w:r>
    </w:p>
    <w:p w:rsidR="009D08CE" w:rsidRDefault="00175496">
      <w:pPr>
        <w:spacing w:before="100"/>
        <w:ind w:right="-2"/>
        <w:contextualSpacing/>
        <w:jc w:val="left"/>
        <w:rPr>
          <w:sz w:val="20"/>
        </w:rPr>
      </w:pPr>
      <w:r>
        <w:rPr>
          <w:sz w:val="20"/>
        </w:rPr>
        <w:t>без сцепки __________</w:t>
      </w:r>
    </w:p>
    <w:p w:rsidR="009D08CE" w:rsidRDefault="00175496">
      <w:pPr>
        <w:numPr>
          <w:ilvl w:val="0"/>
          <w:numId w:val="27"/>
        </w:numPr>
        <w:spacing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Неоказание или частичное невыполнение ПРР (_______ час  _________ мин);</w:t>
      </w:r>
    </w:p>
    <w:p w:rsidR="009D08CE" w:rsidRDefault="00175496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Неподача автотранспорта _____________</w:t>
      </w:r>
    </w:p>
    <w:p w:rsidR="009D08CE" w:rsidRDefault="00175496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Недостача и/или повреждение ПО и ТМЦ, нарушение целостности оболочки, емкости, пломб, печати (указать № ШПИ/ШИ РПО/емкости)</w:t>
      </w:r>
    </w:p>
    <w:p w:rsidR="009D08CE" w:rsidRDefault="00175496">
      <w:pPr>
        <w:numPr>
          <w:ilvl w:val="0"/>
          <w:numId w:val="27"/>
        </w:numPr>
        <w:spacing w:before="100"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Количество вещей принято: _________________________, сдано: _______________________.</w:t>
      </w:r>
    </w:p>
    <w:p w:rsidR="009D08CE" w:rsidRDefault="00175496">
      <w:pPr>
        <w:numPr>
          <w:ilvl w:val="0"/>
          <w:numId w:val="27"/>
        </w:numPr>
        <w:spacing w:after="200" w:line="276" w:lineRule="auto"/>
        <w:ind w:left="0" w:right="-2" w:firstLine="0"/>
        <w:contextualSpacing/>
        <w:jc w:val="left"/>
        <w:rPr>
          <w:sz w:val="20"/>
        </w:rPr>
      </w:pPr>
      <w:r>
        <w:rPr>
          <w:sz w:val="20"/>
        </w:rPr>
        <w:t>Другое __</w:t>
      </w:r>
      <w:r>
        <w:rPr>
          <w:sz w:val="20"/>
        </w:rPr>
        <w:t>__________________________________________________________________.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(указать нарушение)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Объяснение водителя в письменном виде: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_________________________________________________________</w:t>
      </w:r>
      <w:r>
        <w:rPr>
          <w:sz w:val="20"/>
        </w:rPr>
        <w:t>____________________________________</w:t>
      </w:r>
    </w:p>
    <w:p w:rsidR="009D08CE" w:rsidRDefault="00175496">
      <w:pPr>
        <w:spacing w:after="60"/>
        <w:ind w:right="-2"/>
        <w:jc w:val="left"/>
        <w:rPr>
          <w:b/>
          <w:sz w:val="20"/>
        </w:rPr>
      </w:pPr>
      <w:r>
        <w:rPr>
          <w:b/>
          <w:sz w:val="20"/>
        </w:rPr>
        <w:t>2. Сведения о передаче информации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Информация сообщена в Департамент управления транспортом, Ситуационный центр МР в ______ час. ______ мин._____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             (часы</w:t>
      </w:r>
      <w:r>
        <w:rPr>
          <w:sz w:val="20"/>
        </w:rPr>
        <w:t>, мин.) (кому сообщена информация: должность, ФИО)</w:t>
      </w:r>
    </w:p>
    <w:p w:rsidR="009D08CE" w:rsidRDefault="00175496">
      <w:pPr>
        <w:ind w:right="-2"/>
        <w:rPr>
          <w:sz w:val="20"/>
        </w:rPr>
      </w:pPr>
      <w:r>
        <w:rPr>
          <w:sz w:val="20"/>
        </w:rPr>
        <w:t xml:space="preserve">тел. ____________ / </w:t>
      </w:r>
      <w:proofErr w:type="spellStart"/>
      <w:r>
        <w:rPr>
          <w:sz w:val="20"/>
        </w:rPr>
        <w:t>email</w:t>
      </w:r>
      <w:proofErr w:type="spellEnd"/>
      <w:r>
        <w:rPr>
          <w:sz w:val="20"/>
        </w:rPr>
        <w:t xml:space="preserve"> ______________</w:t>
      </w:r>
    </w:p>
    <w:p w:rsidR="009D08CE" w:rsidRDefault="009D08CE">
      <w:pPr>
        <w:ind w:right="-2"/>
        <w:jc w:val="left"/>
        <w:rPr>
          <w:sz w:val="20"/>
        </w:rPr>
      </w:pPr>
    </w:p>
    <w:p w:rsidR="009D08CE" w:rsidRDefault="00175496">
      <w:pPr>
        <w:ind w:right="-2"/>
        <w:jc w:val="left"/>
        <w:rPr>
          <w:b/>
          <w:sz w:val="20"/>
        </w:rPr>
      </w:pPr>
      <w:r>
        <w:rPr>
          <w:b/>
          <w:sz w:val="20"/>
        </w:rPr>
        <w:t>3. Содержание акта подтверждаем собственными подписями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Руководитель/ начальник смены пункта обмена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____________________________________ 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 xml:space="preserve">                              (ФИО)                                 (подпись)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Специалист /оператор пункта обмена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____________________________________ _________________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 xml:space="preserve">                                       (ФИО)                                 (подпись)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lastRenderedPageBreak/>
        <w:t>Водитель (сопровождающий)</w:t>
      </w:r>
    </w:p>
    <w:p w:rsidR="009D08CE" w:rsidRDefault="00175496">
      <w:pPr>
        <w:ind w:right="-2"/>
        <w:jc w:val="left"/>
        <w:rPr>
          <w:sz w:val="20"/>
        </w:rPr>
      </w:pPr>
      <w:r>
        <w:rPr>
          <w:sz w:val="20"/>
        </w:rPr>
        <w:t>____________________________________ _________________</w:t>
      </w:r>
    </w:p>
    <w:p w:rsidR="009D08CE" w:rsidRDefault="00175496">
      <w:pPr>
        <w:ind w:right="-2"/>
        <w:jc w:val="left"/>
      </w:pPr>
      <w:r>
        <w:rPr>
          <w:sz w:val="20"/>
        </w:rPr>
        <w:t xml:space="preserve">                                       (ФИО)</w:t>
      </w:r>
      <w:r>
        <w:t xml:space="preserve">                              (подпись)                     </w:t>
      </w:r>
    </w:p>
    <w:p w:rsidR="009D08CE" w:rsidRDefault="009D08CE">
      <w:pPr>
        <w:spacing w:line="276" w:lineRule="auto"/>
        <w:ind w:right="-2"/>
        <w:jc w:val="right"/>
        <w:rPr>
          <w:sz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9D08CE">
        <w:trPr>
          <w:trHeight w:val="370"/>
        </w:trPr>
        <w:tc>
          <w:tcPr>
            <w:tcW w:w="7088" w:type="dxa"/>
          </w:tcPr>
          <w:p w:rsidR="009D08CE" w:rsidRDefault="00175496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Заказчик/Представитель Заказчика</w:t>
            </w:r>
            <w:r>
              <w:rPr>
                <w:sz w:val="24"/>
              </w:rPr>
              <w:t>:</w:t>
            </w:r>
          </w:p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9D08CE" w:rsidRDefault="00175496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        </w:t>
            </w:r>
            <w:r>
              <w:rPr>
                <w:sz w:val="24"/>
                <w:vertAlign w:val="superscript"/>
              </w:rPr>
              <w:t xml:space="preserve">            (должность)</w:t>
            </w:r>
          </w:p>
          <w:p w:rsidR="009D08CE" w:rsidRDefault="00175496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__________________/__________ /</w:t>
            </w:r>
          </w:p>
          <w:p w:rsidR="009D08CE" w:rsidRDefault="00175496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  <w:vertAlign w:val="superscript"/>
              </w:rPr>
              <w:t xml:space="preserve">        (подпись, фамилия и инициалы)</w:t>
            </w:r>
          </w:p>
          <w:p w:rsidR="009D08CE" w:rsidRDefault="00175496">
            <w:pPr>
              <w:spacing w:line="276" w:lineRule="auto"/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«____» ____________ 20___г.</w:t>
            </w:r>
          </w:p>
          <w:p w:rsidR="009D08CE" w:rsidRDefault="009D08CE">
            <w:pPr>
              <w:spacing w:line="276" w:lineRule="auto"/>
              <w:ind w:right="-2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9D08CE" w:rsidRDefault="009D08CE">
            <w:pPr>
              <w:spacing w:line="276" w:lineRule="auto"/>
              <w:ind w:right="-2"/>
              <w:jc w:val="left"/>
              <w:rPr>
                <w:sz w:val="24"/>
              </w:rPr>
            </w:pPr>
          </w:p>
        </w:tc>
      </w:tr>
    </w:tbl>
    <w:p w:rsidR="009D08CE" w:rsidRDefault="00175496">
      <w:pPr>
        <w:spacing w:line="276" w:lineRule="auto"/>
        <w:ind w:right="-2"/>
        <w:jc w:val="left"/>
        <w:rPr>
          <w:b/>
          <w:sz w:val="24"/>
        </w:rPr>
      </w:pPr>
      <w:r>
        <w:rPr>
          <w:b/>
          <w:sz w:val="24"/>
        </w:rPr>
        <w:t>ФОРМА СОГЛАСОВАНА:</w:t>
      </w:r>
    </w:p>
    <w:p w:rsidR="009D08CE" w:rsidRDefault="009D08CE">
      <w:pPr>
        <w:spacing w:line="276" w:lineRule="auto"/>
        <w:ind w:right="-2"/>
        <w:jc w:val="right"/>
        <w:rPr>
          <w:sz w:val="24"/>
        </w:rPr>
      </w:pPr>
    </w:p>
    <w:p w:rsidR="009D08CE" w:rsidRDefault="009D08CE">
      <w:pPr>
        <w:tabs>
          <w:tab w:val="left" w:pos="7371"/>
        </w:tabs>
        <w:ind w:right="-2"/>
        <w:jc w:val="left"/>
        <w:rPr>
          <w:sz w:val="24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М.П. (при наличии печати)</w:t>
            </w:r>
          </w:p>
        </w:tc>
      </w:tr>
    </w:tbl>
    <w:p w:rsidR="009D08CE" w:rsidRDefault="009D08CE">
      <w:pPr>
        <w:spacing w:line="276" w:lineRule="auto"/>
        <w:ind w:right="-2"/>
        <w:jc w:val="left"/>
        <w:rPr>
          <w:sz w:val="24"/>
        </w:rPr>
      </w:pPr>
    </w:p>
    <w:p w:rsidR="009D08CE" w:rsidRDefault="009D08CE">
      <w:pPr>
        <w:spacing w:line="276" w:lineRule="auto"/>
        <w:ind w:right="-2"/>
        <w:jc w:val="right"/>
        <w:rPr>
          <w:sz w:val="24"/>
        </w:rPr>
      </w:pPr>
    </w:p>
    <w:p w:rsidR="009D08CE" w:rsidRDefault="009D08CE">
      <w:pPr>
        <w:spacing w:line="276" w:lineRule="auto"/>
        <w:ind w:right="-2"/>
        <w:jc w:val="right"/>
        <w:rPr>
          <w:sz w:val="24"/>
        </w:rPr>
      </w:pPr>
    </w:p>
    <w:p w:rsidR="009D08CE" w:rsidRDefault="009D08CE">
      <w:pPr>
        <w:spacing w:line="276" w:lineRule="auto"/>
        <w:ind w:right="-2"/>
        <w:jc w:val="left"/>
        <w:rPr>
          <w:b/>
          <w:sz w:val="24"/>
        </w:rPr>
        <w:sectPr w:rsidR="009D08CE">
          <w:pgSz w:w="11906" w:h="16838"/>
          <w:pgMar w:top="851" w:right="566" w:bottom="284" w:left="709" w:header="708" w:footer="708" w:gutter="0"/>
          <w:cols w:space="720"/>
        </w:sectPr>
      </w:pPr>
    </w:p>
    <w:p w:rsidR="009D08CE" w:rsidRDefault="00175496">
      <w:pPr>
        <w:spacing w:line="276" w:lineRule="auto"/>
        <w:ind w:left="8647" w:right="-2"/>
        <w:jc w:val="left"/>
        <w:rPr>
          <w:sz w:val="24"/>
        </w:rPr>
      </w:pPr>
      <w:r>
        <w:rPr>
          <w:sz w:val="24"/>
        </w:rPr>
        <w:lastRenderedPageBreak/>
        <w:t>Приложение №6</w:t>
      </w:r>
    </w:p>
    <w:p w:rsidR="009D08CE" w:rsidRDefault="00175496">
      <w:pPr>
        <w:ind w:left="8647" w:right="-2"/>
        <w:jc w:val="lef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8647" w:right="-2"/>
        <w:jc w:val="lef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8647" w:right="-2"/>
        <w:jc w:val="left"/>
      </w:pPr>
      <w:r>
        <w:rPr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8647" w:right="-2"/>
        <w:jc w:val="left"/>
      </w:pPr>
      <w:r>
        <w:rPr>
          <w:sz w:val="24"/>
        </w:rPr>
        <w:t xml:space="preserve">начала и окончания маршрута, а также в пунктах обмена </w:t>
      </w:r>
      <w:r>
        <w:rPr>
          <w:sz w:val="24"/>
        </w:rPr>
        <w:t xml:space="preserve">для нужд </w:t>
      </w:r>
    </w:p>
    <w:p w:rsidR="009D08CE" w:rsidRDefault="00175496">
      <w:pPr>
        <w:ind w:left="8647" w:right="-2"/>
        <w:jc w:val="left"/>
      </w:pPr>
      <w:r>
        <w:rPr>
          <w:sz w:val="24"/>
        </w:rPr>
        <w:t xml:space="preserve">УФПС Татарстан </w:t>
      </w:r>
      <w:proofErr w:type="spellStart"/>
      <w:r>
        <w:rPr>
          <w:sz w:val="24"/>
        </w:rPr>
        <w:t>почтасы</w:t>
      </w:r>
      <w:proofErr w:type="spellEnd"/>
    </w:p>
    <w:p w:rsidR="009D08CE" w:rsidRDefault="00175496">
      <w:pPr>
        <w:ind w:left="8647" w:right="-2"/>
        <w:jc w:val="left"/>
        <w:rPr>
          <w:b/>
          <w:sz w:val="24"/>
        </w:rPr>
      </w:pPr>
      <w:r>
        <w:rPr>
          <w:b/>
          <w:sz w:val="24"/>
        </w:rPr>
        <w:fldChar w:fldCharType="end"/>
      </w:r>
    </w:p>
    <w:p w:rsidR="009D08CE" w:rsidRDefault="00175496">
      <w:pPr>
        <w:spacing w:line="276" w:lineRule="auto"/>
        <w:ind w:left="8647" w:right="-2"/>
        <w:jc w:val="lef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___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:rsidR="009D08CE" w:rsidRDefault="00175496">
      <w:pPr>
        <w:ind w:right="-2"/>
        <w:rPr>
          <w:sz w:val="24"/>
        </w:rPr>
      </w:pPr>
      <w:r>
        <w:rPr>
          <w:b/>
          <w:sz w:val="24"/>
        </w:rPr>
        <w:t>ФОРМА</w:t>
      </w:r>
      <w:r>
        <w:rPr>
          <w:sz w:val="24"/>
        </w:rPr>
        <w:t xml:space="preserve"> </w:t>
      </w:r>
    </w:p>
    <w:p w:rsidR="009D08CE" w:rsidRDefault="00175496">
      <w:pPr>
        <w:ind w:right="-2"/>
        <w:jc w:val="center"/>
        <w:rPr>
          <w:sz w:val="24"/>
        </w:rPr>
      </w:pPr>
      <w:r>
        <w:rPr>
          <w:sz w:val="24"/>
        </w:rPr>
        <w:t>Перечень выявленных замечаний</w:t>
      </w:r>
    </w:p>
    <w:p w:rsidR="009D08CE" w:rsidRDefault="00175496">
      <w:pPr>
        <w:ind w:right="-2"/>
        <w:jc w:val="left"/>
        <w:rPr>
          <w:sz w:val="24"/>
        </w:rPr>
      </w:pPr>
      <w:r>
        <w:rPr>
          <w:sz w:val="24"/>
        </w:rPr>
        <w:t>Заказчик:____________________________</w:t>
      </w:r>
    </w:p>
    <w:p w:rsidR="009D08CE" w:rsidRDefault="00175496">
      <w:pPr>
        <w:ind w:right="-2"/>
        <w:jc w:val="left"/>
        <w:rPr>
          <w:sz w:val="24"/>
        </w:rPr>
      </w:pPr>
      <w:r>
        <w:rPr>
          <w:sz w:val="24"/>
        </w:rPr>
        <w:t>Исполнитель:________________________</w:t>
      </w:r>
    </w:p>
    <w:p w:rsidR="009D08CE" w:rsidRDefault="009D08CE">
      <w:pPr>
        <w:ind w:right="-2"/>
        <w:rPr>
          <w:sz w:val="24"/>
        </w:rPr>
      </w:pPr>
    </w:p>
    <w:tbl>
      <w:tblPr>
        <w:tblW w:w="15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602"/>
        <w:gridCol w:w="1471"/>
        <w:gridCol w:w="1817"/>
        <w:gridCol w:w="1735"/>
        <w:gridCol w:w="1322"/>
        <w:gridCol w:w="1239"/>
        <w:gridCol w:w="1189"/>
        <w:gridCol w:w="2025"/>
        <w:gridCol w:w="2025"/>
      </w:tblGrid>
      <w:tr w:rsidR="009D08CE">
        <w:trPr>
          <w:trHeight w:val="15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Дата поступления Заказчику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Дата возврата</w:t>
            </w:r>
          </w:p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Исполнителю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Исполнител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№ Акта сдачи-приемки оказанных Услуг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умма с НДС, руб. 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Номер Догово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Дата Договор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Причина возврат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  <w:p w:rsidR="009D08CE" w:rsidRDefault="00175496">
            <w:pPr>
              <w:ind w:right="-2"/>
              <w:jc w:val="left"/>
              <w:rPr>
                <w:sz w:val="24"/>
              </w:rPr>
            </w:pPr>
            <w:r>
              <w:rPr>
                <w:sz w:val="24"/>
              </w:rPr>
              <w:t>Необходимые доработки</w:t>
            </w:r>
          </w:p>
        </w:tc>
      </w:tr>
      <w:tr w:rsidR="009D08CE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</w:tr>
      <w:tr w:rsidR="009D08CE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righ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8CE" w:rsidRDefault="009D08CE">
            <w:pPr>
              <w:ind w:right="-2"/>
              <w:jc w:val="left"/>
              <w:rPr>
                <w:sz w:val="24"/>
              </w:rPr>
            </w:pPr>
          </w:p>
        </w:tc>
      </w:tr>
    </w:tbl>
    <w:p w:rsidR="009D08CE" w:rsidRDefault="00175496">
      <w:pPr>
        <w:ind w:right="-2"/>
        <w:rPr>
          <w:sz w:val="24"/>
        </w:rPr>
      </w:pPr>
      <w:r>
        <w:rPr>
          <w:sz w:val="24"/>
        </w:rPr>
        <w:t>Сдал: ______________________________________________</w:t>
      </w:r>
    </w:p>
    <w:p w:rsidR="009D08CE" w:rsidRDefault="00175496">
      <w:pPr>
        <w:ind w:right="-2"/>
        <w:rPr>
          <w:sz w:val="24"/>
        </w:rPr>
      </w:pPr>
      <w:r>
        <w:rPr>
          <w:sz w:val="24"/>
        </w:rPr>
        <w:t>Принял</w:t>
      </w:r>
      <w:r>
        <w:rPr>
          <w:sz w:val="24"/>
          <w:u w:val="single"/>
        </w:rPr>
        <w:t>:</w:t>
      </w:r>
      <w:r>
        <w:rPr>
          <w:sz w:val="24"/>
        </w:rPr>
        <w:t>____________________________________________</w:t>
      </w:r>
    </w:p>
    <w:p w:rsidR="009D08CE" w:rsidRDefault="009D08CE">
      <w:pPr>
        <w:ind w:right="-2"/>
        <w:rPr>
          <w:sz w:val="24"/>
          <w:u w:val="single"/>
        </w:rPr>
      </w:pPr>
    </w:p>
    <w:tbl>
      <w:tblPr>
        <w:tblW w:w="277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3775"/>
      </w:tblGrid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:</w:t>
            </w: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УФПС Татарстан почтас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2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Махмутов Ильнур Наваиле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9D08CE" w:rsidRDefault="009D08CE">
            <w:pPr>
              <w:ind w:right="-2"/>
              <w:rPr>
                <w:sz w:val="24"/>
              </w:rPr>
            </w:pP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</w:t>
            </w:r>
            <w:r>
              <w:rPr>
                <w:sz w:val="24"/>
              </w:rPr>
              <w:t>_ г.</w:t>
            </w: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9D08CE" w:rsidRDefault="009D08CE">
      <w:pPr>
        <w:spacing w:line="276" w:lineRule="auto"/>
        <w:ind w:right="-2"/>
        <w:jc w:val="left"/>
        <w:rPr>
          <w:b/>
          <w:sz w:val="24"/>
        </w:rPr>
      </w:pPr>
    </w:p>
    <w:p w:rsidR="009D08CE" w:rsidRDefault="009D08CE">
      <w:pPr>
        <w:spacing w:line="276" w:lineRule="auto"/>
        <w:ind w:right="-2"/>
        <w:jc w:val="left"/>
        <w:rPr>
          <w:b/>
          <w:sz w:val="24"/>
        </w:rPr>
      </w:pPr>
    </w:p>
    <w:p w:rsidR="009D08CE" w:rsidRDefault="009D08CE">
      <w:pPr>
        <w:ind w:left="9639" w:right="-2"/>
        <w:jc w:val="left"/>
        <w:rPr>
          <w:color w:val="000000"/>
          <w:sz w:val="16"/>
        </w:rPr>
        <w:sectPr w:rsidR="009D08CE">
          <w:pgSz w:w="16838" w:h="11906" w:orient="landscape"/>
          <w:pgMar w:top="244" w:right="284" w:bottom="425" w:left="425" w:header="709" w:footer="238" w:gutter="0"/>
          <w:cols w:space="720"/>
        </w:sectPr>
      </w:pPr>
    </w:p>
    <w:p w:rsidR="009D08CE" w:rsidRDefault="00175496">
      <w:pPr>
        <w:ind w:left="9639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ложение №7</w:t>
      </w:r>
    </w:p>
    <w:p w:rsidR="009D08CE" w:rsidRDefault="00175496">
      <w:pPr>
        <w:ind w:left="9639" w:right="-2"/>
        <w:jc w:val="lef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9639" w:right="-2"/>
        <w:jc w:val="lef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9639" w:right="-2"/>
        <w:jc w:val="left"/>
      </w:pPr>
      <w:r>
        <w:rPr>
          <w:color w:val="000000"/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9639" w:right="-2"/>
        <w:jc w:val="left"/>
      </w:pPr>
      <w:r>
        <w:rPr>
          <w:color w:val="000000"/>
          <w:sz w:val="24"/>
        </w:rPr>
        <w:t xml:space="preserve">начала и окончания маршрута, а также в пунктах обмена для нужд </w:t>
      </w:r>
    </w:p>
    <w:p w:rsidR="009D08CE" w:rsidRDefault="00175496">
      <w:pPr>
        <w:ind w:left="9639" w:right="-2"/>
        <w:jc w:val="left"/>
      </w:pPr>
      <w:r>
        <w:rPr>
          <w:color w:val="000000"/>
          <w:sz w:val="24"/>
        </w:rPr>
        <w:t xml:space="preserve">УФПС Татарстан </w:t>
      </w:r>
      <w:proofErr w:type="spellStart"/>
      <w:r>
        <w:rPr>
          <w:color w:val="000000"/>
          <w:sz w:val="24"/>
        </w:rPr>
        <w:t>почтасы</w:t>
      </w:r>
      <w:proofErr w:type="spellEnd"/>
    </w:p>
    <w:p w:rsidR="009D08CE" w:rsidRDefault="00175496">
      <w:pPr>
        <w:ind w:left="9639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fldChar w:fldCharType="end"/>
      </w:r>
    </w:p>
    <w:p w:rsidR="009D08CE" w:rsidRDefault="00175496">
      <w:pPr>
        <w:spacing w:after="200" w:line="276" w:lineRule="auto"/>
        <w:ind w:left="9639" w:right="-2"/>
        <w:jc w:val="left"/>
        <w:rPr>
          <w:b/>
          <w:color w:val="000000"/>
          <w:sz w:val="24"/>
        </w:rPr>
      </w:pPr>
      <w:r>
        <w:rPr>
          <w:color w:val="000000"/>
          <w:sz w:val="24"/>
        </w:rPr>
        <w:t>от _________________</w:t>
      </w:r>
      <w:r>
        <w:rPr>
          <w:color w:val="000000"/>
          <w:sz w:val="24"/>
        </w:rPr>
        <w:t xml:space="preserve">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</w:t>
      </w:r>
      <w:r>
        <w:rPr>
          <w:color w:val="000000"/>
          <w:sz w:val="24"/>
        </w:rPr>
        <w:fldChar w:fldCharType="end"/>
      </w:r>
      <w:r>
        <w:rPr>
          <w:color w:val="000000"/>
          <w:sz w:val="24"/>
        </w:rPr>
        <w:t xml:space="preserve"> </w:t>
      </w:r>
    </w:p>
    <w:p w:rsidR="009D08CE" w:rsidRDefault="00175496">
      <w:pPr>
        <w:ind w:right="-2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ФОРМА</w:t>
      </w:r>
    </w:p>
    <w:p w:rsidR="009D08CE" w:rsidRDefault="00175496">
      <w:pPr>
        <w:ind w:right="-2"/>
        <w:jc w:val="center"/>
        <w:rPr>
          <w:b/>
          <w:sz w:val="20"/>
        </w:rPr>
      </w:pPr>
      <w:r>
        <w:rPr>
          <w:b/>
          <w:sz w:val="20"/>
        </w:rPr>
        <w:t>Отчет о прибытии и убытии транспорта №____ от ______</w:t>
      </w:r>
    </w:p>
    <w:p w:rsidR="009D08CE" w:rsidRDefault="00175496">
      <w:pPr>
        <w:ind w:right="-2"/>
        <w:jc w:val="center"/>
        <w:rPr>
          <w:b/>
          <w:sz w:val="20"/>
        </w:rPr>
      </w:pPr>
      <w:r>
        <w:rPr>
          <w:b/>
          <w:sz w:val="20"/>
        </w:rPr>
        <w:t>к Акту сдачи - приемки оказанных Услуг № _______________ от «___» ______________ 20___г.</w:t>
      </w:r>
    </w:p>
    <w:p w:rsidR="009D08CE" w:rsidRDefault="00175496">
      <w:pPr>
        <w:ind w:right="-2"/>
        <w:jc w:val="center"/>
        <w:rPr>
          <w:b/>
          <w:sz w:val="20"/>
        </w:rPr>
      </w:pPr>
      <w:r>
        <w:rPr>
          <w:b/>
          <w:sz w:val="20"/>
        </w:rPr>
        <w:t>за период с «___» ______________ 20___г. по «___» ______________ 20___г.</w:t>
      </w:r>
      <w:r>
        <w:rPr>
          <w:b/>
          <w:sz w:val="20"/>
        </w:rPr>
        <w:t xml:space="preserve"> включительно</w:t>
      </w:r>
    </w:p>
    <w:p w:rsidR="009D08CE" w:rsidRDefault="00175496">
      <w:pPr>
        <w:ind w:right="-2"/>
        <w:jc w:val="center"/>
        <w:rPr>
          <w:b/>
        </w:rPr>
      </w:pPr>
      <w:r>
        <w:rPr>
          <w:b/>
          <w:sz w:val="20"/>
        </w:rPr>
        <w:t>Договору №_______________ от ______</w:t>
      </w:r>
    </w:p>
    <w:p w:rsidR="009D08CE" w:rsidRDefault="00175496">
      <w:pPr>
        <w:ind w:right="-2"/>
        <w:jc w:val="left"/>
        <w:rPr>
          <w:b/>
          <w:sz w:val="24"/>
        </w:rPr>
      </w:pPr>
      <w:r>
        <w:rPr>
          <w:b/>
          <w:noProof/>
        </w:rPr>
        <w:lastRenderedPageBreak/>
        <w:drawing>
          <wp:inline distT="0" distB="0" distL="0" distR="0">
            <wp:extent cx="9875088" cy="41146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088" cy="41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CE" w:rsidRDefault="00175496">
      <w:pPr>
        <w:tabs>
          <w:tab w:val="left" w:pos="7371"/>
        </w:tabs>
        <w:ind w:right="-2"/>
        <w:jc w:val="left"/>
        <w:rPr>
          <w:b/>
          <w:sz w:val="16"/>
        </w:rPr>
      </w:pPr>
      <w:r>
        <w:rPr>
          <w:b/>
          <w:sz w:val="24"/>
        </w:rPr>
        <w:t>.</w:t>
      </w:r>
      <w:r>
        <w:rPr>
          <w:b/>
          <w:sz w:val="16"/>
        </w:rPr>
        <w:t>,</w:t>
      </w:r>
      <w:r>
        <w:rPr>
          <w:b/>
          <w:sz w:val="24"/>
        </w:rPr>
        <w:t xml:space="preserve"> ..</w:t>
      </w:r>
      <w:r>
        <w:rPr>
          <w:b/>
          <w:sz w:val="16"/>
        </w:rPr>
        <w:t>,</w:t>
      </w:r>
      <w:r>
        <w:rPr>
          <w:b/>
          <w:sz w:val="24"/>
        </w:rPr>
        <w:t xml:space="preserve"> n…</w:t>
      </w:r>
      <w:r>
        <w:rPr>
          <w:b/>
          <w:sz w:val="16"/>
        </w:rPr>
        <w:t>,</w:t>
      </w:r>
      <w:r>
        <w:rPr>
          <w:b/>
          <w:sz w:val="24"/>
        </w:rPr>
        <w:t xml:space="preserve"> </w:t>
      </w:r>
      <w:r>
        <w:rPr>
          <w:b/>
          <w:sz w:val="16"/>
        </w:rPr>
        <w:t>– наименование пункта маршрута;</w:t>
      </w:r>
    </w:p>
    <w:p w:rsidR="009D08CE" w:rsidRDefault="00175496">
      <w:pPr>
        <w:tabs>
          <w:tab w:val="left" w:pos="7371"/>
        </w:tabs>
        <w:ind w:right="-2"/>
        <w:jc w:val="left"/>
        <w:rPr>
          <w:b/>
          <w:sz w:val="16"/>
        </w:rPr>
      </w:pPr>
      <w:r>
        <w:rPr>
          <w:b/>
          <w:sz w:val="24"/>
        </w:rPr>
        <w:t>х</w:t>
      </w:r>
      <w:r>
        <w:rPr>
          <w:b/>
          <w:sz w:val="16"/>
        </w:rPr>
        <w:t xml:space="preserve"> – подлежит заполнению;</w:t>
      </w:r>
    </w:p>
    <w:p w:rsidR="009D08CE" w:rsidRDefault="00175496">
      <w:pPr>
        <w:tabs>
          <w:tab w:val="left" w:pos="7371"/>
        </w:tabs>
        <w:ind w:right="-2"/>
        <w:jc w:val="left"/>
        <w:rPr>
          <w:b/>
          <w:sz w:val="16"/>
        </w:rPr>
      </w:pPr>
      <w:r>
        <w:rPr>
          <w:b/>
          <w:sz w:val="24"/>
        </w:rPr>
        <w:t xml:space="preserve">- </w:t>
      </w:r>
      <w:r>
        <w:rPr>
          <w:b/>
          <w:sz w:val="16"/>
        </w:rPr>
        <w:t xml:space="preserve">– </w:t>
      </w:r>
      <w:r>
        <w:rPr>
          <w:b/>
          <w:sz w:val="24"/>
        </w:rPr>
        <w:t xml:space="preserve"> </w:t>
      </w:r>
      <w:r>
        <w:rPr>
          <w:b/>
          <w:sz w:val="16"/>
        </w:rPr>
        <w:t>заполнению не подлежит.</w:t>
      </w:r>
    </w:p>
    <w:p w:rsidR="009D08CE" w:rsidRDefault="009D08CE">
      <w:pPr>
        <w:tabs>
          <w:tab w:val="left" w:pos="7371"/>
        </w:tabs>
        <w:ind w:right="-2"/>
        <w:jc w:val="left"/>
        <w:rPr>
          <w:b/>
          <w:sz w:val="16"/>
        </w:rPr>
      </w:pPr>
    </w:p>
    <w:p w:rsidR="009D08CE" w:rsidRDefault="00175496">
      <w:pPr>
        <w:spacing w:line="276" w:lineRule="auto"/>
        <w:ind w:right="-2"/>
        <w:jc w:val="left"/>
        <w:rPr>
          <w:b/>
          <w:sz w:val="20"/>
        </w:rPr>
      </w:pPr>
      <w:r>
        <w:rPr>
          <w:b/>
          <w:sz w:val="20"/>
        </w:rPr>
        <w:t>ФОРМА СОГЛАСОВАНА:</w:t>
      </w:r>
    </w:p>
    <w:tbl>
      <w:tblPr>
        <w:tblW w:w="286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3773"/>
      </w:tblGrid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:</w:t>
            </w: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директор УФПС Татарстан почтасы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2948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2442" \grammarCase "nominative" \letterCase "camel" \rounding "none" \dateFormat "dd.mm.yyyy" \moneyFormat "0,000.##" \numeral "cardinal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Махмуто</w:t>
            </w:r>
            <w:r>
              <w:rPr>
                <w:sz w:val="24"/>
              </w:rPr>
              <w:t>в Ильнур Наваилевич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:rsidR="009D08CE" w:rsidRDefault="009D08CE">
            <w:pPr>
              <w:ind w:right="-2"/>
              <w:rPr>
                <w:sz w:val="24"/>
              </w:rPr>
            </w:pP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___ ____________ 20__ г.</w:t>
            </w:r>
          </w:p>
        </w:tc>
      </w:tr>
      <w:tr w:rsidR="009D08CE">
        <w:trPr>
          <w:trHeight w:val="60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9D08CE">
            <w:pPr>
              <w:ind w:right="-2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08CE" w:rsidRDefault="00175496">
            <w:pPr>
              <w:ind w:right="-2"/>
              <w:rPr>
                <w:sz w:val="24"/>
              </w:rPr>
            </w:pPr>
            <w:r>
              <w:rPr>
                <w:sz w:val="24"/>
              </w:rPr>
              <w:t>М.П. (при наличии печати)</w:t>
            </w:r>
          </w:p>
        </w:tc>
      </w:tr>
    </w:tbl>
    <w:p w:rsidR="009D08CE" w:rsidRDefault="009D08CE">
      <w:pPr>
        <w:tabs>
          <w:tab w:val="left" w:pos="6885"/>
        </w:tabs>
        <w:spacing w:after="200" w:line="276" w:lineRule="auto"/>
        <w:ind w:right="-2"/>
        <w:jc w:val="left"/>
        <w:rPr>
          <w:sz w:val="24"/>
        </w:rPr>
      </w:pPr>
    </w:p>
    <w:p w:rsidR="009D08CE" w:rsidRDefault="009D08CE">
      <w:pPr>
        <w:tabs>
          <w:tab w:val="left" w:pos="6885"/>
        </w:tabs>
        <w:spacing w:after="200" w:line="276" w:lineRule="auto"/>
        <w:ind w:right="-2"/>
        <w:jc w:val="left"/>
        <w:rPr>
          <w:sz w:val="24"/>
        </w:rPr>
        <w:sectPr w:rsidR="009D08CE">
          <w:pgSz w:w="16838" w:h="11906" w:orient="landscape"/>
          <w:pgMar w:top="244" w:right="820" w:bottom="425" w:left="425" w:header="709" w:footer="238" w:gutter="0"/>
          <w:cols w:space="720"/>
        </w:sectPr>
      </w:pPr>
    </w:p>
    <w:p w:rsidR="009D08CE" w:rsidRDefault="00175496">
      <w:pPr>
        <w:ind w:left="5812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lastRenderedPageBreak/>
        <w:t>Приложение №8</w:t>
      </w:r>
    </w:p>
    <w:p w:rsidR="009D08CE" w:rsidRDefault="00175496">
      <w:pPr>
        <w:ind w:left="5812" w:right="-2"/>
        <w:jc w:val="left"/>
      </w:pPr>
      <w:r>
        <w:rPr>
          <w:color w:val="000000"/>
          <w:sz w:val="24"/>
        </w:rPr>
        <w:t xml:space="preserve">к Договору на 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75212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5812" w:right="-2"/>
        <w:jc w:val="left"/>
      </w:pPr>
      <w:r>
        <w:rPr>
          <w:color w:val="000000"/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5812" w:right="-2"/>
        <w:jc w:val="left"/>
      </w:pPr>
      <w:r>
        <w:rPr>
          <w:color w:val="000000"/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5812" w:right="-2"/>
        <w:jc w:val="left"/>
      </w:pPr>
      <w:r>
        <w:rPr>
          <w:color w:val="000000"/>
          <w:sz w:val="24"/>
        </w:rPr>
        <w:t xml:space="preserve">начала и окончания маршрута, а также в пунктах обмена </w:t>
      </w:r>
      <w:r>
        <w:rPr>
          <w:color w:val="000000"/>
          <w:sz w:val="24"/>
        </w:rPr>
        <w:t xml:space="preserve">для нужд </w:t>
      </w:r>
    </w:p>
    <w:p w:rsidR="009D08CE" w:rsidRDefault="00175496">
      <w:pPr>
        <w:ind w:left="5812" w:right="-2"/>
        <w:jc w:val="left"/>
      </w:pPr>
      <w:r>
        <w:rPr>
          <w:color w:val="000000"/>
          <w:sz w:val="24"/>
        </w:rPr>
        <w:t xml:space="preserve">УФПС Татарстан </w:t>
      </w:r>
      <w:proofErr w:type="spellStart"/>
      <w:r>
        <w:rPr>
          <w:color w:val="000000"/>
          <w:sz w:val="24"/>
        </w:rPr>
        <w:t>почтасы</w:t>
      </w:r>
      <w:proofErr w:type="spellEnd"/>
    </w:p>
    <w:p w:rsidR="009D08CE" w:rsidRDefault="00175496">
      <w:pPr>
        <w:ind w:left="5812" w:right="-2"/>
        <w:jc w:val="left"/>
        <w:rPr>
          <w:color w:val="000000"/>
          <w:sz w:val="24"/>
        </w:rPr>
      </w:pPr>
      <w:r>
        <w:rPr>
          <w:color w:val="000000"/>
          <w:sz w:val="24"/>
          <w:vertAlign w:val="superscript"/>
        </w:rPr>
        <w:fldChar w:fldCharType="end"/>
      </w:r>
    </w:p>
    <w:p w:rsidR="009D08CE" w:rsidRDefault="00175496">
      <w:pPr>
        <w:spacing w:after="200" w:line="276" w:lineRule="auto"/>
        <w:ind w:left="5812" w:right="-2"/>
        <w:jc w:val="left"/>
        <w:rPr>
          <w:color w:val="000000"/>
          <w:sz w:val="24"/>
        </w:rPr>
      </w:pPr>
      <w:r>
        <w:rPr>
          <w:color w:val="000000"/>
          <w:sz w:val="24"/>
        </w:rPr>
        <w:t>от _________________ №</w:t>
      </w:r>
      <w:r>
        <w:rPr>
          <w:color w:val="000000"/>
          <w:sz w:val="24"/>
        </w:rPr>
        <w:fldChar w:fldCharType="begin" w:fldLock="1"/>
      </w:r>
      <w:r>
        <w:rPr>
          <w:color w:val="000000"/>
          <w:sz w:val="24"/>
        </w:rPr>
        <w:instrText>LBVARIABLE \id "28718"</w:instrText>
      </w:r>
      <w:r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t>________</w:t>
      </w:r>
      <w:r>
        <w:rPr>
          <w:color w:val="000000"/>
          <w:sz w:val="24"/>
        </w:rPr>
        <w:fldChar w:fldCharType="end"/>
      </w:r>
    </w:p>
    <w:p w:rsidR="009D08CE" w:rsidRDefault="009D08CE">
      <w:pPr>
        <w:tabs>
          <w:tab w:val="left" w:pos="4305"/>
        </w:tabs>
        <w:spacing w:after="200" w:line="276" w:lineRule="auto"/>
        <w:ind w:right="-2"/>
        <w:jc w:val="left"/>
        <w:rPr>
          <w:color w:val="000000"/>
          <w:sz w:val="24"/>
        </w:rPr>
      </w:pPr>
    </w:p>
    <w:p w:rsidR="009D08CE" w:rsidRDefault="00175496">
      <w:pPr>
        <w:ind w:right="-2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Ставка за 1 час для расчета снижения итоговой стоимости оказанных услуг при использовании автотранспорта под ПРР без участия Исполнителя и в случае уменьшения времени на осуществление ПРР без участия Исполнителя в сравнении с нормативами из Приложения №8 в</w:t>
      </w:r>
      <w:r>
        <w:rPr>
          <w:b/>
          <w:color w:val="000000"/>
          <w:sz w:val="24"/>
        </w:rPr>
        <w:t xml:space="preserve"> пункте из соответствующего Федерального округа Российской Федерации</w:t>
      </w:r>
    </w:p>
    <w:p w:rsidR="009D08CE" w:rsidRDefault="009D08CE">
      <w:pPr>
        <w:ind w:right="-2"/>
        <w:jc w:val="center"/>
        <w:rPr>
          <w:b/>
          <w:color w:val="000000"/>
          <w:sz w:val="24"/>
        </w:rPr>
      </w:pPr>
    </w:p>
    <w:tbl>
      <w:tblPr>
        <w:tblW w:w="91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"/>
        <w:gridCol w:w="6946"/>
        <w:gridCol w:w="1701"/>
      </w:tblGrid>
      <w:tr w:rsidR="009D08C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едер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Ставка за 1 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ас</w:t>
            </w:r>
            <w:r>
              <w:rPr>
                <w:b/>
                <w:color w:val="000000"/>
                <w:sz w:val="24"/>
                <w:shd w:val="clear" w:color="auto" w:fill="FFFFFF"/>
                <w:vertAlign w:val="superscript"/>
              </w:rPr>
              <w:footnoteReference w:id="27"/>
            </w:r>
            <w:r>
              <w:rPr>
                <w:b/>
                <w:color w:val="000000"/>
                <w:sz w:val="24"/>
                <w:shd w:val="clear" w:color="auto" w:fill="FFFFFF"/>
              </w:rPr>
              <w:t>, руб. (без НДС</w:t>
            </w:r>
            <w:r>
              <w:rPr>
                <w:b/>
                <w:color w:val="000000"/>
                <w:sz w:val="24"/>
                <w:shd w:val="clear" w:color="auto" w:fill="FFFFFF"/>
                <w:vertAlign w:val="superscript"/>
              </w:rPr>
              <w:footnoteReference w:id="28"/>
            </w:r>
            <w:r>
              <w:rPr>
                <w:b/>
                <w:color w:val="000000"/>
                <w:sz w:val="24"/>
                <w:shd w:val="clear" w:color="auto" w:fill="FFFFFF"/>
              </w:rPr>
              <w:t>)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волжск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94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льневос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316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сква и Московская об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322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hyperlink r:id="rId10" w:history="1">
              <w:r>
                <w:rPr>
                  <w:color w:val="000000"/>
                  <w:sz w:val="24"/>
                </w:rPr>
                <w:t>Северо-Кавказский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45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91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би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208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ра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89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нтральный (за исключением г. Москва и Москов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77]</w:t>
            </w:r>
          </w:p>
        </w:tc>
      </w:tr>
      <w:tr w:rsidR="009D08C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8CE" w:rsidRDefault="00175496">
            <w:pPr>
              <w:ind w:right="-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ый (вкл. пункты обмена Республики Кры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8CE" w:rsidRDefault="00175496">
            <w:pPr>
              <w:ind w:right="-2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[182]</w:t>
            </w:r>
          </w:p>
        </w:tc>
      </w:tr>
    </w:tbl>
    <w:p w:rsidR="009D08CE" w:rsidRDefault="009D08CE">
      <w:pPr>
        <w:ind w:right="-2"/>
        <w:jc w:val="right"/>
        <w:rPr>
          <w:color w:val="000000"/>
          <w:sz w:val="24"/>
        </w:rPr>
      </w:pPr>
    </w:p>
    <w:p w:rsidR="009D08CE" w:rsidRDefault="009D08CE">
      <w:pPr>
        <w:ind w:right="-2"/>
        <w:jc w:val="right"/>
        <w:rPr>
          <w:color w:val="000000"/>
          <w:sz w:val="24"/>
        </w:rPr>
      </w:pP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</w:instrText>
            </w:r>
            <w:r>
              <w:instrText>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М.П. (при наличии печати)</w:t>
            </w:r>
          </w:p>
        </w:tc>
      </w:tr>
    </w:tbl>
    <w:p w:rsidR="009D08CE" w:rsidRDefault="009D08CE">
      <w:pPr>
        <w:ind w:right="-2"/>
        <w:jc w:val="right"/>
        <w:rPr>
          <w:color w:val="000000"/>
          <w:sz w:val="24"/>
        </w:rPr>
      </w:pPr>
    </w:p>
    <w:p w:rsidR="009D08CE" w:rsidRDefault="00175496">
      <w:pPr>
        <w:ind w:right="-2"/>
        <w:jc w:val="left"/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:rsidR="009D08CE" w:rsidRDefault="009D08CE">
      <w:pPr>
        <w:tabs>
          <w:tab w:val="left" w:pos="4395"/>
        </w:tabs>
        <w:spacing w:line="276" w:lineRule="auto"/>
        <w:ind w:left="1134" w:right="3400"/>
        <w:jc w:val="left"/>
        <w:rPr>
          <w:sz w:val="24"/>
        </w:rPr>
        <w:sectPr w:rsidR="009D08CE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20"/>
        </w:sectPr>
      </w:pPr>
    </w:p>
    <w:p w:rsidR="009D08CE" w:rsidRDefault="009D08CE">
      <w:pPr>
        <w:tabs>
          <w:tab w:val="left" w:pos="4395"/>
        </w:tabs>
        <w:spacing w:line="276" w:lineRule="auto"/>
        <w:ind w:left="1134" w:right="3400"/>
        <w:jc w:val="left"/>
        <w:rPr>
          <w:sz w:val="24"/>
        </w:rPr>
      </w:pPr>
    </w:p>
    <w:p w:rsidR="009D08CE" w:rsidRDefault="009D08CE">
      <w:pPr>
        <w:spacing w:line="276" w:lineRule="auto"/>
        <w:ind w:left="5103" w:right="-2"/>
        <w:jc w:val="left"/>
        <w:rPr>
          <w:rFonts w:ascii="Calibri" w:hAnsi="Calibri"/>
        </w:rPr>
      </w:pPr>
    </w:p>
    <w:p w:rsidR="009D08CE" w:rsidRDefault="00175496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Приложение №9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right="-2"/>
        <w:jc w:val="right"/>
      </w:pPr>
      <w:r>
        <w:rPr>
          <w:sz w:val="24"/>
        </w:rPr>
        <w:t>нача</w:t>
      </w:r>
      <w:r>
        <w:rPr>
          <w:sz w:val="24"/>
        </w:rPr>
        <w:t xml:space="preserve">ла и окончания маршрута, а также в пунктах обмена для нужд </w:t>
      </w:r>
    </w:p>
    <w:p w:rsidR="009D08CE" w:rsidRDefault="00175496">
      <w:pPr>
        <w:ind w:right="-2"/>
        <w:jc w:val="right"/>
      </w:pPr>
      <w:r>
        <w:rPr>
          <w:sz w:val="24"/>
        </w:rPr>
        <w:t xml:space="preserve">УФПС Татарстан </w:t>
      </w:r>
      <w:proofErr w:type="spellStart"/>
      <w:r>
        <w:rPr>
          <w:sz w:val="24"/>
        </w:rPr>
        <w:t>почтасы</w:t>
      </w:r>
      <w:proofErr w:type="spellEnd"/>
    </w:p>
    <w:p w:rsidR="009D08CE" w:rsidRDefault="00175496">
      <w:pPr>
        <w:ind w:right="-2"/>
        <w:jc w:val="right"/>
        <w:rPr>
          <w:b/>
          <w:sz w:val="24"/>
        </w:rPr>
      </w:pPr>
      <w:r>
        <w:rPr>
          <w:sz w:val="24"/>
        </w:rPr>
        <w:fldChar w:fldCharType="end"/>
      </w:r>
    </w:p>
    <w:p w:rsidR="009D08CE" w:rsidRDefault="00175496">
      <w:pPr>
        <w:spacing w:line="276" w:lineRule="auto"/>
        <w:ind w:right="-2"/>
        <w:jc w:val="right"/>
        <w:rPr>
          <w:sz w:val="24"/>
        </w:rPr>
      </w:pPr>
      <w:r>
        <w:rPr>
          <w:sz w:val="24"/>
        </w:rPr>
        <w:t>от _________________ №</w:t>
      </w:r>
      <w:r>
        <w:rPr>
          <w:sz w:val="24"/>
        </w:rPr>
        <w:fldChar w:fldCharType="begin" w:fldLock="1"/>
      </w:r>
      <w:r>
        <w:rPr>
          <w:sz w:val="24"/>
        </w:rPr>
        <w:instrText>LBVARIABLE \id "28718"</w:instrText>
      </w:r>
      <w:r>
        <w:rPr>
          <w:sz w:val="24"/>
        </w:rPr>
        <w:fldChar w:fldCharType="separate"/>
      </w:r>
      <w:r>
        <w:rPr>
          <w:sz w:val="24"/>
        </w:rPr>
        <w:t>_______</w:t>
      </w:r>
      <w:r>
        <w:rPr>
          <w:sz w:val="24"/>
        </w:rPr>
        <w:fldChar w:fldCharType="end"/>
      </w:r>
    </w:p>
    <w:p w:rsidR="009D08CE" w:rsidRDefault="009D08CE">
      <w:pPr>
        <w:spacing w:after="200" w:line="276" w:lineRule="auto"/>
        <w:jc w:val="left"/>
        <w:rPr>
          <w:rFonts w:ascii="Calibri" w:hAnsi="Calibri"/>
        </w:rPr>
      </w:pPr>
    </w:p>
    <w:p w:rsidR="009D08CE" w:rsidRDefault="00175496">
      <w:pPr>
        <w:spacing w:after="200" w:line="276" w:lineRule="auto"/>
        <w:jc w:val="center"/>
        <w:rPr>
          <w:rFonts w:ascii="Calibri" w:hAnsi="Calibri"/>
        </w:rPr>
      </w:pPr>
      <w:r>
        <w:rPr>
          <w:b/>
          <w:sz w:val="24"/>
        </w:rPr>
        <w:t>Мероприятия по предотвращению случаев повреждения здоровья работников сторонней организации, производящей работы (оказывающей услуги) (Контрагента) на территории подконтрольной АО «Почта России» (Общества)</w:t>
      </w:r>
    </w:p>
    <w:p w:rsidR="009D08CE" w:rsidRDefault="009D08CE">
      <w:pPr>
        <w:jc w:val="center"/>
        <w:rPr>
          <w:color w:val="000000"/>
          <w:sz w:val="24"/>
        </w:rPr>
      </w:pPr>
    </w:p>
    <w:p w:rsidR="009D08CE" w:rsidRDefault="00175496">
      <w:pPr>
        <w:numPr>
          <w:ilvl w:val="0"/>
          <w:numId w:val="29"/>
        </w:numPr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. Общие требования</w:t>
      </w:r>
    </w:p>
    <w:p w:rsidR="009D08CE" w:rsidRDefault="00175496">
      <w:pPr>
        <w:ind w:firstLine="709"/>
        <w:rPr>
          <w:color w:val="000000"/>
          <w:sz w:val="24"/>
        </w:rPr>
      </w:pPr>
      <w:bookmarkStart w:id="17" w:name="_Toc329954866"/>
      <w:r>
        <w:rPr>
          <w:i/>
          <w:color w:val="000000"/>
          <w:sz w:val="24"/>
        </w:rPr>
        <w:t>Контрагент</w:t>
      </w:r>
      <w:r>
        <w:rPr>
          <w:i/>
          <w:color w:val="000000"/>
          <w:sz w:val="24"/>
          <w:vertAlign w:val="superscript"/>
        </w:rPr>
        <w:footnoteReference w:id="29"/>
      </w:r>
      <w:bookmarkEnd w:id="17"/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обязуется обеспечить выполнение необходимых мероприятий по охране труда, предусмотренных настоящим Приложением (далее – ОТ), в том числе по обеспечению санитарно-эпидемиологического благополучия населения при организации и выполнении работ (оказании услуг)</w:t>
      </w:r>
      <w:r>
        <w:rPr>
          <w:color w:val="000000"/>
          <w:sz w:val="24"/>
        </w:rPr>
        <w:t xml:space="preserve"> на территории подконтрольной АО «Почта России» (далее также Общество). </w:t>
      </w:r>
    </w:p>
    <w:p w:rsidR="009D08CE" w:rsidRDefault="00175496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Под территорией подконтрольной Обществу понимается территория, другие объекты и площади, закрепленные за Обществом на праве собственности или переданные Общество во владение по иным з</w:t>
      </w:r>
      <w:r>
        <w:rPr>
          <w:color w:val="000000"/>
          <w:sz w:val="24"/>
        </w:rPr>
        <w:t xml:space="preserve">аконным основаниям. </w:t>
      </w:r>
    </w:p>
    <w:p w:rsidR="009D08CE" w:rsidRDefault="00175496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Контрагент несет полную ответственность в области ОТ за работников, привлекаемых им при выполнении работ (оказания услуг) на территории подконтрольной АО «Почта России».</w:t>
      </w:r>
    </w:p>
    <w:p w:rsidR="009D08CE" w:rsidRDefault="00175496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Под работниками контрагента, понимается физическое лицо, вступивш</w:t>
      </w:r>
      <w:r>
        <w:rPr>
          <w:color w:val="000000"/>
          <w:sz w:val="24"/>
        </w:rPr>
        <w:t xml:space="preserve">ее в трудовые отношения с контрагентом по заключённому трудовому договору или привлекаемые контрагентом физические лица для производства работ (оказания услуг) по договору гражданско-правового характера. </w:t>
      </w:r>
    </w:p>
    <w:p w:rsidR="009D08CE" w:rsidRDefault="00175496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В случае выявления Обществом, в результате проверки</w:t>
      </w:r>
      <w:r>
        <w:rPr>
          <w:color w:val="000000"/>
          <w:sz w:val="24"/>
        </w:rPr>
        <w:t xml:space="preserve"> или иным образом, фактов несоблюдения Контрагентом требований ОТ Контрагент обязан устранить эти нарушения в установленный Обществом срок.</w:t>
      </w:r>
    </w:p>
    <w:p w:rsidR="009D08CE" w:rsidRDefault="009D08CE">
      <w:pPr>
        <w:ind w:firstLine="709"/>
        <w:jc w:val="center"/>
        <w:rPr>
          <w:color w:val="000000"/>
          <w:sz w:val="24"/>
        </w:rPr>
      </w:pPr>
    </w:p>
    <w:p w:rsidR="009D08CE" w:rsidRDefault="00175496">
      <w:pPr>
        <w:numPr>
          <w:ilvl w:val="0"/>
          <w:numId w:val="29"/>
        </w:numPr>
        <w:spacing w:after="200"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2. Контрагент обязан:</w:t>
      </w:r>
    </w:p>
    <w:p w:rsidR="009D08CE" w:rsidRDefault="00175496">
      <w:pPr>
        <w:numPr>
          <w:ilvl w:val="1"/>
          <w:numId w:val="29"/>
        </w:numPr>
        <w:spacing w:after="200" w:line="276" w:lineRule="auto"/>
        <w:ind w:left="-15" w:firstLine="564"/>
        <w:contextualSpacing/>
        <w:rPr>
          <w:color w:val="000000"/>
          <w:sz w:val="24"/>
        </w:rPr>
      </w:pPr>
      <w:bookmarkStart w:id="18" w:name="_Toc329954868"/>
      <w:r>
        <w:rPr>
          <w:color w:val="000000"/>
          <w:sz w:val="24"/>
        </w:rPr>
        <w:t xml:space="preserve">2.1. </w:t>
      </w:r>
      <w:r>
        <w:rPr>
          <w:color w:val="000000"/>
          <w:sz w:val="24"/>
        </w:rPr>
        <w:tab/>
        <w:t xml:space="preserve">Перед началом выполнения работ (оказания услуг) на территории подконтрольной АО «Почта </w:t>
      </w:r>
      <w:r>
        <w:rPr>
          <w:color w:val="000000"/>
          <w:sz w:val="24"/>
        </w:rPr>
        <w:t>России» организовать прохождение вводного инструктажа работниками, привлекаемыми при выполнении работ (оказания услуг), по программам, утвержденным в АО «Почта России», с регистрацией инструктажа в журнале (листе регистрации) вводного инструктажа АО «Почта</w:t>
      </w:r>
      <w:r>
        <w:rPr>
          <w:color w:val="000000"/>
          <w:sz w:val="24"/>
        </w:rPr>
        <w:t xml:space="preserve"> России».</w:t>
      </w:r>
    </w:p>
    <w:p w:rsidR="009D08CE" w:rsidRDefault="00175496">
      <w:pPr>
        <w:numPr>
          <w:ilvl w:val="1"/>
          <w:numId w:val="29"/>
        </w:numPr>
        <w:spacing w:after="200" w:line="276" w:lineRule="auto"/>
        <w:ind w:left="-15" w:firstLine="564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2.2.  </w:t>
      </w:r>
      <w:r>
        <w:rPr>
          <w:color w:val="000000"/>
          <w:sz w:val="24"/>
        </w:rPr>
        <w:tab/>
        <w:t xml:space="preserve">Обеспечить выполнение  работ (оказание услуг) на территории подконтрольной АО «Почта России» только Работниками которые до начала выполнения работ (оказания услуг) прошли обучение по охране труда, в том числе обучение безопасным методам и </w:t>
      </w:r>
      <w:r>
        <w:rPr>
          <w:color w:val="000000"/>
          <w:sz w:val="24"/>
        </w:rPr>
        <w:t xml:space="preserve">приемам выполнения работ, обучение по оказанию первой помощи </w:t>
      </w:r>
      <w:r>
        <w:rPr>
          <w:color w:val="000000"/>
          <w:sz w:val="24"/>
        </w:rPr>
        <w:lastRenderedPageBreak/>
        <w:t>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</w:t>
      </w:r>
      <w:r>
        <w:rPr>
          <w:color w:val="000000"/>
          <w:sz w:val="24"/>
        </w:rPr>
        <w:t xml:space="preserve">да (для соответствующих определенных Контрагентом профессий и должностей работников). </w:t>
      </w:r>
    </w:p>
    <w:p w:rsidR="009D08CE" w:rsidRDefault="00175496">
      <w:pPr>
        <w:numPr>
          <w:ilvl w:val="1"/>
          <w:numId w:val="29"/>
        </w:numPr>
        <w:tabs>
          <w:tab w:val="left" w:pos="399"/>
        </w:tabs>
        <w:spacing w:after="200" w:line="276" w:lineRule="auto"/>
        <w:ind w:left="-15" w:firstLine="564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2.3. </w:t>
      </w:r>
      <w:r>
        <w:rPr>
          <w:color w:val="000000"/>
          <w:sz w:val="24"/>
        </w:rPr>
        <w:tab/>
        <w:t>Перед началом выполнения работ (оказания услуг) на территории подконтрольной АО «Почта России», ознакомить работников, привлекаемых им при выполнении работ (оказан</w:t>
      </w:r>
      <w:r>
        <w:rPr>
          <w:color w:val="000000"/>
          <w:sz w:val="24"/>
        </w:rPr>
        <w:t>ия услуг) с перечнем вредных и (или) опасных производственных факторов, опасностей, подготовленным Обществом в соответствии с п. 3.2, при их наличии.</w:t>
      </w:r>
    </w:p>
    <w:p w:rsidR="009D08CE" w:rsidRDefault="00175496">
      <w:pPr>
        <w:numPr>
          <w:ilvl w:val="1"/>
          <w:numId w:val="29"/>
        </w:numPr>
        <w:tabs>
          <w:tab w:val="left" w:pos="399"/>
        </w:tabs>
        <w:spacing w:after="200" w:line="276" w:lineRule="auto"/>
        <w:ind w:left="-15" w:firstLine="564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2.4. </w:t>
      </w:r>
      <w:r>
        <w:rPr>
          <w:color w:val="000000"/>
          <w:sz w:val="24"/>
        </w:rPr>
        <w:tab/>
        <w:t>Привлекать к выполнению работ (оказанию услуг) на территории подконтрольной АО «Почта России» работн</w:t>
      </w:r>
      <w:r>
        <w:rPr>
          <w:color w:val="000000"/>
          <w:sz w:val="24"/>
        </w:rPr>
        <w:t>иков годных к выполнению своих обязанностей по состоянию здоровья в соответствии с требованиями законодательства РФ.</w:t>
      </w:r>
      <w:bookmarkEnd w:id="18"/>
    </w:p>
    <w:p w:rsidR="009D08CE" w:rsidRDefault="009D08CE">
      <w:pPr>
        <w:rPr>
          <w:color w:val="000000"/>
          <w:sz w:val="24"/>
        </w:rPr>
      </w:pPr>
    </w:p>
    <w:p w:rsidR="009D08CE" w:rsidRDefault="00175496">
      <w:pPr>
        <w:numPr>
          <w:ilvl w:val="0"/>
          <w:numId w:val="29"/>
        </w:numPr>
        <w:spacing w:after="200" w:line="276" w:lineRule="auto"/>
        <w:ind w:left="426" w:hanging="426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3. Общество обязано:</w:t>
      </w:r>
    </w:p>
    <w:p w:rsidR="009D08CE" w:rsidRDefault="00175496">
      <w:pPr>
        <w:numPr>
          <w:ilvl w:val="1"/>
          <w:numId w:val="29"/>
        </w:numPr>
        <w:tabs>
          <w:tab w:val="left" w:pos="426"/>
          <w:tab w:val="left" w:pos="969"/>
        </w:tabs>
        <w:spacing w:after="200" w:line="276" w:lineRule="auto"/>
        <w:ind w:left="-15" w:firstLine="866"/>
        <w:contextualSpacing/>
        <w:rPr>
          <w:color w:val="000000"/>
          <w:sz w:val="24"/>
        </w:rPr>
      </w:pPr>
      <w:r>
        <w:rPr>
          <w:color w:val="000000"/>
          <w:sz w:val="24"/>
        </w:rPr>
        <w:t>3.1.</w:t>
      </w:r>
      <w:r>
        <w:rPr>
          <w:color w:val="000000"/>
          <w:sz w:val="24"/>
        </w:rPr>
        <w:tab/>
        <w:t xml:space="preserve">Провести с работниками, привлекаемыми </w:t>
      </w:r>
      <w:r>
        <w:rPr>
          <w:i/>
          <w:color w:val="000000"/>
          <w:sz w:val="24"/>
        </w:rPr>
        <w:t>Контрагентом</w:t>
      </w:r>
      <w:r>
        <w:rPr>
          <w:color w:val="000000"/>
          <w:sz w:val="24"/>
        </w:rPr>
        <w:t xml:space="preserve"> при выполнении работ (оказании услуг), вводный инструктаж, по программам, утвержденным в АО «Почта России», с регистрацией в журнале (листе регистрации) вводного инструктажа АО «Почта России».</w:t>
      </w:r>
    </w:p>
    <w:p w:rsidR="009D08CE" w:rsidRDefault="00175496">
      <w:pPr>
        <w:numPr>
          <w:ilvl w:val="1"/>
          <w:numId w:val="29"/>
        </w:numPr>
        <w:tabs>
          <w:tab w:val="left" w:pos="684"/>
          <w:tab w:val="left" w:pos="969"/>
        </w:tabs>
        <w:spacing w:after="200" w:line="276" w:lineRule="auto"/>
        <w:ind w:left="-15" w:firstLine="849"/>
        <w:contextualSpacing/>
        <w:rPr>
          <w:color w:val="000000"/>
          <w:sz w:val="24"/>
        </w:rPr>
      </w:pPr>
      <w:r>
        <w:rPr>
          <w:color w:val="000000"/>
          <w:sz w:val="24"/>
        </w:rPr>
        <w:t>3.2.</w:t>
      </w:r>
      <w:r>
        <w:rPr>
          <w:color w:val="000000"/>
          <w:sz w:val="24"/>
        </w:rPr>
        <w:tab/>
        <w:t xml:space="preserve">Предоставить </w:t>
      </w:r>
      <w:r>
        <w:rPr>
          <w:i/>
          <w:color w:val="000000"/>
          <w:sz w:val="24"/>
        </w:rPr>
        <w:t>Контрагенту</w:t>
      </w:r>
      <w:r>
        <w:rPr>
          <w:color w:val="000000"/>
          <w:sz w:val="24"/>
        </w:rPr>
        <w:t xml:space="preserve"> выполняющими работы (оказывающем</w:t>
      </w:r>
      <w:r>
        <w:rPr>
          <w:color w:val="000000"/>
          <w:sz w:val="24"/>
        </w:rPr>
        <w:t>у услуги), перечень вредных и (или) опасных производственных факторов, опасностей при их наличии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</w:instrText>
            </w:r>
            <w:r>
              <w:instrText>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>___ ____________ 20__ г.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t xml:space="preserve">___ </w:t>
            </w:r>
            <w:r>
              <w:t>____________ 20__ г.</w:t>
            </w:r>
          </w:p>
        </w:tc>
      </w:tr>
    </w:tbl>
    <w:p w:rsidR="009D08CE" w:rsidRDefault="009D08CE">
      <w:pPr>
        <w:contextualSpacing/>
        <w:rPr>
          <w:color w:val="000000"/>
          <w:sz w:val="24"/>
        </w:rPr>
      </w:pPr>
    </w:p>
    <w:p w:rsidR="009D08CE" w:rsidRDefault="009D08CE">
      <w:pPr>
        <w:spacing w:after="200" w:line="276" w:lineRule="auto"/>
        <w:jc w:val="left"/>
        <w:rPr>
          <w:rFonts w:ascii="Calibri" w:hAnsi="Calibri"/>
          <w:sz w:val="24"/>
        </w:rPr>
      </w:pPr>
    </w:p>
    <w:p w:rsidR="009D08CE" w:rsidRDefault="009D08CE">
      <w:pPr>
        <w:jc w:val="left"/>
        <w:rPr>
          <w:rFonts w:ascii="Calibri" w:hAnsi="Calibri"/>
        </w:rPr>
        <w:sectPr w:rsidR="009D08CE">
          <w:pgSz w:w="11906" w:h="16838"/>
          <w:pgMar w:top="1134" w:right="851" w:bottom="1134" w:left="1701" w:header="709" w:footer="709" w:gutter="0"/>
          <w:cols w:space="720"/>
        </w:sectPr>
      </w:pPr>
    </w:p>
    <w:p w:rsidR="009D08CE" w:rsidRDefault="00175496">
      <w:pPr>
        <w:spacing w:line="276" w:lineRule="auto"/>
        <w:ind w:left="5103" w:right="-2"/>
        <w:jc w:val="left"/>
        <w:rPr>
          <w:sz w:val="24"/>
        </w:rPr>
      </w:pPr>
      <w:r>
        <w:rPr>
          <w:sz w:val="24"/>
        </w:rPr>
        <w:lastRenderedPageBreak/>
        <w:t>Приложение №10</w:t>
      </w:r>
    </w:p>
    <w:p w:rsidR="009D08CE" w:rsidRDefault="00175496">
      <w:pPr>
        <w:ind w:left="5103" w:right="-2"/>
        <w:jc w:val="left"/>
      </w:pPr>
      <w:r>
        <w:rPr>
          <w:sz w:val="24"/>
        </w:rPr>
        <w:t xml:space="preserve">к Договору на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5103" w:right="-2"/>
        <w:jc w:val="left"/>
      </w:pPr>
      <w:r>
        <w:rPr>
          <w:sz w:val="24"/>
        </w:rPr>
        <w:t xml:space="preserve">и прочих товарно-материальных ценностей автотранспортом </w:t>
      </w:r>
    </w:p>
    <w:p w:rsidR="009D08CE" w:rsidRDefault="00175496">
      <w:pPr>
        <w:ind w:left="5103" w:right="-2"/>
        <w:jc w:val="left"/>
      </w:pPr>
      <w:r>
        <w:rPr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5103" w:right="-2"/>
        <w:jc w:val="left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9D08CE" w:rsidRDefault="00175496">
      <w:pPr>
        <w:ind w:left="5103" w:right="-2"/>
        <w:jc w:val="left"/>
      </w:pPr>
      <w:r>
        <w:rPr>
          <w:sz w:val="24"/>
        </w:rPr>
        <w:t xml:space="preserve">УФПС Татарстан </w:t>
      </w:r>
      <w:proofErr w:type="spellStart"/>
      <w:r>
        <w:rPr>
          <w:sz w:val="24"/>
        </w:rPr>
        <w:t>почтасы</w:t>
      </w:r>
      <w:proofErr w:type="spellEnd"/>
    </w:p>
    <w:p w:rsidR="009D08CE" w:rsidRDefault="00175496">
      <w:pPr>
        <w:ind w:left="5103" w:right="-2"/>
        <w:jc w:val="left"/>
        <w:rPr>
          <w:sz w:val="24"/>
        </w:rPr>
      </w:pPr>
      <w:r>
        <w:rPr>
          <w:sz w:val="24"/>
        </w:rPr>
        <w:fldChar w:fldCharType="end"/>
      </w:r>
    </w:p>
    <w:p w:rsidR="009D08CE" w:rsidRDefault="00175496">
      <w:pPr>
        <w:ind w:left="5103" w:right="-2"/>
        <w:jc w:val="left"/>
        <w:rPr>
          <w:sz w:val="24"/>
        </w:rPr>
      </w:pPr>
      <w:r>
        <w:rPr>
          <w:sz w:val="24"/>
        </w:rPr>
        <w:t>от ______ №</w:t>
      </w:r>
      <w:r>
        <w:rPr>
          <w:sz w:val="24"/>
        </w:rPr>
        <w:fldChar w:fldCharType="begin" w:fldLock="1"/>
      </w:r>
      <w:r>
        <w:rPr>
          <w:sz w:val="24"/>
        </w:rPr>
        <w:instrText>LBVARIABL</w:instrText>
      </w:r>
      <w:r>
        <w:rPr>
          <w:sz w:val="24"/>
        </w:rPr>
        <w:instrText>E \id "28718"</w:instrText>
      </w:r>
      <w:r>
        <w:rPr>
          <w:sz w:val="24"/>
        </w:rPr>
        <w:fldChar w:fldCharType="separate"/>
      </w:r>
      <w:r>
        <w:rPr>
          <w:sz w:val="24"/>
        </w:rPr>
        <w:t>_______</w:t>
      </w:r>
      <w:r>
        <w:rPr>
          <w:sz w:val="24"/>
        </w:rPr>
        <w:fldChar w:fldCharType="end"/>
      </w:r>
    </w:p>
    <w:p w:rsidR="009D08CE" w:rsidRDefault="009D08CE">
      <w:pPr>
        <w:spacing w:after="200" w:line="276" w:lineRule="auto"/>
        <w:jc w:val="left"/>
        <w:rPr>
          <w:rFonts w:ascii="Calibri" w:hAnsi="Calibri"/>
        </w:rPr>
      </w:pPr>
    </w:p>
    <w:p w:rsidR="009D08CE" w:rsidRDefault="00175496">
      <w:pPr>
        <w:spacing w:after="200" w:line="276" w:lineRule="auto"/>
        <w:ind w:firstLine="709"/>
        <w:jc w:val="center"/>
        <w:rPr>
          <w:b/>
          <w:sz w:val="24"/>
        </w:rPr>
      </w:pPr>
      <w:proofErr w:type="spellStart"/>
      <w:r>
        <w:rPr>
          <w:b/>
          <w:sz w:val="24"/>
        </w:rPr>
        <w:t>Комплаенс</w:t>
      </w:r>
      <w:proofErr w:type="spellEnd"/>
      <w:r>
        <w:rPr>
          <w:b/>
          <w:sz w:val="24"/>
        </w:rPr>
        <w:t>-оговорка</w:t>
      </w:r>
      <w:r>
        <w:rPr>
          <w:b/>
          <w:sz w:val="24"/>
          <w:vertAlign w:val="superscript"/>
        </w:rPr>
        <w:footnoteReference w:id="30"/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:rsidR="009D08CE" w:rsidRDefault="00175496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</w:t>
      </w:r>
      <w:r>
        <w:rPr>
          <w:sz w:val="24"/>
        </w:rPr>
        <w:t>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ых документов;</w:t>
      </w:r>
    </w:p>
    <w:p w:rsidR="009D08CE" w:rsidRDefault="00175496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</w:t>
      </w:r>
      <w:r>
        <w:rPr>
          <w:sz w:val="24"/>
        </w:rPr>
        <w:t>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:rsidR="009D08CE" w:rsidRDefault="00175496">
      <w:pPr>
        <w:tabs>
          <w:tab w:val="left" w:pos="1276"/>
        </w:tabs>
        <w:spacing w:line="24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 треб</w:t>
      </w:r>
      <w:r>
        <w:rPr>
          <w:sz w:val="24"/>
        </w:rPr>
        <w:t>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>в связи с недружественными действиями некоторых иностранных государств и международных организаций.</w:t>
      </w:r>
      <w:r>
        <w:rPr>
          <w:sz w:val="24"/>
        </w:rPr>
        <w:t xml:space="preserve"> </w:t>
      </w:r>
    </w:p>
    <w:p w:rsidR="009D08CE" w:rsidRDefault="00175496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 которых применяются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</w:t>
      </w:r>
      <w:r>
        <w:rPr>
          <w:sz w:val="24"/>
        </w:rPr>
        <w:t>тоящего Договора запрещено или ограничено (далее – Перечень);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.</w:t>
      </w:r>
    </w:p>
    <w:p w:rsidR="009D08CE" w:rsidRDefault="00175496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 xml:space="preserve">в случае изменения обстоятельств, </w:t>
      </w:r>
      <w:r>
        <w:rPr>
          <w:sz w:val="24"/>
        </w:rPr>
        <w:t>указанных в п. 1.3.1 настоящего Приложения.</w:t>
      </w:r>
    </w:p>
    <w:p w:rsidR="009D08CE" w:rsidRDefault="00175496">
      <w:pPr>
        <w:tabs>
          <w:tab w:val="left" w:pos="1418"/>
        </w:tabs>
        <w:spacing w:line="24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</w:t>
      </w:r>
      <w:r>
        <w:rPr>
          <w:sz w:val="24"/>
        </w:rPr>
        <w:t xml:space="preserve">ны посредством направления другой Стороне соответст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9D08CE" w:rsidRDefault="00175496">
      <w:pPr>
        <w:numPr>
          <w:ilvl w:val="0"/>
          <w:numId w:val="28"/>
        </w:numPr>
        <w:tabs>
          <w:tab w:val="left" w:pos="1134"/>
        </w:tabs>
        <w:spacing w:after="20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</w:t>
      </w:r>
      <w:r>
        <w:rPr>
          <w:sz w:val="24"/>
        </w:rPr>
        <w:t>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о заключения;</w:t>
      </w:r>
    </w:p>
    <w:p w:rsidR="009D08CE" w:rsidRDefault="00175496">
      <w:pPr>
        <w:numPr>
          <w:ilvl w:val="0"/>
          <w:numId w:val="28"/>
        </w:numPr>
        <w:tabs>
          <w:tab w:val="left" w:pos="1134"/>
        </w:tabs>
        <w:spacing w:after="200" w:line="24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lastRenderedPageBreak/>
        <w:t>если исполнение Договора/ сотрудничество Сторон будет нарушать требования законодательст</w:t>
      </w:r>
      <w:r>
        <w:rPr>
          <w:sz w:val="24"/>
        </w:rPr>
        <w:t xml:space="preserve">ва Российской Федерации вследствие изменений последнего, в том числе в случае включения Стороны Договора в Перечень. 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14" w:history="1">
        <w:r>
          <w:rPr>
            <w:color w:val="0000FF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 xml:space="preserve">Уведомл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75281" \grammarCase "genitive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75282"</w:instrText>
      </w:r>
      <w:r>
        <w:rPr>
          <w:sz w:val="24"/>
        </w:rPr>
        <w:fldChar w:fldCharType="separate"/>
      </w:r>
      <w:r>
        <w:rPr>
          <w:sz w:val="24"/>
        </w:rPr>
        <w:t>-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</w:rPr>
        <w:t xml:space="preserve">В случае если Договором установлен </w:t>
      </w:r>
      <w:r>
        <w:rPr>
          <w:sz w:val="24"/>
        </w:rPr>
        <w:t>иной порядок направления уведомления при односто</w:t>
      </w:r>
      <w:r>
        <w:rPr>
          <w:sz w:val="24"/>
        </w:rPr>
        <w:t>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</w:t>
      </w:r>
      <w:r>
        <w:rPr>
          <w:sz w:val="24"/>
        </w:rPr>
        <w:t>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</w:t>
      </w:r>
      <w:r>
        <w:rPr>
          <w:sz w:val="24"/>
        </w:rPr>
        <w:t xml:space="preserve"> скидок, преференций</w:t>
      </w:r>
      <w:r>
        <w:rPr>
          <w:sz w:val="24"/>
        </w:rPr>
        <w:br/>
        <w:t xml:space="preserve"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</w:t>
      </w:r>
      <w:r>
        <w:rPr>
          <w:sz w:val="24"/>
        </w:rPr>
        <w:t>лицами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</w:t>
      </w:r>
      <w:r>
        <w:rPr>
          <w:sz w:val="24"/>
        </w:rPr>
        <w:t>ные возможные поощрения, ценности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</w:t>
      </w:r>
      <w:r>
        <w:rPr>
          <w:sz w:val="24"/>
        </w:rPr>
        <w:t>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</w:t>
      </w:r>
      <w:r>
        <w:rPr>
          <w:sz w:val="24"/>
        </w:rPr>
        <w:t xml:space="preserve"> настоящего Приложения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</w:t>
      </w:r>
      <w:r>
        <w:rPr>
          <w:sz w:val="24"/>
        </w:rPr>
        <w:t>ного уведомления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</w:t>
      </w:r>
      <w:r>
        <w:rPr>
          <w:sz w:val="24"/>
        </w:rPr>
        <w:t xml:space="preserve"> проведения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о</w:t>
      </w:r>
      <w:r>
        <w:rPr>
          <w:sz w:val="24"/>
        </w:rPr>
        <w:t>ответствии с п. 1.3.3 настоящего Приложения, другая Сторона по соответствующему письменному требованию вправе: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</w:t>
      </w:r>
      <w:r>
        <w:rPr>
          <w:sz w:val="24"/>
        </w:rPr>
        <w:t>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:rsidR="009D08CE" w:rsidRDefault="00175496">
      <w:pPr>
        <w:tabs>
          <w:tab w:val="left" w:pos="1134"/>
        </w:tabs>
        <w:spacing w:line="24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</w:t>
      </w:r>
      <w:r>
        <w:rPr>
          <w:sz w:val="24"/>
        </w:rPr>
        <w:t>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</w:instrText>
            </w:r>
            <w:r>
              <w:instrText>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</w:tbl>
    <w:p w:rsidR="009D08CE" w:rsidRDefault="009D08CE"/>
    <w:p w:rsidR="009D08CE" w:rsidRDefault="00175496">
      <w:r>
        <w:br w:type="page"/>
      </w:r>
    </w:p>
    <w:p w:rsidR="009D08CE" w:rsidRDefault="00175496">
      <w:pPr>
        <w:ind w:left="5103" w:right="-2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28768" \displaced</w:instrText>
      </w:r>
      <w:r>
        <w:rPr>
          <w:sz w:val="24"/>
        </w:rPr>
        <w:fldChar w:fldCharType="separate"/>
      </w:r>
      <w:r>
        <w:rPr>
          <w:sz w:val="24"/>
        </w:rPr>
        <w:t>Приложение №11</w:t>
      </w:r>
    </w:p>
    <w:p w:rsidR="009D08CE" w:rsidRDefault="00175496">
      <w:pPr>
        <w:ind w:left="5103" w:right="-2"/>
      </w:pPr>
      <w:r>
        <w:rPr>
          <w:sz w:val="24"/>
        </w:rPr>
        <w:t xml:space="preserve">к Договору </w:t>
      </w:r>
      <w:r>
        <w:rPr>
          <w:sz w:val="24"/>
        </w:rPr>
        <w:fldChar w:fldCharType="begin" w:fldLock="1"/>
      </w:r>
      <w:r>
        <w:rPr>
          <w:sz w:val="24"/>
        </w:rPr>
        <w:instrText>LBVARIABLE \id "75212"</w:instrText>
      </w:r>
      <w:r>
        <w:rPr>
          <w:sz w:val="24"/>
        </w:rPr>
        <w:fldChar w:fldCharType="separate"/>
      </w:r>
      <w:r>
        <w:rPr>
          <w:sz w:val="24"/>
        </w:rPr>
        <w:t xml:space="preserve">оказание услуг по перевозке почтовых отправлений </w:t>
      </w:r>
    </w:p>
    <w:p w:rsidR="009D08CE" w:rsidRDefault="00175496">
      <w:pPr>
        <w:ind w:left="5103" w:right="-2"/>
      </w:pPr>
      <w:r>
        <w:rPr>
          <w:sz w:val="24"/>
        </w:rPr>
        <w:t>и прочих товарно-материальных ценностей автотрансп</w:t>
      </w:r>
      <w:r>
        <w:rPr>
          <w:sz w:val="24"/>
        </w:rPr>
        <w:t xml:space="preserve">ортом </w:t>
      </w:r>
    </w:p>
    <w:p w:rsidR="009D08CE" w:rsidRDefault="00175496">
      <w:pPr>
        <w:ind w:left="5103" w:right="-2"/>
      </w:pPr>
      <w:r>
        <w:rPr>
          <w:sz w:val="24"/>
        </w:rPr>
        <w:t xml:space="preserve">по магистральному маршруту Казань-Минеральные Воды-Казань, грузоподъемностью 20 тонн, включая осуществление погрузо-разгрузочных работ в местах </w:t>
      </w:r>
    </w:p>
    <w:p w:rsidR="009D08CE" w:rsidRDefault="00175496">
      <w:pPr>
        <w:ind w:left="5103" w:right="-2"/>
      </w:pPr>
      <w:r>
        <w:rPr>
          <w:sz w:val="24"/>
        </w:rPr>
        <w:t xml:space="preserve">начала и окончания маршрута, а также в пунктах обмена для нужд </w:t>
      </w:r>
    </w:p>
    <w:p w:rsidR="009D08CE" w:rsidRDefault="00175496">
      <w:pPr>
        <w:ind w:left="5103" w:right="-2"/>
      </w:pPr>
      <w:r>
        <w:rPr>
          <w:sz w:val="24"/>
        </w:rPr>
        <w:t>УФПС Татарстан почтасы</w:t>
      </w:r>
    </w:p>
    <w:p w:rsidR="009D08CE" w:rsidRDefault="00175496">
      <w:pPr>
        <w:ind w:left="5103" w:right="-2"/>
        <w:rPr>
          <w:sz w:val="24"/>
        </w:rPr>
      </w:pPr>
      <w:r>
        <w:rPr>
          <w:sz w:val="24"/>
        </w:rPr>
        <w:fldChar w:fldCharType="end"/>
      </w:r>
      <w:r>
        <w:rPr>
          <w:sz w:val="24"/>
        </w:rPr>
        <w:t xml:space="preserve"> от ______ №</w:t>
      </w:r>
      <w:r>
        <w:rPr>
          <w:sz w:val="24"/>
        </w:rPr>
        <w:fldChar w:fldCharType="begin" w:fldLock="1"/>
      </w:r>
      <w:r>
        <w:rPr>
          <w:sz w:val="24"/>
        </w:rPr>
        <w:instrText>LB</w:instrText>
      </w:r>
      <w:r>
        <w:rPr>
          <w:sz w:val="24"/>
        </w:rPr>
        <w:instrText>VARIABLE \id "28718" \displaced</w:instrText>
      </w:r>
      <w:r>
        <w:rPr>
          <w:sz w:val="24"/>
        </w:rPr>
        <w:fldChar w:fldCharType="separate"/>
      </w:r>
      <w:r>
        <w:rPr>
          <w:sz w:val="24"/>
        </w:rPr>
        <w:t>________</w:t>
      </w:r>
      <w:r>
        <w:rPr>
          <w:sz w:val="24"/>
        </w:rPr>
        <w:fldChar w:fldCharType="end"/>
      </w:r>
    </w:p>
    <w:p w:rsidR="009D08CE" w:rsidRDefault="009D08CE">
      <w:pPr>
        <w:spacing w:before="240" w:after="120"/>
        <w:ind w:left="357" w:right="-2" w:hanging="357"/>
        <w:contextualSpacing/>
        <w:jc w:val="center"/>
        <w:rPr>
          <w:b/>
          <w:sz w:val="24"/>
        </w:rPr>
      </w:pPr>
    </w:p>
    <w:p w:rsidR="009D08CE" w:rsidRDefault="00175496">
      <w:pPr>
        <w:spacing w:before="240" w:after="120"/>
        <w:ind w:left="357" w:right="-2" w:hanging="357"/>
        <w:contextualSpacing/>
        <w:jc w:val="center"/>
        <w:rPr>
          <w:b/>
          <w:sz w:val="24"/>
        </w:rPr>
      </w:pPr>
      <w:r>
        <w:rPr>
          <w:b/>
          <w:sz w:val="24"/>
        </w:rPr>
        <w:t>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</w:p>
    <w:p w:rsidR="009D08CE" w:rsidRDefault="009D08CE">
      <w:pPr>
        <w:spacing w:before="240" w:after="120"/>
        <w:ind w:left="357" w:right="-2" w:hanging="357"/>
        <w:contextualSpacing/>
        <w:jc w:val="center"/>
        <w:rPr>
          <w:b/>
          <w:sz w:val="24"/>
        </w:rPr>
      </w:pPr>
    </w:p>
    <w:p w:rsidR="009D08CE" w:rsidRDefault="00175496">
      <w:pPr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1) Учредительные или иные документы:</w:t>
      </w:r>
    </w:p>
    <w:p w:rsidR="009D08CE" w:rsidRDefault="00175496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1.1)</w:t>
      </w:r>
      <w:r>
        <w:rPr>
          <w:sz w:val="24"/>
        </w:rPr>
        <w:tab/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9D08CE" w:rsidRDefault="00175496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1.2)</w:t>
      </w:r>
      <w:r>
        <w:rPr>
          <w:sz w:val="24"/>
        </w:rPr>
        <w:tab/>
        <w:t>содержащие сведения о долях участия, наличии управляющих органов и о</w:t>
      </w:r>
      <w:r>
        <w:rPr>
          <w:sz w:val="24"/>
        </w:rPr>
        <w:t>б общем распределении полномочий между ними.</w:t>
      </w:r>
    </w:p>
    <w:p w:rsidR="009D08CE" w:rsidRDefault="00175496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Финансовая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:rsidR="009D08CE" w:rsidRDefault="00175496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  <w:t>Договоры и иные правоустанавливающие д</w:t>
      </w:r>
      <w:r>
        <w:rPr>
          <w:sz w:val="24"/>
        </w:rPr>
        <w:t>окументы, на осн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Ф.</w:t>
      </w:r>
    </w:p>
    <w:p w:rsidR="009D08CE" w:rsidRDefault="00175496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  <w:t>Официальные пояснения Контрагента об особенностях ведения Контраге</w:t>
      </w:r>
      <w:r>
        <w:rPr>
          <w:sz w:val="24"/>
        </w:rPr>
        <w:t>нтом предпринимательской деятельности, приведшей к возникновению у него облагаемых доходов от источников в РФ - в части выполняемых Контрагентом функций и принимаемых данным Контрагентом рисков.</w:t>
      </w:r>
    </w:p>
    <w:p w:rsidR="009D08CE" w:rsidRDefault="00175496">
      <w:pPr>
        <w:tabs>
          <w:tab w:val="left" w:pos="993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  <w:t>Официальные письма уполномоченного органа страны, в которо</w:t>
      </w:r>
      <w:r>
        <w:rPr>
          <w:sz w:val="24"/>
        </w:rPr>
        <w:t xml:space="preserve">й Контрагент считается (на основании сертификата налогового </w:t>
      </w:r>
      <w:proofErr w:type="spellStart"/>
      <w:r>
        <w:rPr>
          <w:sz w:val="24"/>
        </w:rPr>
        <w:t>резидентства</w:t>
      </w:r>
      <w:proofErr w:type="spellEnd"/>
      <w:r>
        <w:rPr>
          <w:sz w:val="24"/>
        </w:rPr>
        <w:t xml:space="preserve">) «лицом с постоянным местопребыванием» согласно соответствующему Соглашению об </w:t>
      </w:r>
      <w:proofErr w:type="spellStart"/>
      <w:r>
        <w:rPr>
          <w:sz w:val="24"/>
        </w:rPr>
        <w:t>избежании</w:t>
      </w:r>
      <w:proofErr w:type="spellEnd"/>
      <w:r>
        <w:rPr>
          <w:sz w:val="24"/>
        </w:rPr>
        <w:t xml:space="preserve"> двойного налогообложения, подтверждающие:</w:t>
      </w:r>
    </w:p>
    <w:p w:rsidR="009D08CE" w:rsidRDefault="00175496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5.1)</w:t>
      </w:r>
      <w:r>
        <w:rPr>
          <w:sz w:val="24"/>
        </w:rPr>
        <w:tab/>
        <w:t>факт включения облагаемых доходов от источников</w:t>
      </w:r>
      <w:r>
        <w:rPr>
          <w:sz w:val="24"/>
        </w:rPr>
        <w:t xml:space="preserve"> в РФ и связанных с ними расходов в налогооблагаемую базу Контрагента;</w:t>
      </w:r>
    </w:p>
    <w:p w:rsidR="009D08CE" w:rsidRDefault="00175496">
      <w:pPr>
        <w:tabs>
          <w:tab w:val="left" w:pos="1134"/>
        </w:tabs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5.2)</w:t>
      </w:r>
      <w:r>
        <w:rPr>
          <w:sz w:val="24"/>
        </w:rPr>
        <w:tab/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</w:t>
      </w:r>
      <w:r>
        <w:rPr>
          <w:sz w:val="24"/>
        </w:rPr>
        <w:t>о режима в стране постоянного местопребывания.</w:t>
      </w:r>
    </w:p>
    <w:p w:rsidR="009D08CE" w:rsidRDefault="00175496">
      <w:pPr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6) 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</w:t>
      </w:r>
      <w:r>
        <w:rPr>
          <w:sz w:val="24"/>
        </w:rPr>
        <w:t xml:space="preserve"> налоговых органах, оформленную не ранее чем в предшествующем налоговом периоде.</w:t>
      </w:r>
    </w:p>
    <w:p w:rsidR="009D08CE" w:rsidRDefault="00175496">
      <w:pPr>
        <w:spacing w:before="100" w:after="100"/>
        <w:ind w:right="-2" w:firstLine="709"/>
        <w:contextualSpacing/>
        <w:rPr>
          <w:sz w:val="24"/>
        </w:rPr>
      </w:pPr>
      <w:r>
        <w:rPr>
          <w:sz w:val="24"/>
        </w:rPr>
        <w:t>7) 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</w:t>
      </w:r>
      <w:r>
        <w:rPr>
          <w:sz w:val="24"/>
        </w:rPr>
        <w:t xml:space="preserve">осы налогообложения, в соответствии с которым, доходы не облагаются налогом в РФ, или облагаются по более низкой ставке, в случае если </w:t>
      </w:r>
      <w:r>
        <w:rPr>
          <w:sz w:val="24"/>
        </w:rPr>
        <w:lastRenderedPageBreak/>
        <w:t>Контрагент не состоит на учете в РФ и (или) не имеет представительства в РФ, до даты выплаты дохода по настоящему Контрак</w:t>
      </w:r>
      <w:r>
        <w:rPr>
          <w:sz w:val="24"/>
        </w:rPr>
        <w:t xml:space="preserve">ту. </w:t>
      </w:r>
    </w:p>
    <w:p w:rsidR="009D08CE" w:rsidRDefault="00175496">
      <w:pPr>
        <w:spacing w:before="240" w:after="120"/>
        <w:ind w:right="-2" w:firstLine="709"/>
        <w:contextualSpacing/>
        <w:rPr>
          <w:sz w:val="24"/>
        </w:rPr>
      </w:pPr>
      <w:r>
        <w:rPr>
          <w:sz w:val="24"/>
        </w:rPr>
        <w:t xml:space="preserve">Документ, подтверждающий постоянное местонахождение Контрагента, должен быть заверен компетентным органом соответствующего иностранного государства (с </w:t>
      </w:r>
      <w:proofErr w:type="spellStart"/>
      <w:r>
        <w:rPr>
          <w:sz w:val="24"/>
        </w:rPr>
        <w:t>апостилем</w:t>
      </w:r>
      <w:proofErr w:type="spellEnd"/>
      <w:r>
        <w:rPr>
          <w:sz w:val="24"/>
        </w:rPr>
        <w:t xml:space="preserve"> и переводом на русский язык).</w:t>
      </w:r>
    </w:p>
    <w:p w:rsidR="009D08CE" w:rsidRDefault="009D08CE"/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rPr>
                <w:b/>
              </w:rPr>
              <w:t>Исполнитель:</w:t>
            </w:r>
          </w:p>
        </w:tc>
      </w:tr>
      <w:tr w:rsidR="009D08CE">
        <w:tc>
          <w:tcPr>
            <w:tcW w:w="4678" w:type="dxa"/>
          </w:tcPr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1"</w:instrText>
            </w:r>
            <w:r>
              <w:fldChar w:fldCharType="separate"/>
            </w:r>
            <w:r>
              <w:t>директор УФПС Татарстан почтасы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</w:tc>
      </w:tr>
      <w:tr w:rsidR="009D08CE"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175496">
            <w:pPr>
              <w:pStyle w:val="LBBodyText1"/>
              <w:keepNext/>
            </w:pPr>
            <w:r>
              <w:fldChar w:fldCharType="begin" w:fldLock="1"/>
            </w:r>
            <w:r>
              <w:instrText>LBVARIABLE \id "32948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2442" \grammarCase "nominative" \letterCase "camel" \rounding "none" \dateFormat "dd.mm.yyyy" \moneyFormat "0,000.##" \num</w:instrText>
            </w:r>
            <w:r>
              <w:instrText>eral "cardinal"</w:instrText>
            </w:r>
            <w:r>
              <w:fldChar w:fldCharType="separate"/>
            </w:r>
            <w:r>
              <w:t>Махмутов Ильнур Наваиле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:rsidR="009D08CE" w:rsidRDefault="009D08CE">
            <w:pPr>
              <w:pStyle w:val="LBBodyText1"/>
              <w:keepNext/>
            </w:pPr>
          </w:p>
          <w:p w:rsidR="009D08CE" w:rsidRDefault="00175496">
            <w:pPr>
              <w:pStyle w:val="LBBodyText1"/>
              <w:keepNext/>
            </w:pPr>
            <w:r>
              <w:t>____________________</w:t>
            </w:r>
          </w:p>
          <w:p w:rsidR="009D08CE" w:rsidRDefault="009D08CE">
            <w:pPr>
              <w:pStyle w:val="LBBodyText1"/>
              <w:keepNext/>
            </w:pPr>
          </w:p>
        </w:tc>
      </w:tr>
    </w:tbl>
    <w:p w:rsidR="009D08CE" w:rsidRDefault="00175496">
      <w:r>
        <w:rPr>
          <w:sz w:val="24"/>
        </w:rPr>
        <w:fldChar w:fldCharType="end"/>
      </w:r>
    </w:p>
    <w:sectPr w:rsidR="009D08C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1134" w:left="1701" w:header="56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D0" w:rsidRDefault="00706DD0" w:rsidP="00877513">
      <w:r>
        <w:separator/>
      </w:r>
    </w:p>
    <w:p w:rsidR="00706DD0" w:rsidRDefault="00706DD0"/>
  </w:endnote>
  <w:endnote w:type="continuationSeparator" w:id="0">
    <w:p w:rsidR="00706DD0" w:rsidRDefault="00706DD0" w:rsidP="00877513">
      <w:r>
        <w:continuationSeparator/>
      </w:r>
    </w:p>
    <w:p w:rsidR="00706DD0" w:rsidRDefault="00706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9D08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175496">
    <w:pPr>
      <w:pStyle w:val="a7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>PAGE</w:instrText>
    </w:r>
    <w:r>
      <w:rPr>
        <w:rStyle w:val="affb"/>
      </w:rPr>
      <w:fldChar w:fldCharType="separate"/>
    </w:r>
    <w:r>
      <w:rPr>
        <w:rStyle w:val="affb"/>
      </w:rPr>
      <w:t>1</w:t>
    </w:r>
    <w:r>
      <w:rPr>
        <w:rStyle w:val="affb"/>
      </w:rPr>
      <w:fldChar w:fldCharType="end"/>
    </w:r>
  </w:p>
  <w:p w:rsidR="009D08CE" w:rsidRDefault="009D08CE">
    <w:pPr>
      <w:pStyle w:val="a7"/>
      <w:ind w:right="360"/>
    </w:pPr>
  </w:p>
  <w:p w:rsidR="009D08CE" w:rsidRDefault="009D0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9D08C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9D08CE">
    <w:pPr>
      <w:pStyle w:val="a7"/>
    </w:pPr>
  </w:p>
  <w:p w:rsidR="009D08CE" w:rsidRDefault="009D08CE"/>
  <w:p w:rsidR="009D08CE" w:rsidRDefault="009D08C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9D08C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D0" w:rsidRDefault="00706DD0">
      <w:r>
        <w:separator/>
      </w:r>
    </w:p>
  </w:footnote>
  <w:footnote w:type="continuationSeparator" w:id="0">
    <w:p w:rsidR="00706DD0" w:rsidRDefault="00706DD0">
      <w:r>
        <w:continuationSeparator/>
      </w:r>
    </w:p>
  </w:footnote>
  <w:footnote w:id="1">
    <w:p w:rsidR="00793AAC" w:rsidRDefault="00793AAC" w:rsidP="008D68E6">
      <w:pPr>
        <w:pStyle w:val="af3"/>
      </w:pPr>
      <w:r>
        <w:rPr>
          <w:rStyle w:val="af5"/>
        </w:rPr>
        <w:footnoteRef/>
      </w:r>
      <w:r>
        <w:t xml:space="preserve"> </w:t>
      </w:r>
      <w:r w:rsidRPr="00132E07">
        <w:rPr>
          <w:sz w:val="18"/>
          <w:szCs w:val="18"/>
        </w:rPr>
        <w:t>Указывается номер Договора.</w:t>
      </w:r>
    </w:p>
  </w:footnote>
  <w:footnote w:id="2">
    <w:p w:rsidR="00793AAC" w:rsidRPr="00AC63B2" w:rsidRDefault="00793AAC" w:rsidP="008D68E6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-физического лица, в том числе зарегистрированного в качестве индивидуального предпринимателя).</w:t>
      </w:r>
    </w:p>
  </w:footnote>
  <w:footnote w:id="3">
    <w:p w:rsidR="00793AAC" w:rsidRPr="00AC63B2" w:rsidRDefault="00793AAC" w:rsidP="008D68E6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исполнителя, уполномоченного на подписание Договора.</w:t>
      </w:r>
    </w:p>
  </w:footnote>
  <w:footnote w:id="4">
    <w:p w:rsidR="00793AAC" w:rsidRPr="00AC63B2" w:rsidRDefault="00793AAC" w:rsidP="008D68E6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исполнителя, уполномоченный на подписание Договора </w:t>
      </w:r>
    </w:p>
  </w:footnote>
  <w:footnote w:id="5">
    <w:p w:rsidR="00793AAC" w:rsidRDefault="00793AAC">
      <w:pPr>
        <w:pStyle w:val="af3"/>
      </w:pPr>
      <w:r>
        <w:rPr>
          <w:rStyle w:val="af5"/>
        </w:rPr>
        <w:footnoteRef/>
      </w:r>
      <w:r>
        <w:t xml:space="preserve"> </w:t>
      </w:r>
      <w:r w:rsidRPr="000D5DD4">
        <w:t>Применяется, если Исполнитель является плательщиком налога на профессиональный доход.</w:t>
      </w:r>
    </w:p>
  </w:footnote>
  <w:footnote w:id="6">
    <w:p w:rsidR="00793AAC" w:rsidRDefault="00793AAC" w:rsidP="0048644D">
      <w:pPr>
        <w:pStyle w:val="af3"/>
        <w:rPr>
          <w:sz w:val="18"/>
          <w:szCs w:val="18"/>
        </w:rPr>
      </w:pPr>
      <w:r w:rsidRPr="00B55EA9">
        <w:rPr>
          <w:rStyle w:val="af5"/>
        </w:rPr>
        <w:footnoteRef/>
      </w:r>
      <w:r w:rsidRPr="00B55EA9">
        <w:t xml:space="preserve"> В случае, если привлечение соисполнителей не допускается – исключить.</w:t>
      </w:r>
    </w:p>
  </w:footnote>
  <w:footnote w:id="7">
    <w:p w:rsidR="00D23B84" w:rsidRPr="00D23B84" w:rsidRDefault="00D23B84" w:rsidP="00D23B84">
      <w:pPr>
        <w:pStyle w:val="af3"/>
      </w:pPr>
      <w:r>
        <w:rPr>
          <w:rStyle w:val="af5"/>
          <w:rFonts w:eastAsia="SimSu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23B84">
        <w:rPr>
          <w:bCs/>
          <w:color w:val="000000"/>
        </w:rPr>
        <w:t>Включается в Договор, если он будет заключен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8">
    <w:p w:rsidR="00D23B84" w:rsidRDefault="00D23B84">
      <w:pPr>
        <w:pStyle w:val="af3"/>
      </w:pPr>
      <w:r w:rsidRPr="00D23B84">
        <w:rPr>
          <w:rStyle w:val="af5"/>
        </w:rPr>
        <w:footnoteRef/>
      </w:r>
      <w:r w:rsidRPr="00D23B84">
        <w:t xml:space="preserve"> Применяется, если Договор заключен с иностранным лицом, в случаях, установленных ст.147,148 НК РФ, с учетом положений п.1. ст.161 НК РФ.</w:t>
      </w:r>
    </w:p>
  </w:footnote>
  <w:footnote w:id="9">
    <w:p w:rsidR="00793AAC" w:rsidRPr="004C5972" w:rsidRDefault="00793AAC">
      <w:pPr>
        <w:pStyle w:val="af3"/>
      </w:pPr>
      <w:r w:rsidRPr="004C5972">
        <w:rPr>
          <w:rStyle w:val="af5"/>
        </w:rPr>
        <w:footnoteRef/>
      </w:r>
      <w:r w:rsidRPr="004C5972">
        <w:t xml:space="preserve"> Для Исполнителя, </w:t>
      </w:r>
      <w:r w:rsidR="004779AC">
        <w:t>являющегося плательщиком НДС</w:t>
      </w:r>
      <w:r w:rsidRPr="004C5972">
        <w:t>.</w:t>
      </w:r>
    </w:p>
  </w:footnote>
  <w:footnote w:id="10">
    <w:p w:rsidR="00793AAC" w:rsidRPr="00AA1428" w:rsidRDefault="00793AAC" w:rsidP="00EC0987">
      <w:pPr>
        <w:pStyle w:val="af3"/>
        <w:rPr>
          <w:sz w:val="18"/>
          <w:szCs w:val="18"/>
        </w:rPr>
      </w:pPr>
      <w:r w:rsidRPr="00AA1428">
        <w:rPr>
          <w:rStyle w:val="af5"/>
          <w:sz w:val="18"/>
          <w:szCs w:val="18"/>
        </w:rPr>
        <w:footnoteRef/>
      </w:r>
      <w:r w:rsidRPr="00AA1428">
        <w:rPr>
          <w:sz w:val="18"/>
          <w:szCs w:val="18"/>
        </w:rPr>
        <w:t xml:space="preserve"> Условия приложения «</w:t>
      </w:r>
      <w:proofErr w:type="spellStart"/>
      <w:r w:rsidRPr="00AA1428">
        <w:rPr>
          <w:sz w:val="18"/>
          <w:szCs w:val="18"/>
        </w:rPr>
        <w:t>Комплаенс</w:t>
      </w:r>
      <w:proofErr w:type="spellEnd"/>
      <w:r w:rsidRPr="00AA1428">
        <w:rPr>
          <w:sz w:val="18"/>
          <w:szCs w:val="18"/>
        </w:rPr>
        <w:t>-оговорка» заполняются в редакции, актуальной на момент согласования документации о закупке в составе закупочной процедуры.</w:t>
      </w:r>
    </w:p>
  </w:footnote>
  <w:footnote w:id="11">
    <w:p w:rsidR="00793AAC" w:rsidRPr="00E13392" w:rsidRDefault="00793AAC" w:rsidP="003C7180">
      <w:pPr>
        <w:pStyle w:val="af3"/>
        <w:rPr>
          <w:sz w:val="18"/>
          <w:szCs w:val="18"/>
        </w:rPr>
      </w:pPr>
      <w:r w:rsidRPr="00E13392">
        <w:rPr>
          <w:rStyle w:val="af5"/>
          <w:sz w:val="18"/>
          <w:szCs w:val="18"/>
        </w:rPr>
        <w:footnoteRef/>
      </w:r>
      <w:r w:rsidRPr="00E13392">
        <w:rPr>
          <w:sz w:val="18"/>
          <w:szCs w:val="18"/>
        </w:rPr>
        <w:t xml:space="preserve"> Информация указывается в соответствии с Техническим заданием</w:t>
      </w:r>
      <w:r w:rsidR="00697AF5">
        <w:rPr>
          <w:sz w:val="18"/>
          <w:szCs w:val="18"/>
        </w:rPr>
        <w:t>, если иное не предусмотрено Договором или приложениями к нему.</w:t>
      </w:r>
    </w:p>
  </w:footnote>
  <w:footnote w:id="12">
    <w:p w:rsidR="00793AAC" w:rsidRPr="008D453A" w:rsidRDefault="00793AAC" w:rsidP="003C7180">
      <w:pPr>
        <w:pStyle w:val="af3"/>
      </w:pPr>
      <w:r w:rsidRPr="008D453A">
        <w:rPr>
          <w:rStyle w:val="af5"/>
        </w:rPr>
        <w:footnoteRef/>
      </w:r>
      <w:r w:rsidRPr="008D453A">
        <w:t xml:space="preserve"> Техническое задание заполняется в соответствии с требованиями законодательства РФ. ТЗ должно содержать, в том числе, сроки, объем подлежащих оказанию Услуг, результаты оказания Услуг, перечень отчетных материалов.</w:t>
      </w:r>
    </w:p>
  </w:footnote>
  <w:footnote w:id="13">
    <w:p w:rsidR="00793AAC" w:rsidRPr="008D453A" w:rsidRDefault="00793AAC" w:rsidP="003C7180">
      <w:pPr>
        <w:pStyle w:val="af3"/>
      </w:pPr>
      <w:r w:rsidRPr="008D453A">
        <w:rPr>
          <w:rStyle w:val="af5"/>
        </w:rPr>
        <w:footnoteRef/>
      </w:r>
      <w:r w:rsidRPr="008D453A">
        <w:t xml:space="preserve"> Необходимо указать услуги, которые будут оказываться согласно условиям Договора.</w:t>
      </w:r>
    </w:p>
  </w:footnote>
  <w:footnote w:id="14">
    <w:p w:rsidR="00793AAC" w:rsidRPr="007767B8" w:rsidRDefault="00793AAC" w:rsidP="003C7180">
      <w:pPr>
        <w:pStyle w:val="af3"/>
      </w:pPr>
      <w:r w:rsidRPr="008A1C2E">
        <w:rPr>
          <w:rStyle w:val="af5"/>
          <w:sz w:val="18"/>
          <w:szCs w:val="18"/>
        </w:rPr>
        <w:footnoteRef/>
      </w:r>
      <w:r w:rsidRPr="008A1C2E">
        <w:rPr>
          <w:sz w:val="18"/>
          <w:szCs w:val="18"/>
        </w:rPr>
        <w:t xml:space="preserve"> </w:t>
      </w:r>
      <w:r w:rsidRPr="00173B88">
        <w:rPr>
          <w:sz w:val="18"/>
          <w:szCs w:val="18"/>
        </w:rPr>
        <w:t>Необходимо указать.</w:t>
      </w:r>
    </w:p>
  </w:footnote>
  <w:footnote w:id="15">
    <w:p w:rsidR="00793AAC" w:rsidRPr="007767B8" w:rsidRDefault="00793AAC" w:rsidP="003C7180">
      <w:pPr>
        <w:pStyle w:val="af3"/>
      </w:pPr>
      <w:r w:rsidRPr="007767B8">
        <w:rPr>
          <w:rStyle w:val="af5"/>
        </w:rPr>
        <w:footnoteRef/>
      </w:r>
      <w:r w:rsidRPr="007767B8">
        <w:t xml:space="preserve"> Указать в соответствии с Договором</w:t>
      </w:r>
    </w:p>
  </w:footnote>
  <w:footnote w:id="16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17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18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19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20">
    <w:p w:rsidR="00793AAC" w:rsidRPr="00173B88" w:rsidRDefault="00793AAC" w:rsidP="00F724B4">
      <w:pPr>
        <w:pStyle w:val="af3"/>
        <w:rPr>
          <w:sz w:val="18"/>
          <w:szCs w:val="18"/>
        </w:rPr>
      </w:pPr>
      <w:r w:rsidRPr="00173B88">
        <w:rPr>
          <w:rStyle w:val="af5"/>
          <w:sz w:val="18"/>
          <w:szCs w:val="18"/>
        </w:rPr>
        <w:footnoteRef/>
      </w:r>
      <w:r w:rsidRPr="00173B88">
        <w:rPr>
          <w:sz w:val="18"/>
          <w:szCs w:val="18"/>
        </w:rPr>
        <w:t xml:space="preserve"> Указать размер в соответствии с индивидуальными условиями договора</w:t>
      </w:r>
    </w:p>
  </w:footnote>
  <w:footnote w:id="21">
    <w:p w:rsidR="00793AAC" w:rsidRPr="00F134F5" w:rsidRDefault="00793AAC" w:rsidP="00F724B4">
      <w:pPr>
        <w:pStyle w:val="af3"/>
      </w:pPr>
      <w:r w:rsidRPr="00F134F5">
        <w:rPr>
          <w:rStyle w:val="af5"/>
        </w:rPr>
        <w:footnoteRef/>
      </w:r>
      <w:r w:rsidRPr="007336D3">
        <w:rPr>
          <w:sz w:val="18"/>
          <w:szCs w:val="18"/>
        </w:rPr>
        <w:t xml:space="preserve">Строка не заполняется в случае, если Исполнитель не является плательщиком НДС в соответствии с </w:t>
      </w:r>
      <w:proofErr w:type="spellStart"/>
      <w:r w:rsidRPr="007336D3">
        <w:rPr>
          <w:sz w:val="18"/>
          <w:szCs w:val="18"/>
        </w:rPr>
        <w:t>п.п</w:t>
      </w:r>
      <w:proofErr w:type="spellEnd"/>
      <w:r w:rsidRPr="007336D3">
        <w:rPr>
          <w:sz w:val="18"/>
          <w:szCs w:val="18"/>
        </w:rPr>
        <w:t xml:space="preserve">. 2, 3 ст.346.11НК РФ, п.11 ст.346.43 НК РФ, освобожден от НДС в соответствие со ст. 145 НК РФ, соответствующая норма НК РФ указывается после табличной части в строке </w:t>
      </w:r>
      <w:r>
        <w:rPr>
          <w:sz w:val="18"/>
          <w:szCs w:val="18"/>
        </w:rPr>
        <w:t>«</w:t>
      </w:r>
      <w:r w:rsidRPr="007336D3">
        <w:rPr>
          <w:sz w:val="18"/>
          <w:szCs w:val="18"/>
        </w:rPr>
        <w:t xml:space="preserve">Стоимость оказанных услуг по настоящему акту _________ руб. ___ коп. (_______ рублей ___ копеек), в </w:t>
      </w:r>
      <w:proofErr w:type="spellStart"/>
      <w:r w:rsidRPr="007336D3">
        <w:rPr>
          <w:sz w:val="18"/>
          <w:szCs w:val="18"/>
        </w:rPr>
        <w:t>т.ч</w:t>
      </w:r>
      <w:proofErr w:type="spellEnd"/>
      <w:r w:rsidRPr="007336D3">
        <w:rPr>
          <w:sz w:val="18"/>
          <w:szCs w:val="18"/>
        </w:rPr>
        <w:t xml:space="preserve">. НДС ___ % – __________ руб. ___ коп. (_____ рублей ___ копеек), в </w:t>
      </w:r>
      <w:proofErr w:type="spellStart"/>
      <w:r w:rsidRPr="007336D3">
        <w:rPr>
          <w:sz w:val="18"/>
          <w:szCs w:val="18"/>
        </w:rPr>
        <w:t>т.ч</w:t>
      </w:r>
      <w:proofErr w:type="spellEnd"/>
      <w:r w:rsidRPr="007336D3">
        <w:rPr>
          <w:sz w:val="18"/>
          <w:szCs w:val="18"/>
        </w:rPr>
        <w:t>. НДС не облагается/освобожден статья _____ НК РФ</w:t>
      </w:r>
      <w:r>
        <w:rPr>
          <w:sz w:val="18"/>
          <w:szCs w:val="18"/>
        </w:rPr>
        <w:t>»</w:t>
      </w:r>
      <w:r w:rsidRPr="007336D3">
        <w:rPr>
          <w:sz w:val="18"/>
          <w:szCs w:val="18"/>
        </w:rPr>
        <w:t>.</w:t>
      </w:r>
    </w:p>
  </w:footnote>
  <w:footnote w:id="22">
    <w:p w:rsidR="00793AAC" w:rsidRDefault="00793AAC" w:rsidP="003C7180">
      <w:pPr>
        <w:pStyle w:val="af3"/>
      </w:pPr>
      <w:r w:rsidRPr="000D55D4">
        <w:rPr>
          <w:rStyle w:val="af5"/>
        </w:rPr>
        <w:footnoteRef/>
      </w:r>
      <w:r w:rsidRPr="000D55D4">
        <w:t xml:space="preserve"> Применяется, если Договор заключен с физическим лицом, не являющимся индивидуальным предпринимателем; и (или) если не является </w:t>
      </w:r>
      <w:proofErr w:type="spellStart"/>
      <w:r w:rsidRPr="000D55D4">
        <w:t>самозанятым</w:t>
      </w:r>
      <w:proofErr w:type="spellEnd"/>
      <w:r w:rsidRPr="000D55D4">
        <w:t xml:space="preserve"> лицом и не применяет в своей деятельности специальный налоговый режим «Налог на профессиональный доход (НПД).</w:t>
      </w:r>
    </w:p>
  </w:footnote>
  <w:footnote w:id="23">
    <w:p w:rsidR="00793AAC" w:rsidRPr="00EE4DEC" w:rsidRDefault="00793AAC" w:rsidP="003C7180">
      <w:pPr>
        <w:pStyle w:val="af3"/>
        <w:rPr>
          <w:sz w:val="18"/>
          <w:szCs w:val="18"/>
        </w:rPr>
      </w:pPr>
      <w:r w:rsidRPr="00EE4DEC">
        <w:rPr>
          <w:rStyle w:val="af5"/>
          <w:sz w:val="18"/>
          <w:szCs w:val="18"/>
        </w:rPr>
        <w:footnoteRef/>
      </w:r>
      <w:r w:rsidRPr="00EE4DEC">
        <w:rPr>
          <w:rStyle w:val="af5"/>
        </w:rPr>
        <w:t xml:space="preserve"> </w:t>
      </w:r>
      <w:r w:rsidRPr="00EE4DEC">
        <w:rPr>
          <w:sz w:val="18"/>
          <w:szCs w:val="18"/>
        </w:rPr>
        <w:t>Необходимо заполнить.</w:t>
      </w:r>
    </w:p>
  </w:footnote>
  <w:footnote w:id="24">
    <w:p w:rsidR="00793AAC" w:rsidRPr="00EE4DEC" w:rsidRDefault="00793AAC" w:rsidP="003C7180">
      <w:pPr>
        <w:pStyle w:val="af3"/>
        <w:rPr>
          <w:sz w:val="18"/>
          <w:szCs w:val="18"/>
        </w:rPr>
      </w:pPr>
      <w:r w:rsidRPr="00EE4DEC">
        <w:rPr>
          <w:rStyle w:val="af5"/>
          <w:sz w:val="18"/>
          <w:szCs w:val="18"/>
        </w:rPr>
        <w:footnoteRef/>
      </w:r>
      <w:r w:rsidRPr="00EE4DEC">
        <w:rPr>
          <w:sz w:val="18"/>
          <w:szCs w:val="18"/>
        </w:rPr>
        <w:t xml:space="preserve"> </w:t>
      </w:r>
      <w:r w:rsidRPr="00A93705">
        <w:rPr>
          <w:bCs/>
          <w:sz w:val="18"/>
          <w:szCs w:val="18"/>
        </w:rPr>
        <w:t>Применяется, если Договор заключен с иностранным</w:t>
      </w:r>
      <w:r>
        <w:rPr>
          <w:bCs/>
          <w:sz w:val="18"/>
          <w:szCs w:val="18"/>
        </w:rPr>
        <w:t xml:space="preserve"> </w:t>
      </w:r>
      <w:r w:rsidRPr="00A93705">
        <w:rPr>
          <w:bCs/>
          <w:sz w:val="18"/>
          <w:szCs w:val="18"/>
        </w:rPr>
        <w:t xml:space="preserve">лицом, не имеющим представительства в Российской Федерации и в случаях, установленных ст. </w:t>
      </w:r>
      <w:r>
        <w:rPr>
          <w:bCs/>
          <w:sz w:val="18"/>
          <w:szCs w:val="18"/>
        </w:rPr>
        <w:t xml:space="preserve">147, </w:t>
      </w:r>
      <w:r w:rsidRPr="00A93705">
        <w:rPr>
          <w:bCs/>
          <w:sz w:val="18"/>
          <w:szCs w:val="18"/>
        </w:rPr>
        <w:t xml:space="preserve">148 </w:t>
      </w:r>
      <w:r>
        <w:rPr>
          <w:sz w:val="18"/>
          <w:szCs w:val="18"/>
        </w:rPr>
        <w:t>НК РФ с учетом положений п.1 ст.161 НК РФ</w:t>
      </w:r>
      <w:r w:rsidRPr="00EE4DEC">
        <w:rPr>
          <w:sz w:val="18"/>
          <w:szCs w:val="18"/>
        </w:rPr>
        <w:t>.</w:t>
      </w:r>
    </w:p>
  </w:footnote>
  <w:footnote w:id="25">
    <w:p w:rsidR="00793AAC" w:rsidRDefault="00793AAC" w:rsidP="003C7180">
      <w:pPr>
        <w:pStyle w:val="af3"/>
      </w:pPr>
      <w:r>
        <w:rPr>
          <w:rStyle w:val="af5"/>
        </w:rPr>
        <w:footnoteRef/>
      </w:r>
      <w:r>
        <w:t xml:space="preserve"> </w:t>
      </w:r>
      <w:r w:rsidRPr="005D252C">
        <w:rPr>
          <w:sz w:val="18"/>
          <w:szCs w:val="18"/>
        </w:rPr>
        <w:t>Корректируется в зависимости от перечня приложений к конкретному акту</w:t>
      </w:r>
    </w:p>
  </w:footnote>
  <w:footnote w:id="26">
    <w:p w:rsidR="00793AAC" w:rsidRDefault="00793AAC" w:rsidP="003C7180">
      <w:pPr>
        <w:pStyle w:val="af3"/>
      </w:pPr>
      <w:r w:rsidRPr="00EE4DEC">
        <w:rPr>
          <w:rStyle w:val="af5"/>
          <w:sz w:val="18"/>
          <w:szCs w:val="18"/>
        </w:rPr>
        <w:footnoteRef/>
      </w:r>
      <w:r w:rsidRPr="00EE4DEC">
        <w:rPr>
          <w:sz w:val="18"/>
          <w:szCs w:val="18"/>
        </w:rPr>
        <w:t xml:space="preserve"> Указать реквизиты заявки.</w:t>
      </w:r>
    </w:p>
  </w:footnote>
  <w:footnote w:id="27">
    <w:p w:rsidR="00793AAC" w:rsidRPr="002E1D28" w:rsidRDefault="00793AAC" w:rsidP="003C7180">
      <w:pPr>
        <w:pStyle w:val="af3"/>
        <w:rPr>
          <w:sz w:val="18"/>
          <w:szCs w:val="18"/>
        </w:rPr>
      </w:pPr>
      <w:r w:rsidRPr="002E1D28">
        <w:rPr>
          <w:rStyle w:val="af5"/>
          <w:sz w:val="18"/>
          <w:szCs w:val="18"/>
        </w:rPr>
        <w:footnoteRef/>
      </w:r>
      <w:r w:rsidRPr="002E1D28">
        <w:rPr>
          <w:sz w:val="18"/>
          <w:szCs w:val="18"/>
        </w:rPr>
        <w:t xml:space="preserve"> Указанные значения могут быть скорректированы </w:t>
      </w:r>
      <w:r>
        <w:rPr>
          <w:sz w:val="18"/>
          <w:szCs w:val="18"/>
        </w:rPr>
        <w:t>и</w:t>
      </w:r>
      <w:r w:rsidRPr="002E1D28">
        <w:rPr>
          <w:sz w:val="18"/>
          <w:szCs w:val="18"/>
        </w:rPr>
        <w:t>нициатором при формировании Договора</w:t>
      </w:r>
    </w:p>
  </w:footnote>
  <w:footnote w:id="28">
    <w:p w:rsidR="00793AAC" w:rsidRDefault="00793AAC" w:rsidP="003C7180">
      <w:pPr>
        <w:pStyle w:val="af3"/>
      </w:pPr>
      <w:r w:rsidRPr="002E1D28">
        <w:rPr>
          <w:rStyle w:val="af5"/>
          <w:sz w:val="18"/>
          <w:szCs w:val="18"/>
        </w:rPr>
        <w:footnoteRef/>
      </w:r>
      <w:r w:rsidRPr="002E1D28">
        <w:rPr>
          <w:sz w:val="18"/>
          <w:szCs w:val="18"/>
        </w:rPr>
        <w:t xml:space="preserve"> Дополнительно взимается НДС по ставке, установленной действующим законодательством РФ на дату оказания услуг.</w:t>
      </w:r>
      <w:r w:rsidRPr="002E1D28">
        <w:rPr>
          <w:sz w:val="18"/>
          <w:szCs w:val="18"/>
        </w:rPr>
        <w:tab/>
      </w:r>
    </w:p>
  </w:footnote>
  <w:footnote w:id="29">
    <w:p w:rsidR="00793AAC" w:rsidRDefault="00793AAC" w:rsidP="003C7180">
      <w:pPr>
        <w:pStyle w:val="af3"/>
      </w:pPr>
      <w:r>
        <w:rPr>
          <w:rStyle w:val="af5"/>
          <w:rFonts w:eastAsia="SimSun"/>
        </w:rPr>
        <w:footnoteRef/>
      </w:r>
      <w:r>
        <w:t xml:space="preserve">Под контрагентом также понимается Исполнитель, а под Обществом – Заказчик. </w:t>
      </w:r>
    </w:p>
  </w:footnote>
  <w:footnote w:id="30">
    <w:p w:rsidR="00793AAC" w:rsidRPr="000B5F12" w:rsidRDefault="00793AAC" w:rsidP="003C7180">
      <w:pPr>
        <w:pStyle w:val="af3"/>
        <w:rPr>
          <w:sz w:val="18"/>
          <w:szCs w:val="18"/>
        </w:rPr>
      </w:pPr>
      <w:r w:rsidRPr="000B5F12">
        <w:rPr>
          <w:rStyle w:val="af5"/>
          <w:sz w:val="18"/>
          <w:szCs w:val="18"/>
        </w:rPr>
        <w:footnoteRef/>
      </w:r>
      <w:r w:rsidRPr="000B5F12">
        <w:rPr>
          <w:sz w:val="18"/>
          <w:szCs w:val="18"/>
        </w:rPr>
        <w:t xml:space="preserve"> Если действующим внутренним документом АО «Почта России» установлен иной текст </w:t>
      </w:r>
      <w:proofErr w:type="spellStart"/>
      <w:r w:rsidRPr="000B5F12">
        <w:rPr>
          <w:sz w:val="18"/>
          <w:szCs w:val="18"/>
        </w:rPr>
        <w:t>Комплаенс</w:t>
      </w:r>
      <w:proofErr w:type="spellEnd"/>
      <w:r w:rsidRPr="000B5F12">
        <w:rPr>
          <w:sz w:val="18"/>
          <w:szCs w:val="18"/>
        </w:rPr>
        <w:t>-оговорки, применяются положения, утвержденные таким внутренним доку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9D08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CE" w:rsidRDefault="009D08CE">
    <w:pPr>
      <w:pStyle w:val="a5"/>
    </w:pPr>
  </w:p>
  <w:p w:rsidR="009D08CE" w:rsidRDefault="009D08CE"/>
  <w:p w:rsidR="009D08CE" w:rsidRDefault="009D08CE"/>
  <w:p w:rsidR="009D08CE" w:rsidRDefault="009D08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4993"/>
      <w:docPartObj>
        <w:docPartGallery w:val="Page Numbers (Top of Page)"/>
        <w:docPartUnique/>
      </w:docPartObj>
    </w:sdtPr>
    <w:sdtEndPr/>
    <w:sdtContent>
      <w:p w:rsidR="009D08CE" w:rsidRDefault="00175496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9D08CE" w:rsidRDefault="009D08CE">
    <w:pPr>
      <w:pStyle w:val="a5"/>
    </w:pPr>
  </w:p>
  <w:p w:rsidR="009D08CE" w:rsidRDefault="009D0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C9"/>
    <w:multiLevelType w:val="multilevel"/>
    <w:tmpl w:val="B548278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875889"/>
    <w:multiLevelType w:val="multilevel"/>
    <w:tmpl w:val="CD7C86E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D7502"/>
    <w:multiLevelType w:val="multilevel"/>
    <w:tmpl w:val="5240B79A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3" w15:restartNumberingAfterBreak="0">
    <w:nsid w:val="0F5867A3"/>
    <w:multiLevelType w:val="multilevel"/>
    <w:tmpl w:val="1A408EF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F770F"/>
    <w:multiLevelType w:val="multilevel"/>
    <w:tmpl w:val="0F708006"/>
    <w:lvl w:ilvl="0">
      <w:start w:val="2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-Alt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LBGovstyle5-Alt"/>
      <w:lvlText w:val="(%5)"/>
      <w:lvlJc w:val="left"/>
      <w:pPr>
        <w:ind w:left="1440" w:hanging="720"/>
      </w:pPr>
    </w:lvl>
    <w:lvl w:ilvl="5">
      <w:start w:val="1"/>
      <w:numFmt w:val="lowerLetter"/>
      <w:pStyle w:val="LBGovstyle6-Alt"/>
      <w:lvlText w:val="%6."/>
      <w:lvlJc w:val="left"/>
      <w:pPr>
        <w:ind w:left="1440" w:hanging="720"/>
      </w:pPr>
      <w:rPr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5057"/>
    <w:multiLevelType w:val="multilevel"/>
    <w:tmpl w:val="CD781D38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6526EDF"/>
    <w:multiLevelType w:val="multilevel"/>
    <w:tmpl w:val="4D4250F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A309B"/>
    <w:multiLevelType w:val="multilevel"/>
    <w:tmpl w:val="FBB4C918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7CA6008"/>
    <w:multiLevelType w:val="multilevel"/>
    <w:tmpl w:val="1FE03FE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C3820"/>
    <w:multiLevelType w:val="multilevel"/>
    <w:tmpl w:val="11D43A24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15A2AB0"/>
    <w:multiLevelType w:val="multilevel"/>
    <w:tmpl w:val="C1880D68"/>
    <w:lvl w:ilvl="0">
      <w:start w:val="1"/>
      <w:numFmt w:val="decimal"/>
      <w:pStyle w:val="LBSimple1-Alt"/>
      <w:lvlText w:val="%1)"/>
      <w:lvlJc w:val="left"/>
      <w:pPr>
        <w:ind w:left="851" w:hanging="851"/>
      </w:pPr>
    </w:lvl>
    <w:lvl w:ilvl="1">
      <w:start w:val="1"/>
      <w:numFmt w:val="decimal"/>
      <w:pStyle w:val="LBSimple2-Alt"/>
      <w:lvlText w:val="%1.%2)"/>
      <w:lvlJc w:val="left"/>
      <w:pPr>
        <w:ind w:left="851" w:hanging="851"/>
      </w:pPr>
    </w:lvl>
    <w:lvl w:ilvl="2">
      <w:start w:val="1"/>
      <w:numFmt w:val="lowerRoman"/>
      <w:pStyle w:val="LBSimple3-Alt"/>
      <w:lvlText w:val="%3)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851" w:hanging="851"/>
      </w:pPr>
    </w:lvl>
    <w:lvl w:ilvl="5">
      <w:start w:val="1"/>
      <w:numFmt w:val="decimal"/>
      <w:lvlText w:val="%1.%2.%3.%4.%5.%6."/>
      <w:lvlJc w:val="left"/>
      <w:pPr>
        <w:ind w:left="851" w:hanging="851"/>
      </w:pPr>
    </w:lvl>
    <w:lvl w:ilvl="6">
      <w:start w:val="1"/>
      <w:numFmt w:val="decimal"/>
      <w:lvlText w:val="%1.%2.%3.%4.%5.%6.%7."/>
      <w:lvlJc w:val="left"/>
      <w:pPr>
        <w:ind w:left="851" w:hanging="851"/>
      </w:pPr>
    </w:lvl>
    <w:lvl w:ilvl="7">
      <w:start w:val="1"/>
      <w:numFmt w:val="decimal"/>
      <w:lvlText w:val="%1.%2.%3.%4.%5.%6.%7.%8."/>
      <w:lvlJc w:val="left"/>
      <w:pPr>
        <w:ind w:left="851" w:hanging="851"/>
      </w:pPr>
    </w:lvl>
    <w:lvl w:ilvl="8">
      <w:start w:val="1"/>
      <w:numFmt w:val="decimal"/>
      <w:lvlText w:val="%1.%2.%3.%4.%5.%6.%7.%8.%9."/>
      <w:lvlJc w:val="left"/>
      <w:pPr>
        <w:ind w:left="851" w:hanging="851"/>
      </w:pPr>
    </w:lvl>
  </w:abstractNum>
  <w:abstractNum w:abstractNumId="11" w15:restartNumberingAfterBreak="0">
    <w:nsid w:val="27291BE6"/>
    <w:multiLevelType w:val="multilevel"/>
    <w:tmpl w:val="A3325AE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E5567"/>
    <w:multiLevelType w:val="multilevel"/>
    <w:tmpl w:val="AB94F874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761F7"/>
    <w:multiLevelType w:val="multilevel"/>
    <w:tmpl w:val="0FC438E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7F0556"/>
    <w:multiLevelType w:val="multilevel"/>
    <w:tmpl w:val="544EAFB0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 w15:restartNumberingAfterBreak="0">
    <w:nsid w:val="2AB22A82"/>
    <w:multiLevelType w:val="multilevel"/>
    <w:tmpl w:val="691CAFB8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</w:lvl>
    <w:lvl w:ilvl="1">
      <w:start w:val="1"/>
      <w:numFmt w:val="decimal"/>
      <w:pStyle w:val="111"/>
      <w:suff w:val="space"/>
      <w:lvlText w:val="%1.%2."/>
      <w:lvlJc w:val="left"/>
      <w:pPr>
        <w:ind w:left="357" w:hanging="357"/>
      </w:pPr>
      <w:rPr>
        <w:rFonts w:ascii="Times New Roman" w:hAnsi="Times New Roman"/>
        <w:sz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/>
        <w:color w:val="auto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4042" w:hanging="357"/>
      </w:pPr>
    </w:lvl>
    <w:lvl w:ilvl="5">
      <w:start w:val="1"/>
      <w:numFmt w:val="decimal"/>
      <w:lvlText w:val="%1.%2.%3.%4.%5.%6."/>
      <w:lvlJc w:val="left"/>
      <w:pPr>
        <w:ind w:left="5034" w:hanging="357"/>
      </w:pPr>
    </w:lvl>
    <w:lvl w:ilvl="6">
      <w:start w:val="1"/>
      <w:numFmt w:val="decimal"/>
      <w:lvlText w:val="%1.%2.%3.%4.%5.%6.%7."/>
      <w:lvlJc w:val="left"/>
      <w:pPr>
        <w:ind w:left="6026" w:hanging="357"/>
      </w:pPr>
    </w:lvl>
    <w:lvl w:ilvl="7">
      <w:start w:val="1"/>
      <w:numFmt w:val="decimal"/>
      <w:lvlText w:val="%1.%2.%3.%4.%5.%6.%7.%8."/>
      <w:lvlJc w:val="left"/>
      <w:pPr>
        <w:ind w:left="7018" w:hanging="357"/>
      </w:pPr>
    </w:lvl>
    <w:lvl w:ilvl="8">
      <w:start w:val="1"/>
      <w:numFmt w:val="decimal"/>
      <w:lvlText w:val="%1.%2.%3.%4.%5.%6.%7.%8.%9."/>
      <w:lvlJc w:val="left"/>
      <w:pPr>
        <w:ind w:left="8010" w:hanging="357"/>
      </w:pPr>
    </w:lvl>
  </w:abstractNum>
  <w:abstractNum w:abstractNumId="16" w15:restartNumberingAfterBreak="0">
    <w:nsid w:val="2C8C3D7E"/>
    <w:multiLevelType w:val="multilevel"/>
    <w:tmpl w:val="AE7088B2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17" w15:restartNumberingAfterBreak="0">
    <w:nsid w:val="2F405733"/>
    <w:multiLevelType w:val="multilevel"/>
    <w:tmpl w:val="895878F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B74E8"/>
    <w:multiLevelType w:val="multilevel"/>
    <w:tmpl w:val="0C5EF5B4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36284F0D"/>
    <w:multiLevelType w:val="multilevel"/>
    <w:tmpl w:val="B4DC0E1E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B022FD"/>
    <w:multiLevelType w:val="multilevel"/>
    <w:tmpl w:val="EA509120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F9475B"/>
    <w:multiLevelType w:val="multilevel"/>
    <w:tmpl w:val="18967EE8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C47939"/>
    <w:multiLevelType w:val="multilevel"/>
    <w:tmpl w:val="16A4CFB6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D14B12"/>
    <w:multiLevelType w:val="multilevel"/>
    <w:tmpl w:val="330005F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4460F"/>
    <w:multiLevelType w:val="multilevel"/>
    <w:tmpl w:val="48065FAE"/>
    <w:lvl w:ilvl="0">
      <w:start w:val="15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4"/>
      <w:numFmt w:val="decimal"/>
      <w:lvlText w:val="%1.%2."/>
      <w:lvlJc w:val="left"/>
      <w:pPr>
        <w:ind w:left="1567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07226A"/>
    <w:multiLevelType w:val="multilevel"/>
    <w:tmpl w:val="03D4397E"/>
    <w:lvl w:ilvl="0">
      <w:start w:val="1"/>
      <w:numFmt w:val="decimal"/>
      <w:pStyle w:val="LBSimple1"/>
      <w:lvlText w:val="%1)"/>
      <w:lvlJc w:val="left"/>
      <w:pPr>
        <w:ind w:left="720" w:hanging="720"/>
      </w:pPr>
    </w:lvl>
    <w:lvl w:ilvl="1">
      <w:start w:val="1"/>
      <w:numFmt w:val="decimal"/>
      <w:pStyle w:val="LBSimple2"/>
      <w:lvlText w:val="%1.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75435"/>
    <w:multiLevelType w:val="multilevel"/>
    <w:tmpl w:val="00FE66E8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B16976"/>
    <w:multiLevelType w:val="multilevel"/>
    <w:tmpl w:val="2D4AFB5E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582406"/>
    <w:multiLevelType w:val="multilevel"/>
    <w:tmpl w:val="F8AEED6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E03E6D"/>
    <w:multiLevelType w:val="multilevel"/>
    <w:tmpl w:val="4548438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270D22"/>
    <w:multiLevelType w:val="hybridMultilevel"/>
    <w:tmpl w:val="55586EEE"/>
    <w:lvl w:ilvl="0" w:tplc="28407B7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D04A571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062AF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25824F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552AF9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814CAA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E9F04E5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532461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0AA9C6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5795184"/>
    <w:multiLevelType w:val="multilevel"/>
    <w:tmpl w:val="54CA23F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E32735"/>
    <w:multiLevelType w:val="multilevel"/>
    <w:tmpl w:val="07DE27C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22012F"/>
    <w:multiLevelType w:val="multilevel"/>
    <w:tmpl w:val="B9C695B2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C90A03"/>
    <w:multiLevelType w:val="multilevel"/>
    <w:tmpl w:val="3920DB32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color w:val="auto"/>
        <w:sz w:val="24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5F923340"/>
    <w:multiLevelType w:val="multilevel"/>
    <w:tmpl w:val="8F8C89A8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36" w15:restartNumberingAfterBreak="0">
    <w:nsid w:val="5FDB2058"/>
    <w:multiLevelType w:val="multilevel"/>
    <w:tmpl w:val="84BCB630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37" w15:restartNumberingAfterBreak="0">
    <w:nsid w:val="604B5F8D"/>
    <w:multiLevelType w:val="multilevel"/>
    <w:tmpl w:val="C78CEB24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F60597"/>
    <w:multiLevelType w:val="multilevel"/>
    <w:tmpl w:val="7144B0C2"/>
    <w:name w:val="l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9" w15:restartNumberingAfterBreak="0">
    <w:nsid w:val="6351675E"/>
    <w:multiLevelType w:val="multilevel"/>
    <w:tmpl w:val="86E0A644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F836CE"/>
    <w:multiLevelType w:val="multilevel"/>
    <w:tmpl w:val="1208139A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2F696B"/>
    <w:multiLevelType w:val="multilevel"/>
    <w:tmpl w:val="7A1E364E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42" w15:restartNumberingAfterBreak="0">
    <w:nsid w:val="6765663F"/>
    <w:multiLevelType w:val="multilevel"/>
    <w:tmpl w:val="A626922E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3" w15:restartNumberingAfterBreak="0">
    <w:nsid w:val="6AB4480E"/>
    <w:multiLevelType w:val="multilevel"/>
    <w:tmpl w:val="5DC23FB2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4" w15:restartNumberingAfterBreak="0">
    <w:nsid w:val="6BD92080"/>
    <w:multiLevelType w:val="hybridMultilevel"/>
    <w:tmpl w:val="E606FDA6"/>
    <w:lvl w:ilvl="0" w:tplc="70C6B5D8">
      <w:start w:val="1"/>
      <w:numFmt w:val="decimal"/>
      <w:lvlText w:val="%1."/>
      <w:lvlJc w:val="left"/>
      <w:pPr>
        <w:ind w:left="717" w:hanging="360"/>
      </w:pPr>
    </w:lvl>
    <w:lvl w:ilvl="1" w:tplc="99CED922">
      <w:start w:val="1"/>
      <w:numFmt w:val="lowerLetter"/>
      <w:lvlText w:val="%2."/>
      <w:lvlJc w:val="left"/>
      <w:pPr>
        <w:ind w:left="1437" w:hanging="360"/>
      </w:pPr>
    </w:lvl>
    <w:lvl w:ilvl="2" w:tplc="B012226E">
      <w:start w:val="1"/>
      <w:numFmt w:val="lowerRoman"/>
      <w:lvlText w:val="%3."/>
      <w:lvlJc w:val="right"/>
      <w:pPr>
        <w:ind w:left="2157" w:hanging="180"/>
      </w:pPr>
    </w:lvl>
    <w:lvl w:ilvl="3" w:tplc="3D066A8A">
      <w:start w:val="1"/>
      <w:numFmt w:val="decimal"/>
      <w:lvlText w:val="%4."/>
      <w:lvlJc w:val="left"/>
      <w:pPr>
        <w:ind w:left="2877" w:hanging="360"/>
      </w:pPr>
    </w:lvl>
    <w:lvl w:ilvl="4" w:tplc="93442084">
      <w:start w:val="1"/>
      <w:numFmt w:val="lowerLetter"/>
      <w:lvlText w:val="%5."/>
      <w:lvlJc w:val="left"/>
      <w:pPr>
        <w:ind w:left="3597" w:hanging="360"/>
      </w:pPr>
    </w:lvl>
    <w:lvl w:ilvl="5" w:tplc="C3A892B2">
      <w:start w:val="1"/>
      <w:numFmt w:val="lowerRoman"/>
      <w:lvlText w:val="%6."/>
      <w:lvlJc w:val="right"/>
      <w:pPr>
        <w:ind w:left="4317" w:hanging="180"/>
      </w:pPr>
    </w:lvl>
    <w:lvl w:ilvl="6" w:tplc="62249BF0">
      <w:start w:val="1"/>
      <w:numFmt w:val="decimal"/>
      <w:lvlText w:val="%7."/>
      <w:lvlJc w:val="left"/>
      <w:pPr>
        <w:ind w:left="5037" w:hanging="360"/>
      </w:pPr>
    </w:lvl>
    <w:lvl w:ilvl="7" w:tplc="BB647BB6">
      <w:start w:val="1"/>
      <w:numFmt w:val="lowerLetter"/>
      <w:lvlText w:val="%8."/>
      <w:lvlJc w:val="left"/>
      <w:pPr>
        <w:ind w:left="5757" w:hanging="360"/>
      </w:pPr>
    </w:lvl>
    <w:lvl w:ilvl="8" w:tplc="92381336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CC168EB"/>
    <w:multiLevelType w:val="multilevel"/>
    <w:tmpl w:val="7F6CE9D0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FD2143F"/>
    <w:multiLevelType w:val="multilevel"/>
    <w:tmpl w:val="7FB49742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0C04595"/>
    <w:multiLevelType w:val="multilevel"/>
    <w:tmpl w:val="491E613E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3567F5A"/>
    <w:multiLevelType w:val="hybridMultilevel"/>
    <w:tmpl w:val="FCCA68B6"/>
    <w:lvl w:ilvl="0" w:tplc="9ACAC602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B35C7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4C3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6B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CBC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AFA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4E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AC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E62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260B1"/>
    <w:multiLevelType w:val="multilevel"/>
    <w:tmpl w:val="55BC7D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2858F0"/>
    <w:multiLevelType w:val="multilevel"/>
    <w:tmpl w:val="674EA0C0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9A862E2"/>
    <w:multiLevelType w:val="multilevel"/>
    <w:tmpl w:val="779AD154"/>
    <w:lvl w:ilvl="0">
      <w:start w:val="1"/>
      <w:numFmt w:val="decimal"/>
      <w:pStyle w:val="LBGovstyle1doczillaStyle1"/>
      <w:lvlText w:val="%1."/>
      <w:lvlJc w:val="left"/>
      <w:pPr>
        <w:ind w:left="851" w:hanging="851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lowerRoman"/>
      <w:lvlText w:val="(%5)"/>
      <w:lvlJc w:val="left"/>
      <w:pPr>
        <w:tabs>
          <w:tab w:val="num" w:pos="5670"/>
        </w:tabs>
        <w:ind w:left="851" w:hanging="851"/>
      </w:pPr>
    </w:lvl>
    <w:lvl w:ilvl="5">
      <w:start w:val="1"/>
      <w:numFmt w:val="bullet"/>
      <w:lvlText w:val=""/>
      <w:lvlJc w:val="left"/>
      <w:pPr>
        <w:ind w:left="851" w:hanging="85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851" w:hanging="851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right"/>
      <w:pPr>
        <w:ind w:left="851" w:hanging="851"/>
      </w:pPr>
    </w:lvl>
  </w:abstractNum>
  <w:abstractNum w:abstractNumId="52" w15:restartNumberingAfterBreak="0">
    <w:nsid w:val="7BDE53E9"/>
    <w:multiLevelType w:val="multilevel"/>
    <w:tmpl w:val="145C664C"/>
    <w:name w:val="l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29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4479B8"/>
    <w:multiLevelType w:val="multilevel"/>
    <w:tmpl w:val="CF98A806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53"/>
  </w:num>
  <w:num w:numId="3">
    <w:abstractNumId w:val="42"/>
  </w:num>
  <w:num w:numId="4">
    <w:abstractNumId w:val="16"/>
  </w:num>
  <w:num w:numId="5">
    <w:abstractNumId w:val="14"/>
  </w:num>
  <w:num w:numId="6">
    <w:abstractNumId w:val="48"/>
  </w:num>
  <w:num w:numId="7">
    <w:abstractNumId w:val="35"/>
  </w:num>
  <w:num w:numId="8">
    <w:abstractNumId w:val="36"/>
  </w:num>
  <w:num w:numId="9">
    <w:abstractNumId w:val="19"/>
  </w:num>
  <w:num w:numId="10">
    <w:abstractNumId w:val="18"/>
  </w:num>
  <w:num w:numId="11">
    <w:abstractNumId w:val="41"/>
  </w:num>
  <w:num w:numId="12">
    <w:abstractNumId w:val="2"/>
  </w:num>
  <w:num w:numId="13">
    <w:abstractNumId w:val="21"/>
  </w:num>
  <w:num w:numId="14">
    <w:abstractNumId w:val="39"/>
  </w:num>
  <w:num w:numId="15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45"/>
  </w:num>
  <w:num w:numId="17">
    <w:abstractNumId w:val="37"/>
  </w:num>
  <w:num w:numId="18">
    <w:abstractNumId w:val="20"/>
  </w:num>
  <w:num w:numId="19">
    <w:abstractNumId w:val="43"/>
  </w:num>
  <w:num w:numId="20">
    <w:abstractNumId w:val="46"/>
  </w:num>
  <w:num w:numId="21">
    <w:abstractNumId w:val="25"/>
  </w:num>
  <w:num w:numId="22">
    <w:abstractNumId w:val="10"/>
  </w:num>
  <w:num w:numId="23">
    <w:abstractNumId w:val="51"/>
  </w:num>
  <w:num w:numId="24">
    <w:abstractNumId w:val="4"/>
  </w:num>
  <w:num w:numId="25">
    <w:abstractNumId w:val="34"/>
  </w:num>
  <w:num w:numId="26">
    <w:abstractNumId w:val="15"/>
  </w:num>
  <w:num w:numId="27">
    <w:abstractNumId w:val="44"/>
  </w:num>
  <w:num w:numId="28">
    <w:abstractNumId w:val="30"/>
  </w:num>
  <w:num w:numId="29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9"/>
  </w:num>
  <w:num w:numId="31">
    <w:abstractNumId w:val="38"/>
  </w:num>
  <w:num w:numId="32">
    <w:abstractNumId w:val="3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4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AC"/>
    <w:rsid w:val="00000737"/>
    <w:rsid w:val="00001F25"/>
    <w:rsid w:val="000040F2"/>
    <w:rsid w:val="0000555A"/>
    <w:rsid w:val="0000591F"/>
    <w:rsid w:val="000064BD"/>
    <w:rsid w:val="0001256E"/>
    <w:rsid w:val="00014760"/>
    <w:rsid w:val="00014818"/>
    <w:rsid w:val="00022A0A"/>
    <w:rsid w:val="00023C4F"/>
    <w:rsid w:val="000247D6"/>
    <w:rsid w:val="00024C56"/>
    <w:rsid w:val="00024D70"/>
    <w:rsid w:val="00027BAB"/>
    <w:rsid w:val="00033712"/>
    <w:rsid w:val="00035D8E"/>
    <w:rsid w:val="0004133A"/>
    <w:rsid w:val="000422EA"/>
    <w:rsid w:val="00045399"/>
    <w:rsid w:val="000467FE"/>
    <w:rsid w:val="00051041"/>
    <w:rsid w:val="000531F2"/>
    <w:rsid w:val="00053E24"/>
    <w:rsid w:val="00054BE0"/>
    <w:rsid w:val="00055242"/>
    <w:rsid w:val="0005557F"/>
    <w:rsid w:val="00055954"/>
    <w:rsid w:val="0005602B"/>
    <w:rsid w:val="0006093D"/>
    <w:rsid w:val="000617AC"/>
    <w:rsid w:val="00061FC1"/>
    <w:rsid w:val="00062A35"/>
    <w:rsid w:val="00065B78"/>
    <w:rsid w:val="00066AFE"/>
    <w:rsid w:val="00067D97"/>
    <w:rsid w:val="0007130C"/>
    <w:rsid w:val="0007349E"/>
    <w:rsid w:val="00075369"/>
    <w:rsid w:val="00080DB1"/>
    <w:rsid w:val="0008744E"/>
    <w:rsid w:val="00087EC1"/>
    <w:rsid w:val="00091606"/>
    <w:rsid w:val="00092D32"/>
    <w:rsid w:val="000A1205"/>
    <w:rsid w:val="000A15BD"/>
    <w:rsid w:val="000A19E9"/>
    <w:rsid w:val="000A1FA6"/>
    <w:rsid w:val="000A3781"/>
    <w:rsid w:val="000A4802"/>
    <w:rsid w:val="000A6B7B"/>
    <w:rsid w:val="000B02F6"/>
    <w:rsid w:val="000B7EC9"/>
    <w:rsid w:val="000B7FFB"/>
    <w:rsid w:val="000C4DAF"/>
    <w:rsid w:val="000C5B36"/>
    <w:rsid w:val="000C7E1D"/>
    <w:rsid w:val="000D17DD"/>
    <w:rsid w:val="000D1CD9"/>
    <w:rsid w:val="000D2FC4"/>
    <w:rsid w:val="000D3692"/>
    <w:rsid w:val="000D3DD6"/>
    <w:rsid w:val="000D4DBD"/>
    <w:rsid w:val="000D5D3B"/>
    <w:rsid w:val="000D5DD4"/>
    <w:rsid w:val="000D60A2"/>
    <w:rsid w:val="000E00D5"/>
    <w:rsid w:val="000E0870"/>
    <w:rsid w:val="000E4BCD"/>
    <w:rsid w:val="000E57CC"/>
    <w:rsid w:val="000E6965"/>
    <w:rsid w:val="000F181B"/>
    <w:rsid w:val="000F7280"/>
    <w:rsid w:val="00102CA4"/>
    <w:rsid w:val="00104881"/>
    <w:rsid w:val="00105F0F"/>
    <w:rsid w:val="001076DC"/>
    <w:rsid w:val="00110DDC"/>
    <w:rsid w:val="00111463"/>
    <w:rsid w:val="001116FE"/>
    <w:rsid w:val="00112052"/>
    <w:rsid w:val="00112A76"/>
    <w:rsid w:val="00115326"/>
    <w:rsid w:val="00116E2C"/>
    <w:rsid w:val="00117AF9"/>
    <w:rsid w:val="00121A62"/>
    <w:rsid w:val="00122C11"/>
    <w:rsid w:val="0012322B"/>
    <w:rsid w:val="00125075"/>
    <w:rsid w:val="00125FB1"/>
    <w:rsid w:val="00130C07"/>
    <w:rsid w:val="00132D9C"/>
    <w:rsid w:val="00135787"/>
    <w:rsid w:val="00140A8B"/>
    <w:rsid w:val="0014158E"/>
    <w:rsid w:val="00142CD9"/>
    <w:rsid w:val="0014623C"/>
    <w:rsid w:val="00153C7D"/>
    <w:rsid w:val="001547F2"/>
    <w:rsid w:val="00154AD0"/>
    <w:rsid w:val="001618D2"/>
    <w:rsid w:val="00163151"/>
    <w:rsid w:val="00164AB5"/>
    <w:rsid w:val="0016583D"/>
    <w:rsid w:val="001665A6"/>
    <w:rsid w:val="00170A03"/>
    <w:rsid w:val="00171C61"/>
    <w:rsid w:val="00175496"/>
    <w:rsid w:val="00175739"/>
    <w:rsid w:val="0017637B"/>
    <w:rsid w:val="001776BC"/>
    <w:rsid w:val="00177706"/>
    <w:rsid w:val="00180F0B"/>
    <w:rsid w:val="00181499"/>
    <w:rsid w:val="001839E7"/>
    <w:rsid w:val="00184F96"/>
    <w:rsid w:val="00187965"/>
    <w:rsid w:val="0019344C"/>
    <w:rsid w:val="00193F76"/>
    <w:rsid w:val="00195057"/>
    <w:rsid w:val="00195B25"/>
    <w:rsid w:val="001A19DF"/>
    <w:rsid w:val="001A1BD2"/>
    <w:rsid w:val="001A2E43"/>
    <w:rsid w:val="001A41E3"/>
    <w:rsid w:val="001A6B81"/>
    <w:rsid w:val="001A6D86"/>
    <w:rsid w:val="001A736D"/>
    <w:rsid w:val="001A79C5"/>
    <w:rsid w:val="001B34E3"/>
    <w:rsid w:val="001B35B3"/>
    <w:rsid w:val="001B49DC"/>
    <w:rsid w:val="001B72CA"/>
    <w:rsid w:val="001C0C01"/>
    <w:rsid w:val="001C18CD"/>
    <w:rsid w:val="001C1E2E"/>
    <w:rsid w:val="001C4820"/>
    <w:rsid w:val="001D1403"/>
    <w:rsid w:val="001D3737"/>
    <w:rsid w:val="001D530A"/>
    <w:rsid w:val="001E0637"/>
    <w:rsid w:val="001E08D8"/>
    <w:rsid w:val="001E2C1C"/>
    <w:rsid w:val="001E2D79"/>
    <w:rsid w:val="001E6861"/>
    <w:rsid w:val="001E6F12"/>
    <w:rsid w:val="001F084D"/>
    <w:rsid w:val="001F3831"/>
    <w:rsid w:val="001F3A89"/>
    <w:rsid w:val="001F4234"/>
    <w:rsid w:val="001F5A80"/>
    <w:rsid w:val="002042CA"/>
    <w:rsid w:val="0020483D"/>
    <w:rsid w:val="00206168"/>
    <w:rsid w:val="002064A1"/>
    <w:rsid w:val="00207498"/>
    <w:rsid w:val="00210FA6"/>
    <w:rsid w:val="00211F37"/>
    <w:rsid w:val="00212D03"/>
    <w:rsid w:val="002130BB"/>
    <w:rsid w:val="00213E60"/>
    <w:rsid w:val="00214109"/>
    <w:rsid w:val="0021415E"/>
    <w:rsid w:val="002158EA"/>
    <w:rsid w:val="00215BF0"/>
    <w:rsid w:val="00216337"/>
    <w:rsid w:val="0021761B"/>
    <w:rsid w:val="0022064D"/>
    <w:rsid w:val="00224C1E"/>
    <w:rsid w:val="00225A76"/>
    <w:rsid w:val="0023338C"/>
    <w:rsid w:val="0023616C"/>
    <w:rsid w:val="002373CA"/>
    <w:rsid w:val="00241A85"/>
    <w:rsid w:val="002427FC"/>
    <w:rsid w:val="002439DF"/>
    <w:rsid w:val="00247B01"/>
    <w:rsid w:val="002541B0"/>
    <w:rsid w:val="0025507F"/>
    <w:rsid w:val="0025622B"/>
    <w:rsid w:val="002579FD"/>
    <w:rsid w:val="00266E1E"/>
    <w:rsid w:val="00272277"/>
    <w:rsid w:val="00272484"/>
    <w:rsid w:val="0027354B"/>
    <w:rsid w:val="002752CE"/>
    <w:rsid w:val="00276149"/>
    <w:rsid w:val="00277F88"/>
    <w:rsid w:val="00280957"/>
    <w:rsid w:val="00280B78"/>
    <w:rsid w:val="00281843"/>
    <w:rsid w:val="002825B7"/>
    <w:rsid w:val="00282A64"/>
    <w:rsid w:val="002861CE"/>
    <w:rsid w:val="0028626C"/>
    <w:rsid w:val="00287769"/>
    <w:rsid w:val="00287C36"/>
    <w:rsid w:val="00292A90"/>
    <w:rsid w:val="00294C37"/>
    <w:rsid w:val="00295745"/>
    <w:rsid w:val="00295799"/>
    <w:rsid w:val="002A4417"/>
    <w:rsid w:val="002A670E"/>
    <w:rsid w:val="002B44F9"/>
    <w:rsid w:val="002B6025"/>
    <w:rsid w:val="002B7C61"/>
    <w:rsid w:val="002C09F4"/>
    <w:rsid w:val="002C0D37"/>
    <w:rsid w:val="002C0EE8"/>
    <w:rsid w:val="002C2A8F"/>
    <w:rsid w:val="002C7A7B"/>
    <w:rsid w:val="002D00E2"/>
    <w:rsid w:val="002D52A3"/>
    <w:rsid w:val="002D5475"/>
    <w:rsid w:val="002D77B0"/>
    <w:rsid w:val="002D7F83"/>
    <w:rsid w:val="002E1849"/>
    <w:rsid w:val="002E685C"/>
    <w:rsid w:val="002F2930"/>
    <w:rsid w:val="002F4404"/>
    <w:rsid w:val="002F7055"/>
    <w:rsid w:val="0030006E"/>
    <w:rsid w:val="00300250"/>
    <w:rsid w:val="00301351"/>
    <w:rsid w:val="00303C0F"/>
    <w:rsid w:val="00304BDB"/>
    <w:rsid w:val="00305D63"/>
    <w:rsid w:val="00306215"/>
    <w:rsid w:val="003118D0"/>
    <w:rsid w:val="0031242F"/>
    <w:rsid w:val="0031290D"/>
    <w:rsid w:val="003147CA"/>
    <w:rsid w:val="00320F83"/>
    <w:rsid w:val="003258C9"/>
    <w:rsid w:val="003274F9"/>
    <w:rsid w:val="00330262"/>
    <w:rsid w:val="00330FF6"/>
    <w:rsid w:val="00332434"/>
    <w:rsid w:val="0033553E"/>
    <w:rsid w:val="003404DA"/>
    <w:rsid w:val="00340E1A"/>
    <w:rsid w:val="00342C5D"/>
    <w:rsid w:val="00343058"/>
    <w:rsid w:val="003434E2"/>
    <w:rsid w:val="00345817"/>
    <w:rsid w:val="00346A0D"/>
    <w:rsid w:val="00351F7A"/>
    <w:rsid w:val="00353C36"/>
    <w:rsid w:val="003544AE"/>
    <w:rsid w:val="00354AF6"/>
    <w:rsid w:val="003563AA"/>
    <w:rsid w:val="00356858"/>
    <w:rsid w:val="00357586"/>
    <w:rsid w:val="003626A7"/>
    <w:rsid w:val="00362D37"/>
    <w:rsid w:val="003762DB"/>
    <w:rsid w:val="00376A3F"/>
    <w:rsid w:val="00383425"/>
    <w:rsid w:val="00383C63"/>
    <w:rsid w:val="00384E47"/>
    <w:rsid w:val="00384EBE"/>
    <w:rsid w:val="00385D91"/>
    <w:rsid w:val="00386CFA"/>
    <w:rsid w:val="00386D7C"/>
    <w:rsid w:val="00387BD6"/>
    <w:rsid w:val="00393576"/>
    <w:rsid w:val="00394C8F"/>
    <w:rsid w:val="003955B6"/>
    <w:rsid w:val="00396346"/>
    <w:rsid w:val="003965D8"/>
    <w:rsid w:val="0039712B"/>
    <w:rsid w:val="003A2F34"/>
    <w:rsid w:val="003A3591"/>
    <w:rsid w:val="003A363D"/>
    <w:rsid w:val="003A4DCA"/>
    <w:rsid w:val="003A6EB1"/>
    <w:rsid w:val="003A7ABD"/>
    <w:rsid w:val="003B0794"/>
    <w:rsid w:val="003B18DF"/>
    <w:rsid w:val="003B1EC2"/>
    <w:rsid w:val="003B2C95"/>
    <w:rsid w:val="003B3B95"/>
    <w:rsid w:val="003B5162"/>
    <w:rsid w:val="003B68D7"/>
    <w:rsid w:val="003B6C96"/>
    <w:rsid w:val="003B6EDD"/>
    <w:rsid w:val="003C2EC9"/>
    <w:rsid w:val="003C2F01"/>
    <w:rsid w:val="003C7180"/>
    <w:rsid w:val="003D0497"/>
    <w:rsid w:val="003D48D8"/>
    <w:rsid w:val="003D503F"/>
    <w:rsid w:val="003D57E1"/>
    <w:rsid w:val="003D5DFC"/>
    <w:rsid w:val="003D604F"/>
    <w:rsid w:val="003E40F9"/>
    <w:rsid w:val="003E5089"/>
    <w:rsid w:val="003E5475"/>
    <w:rsid w:val="003E5761"/>
    <w:rsid w:val="003F2B5C"/>
    <w:rsid w:val="003F5A40"/>
    <w:rsid w:val="003F5DD6"/>
    <w:rsid w:val="00402608"/>
    <w:rsid w:val="00403F44"/>
    <w:rsid w:val="00404335"/>
    <w:rsid w:val="004063D0"/>
    <w:rsid w:val="004070F0"/>
    <w:rsid w:val="004100AC"/>
    <w:rsid w:val="0041372D"/>
    <w:rsid w:val="004148E7"/>
    <w:rsid w:val="00417361"/>
    <w:rsid w:val="004179AE"/>
    <w:rsid w:val="004205B5"/>
    <w:rsid w:val="00420740"/>
    <w:rsid w:val="00422EAA"/>
    <w:rsid w:val="00423B5A"/>
    <w:rsid w:val="0042751C"/>
    <w:rsid w:val="00427EE5"/>
    <w:rsid w:val="00431540"/>
    <w:rsid w:val="00437B56"/>
    <w:rsid w:val="00441504"/>
    <w:rsid w:val="00443BD5"/>
    <w:rsid w:val="00443EB1"/>
    <w:rsid w:val="00444B00"/>
    <w:rsid w:val="00445466"/>
    <w:rsid w:val="00450AC5"/>
    <w:rsid w:val="00451630"/>
    <w:rsid w:val="0045327D"/>
    <w:rsid w:val="0045521E"/>
    <w:rsid w:val="00455444"/>
    <w:rsid w:val="00455CC0"/>
    <w:rsid w:val="004660BC"/>
    <w:rsid w:val="00473FBA"/>
    <w:rsid w:val="004743F5"/>
    <w:rsid w:val="00475B38"/>
    <w:rsid w:val="0047609D"/>
    <w:rsid w:val="00476E96"/>
    <w:rsid w:val="004773CD"/>
    <w:rsid w:val="00477810"/>
    <w:rsid w:val="004779AC"/>
    <w:rsid w:val="00480C86"/>
    <w:rsid w:val="0048174D"/>
    <w:rsid w:val="00482A17"/>
    <w:rsid w:val="0048644D"/>
    <w:rsid w:val="004868E6"/>
    <w:rsid w:val="00486922"/>
    <w:rsid w:val="004927AB"/>
    <w:rsid w:val="00493F63"/>
    <w:rsid w:val="004951B9"/>
    <w:rsid w:val="004A4B66"/>
    <w:rsid w:val="004A4D4B"/>
    <w:rsid w:val="004B099C"/>
    <w:rsid w:val="004B17B4"/>
    <w:rsid w:val="004B193E"/>
    <w:rsid w:val="004B262B"/>
    <w:rsid w:val="004B3561"/>
    <w:rsid w:val="004C01F8"/>
    <w:rsid w:val="004C01F9"/>
    <w:rsid w:val="004C2458"/>
    <w:rsid w:val="004C2D63"/>
    <w:rsid w:val="004C30D3"/>
    <w:rsid w:val="004C3341"/>
    <w:rsid w:val="004C5972"/>
    <w:rsid w:val="004C5E11"/>
    <w:rsid w:val="004D0FED"/>
    <w:rsid w:val="004D201B"/>
    <w:rsid w:val="004D220E"/>
    <w:rsid w:val="004D22E2"/>
    <w:rsid w:val="004D36CD"/>
    <w:rsid w:val="004D3E7C"/>
    <w:rsid w:val="004D4031"/>
    <w:rsid w:val="004D4801"/>
    <w:rsid w:val="004D4B49"/>
    <w:rsid w:val="004D60D8"/>
    <w:rsid w:val="004D7153"/>
    <w:rsid w:val="004E0411"/>
    <w:rsid w:val="004E0E3B"/>
    <w:rsid w:val="004E1E88"/>
    <w:rsid w:val="004E1F70"/>
    <w:rsid w:val="004E2825"/>
    <w:rsid w:val="004E29B4"/>
    <w:rsid w:val="004E378A"/>
    <w:rsid w:val="004E41D2"/>
    <w:rsid w:val="004E4FCE"/>
    <w:rsid w:val="004E55D2"/>
    <w:rsid w:val="004E6876"/>
    <w:rsid w:val="004F07EF"/>
    <w:rsid w:val="004F1198"/>
    <w:rsid w:val="004F1F17"/>
    <w:rsid w:val="004F1F6B"/>
    <w:rsid w:val="004F4E5D"/>
    <w:rsid w:val="004F5B27"/>
    <w:rsid w:val="00503DDF"/>
    <w:rsid w:val="00503F0A"/>
    <w:rsid w:val="00505AF4"/>
    <w:rsid w:val="005138B8"/>
    <w:rsid w:val="00515A93"/>
    <w:rsid w:val="005160E1"/>
    <w:rsid w:val="00516F70"/>
    <w:rsid w:val="00523F2A"/>
    <w:rsid w:val="00524652"/>
    <w:rsid w:val="00525BF8"/>
    <w:rsid w:val="00530D7C"/>
    <w:rsid w:val="00531F7D"/>
    <w:rsid w:val="005326D7"/>
    <w:rsid w:val="00533EDF"/>
    <w:rsid w:val="0053469A"/>
    <w:rsid w:val="00540923"/>
    <w:rsid w:val="005462D1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2495"/>
    <w:rsid w:val="00574A1F"/>
    <w:rsid w:val="00574C6B"/>
    <w:rsid w:val="005816E0"/>
    <w:rsid w:val="00582F42"/>
    <w:rsid w:val="00584917"/>
    <w:rsid w:val="005903BB"/>
    <w:rsid w:val="00590CD6"/>
    <w:rsid w:val="0059311C"/>
    <w:rsid w:val="00593673"/>
    <w:rsid w:val="00594A2B"/>
    <w:rsid w:val="00597438"/>
    <w:rsid w:val="005A072A"/>
    <w:rsid w:val="005A1851"/>
    <w:rsid w:val="005A2891"/>
    <w:rsid w:val="005A4EFF"/>
    <w:rsid w:val="005A5059"/>
    <w:rsid w:val="005A5283"/>
    <w:rsid w:val="005A5F11"/>
    <w:rsid w:val="005B07A7"/>
    <w:rsid w:val="005B4AF5"/>
    <w:rsid w:val="005B6A32"/>
    <w:rsid w:val="005C0C5D"/>
    <w:rsid w:val="005C2F67"/>
    <w:rsid w:val="005C4893"/>
    <w:rsid w:val="005C4AD2"/>
    <w:rsid w:val="005C51D7"/>
    <w:rsid w:val="005C5E5E"/>
    <w:rsid w:val="005C6C55"/>
    <w:rsid w:val="005C7606"/>
    <w:rsid w:val="005D1535"/>
    <w:rsid w:val="005D3CBE"/>
    <w:rsid w:val="005D4198"/>
    <w:rsid w:val="005D6D2A"/>
    <w:rsid w:val="005E00CD"/>
    <w:rsid w:val="005E0272"/>
    <w:rsid w:val="005E1BD9"/>
    <w:rsid w:val="005E500A"/>
    <w:rsid w:val="005E5059"/>
    <w:rsid w:val="005E5162"/>
    <w:rsid w:val="005E5D4A"/>
    <w:rsid w:val="005E6422"/>
    <w:rsid w:val="005E6C29"/>
    <w:rsid w:val="005E759D"/>
    <w:rsid w:val="005F0D78"/>
    <w:rsid w:val="005F6772"/>
    <w:rsid w:val="00602F7F"/>
    <w:rsid w:val="0060485C"/>
    <w:rsid w:val="00604FEC"/>
    <w:rsid w:val="0060744E"/>
    <w:rsid w:val="00611099"/>
    <w:rsid w:val="00614887"/>
    <w:rsid w:val="0061582B"/>
    <w:rsid w:val="006171BE"/>
    <w:rsid w:val="0062079C"/>
    <w:rsid w:val="0062088E"/>
    <w:rsid w:val="00621DE9"/>
    <w:rsid w:val="006326FF"/>
    <w:rsid w:val="00632C52"/>
    <w:rsid w:val="00634416"/>
    <w:rsid w:val="00636495"/>
    <w:rsid w:val="006414A1"/>
    <w:rsid w:val="006433EC"/>
    <w:rsid w:val="006444C7"/>
    <w:rsid w:val="00646847"/>
    <w:rsid w:val="00650830"/>
    <w:rsid w:val="006512D8"/>
    <w:rsid w:val="00652753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1A03"/>
    <w:rsid w:val="00661F97"/>
    <w:rsid w:val="00662BDA"/>
    <w:rsid w:val="00663E2F"/>
    <w:rsid w:val="006642B0"/>
    <w:rsid w:val="00665C79"/>
    <w:rsid w:val="006708A0"/>
    <w:rsid w:val="00671688"/>
    <w:rsid w:val="00672BF1"/>
    <w:rsid w:val="00672DD2"/>
    <w:rsid w:val="00675C39"/>
    <w:rsid w:val="00680612"/>
    <w:rsid w:val="00681816"/>
    <w:rsid w:val="00681A4B"/>
    <w:rsid w:val="00681DA7"/>
    <w:rsid w:val="00684F86"/>
    <w:rsid w:val="00690711"/>
    <w:rsid w:val="00691297"/>
    <w:rsid w:val="00691FE4"/>
    <w:rsid w:val="006924C1"/>
    <w:rsid w:val="00693050"/>
    <w:rsid w:val="00693110"/>
    <w:rsid w:val="006935C1"/>
    <w:rsid w:val="00696F1B"/>
    <w:rsid w:val="00697AF5"/>
    <w:rsid w:val="00697DA0"/>
    <w:rsid w:val="006A0CBF"/>
    <w:rsid w:val="006A1AD1"/>
    <w:rsid w:val="006A638B"/>
    <w:rsid w:val="006A7CCD"/>
    <w:rsid w:val="006A7FDD"/>
    <w:rsid w:val="006B135D"/>
    <w:rsid w:val="006C3FC3"/>
    <w:rsid w:val="006C5E42"/>
    <w:rsid w:val="006C60FD"/>
    <w:rsid w:val="006D2792"/>
    <w:rsid w:val="006D4468"/>
    <w:rsid w:val="006D68FB"/>
    <w:rsid w:val="006D6AC9"/>
    <w:rsid w:val="006E180F"/>
    <w:rsid w:val="006E1D88"/>
    <w:rsid w:val="006E226C"/>
    <w:rsid w:val="006E4902"/>
    <w:rsid w:val="006E5BA9"/>
    <w:rsid w:val="006F4B07"/>
    <w:rsid w:val="006F7307"/>
    <w:rsid w:val="006F79BE"/>
    <w:rsid w:val="00702D55"/>
    <w:rsid w:val="00702D8B"/>
    <w:rsid w:val="00703934"/>
    <w:rsid w:val="00705234"/>
    <w:rsid w:val="007057D9"/>
    <w:rsid w:val="0070599A"/>
    <w:rsid w:val="00706ADE"/>
    <w:rsid w:val="00706DD0"/>
    <w:rsid w:val="00706E68"/>
    <w:rsid w:val="00711AC5"/>
    <w:rsid w:val="00712B78"/>
    <w:rsid w:val="007149B6"/>
    <w:rsid w:val="00716619"/>
    <w:rsid w:val="00722E6C"/>
    <w:rsid w:val="00723396"/>
    <w:rsid w:val="0072352B"/>
    <w:rsid w:val="0072548C"/>
    <w:rsid w:val="00725A50"/>
    <w:rsid w:val="0073376D"/>
    <w:rsid w:val="00734E45"/>
    <w:rsid w:val="0073504C"/>
    <w:rsid w:val="00736F63"/>
    <w:rsid w:val="00741A02"/>
    <w:rsid w:val="00743B25"/>
    <w:rsid w:val="00757467"/>
    <w:rsid w:val="00757666"/>
    <w:rsid w:val="007603A0"/>
    <w:rsid w:val="007604C2"/>
    <w:rsid w:val="00760EEB"/>
    <w:rsid w:val="00763A7C"/>
    <w:rsid w:val="00763B09"/>
    <w:rsid w:val="00766A71"/>
    <w:rsid w:val="00766EA0"/>
    <w:rsid w:val="00772680"/>
    <w:rsid w:val="00774441"/>
    <w:rsid w:val="007745E1"/>
    <w:rsid w:val="00774B72"/>
    <w:rsid w:val="0077632B"/>
    <w:rsid w:val="007803B4"/>
    <w:rsid w:val="0078198D"/>
    <w:rsid w:val="007844B3"/>
    <w:rsid w:val="00784B08"/>
    <w:rsid w:val="0078605C"/>
    <w:rsid w:val="00787AE6"/>
    <w:rsid w:val="00790BDD"/>
    <w:rsid w:val="00791CF7"/>
    <w:rsid w:val="00791F4B"/>
    <w:rsid w:val="00793AAC"/>
    <w:rsid w:val="00793B25"/>
    <w:rsid w:val="00796748"/>
    <w:rsid w:val="00796E9A"/>
    <w:rsid w:val="00797341"/>
    <w:rsid w:val="007A046E"/>
    <w:rsid w:val="007A23B4"/>
    <w:rsid w:val="007A4D00"/>
    <w:rsid w:val="007A69DD"/>
    <w:rsid w:val="007A6BD9"/>
    <w:rsid w:val="007B2BFB"/>
    <w:rsid w:val="007B3E43"/>
    <w:rsid w:val="007B6289"/>
    <w:rsid w:val="007B72D2"/>
    <w:rsid w:val="007B7F5E"/>
    <w:rsid w:val="007C20BA"/>
    <w:rsid w:val="007C3223"/>
    <w:rsid w:val="007C46C1"/>
    <w:rsid w:val="007C4AD2"/>
    <w:rsid w:val="007C6388"/>
    <w:rsid w:val="007C6BC3"/>
    <w:rsid w:val="007C7854"/>
    <w:rsid w:val="007D1150"/>
    <w:rsid w:val="007D5CBA"/>
    <w:rsid w:val="007D73EA"/>
    <w:rsid w:val="007D7A00"/>
    <w:rsid w:val="007E0404"/>
    <w:rsid w:val="007E3B65"/>
    <w:rsid w:val="007E4C69"/>
    <w:rsid w:val="007E67CF"/>
    <w:rsid w:val="007F2877"/>
    <w:rsid w:val="007F347B"/>
    <w:rsid w:val="007F4A43"/>
    <w:rsid w:val="007F6F36"/>
    <w:rsid w:val="008009EF"/>
    <w:rsid w:val="00801208"/>
    <w:rsid w:val="00807B57"/>
    <w:rsid w:val="00807FF7"/>
    <w:rsid w:val="00810618"/>
    <w:rsid w:val="00810933"/>
    <w:rsid w:val="0081211E"/>
    <w:rsid w:val="00813E3F"/>
    <w:rsid w:val="0082105A"/>
    <w:rsid w:val="00821DB4"/>
    <w:rsid w:val="008220C4"/>
    <w:rsid w:val="00822F8F"/>
    <w:rsid w:val="0082663D"/>
    <w:rsid w:val="00830243"/>
    <w:rsid w:val="00830CBC"/>
    <w:rsid w:val="00831227"/>
    <w:rsid w:val="00831EE4"/>
    <w:rsid w:val="0083221E"/>
    <w:rsid w:val="008335CD"/>
    <w:rsid w:val="00833D86"/>
    <w:rsid w:val="00837B99"/>
    <w:rsid w:val="0084082B"/>
    <w:rsid w:val="0084123C"/>
    <w:rsid w:val="008420DE"/>
    <w:rsid w:val="00845B14"/>
    <w:rsid w:val="00845B2A"/>
    <w:rsid w:val="008518BF"/>
    <w:rsid w:val="008519E9"/>
    <w:rsid w:val="00851E8B"/>
    <w:rsid w:val="00852DF5"/>
    <w:rsid w:val="00853CEF"/>
    <w:rsid w:val="008562DD"/>
    <w:rsid w:val="0085635C"/>
    <w:rsid w:val="008601C9"/>
    <w:rsid w:val="008605C3"/>
    <w:rsid w:val="008613C2"/>
    <w:rsid w:val="008616FA"/>
    <w:rsid w:val="00862397"/>
    <w:rsid w:val="0086328E"/>
    <w:rsid w:val="00863692"/>
    <w:rsid w:val="0086441F"/>
    <w:rsid w:val="00865620"/>
    <w:rsid w:val="00865804"/>
    <w:rsid w:val="00865A96"/>
    <w:rsid w:val="00865B9B"/>
    <w:rsid w:val="0087268A"/>
    <w:rsid w:val="00875173"/>
    <w:rsid w:val="008762A0"/>
    <w:rsid w:val="00877513"/>
    <w:rsid w:val="00877A8D"/>
    <w:rsid w:val="008913E6"/>
    <w:rsid w:val="0089256F"/>
    <w:rsid w:val="008928A2"/>
    <w:rsid w:val="00893BCA"/>
    <w:rsid w:val="008A1DFA"/>
    <w:rsid w:val="008A1F88"/>
    <w:rsid w:val="008A4503"/>
    <w:rsid w:val="008A4AFB"/>
    <w:rsid w:val="008B075C"/>
    <w:rsid w:val="008B22E6"/>
    <w:rsid w:val="008B3574"/>
    <w:rsid w:val="008B382C"/>
    <w:rsid w:val="008B38D2"/>
    <w:rsid w:val="008B3E0A"/>
    <w:rsid w:val="008B5A4D"/>
    <w:rsid w:val="008B6EC1"/>
    <w:rsid w:val="008B7762"/>
    <w:rsid w:val="008B7B64"/>
    <w:rsid w:val="008C1390"/>
    <w:rsid w:val="008C2246"/>
    <w:rsid w:val="008C70AF"/>
    <w:rsid w:val="008D0C84"/>
    <w:rsid w:val="008D1FEE"/>
    <w:rsid w:val="008D68E6"/>
    <w:rsid w:val="008E093E"/>
    <w:rsid w:val="008E279A"/>
    <w:rsid w:val="008E2CED"/>
    <w:rsid w:val="008E4256"/>
    <w:rsid w:val="008E5182"/>
    <w:rsid w:val="008E5667"/>
    <w:rsid w:val="008E7BED"/>
    <w:rsid w:val="008F037D"/>
    <w:rsid w:val="008F169D"/>
    <w:rsid w:val="008F20AE"/>
    <w:rsid w:val="008F3889"/>
    <w:rsid w:val="008F4F59"/>
    <w:rsid w:val="008F73AC"/>
    <w:rsid w:val="00901893"/>
    <w:rsid w:val="00901AB4"/>
    <w:rsid w:val="009037D8"/>
    <w:rsid w:val="009057F3"/>
    <w:rsid w:val="00907539"/>
    <w:rsid w:val="00911B26"/>
    <w:rsid w:val="0091233A"/>
    <w:rsid w:val="009126D4"/>
    <w:rsid w:val="009129EB"/>
    <w:rsid w:val="009137F8"/>
    <w:rsid w:val="009143A3"/>
    <w:rsid w:val="00920FF3"/>
    <w:rsid w:val="00924630"/>
    <w:rsid w:val="009255D2"/>
    <w:rsid w:val="00927590"/>
    <w:rsid w:val="00931F0C"/>
    <w:rsid w:val="00932440"/>
    <w:rsid w:val="00932450"/>
    <w:rsid w:val="00932A7F"/>
    <w:rsid w:val="00932AB5"/>
    <w:rsid w:val="009338D1"/>
    <w:rsid w:val="00935114"/>
    <w:rsid w:val="009363FE"/>
    <w:rsid w:val="0093666A"/>
    <w:rsid w:val="0093690F"/>
    <w:rsid w:val="00937ABA"/>
    <w:rsid w:val="00940DE4"/>
    <w:rsid w:val="0095116B"/>
    <w:rsid w:val="009521F6"/>
    <w:rsid w:val="0095349E"/>
    <w:rsid w:val="009535B6"/>
    <w:rsid w:val="00954637"/>
    <w:rsid w:val="009546F8"/>
    <w:rsid w:val="00954D27"/>
    <w:rsid w:val="00956113"/>
    <w:rsid w:val="00956388"/>
    <w:rsid w:val="00957E40"/>
    <w:rsid w:val="00957E66"/>
    <w:rsid w:val="00957F40"/>
    <w:rsid w:val="00962557"/>
    <w:rsid w:val="00965675"/>
    <w:rsid w:val="00965FB6"/>
    <w:rsid w:val="0096779C"/>
    <w:rsid w:val="009702D9"/>
    <w:rsid w:val="009709D0"/>
    <w:rsid w:val="00971A39"/>
    <w:rsid w:val="0097256E"/>
    <w:rsid w:val="00973EF1"/>
    <w:rsid w:val="009741CD"/>
    <w:rsid w:val="00974599"/>
    <w:rsid w:val="00974879"/>
    <w:rsid w:val="00974D35"/>
    <w:rsid w:val="00976037"/>
    <w:rsid w:val="00976B55"/>
    <w:rsid w:val="00977D26"/>
    <w:rsid w:val="0098573A"/>
    <w:rsid w:val="00987E2F"/>
    <w:rsid w:val="009902D2"/>
    <w:rsid w:val="009942D9"/>
    <w:rsid w:val="009943C4"/>
    <w:rsid w:val="0099566A"/>
    <w:rsid w:val="0099610B"/>
    <w:rsid w:val="00997360"/>
    <w:rsid w:val="009A2850"/>
    <w:rsid w:val="009A5282"/>
    <w:rsid w:val="009A5DA9"/>
    <w:rsid w:val="009B00D9"/>
    <w:rsid w:val="009B2187"/>
    <w:rsid w:val="009B262A"/>
    <w:rsid w:val="009B338F"/>
    <w:rsid w:val="009B3739"/>
    <w:rsid w:val="009C0C05"/>
    <w:rsid w:val="009C0CDB"/>
    <w:rsid w:val="009C1D9D"/>
    <w:rsid w:val="009C23B5"/>
    <w:rsid w:val="009C407C"/>
    <w:rsid w:val="009C4963"/>
    <w:rsid w:val="009D0496"/>
    <w:rsid w:val="009D08CE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1FD0"/>
    <w:rsid w:val="009F5A0A"/>
    <w:rsid w:val="009F72B1"/>
    <w:rsid w:val="009F73D7"/>
    <w:rsid w:val="009F76C4"/>
    <w:rsid w:val="009F7AA5"/>
    <w:rsid w:val="00A0003B"/>
    <w:rsid w:val="00A01530"/>
    <w:rsid w:val="00A01690"/>
    <w:rsid w:val="00A024AD"/>
    <w:rsid w:val="00A02502"/>
    <w:rsid w:val="00A04228"/>
    <w:rsid w:val="00A05A80"/>
    <w:rsid w:val="00A1111A"/>
    <w:rsid w:val="00A112AB"/>
    <w:rsid w:val="00A12001"/>
    <w:rsid w:val="00A1550B"/>
    <w:rsid w:val="00A15EA5"/>
    <w:rsid w:val="00A1661C"/>
    <w:rsid w:val="00A16B9E"/>
    <w:rsid w:val="00A17339"/>
    <w:rsid w:val="00A1746C"/>
    <w:rsid w:val="00A22A83"/>
    <w:rsid w:val="00A24E74"/>
    <w:rsid w:val="00A24F19"/>
    <w:rsid w:val="00A26A4D"/>
    <w:rsid w:val="00A306F1"/>
    <w:rsid w:val="00A30C90"/>
    <w:rsid w:val="00A3318E"/>
    <w:rsid w:val="00A3451B"/>
    <w:rsid w:val="00A351CA"/>
    <w:rsid w:val="00A352B1"/>
    <w:rsid w:val="00A36A84"/>
    <w:rsid w:val="00A42E98"/>
    <w:rsid w:val="00A45736"/>
    <w:rsid w:val="00A50681"/>
    <w:rsid w:val="00A54C74"/>
    <w:rsid w:val="00A54E86"/>
    <w:rsid w:val="00A56058"/>
    <w:rsid w:val="00A60299"/>
    <w:rsid w:val="00A6594D"/>
    <w:rsid w:val="00A66A49"/>
    <w:rsid w:val="00A7167F"/>
    <w:rsid w:val="00A7215E"/>
    <w:rsid w:val="00A74DAB"/>
    <w:rsid w:val="00A775A0"/>
    <w:rsid w:val="00A8106F"/>
    <w:rsid w:val="00A83916"/>
    <w:rsid w:val="00A8645D"/>
    <w:rsid w:val="00A87D3F"/>
    <w:rsid w:val="00A9140D"/>
    <w:rsid w:val="00A91F00"/>
    <w:rsid w:val="00A92CD4"/>
    <w:rsid w:val="00A945F3"/>
    <w:rsid w:val="00AA188E"/>
    <w:rsid w:val="00AA1E0A"/>
    <w:rsid w:val="00AA63FC"/>
    <w:rsid w:val="00AA7D5C"/>
    <w:rsid w:val="00AA7E94"/>
    <w:rsid w:val="00AB2E5E"/>
    <w:rsid w:val="00AB3349"/>
    <w:rsid w:val="00AB6257"/>
    <w:rsid w:val="00AC1822"/>
    <w:rsid w:val="00AC222F"/>
    <w:rsid w:val="00AC3235"/>
    <w:rsid w:val="00AC3C09"/>
    <w:rsid w:val="00AC604A"/>
    <w:rsid w:val="00AC645F"/>
    <w:rsid w:val="00AD132A"/>
    <w:rsid w:val="00AD5984"/>
    <w:rsid w:val="00AD5B7D"/>
    <w:rsid w:val="00AD7B7D"/>
    <w:rsid w:val="00AE3799"/>
    <w:rsid w:val="00AE5C4E"/>
    <w:rsid w:val="00AE66B9"/>
    <w:rsid w:val="00AE7236"/>
    <w:rsid w:val="00AF0194"/>
    <w:rsid w:val="00AF0216"/>
    <w:rsid w:val="00AF1FCD"/>
    <w:rsid w:val="00AF4DC1"/>
    <w:rsid w:val="00AF759A"/>
    <w:rsid w:val="00B03252"/>
    <w:rsid w:val="00B03579"/>
    <w:rsid w:val="00B03C18"/>
    <w:rsid w:val="00B04D0C"/>
    <w:rsid w:val="00B071C2"/>
    <w:rsid w:val="00B07947"/>
    <w:rsid w:val="00B07CF4"/>
    <w:rsid w:val="00B10DBA"/>
    <w:rsid w:val="00B153D4"/>
    <w:rsid w:val="00B1690F"/>
    <w:rsid w:val="00B16A0C"/>
    <w:rsid w:val="00B16C6E"/>
    <w:rsid w:val="00B17DE2"/>
    <w:rsid w:val="00B20061"/>
    <w:rsid w:val="00B202BE"/>
    <w:rsid w:val="00B23E36"/>
    <w:rsid w:val="00B2500C"/>
    <w:rsid w:val="00B26C5A"/>
    <w:rsid w:val="00B327FC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55315"/>
    <w:rsid w:val="00B57B47"/>
    <w:rsid w:val="00B63F05"/>
    <w:rsid w:val="00B656B9"/>
    <w:rsid w:val="00B65B79"/>
    <w:rsid w:val="00B674F7"/>
    <w:rsid w:val="00B70801"/>
    <w:rsid w:val="00B70E12"/>
    <w:rsid w:val="00B710DD"/>
    <w:rsid w:val="00B743CF"/>
    <w:rsid w:val="00B748DA"/>
    <w:rsid w:val="00B7673C"/>
    <w:rsid w:val="00B77BB3"/>
    <w:rsid w:val="00B83636"/>
    <w:rsid w:val="00B836E4"/>
    <w:rsid w:val="00B840DA"/>
    <w:rsid w:val="00B84E8C"/>
    <w:rsid w:val="00B86D37"/>
    <w:rsid w:val="00B87B94"/>
    <w:rsid w:val="00B87C5A"/>
    <w:rsid w:val="00B90467"/>
    <w:rsid w:val="00B90C8C"/>
    <w:rsid w:val="00B90F41"/>
    <w:rsid w:val="00B91BDB"/>
    <w:rsid w:val="00B92652"/>
    <w:rsid w:val="00B92659"/>
    <w:rsid w:val="00B93697"/>
    <w:rsid w:val="00B93A6F"/>
    <w:rsid w:val="00B93AAF"/>
    <w:rsid w:val="00B979E6"/>
    <w:rsid w:val="00BA1914"/>
    <w:rsid w:val="00BA244C"/>
    <w:rsid w:val="00BA2CFC"/>
    <w:rsid w:val="00BA4F3D"/>
    <w:rsid w:val="00BA5449"/>
    <w:rsid w:val="00BB42ED"/>
    <w:rsid w:val="00BC0576"/>
    <w:rsid w:val="00BC170A"/>
    <w:rsid w:val="00BC28EB"/>
    <w:rsid w:val="00BC3CF8"/>
    <w:rsid w:val="00BC49E7"/>
    <w:rsid w:val="00BC548A"/>
    <w:rsid w:val="00BC6F9F"/>
    <w:rsid w:val="00BC719E"/>
    <w:rsid w:val="00BD0DDF"/>
    <w:rsid w:val="00BD240E"/>
    <w:rsid w:val="00BD5286"/>
    <w:rsid w:val="00BD5C56"/>
    <w:rsid w:val="00BE0D5B"/>
    <w:rsid w:val="00BE1167"/>
    <w:rsid w:val="00BE4725"/>
    <w:rsid w:val="00BE5148"/>
    <w:rsid w:val="00BE659C"/>
    <w:rsid w:val="00BE6925"/>
    <w:rsid w:val="00BF2605"/>
    <w:rsid w:val="00BF2693"/>
    <w:rsid w:val="00BF3696"/>
    <w:rsid w:val="00BF4741"/>
    <w:rsid w:val="00BF6BB2"/>
    <w:rsid w:val="00C004D0"/>
    <w:rsid w:val="00C009C8"/>
    <w:rsid w:val="00C013D9"/>
    <w:rsid w:val="00C013DC"/>
    <w:rsid w:val="00C0259A"/>
    <w:rsid w:val="00C0354A"/>
    <w:rsid w:val="00C04133"/>
    <w:rsid w:val="00C04F2A"/>
    <w:rsid w:val="00C06576"/>
    <w:rsid w:val="00C10C58"/>
    <w:rsid w:val="00C15385"/>
    <w:rsid w:val="00C163C1"/>
    <w:rsid w:val="00C20E67"/>
    <w:rsid w:val="00C237AE"/>
    <w:rsid w:val="00C24022"/>
    <w:rsid w:val="00C24434"/>
    <w:rsid w:val="00C27748"/>
    <w:rsid w:val="00C30023"/>
    <w:rsid w:val="00C304D2"/>
    <w:rsid w:val="00C30A1F"/>
    <w:rsid w:val="00C35588"/>
    <w:rsid w:val="00C41D18"/>
    <w:rsid w:val="00C4403D"/>
    <w:rsid w:val="00C44BDB"/>
    <w:rsid w:val="00C46834"/>
    <w:rsid w:val="00C47569"/>
    <w:rsid w:val="00C52A4A"/>
    <w:rsid w:val="00C52C52"/>
    <w:rsid w:val="00C560A9"/>
    <w:rsid w:val="00C61139"/>
    <w:rsid w:val="00C611BA"/>
    <w:rsid w:val="00C669A5"/>
    <w:rsid w:val="00C704B3"/>
    <w:rsid w:val="00C7297C"/>
    <w:rsid w:val="00C737F6"/>
    <w:rsid w:val="00C7450B"/>
    <w:rsid w:val="00C77161"/>
    <w:rsid w:val="00C7739E"/>
    <w:rsid w:val="00C7778C"/>
    <w:rsid w:val="00C82572"/>
    <w:rsid w:val="00C83147"/>
    <w:rsid w:val="00C85AAB"/>
    <w:rsid w:val="00C8650A"/>
    <w:rsid w:val="00C908C2"/>
    <w:rsid w:val="00C9385A"/>
    <w:rsid w:val="00C95E28"/>
    <w:rsid w:val="00CA440C"/>
    <w:rsid w:val="00CA644B"/>
    <w:rsid w:val="00CA6AAF"/>
    <w:rsid w:val="00CB118C"/>
    <w:rsid w:val="00CB16FF"/>
    <w:rsid w:val="00CB7B49"/>
    <w:rsid w:val="00CC0365"/>
    <w:rsid w:val="00CC0893"/>
    <w:rsid w:val="00CC17DE"/>
    <w:rsid w:val="00CC212A"/>
    <w:rsid w:val="00CC257A"/>
    <w:rsid w:val="00CC478E"/>
    <w:rsid w:val="00CC4DA5"/>
    <w:rsid w:val="00CC530D"/>
    <w:rsid w:val="00CC731B"/>
    <w:rsid w:val="00CD076F"/>
    <w:rsid w:val="00CD0A70"/>
    <w:rsid w:val="00CD4E91"/>
    <w:rsid w:val="00CD5641"/>
    <w:rsid w:val="00CD5F78"/>
    <w:rsid w:val="00CD73F4"/>
    <w:rsid w:val="00CE10A9"/>
    <w:rsid w:val="00CE15BF"/>
    <w:rsid w:val="00CE1F9F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5FEB"/>
    <w:rsid w:val="00D07298"/>
    <w:rsid w:val="00D1016F"/>
    <w:rsid w:val="00D10588"/>
    <w:rsid w:val="00D114B3"/>
    <w:rsid w:val="00D11860"/>
    <w:rsid w:val="00D124F1"/>
    <w:rsid w:val="00D13193"/>
    <w:rsid w:val="00D160E3"/>
    <w:rsid w:val="00D20BC7"/>
    <w:rsid w:val="00D20F9C"/>
    <w:rsid w:val="00D2167E"/>
    <w:rsid w:val="00D23B84"/>
    <w:rsid w:val="00D250E6"/>
    <w:rsid w:val="00D27995"/>
    <w:rsid w:val="00D318B3"/>
    <w:rsid w:val="00D33236"/>
    <w:rsid w:val="00D3680A"/>
    <w:rsid w:val="00D40C3B"/>
    <w:rsid w:val="00D431FA"/>
    <w:rsid w:val="00D445EB"/>
    <w:rsid w:val="00D45F4A"/>
    <w:rsid w:val="00D46938"/>
    <w:rsid w:val="00D5293B"/>
    <w:rsid w:val="00D56D60"/>
    <w:rsid w:val="00D63BFA"/>
    <w:rsid w:val="00D645E0"/>
    <w:rsid w:val="00D669F8"/>
    <w:rsid w:val="00D67730"/>
    <w:rsid w:val="00D7146A"/>
    <w:rsid w:val="00D71947"/>
    <w:rsid w:val="00D72EE7"/>
    <w:rsid w:val="00D75235"/>
    <w:rsid w:val="00D75446"/>
    <w:rsid w:val="00D75686"/>
    <w:rsid w:val="00D758C1"/>
    <w:rsid w:val="00D8353D"/>
    <w:rsid w:val="00D851FA"/>
    <w:rsid w:val="00D86080"/>
    <w:rsid w:val="00D87127"/>
    <w:rsid w:val="00D8716A"/>
    <w:rsid w:val="00D91010"/>
    <w:rsid w:val="00D95980"/>
    <w:rsid w:val="00D95CC1"/>
    <w:rsid w:val="00D97D83"/>
    <w:rsid w:val="00DA3A6C"/>
    <w:rsid w:val="00DA407C"/>
    <w:rsid w:val="00DA4D60"/>
    <w:rsid w:val="00DA520C"/>
    <w:rsid w:val="00DA5E10"/>
    <w:rsid w:val="00DB0063"/>
    <w:rsid w:val="00DB05D0"/>
    <w:rsid w:val="00DB23BF"/>
    <w:rsid w:val="00DB26D6"/>
    <w:rsid w:val="00DB7266"/>
    <w:rsid w:val="00DC00AE"/>
    <w:rsid w:val="00DC0530"/>
    <w:rsid w:val="00DC0F87"/>
    <w:rsid w:val="00DC2C2C"/>
    <w:rsid w:val="00DC3994"/>
    <w:rsid w:val="00DC45C6"/>
    <w:rsid w:val="00DC5058"/>
    <w:rsid w:val="00DC62DD"/>
    <w:rsid w:val="00DD5289"/>
    <w:rsid w:val="00DD7FD1"/>
    <w:rsid w:val="00DE0030"/>
    <w:rsid w:val="00DE09B0"/>
    <w:rsid w:val="00DE2661"/>
    <w:rsid w:val="00DE4B6E"/>
    <w:rsid w:val="00DE57C5"/>
    <w:rsid w:val="00DE7144"/>
    <w:rsid w:val="00DF5A3D"/>
    <w:rsid w:val="00DF738F"/>
    <w:rsid w:val="00E0482B"/>
    <w:rsid w:val="00E04B1C"/>
    <w:rsid w:val="00E06631"/>
    <w:rsid w:val="00E13534"/>
    <w:rsid w:val="00E14A2A"/>
    <w:rsid w:val="00E20DEA"/>
    <w:rsid w:val="00E23A07"/>
    <w:rsid w:val="00E27923"/>
    <w:rsid w:val="00E307EC"/>
    <w:rsid w:val="00E3509A"/>
    <w:rsid w:val="00E37DB5"/>
    <w:rsid w:val="00E37F0C"/>
    <w:rsid w:val="00E41CCF"/>
    <w:rsid w:val="00E47B0E"/>
    <w:rsid w:val="00E513E6"/>
    <w:rsid w:val="00E52FC8"/>
    <w:rsid w:val="00E540FE"/>
    <w:rsid w:val="00E5581C"/>
    <w:rsid w:val="00E56115"/>
    <w:rsid w:val="00E65ED3"/>
    <w:rsid w:val="00E6668F"/>
    <w:rsid w:val="00E66B7F"/>
    <w:rsid w:val="00E72009"/>
    <w:rsid w:val="00E73AC4"/>
    <w:rsid w:val="00E74FE4"/>
    <w:rsid w:val="00E75EFC"/>
    <w:rsid w:val="00E82C5B"/>
    <w:rsid w:val="00E8346A"/>
    <w:rsid w:val="00E84285"/>
    <w:rsid w:val="00E8567A"/>
    <w:rsid w:val="00E92754"/>
    <w:rsid w:val="00E92D57"/>
    <w:rsid w:val="00E93F1D"/>
    <w:rsid w:val="00E96E88"/>
    <w:rsid w:val="00E96F57"/>
    <w:rsid w:val="00E9713E"/>
    <w:rsid w:val="00E97E2B"/>
    <w:rsid w:val="00EA1703"/>
    <w:rsid w:val="00EA3835"/>
    <w:rsid w:val="00EA3D32"/>
    <w:rsid w:val="00EA4423"/>
    <w:rsid w:val="00EA513D"/>
    <w:rsid w:val="00EA5F28"/>
    <w:rsid w:val="00EA6241"/>
    <w:rsid w:val="00EB0251"/>
    <w:rsid w:val="00EB1422"/>
    <w:rsid w:val="00EC0987"/>
    <w:rsid w:val="00EC0A97"/>
    <w:rsid w:val="00EC33FA"/>
    <w:rsid w:val="00EC5A4B"/>
    <w:rsid w:val="00EC6CFE"/>
    <w:rsid w:val="00ED273E"/>
    <w:rsid w:val="00ED4988"/>
    <w:rsid w:val="00ED4E60"/>
    <w:rsid w:val="00ED5D7C"/>
    <w:rsid w:val="00EE00A7"/>
    <w:rsid w:val="00EE105E"/>
    <w:rsid w:val="00EE1DD4"/>
    <w:rsid w:val="00EE2AE4"/>
    <w:rsid w:val="00EE7320"/>
    <w:rsid w:val="00EF35DA"/>
    <w:rsid w:val="00EF5324"/>
    <w:rsid w:val="00EF6999"/>
    <w:rsid w:val="00EF7385"/>
    <w:rsid w:val="00F01357"/>
    <w:rsid w:val="00F048B8"/>
    <w:rsid w:val="00F11225"/>
    <w:rsid w:val="00F1301C"/>
    <w:rsid w:val="00F16EB9"/>
    <w:rsid w:val="00F2123E"/>
    <w:rsid w:val="00F228BA"/>
    <w:rsid w:val="00F23CF4"/>
    <w:rsid w:val="00F25F28"/>
    <w:rsid w:val="00F329A8"/>
    <w:rsid w:val="00F35C81"/>
    <w:rsid w:val="00F363C1"/>
    <w:rsid w:val="00F36C91"/>
    <w:rsid w:val="00F36DDF"/>
    <w:rsid w:val="00F379BF"/>
    <w:rsid w:val="00F415A6"/>
    <w:rsid w:val="00F44A2E"/>
    <w:rsid w:val="00F46C73"/>
    <w:rsid w:val="00F4726E"/>
    <w:rsid w:val="00F50F8E"/>
    <w:rsid w:val="00F5180F"/>
    <w:rsid w:val="00F5245F"/>
    <w:rsid w:val="00F53A17"/>
    <w:rsid w:val="00F542FE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24B4"/>
    <w:rsid w:val="00F732AD"/>
    <w:rsid w:val="00F73ECA"/>
    <w:rsid w:val="00F74CF9"/>
    <w:rsid w:val="00F76EDF"/>
    <w:rsid w:val="00F80CA3"/>
    <w:rsid w:val="00F81425"/>
    <w:rsid w:val="00F8304A"/>
    <w:rsid w:val="00F85B00"/>
    <w:rsid w:val="00F86C6F"/>
    <w:rsid w:val="00F91359"/>
    <w:rsid w:val="00F92D7A"/>
    <w:rsid w:val="00F96768"/>
    <w:rsid w:val="00FA271E"/>
    <w:rsid w:val="00FB0403"/>
    <w:rsid w:val="00FB11B7"/>
    <w:rsid w:val="00FB1757"/>
    <w:rsid w:val="00FB1926"/>
    <w:rsid w:val="00FB3395"/>
    <w:rsid w:val="00FB5478"/>
    <w:rsid w:val="00FB59C4"/>
    <w:rsid w:val="00FB64A2"/>
    <w:rsid w:val="00FB64BA"/>
    <w:rsid w:val="00FB6E07"/>
    <w:rsid w:val="00FC1545"/>
    <w:rsid w:val="00FC1DE4"/>
    <w:rsid w:val="00FC255E"/>
    <w:rsid w:val="00FC7A53"/>
    <w:rsid w:val="00FC7FD0"/>
    <w:rsid w:val="00FD1E80"/>
    <w:rsid w:val="00FD23D4"/>
    <w:rsid w:val="00FD243F"/>
    <w:rsid w:val="00FD79B7"/>
    <w:rsid w:val="00FE44F3"/>
    <w:rsid w:val="00FF019F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0B1C3"/>
  <w15:docId w15:val="{6531E635-4C97-4982-BECF-E74B260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">
    <w:name w:val="heading 1"/>
    <w:link w:val="11"/>
    <w:uiPriority w:val="9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9"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9"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9"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9"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9"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9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uiPriority w:val="9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character" w:customStyle="1" w:styleId="13">
    <w:name w:val="Основной шрифт абзаца1"/>
  </w:style>
  <w:style w:type="table" w:customStyle="1" w:styleId="14">
    <w:name w:val="Обычная таблица1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сноски Знак1"/>
    <w:uiPriority w:val="99"/>
    <w:rPr>
      <w:rFonts w:ascii="Times New Roman" w:hAnsi="Times New Roman"/>
      <w:sz w:val="24"/>
    </w:rPr>
  </w:style>
  <w:style w:type="character" w:customStyle="1" w:styleId="16">
    <w:name w:val="Текст примечания Знак1"/>
    <w:uiPriority w:val="99"/>
    <w:rPr>
      <w:rFonts w:ascii="Times New Roman" w:hAnsi="Times New Roman"/>
      <w:sz w:val="20"/>
    </w:rPr>
  </w:style>
  <w:style w:type="numbering" w:customStyle="1" w:styleId="17">
    <w:name w:val="Нет списка1"/>
    <w:next w:val="a2"/>
    <w:uiPriority w:val="99"/>
    <w:semiHidden/>
  </w:style>
  <w:style w:type="character" w:customStyle="1" w:styleId="18">
    <w:name w:val="Текст выноски Знак1"/>
    <w:uiPriority w:val="99"/>
    <w:rPr>
      <w:rFonts w:ascii="Tahoma" w:hAnsi="Tahoma"/>
      <w:sz w:val="16"/>
    </w:rPr>
  </w:style>
  <w:style w:type="character" w:customStyle="1" w:styleId="19">
    <w:name w:val="Верхний колонтитул Знак1"/>
    <w:uiPriority w:val="99"/>
    <w:rPr>
      <w:rFonts w:ascii="Times New Roman" w:hAnsi="Times New Roman"/>
      <w:sz w:val="20"/>
    </w:rPr>
  </w:style>
  <w:style w:type="character" w:customStyle="1" w:styleId="21">
    <w:name w:val="Заголовок 2 Знак"/>
    <w:link w:val="20"/>
    <w:uiPriority w:val="99"/>
    <w:rPr>
      <w:rFonts w:ascii="Times New Roman" w:hAnsi="Times New Roman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hAnsi="Times New Roman"/>
      <w:sz w:val="22"/>
    </w:rPr>
  </w:style>
  <w:style w:type="table" w:customStyle="1" w:styleId="24">
    <w:name w:val="Сетка таблицы2"/>
    <w:basedOn w:val="a1"/>
    <w:next w:val="a3"/>
    <w:rPr>
      <w:rFonts w:ascii="Times New Roman" w:hAnsi="Times New Roman"/>
    </w:rPr>
    <w:tblPr/>
  </w:style>
  <w:style w:type="table" w:customStyle="1" w:styleId="25">
    <w:name w:val="Обычная таблица2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Number 2"/>
    <w:basedOn w:val="a"/>
    <w:uiPriority w:val="99"/>
    <w:pPr>
      <w:tabs>
        <w:tab w:val="num" w:pos="360"/>
        <w:tab w:val="num" w:pos="432"/>
      </w:tabs>
      <w:ind w:left="432" w:hanging="432"/>
      <w:jc w:val="left"/>
    </w:pPr>
    <w:rPr>
      <w:sz w:val="20"/>
    </w:rPr>
  </w:style>
  <w:style w:type="paragraph" w:styleId="27">
    <w:name w:val="Body Text Indent 2"/>
    <w:basedOn w:val="a"/>
    <w:link w:val="210"/>
    <w:uiPriority w:val="99"/>
    <w:pPr>
      <w:ind w:firstLine="485"/>
    </w:pPr>
    <w:rPr>
      <w:sz w:val="24"/>
    </w:rPr>
  </w:style>
  <w:style w:type="character" w:customStyle="1" w:styleId="28">
    <w:name w:val="Основной текст с отступом 2 Знак"/>
    <w:basedOn w:val="a0"/>
    <w:uiPriority w:val="99"/>
    <w:rPr>
      <w:rFonts w:ascii="Times New Roman" w:hAnsi="Times New Roman"/>
    </w:rPr>
  </w:style>
  <w:style w:type="paragraph" w:customStyle="1" w:styleId="29">
    <w:name w:val="заголовок 2"/>
    <w:basedOn w:val="a"/>
    <w:next w:val="a"/>
    <w:uiPriority w:val="99"/>
    <w:pPr>
      <w:keepLines/>
      <w:spacing w:before="240"/>
      <w:ind w:left="1134" w:hanging="426"/>
    </w:pPr>
    <w:rPr>
      <w:rFonts w:ascii="Times" w:hAnsi="Times"/>
      <w:sz w:val="24"/>
      <w:lang w:val="de-DE"/>
    </w:rPr>
  </w:style>
  <w:style w:type="character" w:customStyle="1" w:styleId="30">
    <w:name w:val="Заголовок 3 Знак"/>
    <w:link w:val="3"/>
    <w:uiPriority w:val="99"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rPr>
      <w:rFonts w:ascii="Times New Roman" w:hAnsi="Times New Roman"/>
      <w:sz w:val="16"/>
    </w:rPr>
  </w:style>
  <w:style w:type="paragraph" w:styleId="33">
    <w:name w:val="Body Text Indent 3"/>
    <w:basedOn w:val="a"/>
    <w:link w:val="310"/>
    <w:uiPriority w:val="99"/>
    <w:pPr>
      <w:ind w:left="345" w:hanging="345"/>
    </w:pPr>
    <w:rPr>
      <w:sz w:val="20"/>
    </w:rPr>
  </w:style>
  <w:style w:type="character" w:customStyle="1" w:styleId="34">
    <w:name w:val="Основной текст с отступом 3 Знак"/>
    <w:basedOn w:val="a0"/>
    <w:uiPriority w:val="99"/>
    <w:rPr>
      <w:rFonts w:ascii="Times New Roman" w:hAnsi="Times New Roman"/>
      <w:sz w:val="16"/>
    </w:rPr>
  </w:style>
  <w:style w:type="paragraph" w:customStyle="1" w:styleId="35">
    <w:name w:val="Знак Знак3 Знак"/>
    <w:basedOn w:val="a"/>
    <w:uiPriority w:val="99"/>
    <w:pPr>
      <w:spacing w:after="160" w:line="240" w:lineRule="exact"/>
      <w:jc w:val="left"/>
    </w:pPr>
    <w:rPr>
      <w:rFonts w:ascii="Verdana" w:hAnsi="Verdana"/>
      <w:sz w:val="24"/>
      <w:lang w:val="en-US"/>
    </w:rPr>
  </w:style>
  <w:style w:type="paragraph" w:customStyle="1" w:styleId="36">
    <w:name w:val="Знак3"/>
    <w:basedOn w:val="a"/>
    <w:uiPriority w:val="99"/>
    <w:pPr>
      <w:tabs>
        <w:tab w:val="num" w:pos="947"/>
      </w:tabs>
      <w:spacing w:after="160" w:line="240" w:lineRule="exact"/>
    </w:pPr>
    <w:rPr>
      <w:sz w:val="24"/>
      <w:lang w:val="en-US"/>
    </w:rPr>
  </w:style>
  <w:style w:type="table" w:customStyle="1" w:styleId="37">
    <w:name w:val="Сетка таблицы3"/>
    <w:basedOn w:val="a1"/>
    <w:next w:val="a3"/>
    <w:uiPriority w:val="3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8">
    <w:name w:val="Без интервала3"/>
  </w:style>
  <w:style w:type="table" w:customStyle="1" w:styleId="39">
    <w:name w:val="Обычная таблица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Pr>
      <w:rFonts w:ascii="Times New Roman" w:hAnsi="Times New Roman"/>
    </w:rPr>
  </w:style>
  <w:style w:type="character" w:customStyle="1" w:styleId="41">
    <w:name w:val="Заголовок 4 Знак1"/>
    <w:uiPriority w:val="99"/>
    <w:rPr>
      <w:rFonts w:ascii="Times New Roman" w:hAnsi="Times New Roman"/>
      <w:b/>
      <w:sz w:val="24"/>
    </w:rPr>
  </w:style>
  <w:style w:type="table" w:customStyle="1" w:styleId="42">
    <w:name w:val="Сетка таблицы4"/>
    <w:basedOn w:val="a1"/>
    <w:next w:val="a3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3">
    <w:name w:val="Обычная таблица4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9"/>
    <w:rPr>
      <w:rFonts w:ascii="Times New Roman" w:hAnsi="Times New Roman"/>
      <w:lang w:val="en-GB"/>
    </w:rPr>
  </w:style>
  <w:style w:type="character" w:customStyle="1" w:styleId="51">
    <w:name w:val="Заголовок 5 Знак1"/>
    <w:uiPriority w:val="99"/>
    <w:rPr>
      <w:rFonts w:ascii="Times New Roman" w:hAnsi="Times New Roman"/>
      <w:b/>
      <w:sz w:val="24"/>
    </w:rPr>
  </w:style>
  <w:style w:type="table" w:customStyle="1" w:styleId="52">
    <w:name w:val="Сетка таблицы5"/>
    <w:basedOn w:val="a1"/>
    <w:next w:val="a3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53">
    <w:name w:val="Обычная таблица5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9"/>
    <w:rPr>
      <w:rFonts w:ascii="Times New Roman" w:hAnsi="Times New Roman"/>
    </w:rPr>
  </w:style>
  <w:style w:type="character" w:customStyle="1" w:styleId="61">
    <w:name w:val="Заголовок 6 Знак1"/>
    <w:uiPriority w:val="99"/>
    <w:rPr>
      <w:rFonts w:ascii="Times New Roman" w:hAnsi="Times New Roman"/>
      <w:b/>
      <w:u w:val="single"/>
    </w:rPr>
  </w:style>
  <w:style w:type="table" w:customStyle="1" w:styleId="62">
    <w:name w:val="Сетка таблицы6"/>
    <w:basedOn w:val="a1"/>
    <w:next w:val="a3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63">
    <w:name w:val="Обычная таблица6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71">
    <w:name w:val="Заголовок 7 Знак1"/>
    <w:uiPriority w:val="99"/>
    <w:rPr>
      <w:rFonts w:ascii="Times New Roman" w:hAnsi="Times New Roman"/>
      <w:b/>
      <w:sz w:val="24"/>
    </w:rPr>
  </w:style>
  <w:style w:type="table" w:customStyle="1" w:styleId="72">
    <w:name w:val="Сетка таблицы7"/>
    <w:basedOn w:val="a1"/>
    <w:next w:val="a3"/>
    <w:uiPriority w:val="3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Обычная таблица7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9"/>
    <w:rPr>
      <w:rFonts w:ascii="Times New Roman" w:hAnsi="Times New Roman"/>
    </w:rPr>
  </w:style>
  <w:style w:type="character" w:customStyle="1" w:styleId="81">
    <w:name w:val="Заголовок 8 Знак1"/>
    <w:uiPriority w:val="99"/>
    <w:rPr>
      <w:rFonts w:ascii="Times New Roman" w:hAnsi="Times New Roman"/>
      <w:b/>
      <w:sz w:val="28"/>
    </w:rPr>
  </w:style>
  <w:style w:type="table" w:customStyle="1" w:styleId="82">
    <w:name w:val="Обычная таблица8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</w:rPr>
  </w:style>
  <w:style w:type="character" w:customStyle="1" w:styleId="91">
    <w:name w:val="Заголовок 9 Знак1"/>
    <w:uiPriority w:val="99"/>
    <w:rPr>
      <w:rFonts w:ascii="Times New Roman" w:hAnsi="Times New Roman"/>
      <w:b/>
      <w:sz w:val="24"/>
    </w:rPr>
  </w:style>
  <w:style w:type="table" w:customStyle="1" w:styleId="92">
    <w:name w:val="Обычная таблица9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Обычная таблица10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uiPriority w:val="99"/>
    <w:rPr>
      <w:rFonts w:ascii="Times New Roman" w:hAnsi="Times New Roman"/>
      <w:sz w:val="24"/>
      <w:u w:val="single"/>
    </w:rPr>
  </w:style>
  <w:style w:type="paragraph" w:customStyle="1" w:styleId="111">
    <w:name w:val="Стиль111"/>
    <w:basedOn w:val="a4"/>
    <w:link w:val="1110"/>
    <w:pPr>
      <w:numPr>
        <w:ilvl w:val="1"/>
        <w:numId w:val="26"/>
      </w:numPr>
      <w:ind w:left="0" w:firstLine="709"/>
      <w:jc w:val="both"/>
    </w:pPr>
    <w:rPr>
      <w:rFonts w:ascii="Times New Roman" w:hAnsi="Times New Roman"/>
      <w:color w:val="000000"/>
      <w:sz w:val="28"/>
      <w:u w:val="single"/>
    </w:rPr>
  </w:style>
  <w:style w:type="numbering" w:customStyle="1" w:styleId="112">
    <w:name w:val="Нет списка11"/>
    <w:next w:val="a2"/>
    <w:uiPriority w:val="99"/>
    <w:semiHidden/>
  </w:style>
  <w:style w:type="table" w:customStyle="1" w:styleId="113">
    <w:name w:val="Сетка таблицы11"/>
    <w:basedOn w:val="a1"/>
    <w:next w:val="a3"/>
    <w:uiPriority w:val="9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Обычная таблица11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Обычная таблица12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Обычная таблица13"/>
    <w:uiPriority w:val="99"/>
    <w:semiHidden/>
    <w:rPr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с отступом 2 Знак1"/>
    <w:link w:val="27"/>
    <w:uiPriority w:val="99"/>
    <w:rPr>
      <w:rFonts w:ascii="Times New Roman" w:hAnsi="Times New Roman"/>
      <w:sz w:val="24"/>
    </w:rPr>
  </w:style>
  <w:style w:type="paragraph" w:customStyle="1" w:styleId="211">
    <w:name w:val="Основной текст 21"/>
    <w:basedOn w:val="311"/>
    <w:uiPriority w:val="99"/>
    <w:semiHidden/>
    <w:pPr>
      <w:ind w:left="720"/>
    </w:pPr>
  </w:style>
  <w:style w:type="character" w:customStyle="1" w:styleId="212">
    <w:name w:val="Заголовок 2 Знак1"/>
    <w:uiPriority w:val="99"/>
    <w:rPr>
      <w:rFonts w:ascii="Times New Roman" w:hAnsi="Times New Roman"/>
      <w:b/>
      <w:sz w:val="28"/>
    </w:rPr>
  </w:style>
  <w:style w:type="character" w:customStyle="1" w:styleId="213">
    <w:name w:val="Основной текст 2 Знак1"/>
    <w:uiPriority w:val="99"/>
    <w:rPr>
      <w:rFonts w:ascii="Times New Roman" w:hAnsi="Times New Roman"/>
      <w:sz w:val="20"/>
    </w:rPr>
  </w:style>
  <w:style w:type="table" w:customStyle="1" w:styleId="214">
    <w:name w:val="Сетка таблицы21"/>
    <w:basedOn w:val="a1"/>
    <w:next w:val="a3"/>
    <w:uiPriority w:val="99"/>
    <w:pPr>
      <w:spacing w:before="100" w:after="10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3">
    <w:name w:val="223 Положение"/>
    <w:basedOn w:val="a4"/>
    <w:pPr>
      <w:numPr>
        <w:numId w:val="26"/>
      </w:numPr>
      <w:tabs>
        <w:tab w:val="num" w:pos="720"/>
      </w:tabs>
      <w:spacing w:after="240"/>
      <w:ind w:left="0" w:firstLine="0"/>
      <w:jc w:val="center"/>
      <w:outlineLvl w:val="0"/>
    </w:pPr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link w:val="33"/>
    <w:uiPriority w:val="99"/>
    <w:rPr>
      <w:rFonts w:ascii="Times New Roman" w:hAnsi="Times New Roman"/>
      <w:sz w:val="20"/>
    </w:rPr>
  </w:style>
  <w:style w:type="paragraph" w:customStyle="1" w:styleId="311">
    <w:name w:val="Основной текст 31"/>
    <w:basedOn w:val="BodyText4"/>
    <w:uiPriority w:val="99"/>
    <w:semiHidden/>
    <w:pPr>
      <w:ind w:left="1440"/>
    </w:pPr>
  </w:style>
  <w:style w:type="character" w:customStyle="1" w:styleId="312">
    <w:name w:val="Заголовок 3 Знак1"/>
    <w:uiPriority w:val="99"/>
    <w:rPr>
      <w:rFonts w:ascii="Times New Roman" w:hAnsi="Times New Roman"/>
      <w:b/>
      <w:sz w:val="28"/>
    </w:rPr>
  </w:style>
  <w:style w:type="character" w:customStyle="1" w:styleId="313">
    <w:name w:val="Основной текст 3 Знак1"/>
    <w:uiPriority w:val="99"/>
    <w:rPr>
      <w:rFonts w:ascii="Times New Roman" w:hAnsi="Times New Roman"/>
      <w:b/>
      <w:sz w:val="24"/>
    </w:rPr>
  </w:style>
  <w:style w:type="paragraph" w:customStyle="1" w:styleId="314">
    <w:name w:val="Знак31"/>
    <w:basedOn w:val="a"/>
    <w:uiPriority w:val="99"/>
    <w:pPr>
      <w:spacing w:after="160" w:line="240" w:lineRule="exact"/>
    </w:pPr>
    <w:rPr>
      <w:sz w:val="24"/>
      <w:lang w:val="en-US"/>
    </w:rPr>
  </w:style>
  <w:style w:type="table" w:customStyle="1" w:styleId="315">
    <w:name w:val="Сетка таблицы31"/>
    <w:basedOn w:val="a1"/>
    <w:next w:val="a3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621">
    <w:name w:val="Текст сноски\;Знак6\;Знак21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"/>
    <w:link w:val="161211212"/>
    <w:uiPriority w:val="99"/>
    <w:rPr>
      <w:rFonts w:ascii="Times New Roman" w:hAnsi="Times New Roman"/>
      <w:sz w:val="24"/>
    </w:rPr>
  </w:style>
  <w:style w:type="character" w:customStyle="1" w:styleId="1110">
    <w:name w:val="Стиль111 Знак"/>
    <w:link w:val="111"/>
    <w:rPr>
      <w:rFonts w:ascii="Times New Roman" w:hAnsi="Times New Roman"/>
      <w:color w:val="000000"/>
      <w:sz w:val="28"/>
      <w:u w:val="single"/>
    </w:rPr>
  </w:style>
  <w:style w:type="paragraph" w:customStyle="1" w:styleId="6210">
    <w:name w:val="Текст сноски\;Знак6\;Знак21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"/>
    <w:link w:val="1612112120"/>
    <w:uiPriority w:val="99"/>
    <w:rPr>
      <w:rFonts w:ascii="Times New Roman" w:hAnsi="Times New Roman"/>
      <w:sz w:val="24"/>
    </w:rPr>
  </w:style>
  <w:style w:type="paragraph" w:customStyle="1" w:styleId="6211">
    <w:name w:val="Текст сноски\;Знак6\;Знак21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"/>
    <w:link w:val="1612112121"/>
    <w:uiPriority w:val="99"/>
    <w:rPr>
      <w:rFonts w:ascii="Times New Roman" w:hAnsi="Times New Roman"/>
      <w:sz w:val="24"/>
    </w:rPr>
  </w:style>
  <w:style w:type="character" w:customStyle="1" w:styleId="161211212">
    <w:name w:val="Текст сноски Знак1\;Знак6 Знак1\;Знак21 Знак1\;Текст сноски Знак Знак Знак2\;Текст сноски Знак Знак Знак Знак Знак Знак Знак Знак Знак1\;Текст сноски Знак Знак Знак Знак Знак Знак Знак Знак2\;Текст сноски Знак Знак Знак Знак Знак Знак Знак"/>
    <w:link w:val="621"/>
    <w:uiPriority w:val="99"/>
    <w:rPr>
      <w:rFonts w:ascii="Times New Roman" w:hAnsi="Times New Roman"/>
      <w:sz w:val="24"/>
    </w:rPr>
  </w:style>
  <w:style w:type="character" w:customStyle="1" w:styleId="1612112120">
    <w:name w:val="Текст сноски Знак1\;Знак6 Знак1\;Знак21 Знак1\;Текст сноски Знак Знак Знак2\;Текст сноски Знак Знак Знак Знак Знак Знак Знак Знак Знак1\;Текст сноски Знак Знак Знак Знак Знак Знак Знак Знак2\;Текст сноски Знак Знак Знак Знак Знак Знак Знак"/>
    <w:link w:val="6210"/>
    <w:uiPriority w:val="99"/>
    <w:rPr>
      <w:rFonts w:ascii="Times New Roman" w:hAnsi="Times New Roman"/>
      <w:sz w:val="24"/>
    </w:rPr>
  </w:style>
  <w:style w:type="character" w:customStyle="1" w:styleId="1612112121">
    <w:name w:val="Текст сноски Знак1\;Знак6 Знак1\;Знак21 Знак1\;Текст сноски Знак Знак Знак2\;Текст сноски Знак Знак Знак Знак Знак Знак Знак Знак Знак1\;Текст сноски Знак Знак Знак Знак Знак Знак Знак Знак2\;Текст сноски Знак Знак Знак Знак Знак Знак Знак"/>
    <w:link w:val="6211"/>
    <w:uiPriority w:val="99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2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rPr>
      <w:rFonts w:ascii="Tahoma" w:hAnsi="Tahoma"/>
      <w:sz w:val="16"/>
    </w:rPr>
  </w:style>
  <w:style w:type="paragraph" w:customStyle="1" w:styleId="Parties">
    <w:name w:val="Parties"/>
    <w:basedOn w:val="ab"/>
    <w:uiPriority w:val="13"/>
    <w:semiHidden/>
    <w:pPr>
      <w:numPr>
        <w:numId w:val="16"/>
      </w:numPr>
      <w:spacing w:before="120"/>
    </w:pPr>
    <w:rPr>
      <w:lang w:val="en-GB"/>
    </w:rPr>
  </w:style>
  <w:style w:type="paragraph" w:customStyle="1" w:styleId="Recitals">
    <w:name w:val="Recitals"/>
    <w:basedOn w:val="ab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c">
    <w:name w:val="Все прописные + жирный"/>
    <w:basedOn w:val="ab"/>
    <w:uiPriority w:val="99"/>
    <w:semiHidden/>
    <w:pPr>
      <w:spacing w:after="220"/>
    </w:pPr>
    <w:rPr>
      <w:b/>
      <w:caps/>
      <w:lang w:val="en-GB"/>
    </w:rPr>
  </w:style>
  <w:style w:type="paragraph" w:styleId="ab">
    <w:name w:val="Body Text"/>
    <w:basedOn w:val="a"/>
    <w:link w:val="ad"/>
    <w:uiPriority w:val="99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rPr>
      <w:rFonts w:ascii="Times New Roman" w:hAnsi="Times New Roman"/>
      <w:sz w:val="22"/>
    </w:rPr>
  </w:style>
  <w:style w:type="paragraph" w:customStyle="1" w:styleId="LBArabic2">
    <w:name w:val="LB Arabic 2"/>
    <w:basedOn w:val="22"/>
    <w:uiPriority w:val="48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sz w:val="24"/>
    </w:rPr>
  </w:style>
  <w:style w:type="paragraph" w:customStyle="1" w:styleId="LBScheduleHeading">
    <w:name w:val="LB Schedule Heading"/>
    <w:basedOn w:val="ab"/>
    <w:next w:val="LBSchedulePart"/>
    <w:uiPriority w:val="13"/>
    <w:pPr>
      <w:keepNext/>
      <w:pageBreakBefore/>
      <w:spacing w:after="0"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b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b"/>
    <w:uiPriority w:val="13"/>
    <w:pPr>
      <w:keepNext/>
      <w:spacing w:after="0"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b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b"/>
    <w:uiPriority w:val="11"/>
    <w:pPr>
      <w:numPr>
        <w:ilvl w:val="2"/>
        <w:numId w:val="20"/>
      </w:numPr>
      <w:spacing w:after="0"/>
    </w:pPr>
    <w:rPr>
      <w:sz w:val="24"/>
    </w:rPr>
  </w:style>
  <w:style w:type="paragraph" w:customStyle="1" w:styleId="LBSchedule2">
    <w:name w:val="LB Schedule 2"/>
    <w:basedOn w:val="ab"/>
    <w:uiPriority w:val="11"/>
    <w:pPr>
      <w:numPr>
        <w:ilvl w:val="1"/>
        <w:numId w:val="20"/>
      </w:numPr>
      <w:spacing w:after="0"/>
    </w:pPr>
    <w:rPr>
      <w:sz w:val="24"/>
    </w:rPr>
  </w:style>
  <w:style w:type="paragraph" w:customStyle="1" w:styleId="LBArabic1">
    <w:name w:val="LB Arabic 1"/>
    <w:basedOn w:val="ab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3">
    <w:name w:val="LB Arabic 3"/>
    <w:basedOn w:val="31"/>
    <w:uiPriority w:val="48"/>
    <w:pPr>
      <w:numPr>
        <w:numId w:val="5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b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b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b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1"/>
    <w:uiPriority w:val="2"/>
    <w:semiHidden/>
    <w:pPr>
      <w:ind w:left="0"/>
    </w:p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e">
    <w:name w:val="annotation reference"/>
    <w:uiPriority w:val="99"/>
    <w:rPr>
      <w:sz w:val="16"/>
    </w:rPr>
  </w:style>
  <w:style w:type="paragraph" w:styleId="af">
    <w:name w:val="annotation text"/>
    <w:basedOn w:val="a"/>
    <w:link w:val="af0"/>
    <w:uiPriority w:val="99"/>
    <w:rPr>
      <w:sz w:val="20"/>
    </w:rPr>
  </w:style>
  <w:style w:type="character" w:customStyle="1" w:styleId="af0">
    <w:name w:val="Текст примечания Знак"/>
    <w:link w:val="af"/>
    <w:uiPriority w:val="99"/>
    <w:rPr>
      <w:rFonts w:ascii="Times New Roman" w:hAnsi="Times New Roman"/>
      <w:sz w:val="20"/>
    </w:rPr>
  </w:style>
  <w:style w:type="paragraph" w:styleId="af1">
    <w:name w:val="annotation subject"/>
    <w:basedOn w:val="af"/>
    <w:next w:val="af"/>
    <w:link w:val="af2"/>
    <w:uiPriority w:val="99"/>
    <w:rPr>
      <w:b/>
    </w:rPr>
  </w:style>
  <w:style w:type="character" w:customStyle="1" w:styleId="af2">
    <w:name w:val="Тема примечания Знак"/>
    <w:link w:val="af1"/>
    <w:uiPriority w:val="99"/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rPr>
      <w:sz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styleId="af6">
    <w:name w:val="List Paragraph"/>
    <w:basedOn w:val="a"/>
    <w:link w:val="af7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keepNext/>
      <w:numPr>
        <w:numId w:val="25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5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keepNext/>
      <w:numPr>
        <w:numId w:val="24"/>
      </w:numPr>
      <w:spacing w:before="240" w:after="12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4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  <w:pPr>
      <w:numPr>
        <w:ilvl w:val="4"/>
      </w:numPr>
    </w:pPr>
  </w:style>
  <w:style w:type="paragraph" w:customStyle="1" w:styleId="LBGovstyle6-Alt">
    <w:name w:val="LB Gov style 6 - Alt"/>
    <w:basedOn w:val="LBGovstyle5-Alt"/>
    <w:uiPriority w:val="99"/>
    <w:pPr>
      <w:numPr>
        <w:ilvl w:val="5"/>
      </w:numPr>
    </w:pPr>
  </w:style>
  <w:style w:type="paragraph" w:customStyle="1" w:styleId="LBGovstyle6">
    <w:name w:val="LB Gov style 6"/>
    <w:basedOn w:val="a"/>
    <w:uiPriority w:val="98"/>
    <w:pPr>
      <w:numPr>
        <w:ilvl w:val="5"/>
        <w:numId w:val="25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paragraph" w:customStyle="1" w:styleId="VL">
    <w:name w:val="VL_Основной текст"/>
    <w:basedOn w:val="a"/>
    <w:pPr>
      <w:spacing w:before="240"/>
    </w:pPr>
    <w:rPr>
      <w:rFonts w:ascii="Calibri" w:hAnsi="Calibri"/>
      <w:color w:val="0B1107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paragraph" w:customStyle="1" w:styleId="LBRoman1">
    <w:name w:val="LB Roman 1"/>
    <w:basedOn w:val="ab"/>
    <w:uiPriority w:val="49"/>
    <w:pPr>
      <w:tabs>
        <w:tab w:val="num" w:pos="720"/>
      </w:tabs>
      <w:spacing w:before="120"/>
      <w:ind w:left="720" w:hanging="720"/>
    </w:pPr>
  </w:style>
  <w:style w:type="character" w:customStyle="1" w:styleId="af7">
    <w:name w:val="Абзац списка Знак"/>
    <w:link w:val="af6"/>
    <w:uiPriority w:val="34"/>
    <w:rPr>
      <w:rFonts w:ascii="Times New Roman" w:hAnsi="Times New Roman"/>
      <w:sz w:val="22"/>
    </w:rPr>
  </w:style>
  <w:style w:type="paragraph" w:customStyle="1" w:styleId="MsoNormal0">
    <w:name w:val="MsoNormal"/>
    <w:rPr>
      <w:rFonts w:ascii="Arial Unicode MS" w:hAnsi="Arial Unicode MS"/>
      <w:color w:val="000000"/>
      <w:sz w:val="24"/>
    </w:rPr>
  </w:style>
  <w:style w:type="paragraph" w:customStyle="1" w:styleId="MsoChpDefault">
    <w:name w:val="MsoChpDefault"/>
  </w:style>
  <w:style w:type="paragraph" w:customStyle="1" w:styleId="MsoPapDefault">
    <w:name w:val="MsoPapDefault"/>
    <w:pPr>
      <w:spacing w:after="200" w:line="276" w:lineRule="auto"/>
    </w:pPr>
  </w:style>
  <w:style w:type="paragraph" w:customStyle="1" w:styleId="WordSection1">
    <w:name w:val="WordSection1"/>
  </w:style>
  <w:style w:type="paragraph" w:customStyle="1" w:styleId="LBGovstyle1doczillaStyle1">
    <w:name w:val="LB Gov style 1_doczillaStyle_1"/>
    <w:uiPriority w:val="98"/>
    <w:pPr>
      <w:keepNext/>
      <w:numPr>
        <w:numId w:val="23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MsoNormaldoczillaStyle1">
    <w:name w:val="MsoNormal_doczillaStyle_1"/>
    <w:pPr>
      <w:spacing w:after="200" w:line="276" w:lineRule="auto"/>
    </w:pPr>
  </w:style>
  <w:style w:type="paragraph" w:customStyle="1" w:styleId="MsoChpDefaultdoczillaStyle1">
    <w:name w:val="MsoChpDefault_doczillaStyle_1"/>
    <w:rPr>
      <w:sz w:val="20"/>
    </w:rPr>
  </w:style>
  <w:style w:type="paragraph" w:customStyle="1" w:styleId="WordSection1doczillaStyle1">
    <w:name w:val="WordSection1_doczillaStyle_1"/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2">
    <w:name w:val="MsoNormal_doczillaStyle_2"/>
    <w:pPr>
      <w:spacing w:after="200" w:line="276" w:lineRule="auto"/>
    </w:p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  <w:rPr>
      <w:rFonts w:ascii="Times New Roman" w:hAnsi="Times New Roman"/>
    </w:rPr>
  </w:style>
  <w:style w:type="character" w:customStyle="1" w:styleId="doczillaStyle1">
    <w:name w:val="Текст сноски Знак_doczillaStyle_1"/>
    <w:uiPriority w:val="99"/>
    <w:semiHidden/>
  </w:style>
  <w:style w:type="paragraph" w:customStyle="1" w:styleId="xl75">
    <w:name w:val="xl75"/>
    <w:basedOn w:val="a"/>
    <w:pPr>
      <w:spacing w:before="100" w:after="100"/>
      <w:jc w:val="center"/>
    </w:pPr>
    <w:rPr>
      <w:sz w:val="10"/>
    </w:rPr>
  </w:style>
  <w:style w:type="character" w:styleId="af8">
    <w:name w:val="Hyperlink"/>
    <w:uiPriority w:val="99"/>
    <w:rPr>
      <w:rFonts w:ascii="Times New Roman" w:hAnsi="Times New Roman"/>
      <w:color w:val="0000FF"/>
      <w:u w:val="single"/>
    </w:rPr>
  </w:style>
  <w:style w:type="character" w:styleId="af9">
    <w:name w:val="FollowedHyperlink"/>
    <w:uiPriority w:val="99"/>
    <w:rPr>
      <w:rFonts w:ascii="Times New Roman" w:hAnsi="Times New Roman"/>
      <w:color w:val="800080"/>
      <w:u w:val="single"/>
    </w:rPr>
  </w:style>
  <w:style w:type="character" w:customStyle="1" w:styleId="1a">
    <w:name w:val="Нижний колонтитул Знак1"/>
    <w:uiPriority w:val="99"/>
    <w:rPr>
      <w:rFonts w:ascii="Times New Roman" w:hAnsi="Times New Roman"/>
      <w:sz w:val="20"/>
    </w:rPr>
  </w:style>
  <w:style w:type="paragraph" w:styleId="afa">
    <w:name w:val="Title"/>
    <w:basedOn w:val="a"/>
    <w:link w:val="afb"/>
    <w:uiPriority w:val="99"/>
    <w:pPr>
      <w:jc w:val="center"/>
    </w:pPr>
    <w:rPr>
      <w:sz w:val="28"/>
    </w:rPr>
  </w:style>
  <w:style w:type="character" w:customStyle="1" w:styleId="afb">
    <w:name w:val="Заголовок Знак"/>
    <w:basedOn w:val="a0"/>
    <w:link w:val="afa"/>
    <w:uiPriority w:val="99"/>
    <w:rPr>
      <w:rFonts w:ascii="Times New Roman" w:hAnsi="Times New Roman"/>
      <w:sz w:val="28"/>
    </w:rPr>
  </w:style>
  <w:style w:type="character" w:customStyle="1" w:styleId="afc">
    <w:name w:val="Название Знак"/>
    <w:uiPriority w:val="99"/>
    <w:rPr>
      <w:rFonts w:ascii="Cambria" w:hAnsi="Cambria"/>
      <w:color w:val="17365D"/>
      <w:spacing w:val="5"/>
      <w:sz w:val="52"/>
    </w:rPr>
  </w:style>
  <w:style w:type="character" w:customStyle="1" w:styleId="1b">
    <w:name w:val="Основной текст Знак1"/>
    <w:uiPriority w:val="99"/>
    <w:rPr>
      <w:rFonts w:ascii="Times New Roman" w:hAnsi="Times New Roman"/>
      <w:sz w:val="28"/>
    </w:rPr>
  </w:style>
  <w:style w:type="paragraph" w:styleId="afd">
    <w:name w:val="Body Text Indent"/>
    <w:basedOn w:val="a"/>
    <w:link w:val="1c"/>
    <w:uiPriority w:val="99"/>
    <w:pPr>
      <w:tabs>
        <w:tab w:val="center" w:pos="993"/>
      </w:tabs>
      <w:ind w:firstLine="284"/>
      <w:jc w:val="center"/>
    </w:pPr>
    <w:rPr>
      <w:b/>
      <w:sz w:val="24"/>
    </w:rPr>
  </w:style>
  <w:style w:type="character" w:customStyle="1" w:styleId="afe">
    <w:name w:val="Основной текст с отступом Знак"/>
    <w:basedOn w:val="a0"/>
    <w:uiPriority w:val="99"/>
    <w:rPr>
      <w:rFonts w:ascii="Times New Roman" w:hAnsi="Times New Roman"/>
    </w:rPr>
  </w:style>
  <w:style w:type="character" w:customStyle="1" w:styleId="1c">
    <w:name w:val="Основной текст с отступом Знак1"/>
    <w:link w:val="afd"/>
    <w:uiPriority w:val="99"/>
    <w:rPr>
      <w:rFonts w:ascii="Times New Roman" w:hAnsi="Times New Roman"/>
      <w:b/>
      <w:sz w:val="24"/>
    </w:rPr>
  </w:style>
  <w:style w:type="paragraph" w:styleId="aff">
    <w:name w:val="Subtitle"/>
    <w:basedOn w:val="a"/>
    <w:link w:val="1d"/>
    <w:uiPriority w:val="99"/>
    <w:pPr>
      <w:jc w:val="center"/>
    </w:pPr>
    <w:rPr>
      <w:b/>
      <w:i/>
      <w:caps/>
      <w:sz w:val="24"/>
    </w:rPr>
  </w:style>
  <w:style w:type="character" w:customStyle="1" w:styleId="aff0">
    <w:name w:val="Подзаголовок Знак"/>
    <w:basedOn w:val="a0"/>
    <w:uiPriority w:val="99"/>
    <w:rPr>
      <w:rFonts w:ascii="Calibri" w:hAnsi="Calibri"/>
      <w:color w:val="5A5A5A"/>
      <w:spacing w:val="15"/>
    </w:rPr>
  </w:style>
  <w:style w:type="character" w:customStyle="1" w:styleId="1d">
    <w:name w:val="Подзаголовок Знак1"/>
    <w:link w:val="aff"/>
    <w:uiPriority w:val="99"/>
    <w:rPr>
      <w:rFonts w:ascii="Times New Roman" w:hAnsi="Times New Roman"/>
      <w:b/>
      <w:i/>
      <w:caps/>
      <w:sz w:val="24"/>
    </w:rPr>
  </w:style>
  <w:style w:type="paragraph" w:styleId="aff1">
    <w:name w:val="Document Map"/>
    <w:basedOn w:val="a"/>
    <w:link w:val="1e"/>
    <w:uiPriority w:val="99"/>
    <w:pPr>
      <w:shd w:val="clear" w:color="auto" w:fill="000080"/>
      <w:spacing w:before="100" w:after="100"/>
      <w:jc w:val="left"/>
    </w:pPr>
    <w:rPr>
      <w:rFonts w:ascii="Tahoma" w:hAnsi="Tahoma"/>
      <w:sz w:val="20"/>
    </w:rPr>
  </w:style>
  <w:style w:type="character" w:customStyle="1" w:styleId="aff2">
    <w:name w:val="Схема документа Знак"/>
    <w:basedOn w:val="a0"/>
    <w:uiPriority w:val="99"/>
    <w:rPr>
      <w:rFonts w:ascii="Segoe UI" w:hAnsi="Segoe UI"/>
      <w:sz w:val="16"/>
    </w:rPr>
  </w:style>
  <w:style w:type="character" w:customStyle="1" w:styleId="1e">
    <w:name w:val="Схема документа Знак1"/>
    <w:link w:val="aff1"/>
    <w:uiPriority w:val="99"/>
    <w:rPr>
      <w:rFonts w:ascii="Tahoma" w:hAnsi="Tahoma"/>
      <w:sz w:val="20"/>
      <w:shd w:val="clear" w:color="auto" w:fill="000080"/>
    </w:rPr>
  </w:style>
  <w:style w:type="character" w:customStyle="1" w:styleId="1f">
    <w:name w:val="Тема примечания Знак1"/>
    <w:uiPriority w:val="99"/>
    <w:rPr>
      <w:rFonts w:ascii="Times New Roman" w:hAnsi="Times New Roman"/>
      <w:b/>
      <w:sz w:val="20"/>
    </w:rPr>
  </w:style>
  <w:style w:type="paragraph" w:customStyle="1" w:styleId="-">
    <w:name w:val="Контракт-пункт"/>
    <w:basedOn w:val="a"/>
    <w:uiPriority w:val="99"/>
    <w:pPr>
      <w:jc w:val="center"/>
    </w:pPr>
    <w:rPr>
      <w:b/>
      <w:sz w:val="24"/>
    </w:rPr>
  </w:style>
  <w:style w:type="paragraph" w:customStyle="1" w:styleId="aff3">
    <w:name w:val="Подпункт"/>
    <w:basedOn w:val="a"/>
    <w:uiPriority w:val="99"/>
    <w:rPr>
      <w:sz w:val="24"/>
    </w:rPr>
  </w:style>
  <w:style w:type="paragraph" w:customStyle="1" w:styleId="aff4">
    <w:name w:val="Подподпункт"/>
    <w:basedOn w:val="a"/>
    <w:uiPriority w:val="99"/>
    <w:pPr>
      <w:tabs>
        <w:tab w:val="num" w:pos="1080"/>
        <w:tab w:val="num" w:pos="5585"/>
      </w:tabs>
      <w:ind w:left="360"/>
    </w:pPr>
    <w:rPr>
      <w:sz w:val="24"/>
    </w:rPr>
  </w:style>
  <w:style w:type="paragraph" w:customStyle="1" w:styleId="aff5">
    <w:name w:val="Пункт"/>
    <w:basedOn w:val="ab"/>
    <w:uiPriority w:val="99"/>
    <w:pPr>
      <w:tabs>
        <w:tab w:val="num" w:pos="643"/>
      </w:tabs>
      <w:spacing w:after="0"/>
      <w:ind w:left="643" w:hanging="360"/>
    </w:pPr>
    <w:rPr>
      <w:sz w:val="24"/>
    </w:rPr>
  </w:style>
  <w:style w:type="paragraph" w:customStyle="1" w:styleId="-2">
    <w:name w:val="Пункт-2"/>
    <w:basedOn w:val="aff5"/>
    <w:uiPriority w:val="99"/>
    <w:pPr>
      <w:keepNext/>
      <w:tabs>
        <w:tab w:val="clear" w:pos="643"/>
        <w:tab w:val="num" w:pos="1008"/>
        <w:tab w:val="num" w:pos="1080"/>
        <w:tab w:val="num" w:pos="1134"/>
      </w:tabs>
      <w:spacing w:before="240" w:after="120"/>
      <w:ind w:left="1134" w:hanging="1134"/>
      <w:jc w:val="left"/>
      <w:outlineLvl w:val="2"/>
    </w:pPr>
    <w:rPr>
      <w:b/>
      <w:sz w:val="28"/>
    </w:rPr>
  </w:style>
  <w:style w:type="paragraph" w:customStyle="1" w:styleId="1f0">
    <w:name w:val="заголовок 1"/>
    <w:basedOn w:val="a"/>
    <w:next w:val="a"/>
    <w:uiPriority w:val="99"/>
    <w:pPr>
      <w:keepLines/>
      <w:spacing w:before="360"/>
      <w:ind w:left="709" w:hanging="709"/>
    </w:pPr>
    <w:rPr>
      <w:rFonts w:ascii="Times" w:hAnsi="Times"/>
      <w:sz w:val="24"/>
      <w:lang w:val="de-DE"/>
    </w:rPr>
  </w:style>
  <w:style w:type="paragraph" w:customStyle="1" w:styleId="aff6">
    <w:name w:val="Таблица шапка"/>
    <w:basedOn w:val="a"/>
    <w:uiPriority w:val="99"/>
    <w:pPr>
      <w:keepNext/>
      <w:spacing w:before="40" w:after="40"/>
      <w:ind w:left="57" w:right="57"/>
      <w:jc w:val="left"/>
    </w:pPr>
    <w:rPr>
      <w:sz w:val="18"/>
    </w:rPr>
  </w:style>
  <w:style w:type="paragraph" w:customStyle="1" w:styleId="aff7">
    <w:name w:val="Таблица текст"/>
    <w:basedOn w:val="a"/>
    <w:uiPriority w:val="99"/>
    <w:pPr>
      <w:spacing w:before="40" w:after="40"/>
      <w:ind w:left="57" w:right="57"/>
      <w:jc w:val="left"/>
    </w:pPr>
  </w:style>
  <w:style w:type="paragraph" w:customStyle="1" w:styleId="1f1">
    <w:name w:val="Основной текст с отступом1"/>
    <w:basedOn w:val="a"/>
    <w:uiPriority w:val="99"/>
    <w:pPr>
      <w:ind w:firstLine="720"/>
    </w:pPr>
    <w:rPr>
      <w:b/>
      <w:sz w:val="24"/>
    </w:rPr>
  </w:style>
  <w:style w:type="paragraph" w:customStyle="1" w:styleId="ConsTitle">
    <w:name w:val="ConsTitle"/>
    <w:uiPriority w:val="99"/>
    <w:pPr>
      <w:ind w:right="19772"/>
    </w:pPr>
    <w:rPr>
      <w:rFonts w:ascii="Arial" w:hAnsi="Arial"/>
      <w:b/>
      <w:sz w:val="16"/>
    </w:rPr>
  </w:style>
  <w:style w:type="paragraph" w:customStyle="1" w:styleId="aff8">
    <w:name w:val="Комментарий"/>
    <w:basedOn w:val="a"/>
    <w:next w:val="a"/>
    <w:uiPriority w:val="99"/>
    <w:pPr>
      <w:ind w:left="170"/>
    </w:pPr>
    <w:rPr>
      <w:rFonts w:ascii="Arial" w:hAnsi="Arial"/>
      <w:i/>
      <w:color w:val="800080"/>
      <w:sz w:val="24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hAnsi="Arial"/>
      <w:sz w:val="20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paragraph" w:customStyle="1" w:styleId="ConsPlusNonformat">
    <w:name w:val="ConsPlusNonformat"/>
    <w:uiPriority w:val="99"/>
    <w:rPr>
      <w:rFonts w:ascii="Courier New" w:hAnsi="Courier New"/>
      <w:sz w:val="20"/>
    </w:rPr>
  </w:style>
  <w:style w:type="paragraph" w:customStyle="1" w:styleId="1f2">
    <w:name w:val="Знак Знак1"/>
    <w:basedOn w:val="a"/>
    <w:uiPriority w:val="99"/>
    <w:pPr>
      <w:spacing w:after="160" w:line="240" w:lineRule="exact"/>
      <w:jc w:val="left"/>
    </w:pPr>
    <w:rPr>
      <w:rFonts w:ascii="Verdana" w:hAnsi="Verdana"/>
      <w:sz w:val="24"/>
      <w:lang w:val="en-US"/>
    </w:rPr>
  </w:style>
  <w:style w:type="paragraph" w:customStyle="1" w:styleId="2a">
    <w:name w:val="Знак Знак2"/>
    <w:basedOn w:val="a"/>
    <w:uiPriority w:val="99"/>
    <w:pPr>
      <w:spacing w:after="160" w:line="240" w:lineRule="exact"/>
      <w:jc w:val="left"/>
    </w:pPr>
    <w:rPr>
      <w:rFonts w:ascii="Verdana" w:hAnsi="Verdana"/>
      <w:sz w:val="24"/>
      <w:lang w:val="en-US"/>
    </w:rPr>
  </w:style>
  <w:style w:type="paragraph" w:customStyle="1" w:styleId="1f3">
    <w:name w:val="Обычный1"/>
    <w:uiPriority w:val="99"/>
    <w:rPr>
      <w:rFonts w:ascii="Courier New" w:hAnsi="Courier New"/>
      <w:sz w:val="20"/>
    </w:rPr>
  </w:style>
  <w:style w:type="paragraph" w:customStyle="1" w:styleId="aff9">
    <w:name w:val="Света"/>
    <w:basedOn w:val="a"/>
    <w:uiPriority w:val="99"/>
    <w:pPr>
      <w:tabs>
        <w:tab w:val="num" w:pos="720"/>
      </w:tabs>
      <w:ind w:left="720" w:hanging="360"/>
    </w:pPr>
    <w:rPr>
      <w:sz w:val="28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4"/>
    </w:rPr>
  </w:style>
  <w:style w:type="paragraph" w:customStyle="1" w:styleId="ListParagraph1">
    <w:name w:val="List Paragraph1"/>
    <w:basedOn w:val="a"/>
    <w:uiPriority w:val="99"/>
    <w:pPr>
      <w:spacing w:before="100" w:after="100"/>
      <w:ind w:left="720"/>
      <w:contextualSpacing/>
      <w:jc w:val="left"/>
    </w:pPr>
    <w:rPr>
      <w:sz w:val="24"/>
    </w:rPr>
  </w:style>
  <w:style w:type="character" w:customStyle="1" w:styleId="affa">
    <w:name w:val="Основной текст_"/>
    <w:link w:val="1f4"/>
    <w:uiPriority w:val="99"/>
    <w:rPr>
      <w:sz w:val="28"/>
      <w:shd w:val="clear" w:color="auto" w:fill="FFFFFF"/>
    </w:rPr>
  </w:style>
  <w:style w:type="paragraph" w:customStyle="1" w:styleId="1f4">
    <w:name w:val="Основной текст1"/>
    <w:basedOn w:val="a"/>
    <w:link w:val="affa"/>
    <w:uiPriority w:val="99"/>
    <w:pPr>
      <w:shd w:val="clear" w:color="auto" w:fill="FFFFFF"/>
      <w:spacing w:before="240" w:after="60" w:line="240" w:lineRule="atLeast"/>
      <w:jc w:val="left"/>
    </w:pPr>
    <w:rPr>
      <w:rFonts w:ascii="Calibri" w:hAnsi="Calibri"/>
      <w:sz w:val="28"/>
    </w:rPr>
  </w:style>
  <w:style w:type="character" w:styleId="affb">
    <w:name w:val="page number"/>
    <w:uiPriority w:val="99"/>
    <w:rPr>
      <w:rFonts w:ascii="Times New Roman" w:hAnsi="Times New Roman"/>
    </w:rPr>
  </w:style>
  <w:style w:type="character" w:customStyle="1" w:styleId="affc">
    <w:name w:val="Символ сноски"/>
    <w:uiPriority w:val="99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uiPriority w:val="99"/>
    <w:rPr>
      <w:rFonts w:ascii="Times New Roman" w:hAnsi="Times New Roman"/>
    </w:rPr>
  </w:style>
  <w:style w:type="paragraph" w:styleId="affd">
    <w:name w:val="Revision"/>
    <w:hidden/>
    <w:uiPriority w:val="99"/>
    <w:semiHidden/>
    <w:rPr>
      <w:rFonts w:ascii="Times New Roman" w:hAnsi="Times New Roman"/>
      <w:sz w:val="24"/>
    </w:rPr>
  </w:style>
  <w:style w:type="paragraph" w:styleId="affe">
    <w:name w:val="endnote text"/>
    <w:basedOn w:val="a"/>
    <w:link w:val="afff"/>
    <w:uiPriority w:val="99"/>
    <w:semiHidden/>
    <w:pPr>
      <w:jc w:val="left"/>
    </w:pPr>
    <w:rPr>
      <w:sz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Pr>
      <w:rFonts w:ascii="Times New Roman" w:hAnsi="Times New Roman"/>
      <w:sz w:val="20"/>
    </w:rPr>
  </w:style>
  <w:style w:type="character" w:styleId="afff0">
    <w:name w:val="endnote reference"/>
    <w:uiPriority w:val="99"/>
    <w:semiHidden/>
    <w:rPr>
      <w:vertAlign w:val="superscript"/>
    </w:rPr>
  </w:style>
  <w:style w:type="paragraph" w:customStyle="1" w:styleId="1f5">
    <w:name w:val="Абзац списка1"/>
    <w:basedOn w:val="a"/>
    <w:pPr>
      <w:spacing w:before="100" w:after="100"/>
      <w:ind w:left="720"/>
      <w:contextualSpacing/>
      <w:jc w:val="left"/>
    </w:pPr>
    <w:rPr>
      <w:sz w:val="24"/>
    </w:rPr>
  </w:style>
  <w:style w:type="character" w:styleId="afff1">
    <w:name w:val="Strong"/>
    <w:uiPriority w:val="22"/>
    <w:rPr>
      <w:b/>
    </w:rPr>
  </w:style>
  <w:style w:type="paragraph" w:customStyle="1" w:styleId="font5">
    <w:name w:val="font5"/>
    <w:basedOn w:val="a"/>
    <w:pPr>
      <w:spacing w:before="100" w:after="100"/>
      <w:jc w:val="left"/>
    </w:pPr>
    <w:rPr>
      <w:sz w:val="13"/>
    </w:rPr>
  </w:style>
  <w:style w:type="paragraph" w:customStyle="1" w:styleId="xl63">
    <w:name w:val="xl63"/>
    <w:basedOn w:val="a"/>
    <w:pPr>
      <w:spacing w:before="100" w:after="100"/>
      <w:jc w:val="left"/>
    </w:pPr>
    <w:rPr>
      <w:sz w:val="12"/>
    </w:rPr>
  </w:style>
  <w:style w:type="paragraph" w:customStyle="1" w:styleId="xl64">
    <w:name w:val="xl64"/>
    <w:basedOn w:val="a"/>
    <w:pPr>
      <w:spacing w:before="100" w:after="100"/>
      <w:jc w:val="left"/>
    </w:pPr>
    <w:rPr>
      <w:sz w:val="18"/>
    </w:rPr>
  </w:style>
  <w:style w:type="paragraph" w:customStyle="1" w:styleId="xl65">
    <w:name w:val="xl65"/>
    <w:basedOn w:val="a"/>
    <w:pPr>
      <w:spacing w:before="100" w:after="100"/>
      <w:jc w:val="left"/>
    </w:pPr>
    <w:rPr>
      <w:b/>
      <w:sz w:val="24"/>
    </w:rPr>
  </w:style>
  <w:style w:type="paragraph" w:customStyle="1" w:styleId="xl66">
    <w:name w:val="xl66"/>
    <w:basedOn w:val="a"/>
    <w:pPr>
      <w:spacing w:before="100" w:after="100"/>
      <w:jc w:val="left"/>
    </w:pPr>
    <w:rPr>
      <w:sz w:val="24"/>
    </w:rPr>
  </w:style>
  <w:style w:type="paragraph" w:customStyle="1" w:styleId="xl67">
    <w:name w:val="xl67"/>
    <w:basedOn w:val="a"/>
    <w:pPr>
      <w:spacing w:before="100" w:after="100"/>
      <w:jc w:val="left"/>
    </w:pPr>
    <w:rPr>
      <w:b/>
      <w:sz w:val="12"/>
    </w:rPr>
  </w:style>
  <w:style w:type="paragraph" w:customStyle="1" w:styleId="xl68">
    <w:name w:val="xl68"/>
    <w:basedOn w:val="a"/>
    <w:pPr>
      <w:spacing w:before="100" w:after="100"/>
      <w:jc w:val="left"/>
    </w:pPr>
    <w:rPr>
      <w:sz w:val="12"/>
    </w:rPr>
  </w:style>
  <w:style w:type="paragraph" w:customStyle="1" w:styleId="xl69">
    <w:name w:val="xl69"/>
    <w:basedOn w:val="a"/>
    <w:pPr>
      <w:spacing w:before="100" w:after="100"/>
      <w:jc w:val="center"/>
    </w:pPr>
    <w:rPr>
      <w:sz w:val="12"/>
    </w:rPr>
  </w:style>
  <w:style w:type="paragraph" w:customStyle="1" w:styleId="xl70">
    <w:name w:val="xl70"/>
    <w:basedOn w:val="a"/>
    <w:pPr>
      <w:spacing w:before="100" w:after="100"/>
      <w:jc w:val="center"/>
    </w:pPr>
    <w:rPr>
      <w:sz w:val="12"/>
    </w:rPr>
  </w:style>
  <w:style w:type="paragraph" w:customStyle="1" w:styleId="xl71">
    <w:name w:val="xl71"/>
    <w:basedOn w:val="a"/>
    <w:pPr>
      <w:spacing w:before="100" w:after="100"/>
      <w:jc w:val="left"/>
    </w:pPr>
    <w:rPr>
      <w:sz w:val="12"/>
    </w:rPr>
  </w:style>
  <w:style w:type="paragraph" w:customStyle="1" w:styleId="xl72">
    <w:name w:val="xl72"/>
    <w:basedOn w:val="a"/>
    <w:pPr>
      <w:pBdr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73">
    <w:name w:val="xl73"/>
    <w:basedOn w:val="a"/>
    <w:pPr>
      <w:spacing w:before="100" w:after="100"/>
      <w:jc w:val="center"/>
    </w:pPr>
    <w:rPr>
      <w:sz w:val="10"/>
    </w:rPr>
  </w:style>
  <w:style w:type="paragraph" w:customStyle="1" w:styleId="xl74">
    <w:name w:val="xl74"/>
    <w:basedOn w:val="a"/>
    <w:pPr>
      <w:spacing w:before="100" w:after="100"/>
      <w:jc w:val="left"/>
    </w:pPr>
    <w:rPr>
      <w:sz w:val="16"/>
    </w:rPr>
  </w:style>
  <w:style w:type="paragraph" w:customStyle="1" w:styleId="xl76">
    <w:name w:val="xl76"/>
    <w:basedOn w:val="a"/>
    <w:pPr>
      <w:spacing w:before="100" w:after="100"/>
      <w:jc w:val="left"/>
    </w:pPr>
    <w:rPr>
      <w:sz w:val="16"/>
    </w:rPr>
  </w:style>
  <w:style w:type="paragraph" w:customStyle="1" w:styleId="xl77">
    <w:name w:val="xl77"/>
    <w:basedOn w:val="a"/>
    <w:pPr>
      <w:pBdr>
        <w:bottom w:val="single" w:sz="8" w:space="0" w:color="auto"/>
      </w:pBdr>
      <w:spacing w:before="100" w:after="100"/>
      <w:jc w:val="left"/>
    </w:pPr>
    <w:rPr>
      <w:sz w:val="12"/>
    </w:rPr>
  </w:style>
  <w:style w:type="paragraph" w:customStyle="1" w:styleId="xl78">
    <w:name w:val="xl78"/>
    <w:basedOn w:val="a"/>
    <w:pPr>
      <w:spacing w:before="100" w:after="100"/>
      <w:jc w:val="left"/>
    </w:pPr>
    <w:rPr>
      <w:sz w:val="10"/>
    </w:rPr>
  </w:style>
  <w:style w:type="paragraph" w:customStyle="1" w:styleId="xl79">
    <w:name w:val="xl79"/>
    <w:basedOn w:val="a"/>
    <w:pPr>
      <w:spacing w:before="100" w:after="100"/>
      <w:jc w:val="left"/>
    </w:pPr>
  </w:style>
  <w:style w:type="paragraph" w:customStyle="1" w:styleId="xl80">
    <w:name w:val="xl80"/>
    <w:basedOn w:val="a"/>
    <w:pPr>
      <w:spacing w:before="100" w:after="100"/>
      <w:jc w:val="right"/>
    </w:pPr>
    <w:rPr>
      <w:sz w:val="12"/>
    </w:rPr>
  </w:style>
  <w:style w:type="paragraph" w:customStyle="1" w:styleId="xl81">
    <w:name w:val="xl81"/>
    <w:basedOn w:val="a"/>
    <w:pPr>
      <w:spacing w:before="100" w:after="100"/>
      <w:jc w:val="right"/>
    </w:pPr>
    <w:rPr>
      <w:sz w:val="24"/>
    </w:rPr>
  </w:style>
  <w:style w:type="paragraph" w:customStyle="1" w:styleId="xl82">
    <w:name w:val="xl82"/>
    <w:basedOn w:val="a"/>
    <w:pPr>
      <w:spacing w:before="100" w:after="100"/>
      <w:jc w:val="right"/>
    </w:pPr>
    <w:rPr>
      <w:sz w:val="13"/>
    </w:rPr>
  </w:style>
  <w:style w:type="paragraph" w:customStyle="1" w:styleId="xl83">
    <w:name w:val="xl83"/>
    <w:basedOn w:val="a"/>
    <w:pPr>
      <w:spacing w:before="100" w:after="100"/>
      <w:jc w:val="right"/>
    </w:pPr>
    <w:rPr>
      <w:sz w:val="13"/>
    </w:rPr>
  </w:style>
  <w:style w:type="paragraph" w:customStyle="1" w:styleId="xl84">
    <w:name w:val="xl84"/>
    <w:basedOn w:val="a"/>
    <w:pPr>
      <w:pBdr>
        <w:top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85">
    <w:name w:val="xl85"/>
    <w:basedOn w:val="a"/>
    <w:pPr>
      <w:spacing w:before="100" w:after="100"/>
      <w:jc w:val="left"/>
    </w:pPr>
    <w:rPr>
      <w:sz w:val="13"/>
    </w:rPr>
  </w:style>
  <w:style w:type="paragraph" w:customStyle="1" w:styleId="xl86">
    <w:name w:val="xl86"/>
    <w:basedOn w:val="a"/>
    <w:pPr>
      <w:spacing w:before="100" w:after="100"/>
      <w:jc w:val="left"/>
    </w:pPr>
    <w:rPr>
      <w:sz w:val="12"/>
    </w:rPr>
  </w:style>
  <w:style w:type="paragraph" w:customStyle="1" w:styleId="xl87">
    <w:name w:val="xl87"/>
    <w:basedOn w:val="a"/>
    <w:pPr>
      <w:spacing w:before="100" w:after="100"/>
      <w:jc w:val="left"/>
    </w:pPr>
    <w:rPr>
      <w:sz w:val="12"/>
    </w:rPr>
  </w:style>
  <w:style w:type="paragraph" w:customStyle="1" w:styleId="xl88">
    <w:name w:val="xl88"/>
    <w:basedOn w:val="a"/>
    <w:pPr>
      <w:spacing w:before="100" w:after="100"/>
      <w:jc w:val="right"/>
    </w:pPr>
    <w:rPr>
      <w:sz w:val="13"/>
    </w:rPr>
  </w:style>
  <w:style w:type="paragraph" w:customStyle="1" w:styleId="xl89">
    <w:name w:val="xl89"/>
    <w:basedOn w:val="a"/>
    <w:pPr>
      <w:spacing w:before="100" w:after="100"/>
      <w:jc w:val="left"/>
    </w:pPr>
    <w:rPr>
      <w:sz w:val="13"/>
    </w:rPr>
  </w:style>
  <w:style w:type="paragraph" w:customStyle="1" w:styleId="xl90">
    <w:name w:val="xl90"/>
    <w:basedOn w:val="a"/>
    <w:pPr>
      <w:spacing w:before="100" w:after="100"/>
      <w:jc w:val="center"/>
    </w:pPr>
    <w:rPr>
      <w:sz w:val="13"/>
    </w:rPr>
  </w:style>
  <w:style w:type="paragraph" w:customStyle="1" w:styleId="xl91">
    <w:name w:val="xl91"/>
    <w:basedOn w:val="a"/>
    <w:pPr>
      <w:spacing w:before="100" w:after="100"/>
      <w:jc w:val="left"/>
    </w:pPr>
    <w:rPr>
      <w:sz w:val="13"/>
    </w:rPr>
  </w:style>
  <w:style w:type="paragraph" w:customStyle="1" w:styleId="xl92">
    <w:name w:val="xl92"/>
    <w:basedOn w:val="a"/>
    <w:pPr>
      <w:spacing w:before="100" w:after="100"/>
      <w:jc w:val="right"/>
    </w:pPr>
    <w:rPr>
      <w:sz w:val="13"/>
    </w:rPr>
  </w:style>
  <w:style w:type="paragraph" w:customStyle="1" w:styleId="xl93">
    <w:name w:val="xl93"/>
    <w:basedOn w:val="a"/>
    <w:pPr>
      <w:spacing w:before="100" w:after="100"/>
      <w:jc w:val="left"/>
    </w:pPr>
    <w:rPr>
      <w:sz w:val="13"/>
    </w:rPr>
  </w:style>
  <w:style w:type="paragraph" w:customStyle="1" w:styleId="xl94">
    <w:name w:val="xl94"/>
    <w:basedOn w:val="a"/>
    <w:pPr>
      <w:spacing w:before="100" w:after="100"/>
      <w:jc w:val="left"/>
    </w:pPr>
    <w:rPr>
      <w:sz w:val="13"/>
    </w:rPr>
  </w:style>
  <w:style w:type="paragraph" w:customStyle="1" w:styleId="xl95">
    <w:name w:val="xl95"/>
    <w:basedOn w:val="a"/>
    <w:pPr>
      <w:spacing w:before="100" w:after="100"/>
      <w:jc w:val="left"/>
    </w:pPr>
    <w:rPr>
      <w:sz w:val="13"/>
    </w:rPr>
  </w:style>
  <w:style w:type="paragraph" w:customStyle="1" w:styleId="xl96">
    <w:name w:val="xl96"/>
    <w:basedOn w:val="a"/>
    <w:pPr>
      <w:spacing w:before="100" w:after="100"/>
      <w:jc w:val="center"/>
    </w:pPr>
    <w:rPr>
      <w:sz w:val="11"/>
    </w:rPr>
  </w:style>
  <w:style w:type="paragraph" w:customStyle="1" w:styleId="xl97">
    <w:name w:val="xl97"/>
    <w:basedOn w:val="a"/>
    <w:pPr>
      <w:spacing w:before="100" w:after="100"/>
      <w:jc w:val="left"/>
    </w:pPr>
    <w:rPr>
      <w:sz w:val="13"/>
    </w:rPr>
  </w:style>
  <w:style w:type="paragraph" w:customStyle="1" w:styleId="xl98">
    <w:name w:val="xl98"/>
    <w:basedOn w:val="a"/>
    <w:pPr>
      <w:spacing w:before="100" w:after="100"/>
      <w:jc w:val="left"/>
    </w:pPr>
    <w:rPr>
      <w:sz w:val="11"/>
    </w:rPr>
  </w:style>
  <w:style w:type="paragraph" w:customStyle="1" w:styleId="xl99">
    <w:name w:val="xl99"/>
    <w:basedOn w:val="a"/>
    <w:pPr>
      <w:spacing w:before="100" w:after="100"/>
      <w:jc w:val="left"/>
    </w:pPr>
    <w:rPr>
      <w:sz w:val="11"/>
    </w:rPr>
  </w:style>
  <w:style w:type="paragraph" w:customStyle="1" w:styleId="xl100">
    <w:name w:val="xl100"/>
    <w:basedOn w:val="a"/>
    <w:pPr>
      <w:spacing w:before="100" w:after="100"/>
      <w:jc w:val="left"/>
    </w:pPr>
    <w:rPr>
      <w:sz w:val="13"/>
    </w:rPr>
  </w:style>
  <w:style w:type="paragraph" w:customStyle="1" w:styleId="xl101">
    <w:name w:val="xl101"/>
    <w:basedOn w:val="a"/>
    <w:pPr>
      <w:spacing w:before="100" w:after="100"/>
      <w:jc w:val="left"/>
    </w:pPr>
    <w:rPr>
      <w:sz w:val="12"/>
    </w:rPr>
  </w:style>
  <w:style w:type="paragraph" w:customStyle="1" w:styleId="xl102">
    <w:name w:val="xl102"/>
    <w:basedOn w:val="a"/>
    <w:pPr>
      <w:spacing w:before="100" w:after="100"/>
      <w:jc w:val="left"/>
    </w:pPr>
    <w:rPr>
      <w:sz w:val="13"/>
    </w:rPr>
  </w:style>
  <w:style w:type="paragraph" w:customStyle="1" w:styleId="xl103">
    <w:name w:val="xl103"/>
    <w:basedOn w:val="a"/>
    <w:pPr>
      <w:spacing w:before="100" w:after="100"/>
      <w:jc w:val="center"/>
    </w:pPr>
    <w:rPr>
      <w:sz w:val="11"/>
    </w:rPr>
  </w:style>
  <w:style w:type="paragraph" w:customStyle="1" w:styleId="xl104">
    <w:name w:val="xl104"/>
    <w:basedOn w:val="a"/>
    <w:pPr>
      <w:spacing w:before="100" w:after="100"/>
      <w:jc w:val="center"/>
    </w:pPr>
    <w:rPr>
      <w:sz w:val="13"/>
    </w:rPr>
  </w:style>
  <w:style w:type="paragraph" w:customStyle="1" w:styleId="xl105">
    <w:name w:val="xl105"/>
    <w:basedOn w:val="a"/>
    <w:pPr>
      <w:spacing w:before="100" w:after="100"/>
      <w:jc w:val="center"/>
    </w:pPr>
    <w:rPr>
      <w:sz w:val="13"/>
    </w:rPr>
  </w:style>
  <w:style w:type="paragraph" w:customStyle="1" w:styleId="xl106">
    <w:name w:val="xl106"/>
    <w:basedOn w:val="a"/>
    <w:pPr>
      <w:spacing w:before="100" w:after="100"/>
      <w:jc w:val="right"/>
    </w:pPr>
    <w:rPr>
      <w:sz w:val="13"/>
    </w:rPr>
  </w:style>
  <w:style w:type="paragraph" w:customStyle="1" w:styleId="xl107">
    <w:name w:val="xl107"/>
    <w:basedOn w:val="a"/>
    <w:pPr>
      <w:spacing w:before="100" w:after="100"/>
      <w:jc w:val="center"/>
    </w:pPr>
    <w:rPr>
      <w:sz w:val="24"/>
    </w:rPr>
  </w:style>
  <w:style w:type="paragraph" w:customStyle="1" w:styleId="xl108">
    <w:name w:val="xl108"/>
    <w:basedOn w:val="a"/>
    <w:pPr>
      <w:pBdr>
        <w:top w:val="double" w:sz="6" w:space="0" w:color="auto"/>
        <w:lef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09">
    <w:name w:val="xl109"/>
    <w:basedOn w:val="a"/>
    <w:pPr>
      <w:pBdr>
        <w:top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0">
    <w:name w:val="xl110"/>
    <w:basedOn w:val="a"/>
    <w:pPr>
      <w:pBdr>
        <w:top w:val="double" w:sz="6" w:space="0" w:color="auto"/>
      </w:pBdr>
      <w:spacing w:before="100" w:after="100"/>
      <w:jc w:val="left"/>
    </w:pPr>
    <w:rPr>
      <w:sz w:val="16"/>
    </w:rPr>
  </w:style>
  <w:style w:type="paragraph" w:customStyle="1" w:styleId="xl111">
    <w:name w:val="xl111"/>
    <w:basedOn w:val="a"/>
    <w:pPr>
      <w:pBdr>
        <w:top w:val="double" w:sz="6" w:space="0" w:color="auto"/>
        <w:righ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2">
    <w:name w:val="xl112"/>
    <w:basedOn w:val="a"/>
    <w:pPr>
      <w:pBdr>
        <w:left w:val="double" w:sz="6" w:space="0" w:color="auto"/>
      </w:pBdr>
      <w:spacing w:before="100" w:after="100"/>
      <w:jc w:val="left"/>
    </w:pPr>
    <w:rPr>
      <w:sz w:val="13"/>
    </w:rPr>
  </w:style>
  <w:style w:type="paragraph" w:customStyle="1" w:styleId="xl113">
    <w:name w:val="xl113"/>
    <w:basedOn w:val="a"/>
    <w:pPr>
      <w:pBdr>
        <w:righ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4">
    <w:name w:val="xl11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15">
    <w:name w:val="xl115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16">
    <w:name w:val="xl116"/>
    <w:basedOn w:val="a"/>
    <w:pPr>
      <w:pBdr>
        <w:top w:val="single" w:sz="8" w:space="0" w:color="auto"/>
        <w:lef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17">
    <w:name w:val="xl117"/>
    <w:basedOn w:val="a"/>
    <w:pPr>
      <w:pBdr>
        <w:top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19">
    <w:name w:val="xl119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2">
    <w:name w:val="xl122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6"/>
    </w:rPr>
  </w:style>
  <w:style w:type="paragraph" w:customStyle="1" w:styleId="xl123">
    <w:name w:val="xl123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24">
    <w:name w:val="xl124"/>
    <w:basedOn w:val="a"/>
    <w:pPr>
      <w:pBdr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5">
    <w:name w:val="xl125"/>
    <w:basedOn w:val="a"/>
    <w:pPr>
      <w:pBdr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6">
    <w:name w:val="xl126"/>
    <w:basedOn w:val="a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27">
    <w:name w:val="xl12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28">
    <w:name w:val="xl128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left"/>
    </w:pPr>
    <w:rPr>
      <w:sz w:val="12"/>
    </w:rPr>
  </w:style>
  <w:style w:type="paragraph" w:customStyle="1" w:styleId="xl129">
    <w:name w:val="xl129"/>
    <w:basedOn w:val="a"/>
    <w:pPr>
      <w:pBdr>
        <w:bottom w:val="single" w:sz="4" w:space="0" w:color="auto"/>
      </w:pBdr>
      <w:spacing w:before="100" w:after="100"/>
      <w:jc w:val="left"/>
    </w:pPr>
    <w:rPr>
      <w:sz w:val="16"/>
    </w:rPr>
  </w:style>
  <w:style w:type="paragraph" w:customStyle="1" w:styleId="xl130">
    <w:name w:val="xl130"/>
    <w:basedOn w:val="a"/>
    <w:pPr>
      <w:pBdr>
        <w:bottom w:val="single" w:sz="4" w:space="0" w:color="auto"/>
      </w:pBdr>
      <w:spacing w:before="100" w:after="100"/>
      <w:jc w:val="left"/>
    </w:pPr>
    <w:rPr>
      <w:sz w:val="16"/>
    </w:rPr>
  </w:style>
  <w:style w:type="paragraph" w:customStyle="1" w:styleId="xl131">
    <w:name w:val="xl131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32">
    <w:name w:val="xl132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33">
    <w:name w:val="xl133"/>
    <w:basedOn w:val="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134">
    <w:name w:val="xl134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5">
    <w:name w:val="xl135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7">
    <w:name w:val="xl137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138">
    <w:name w:val="xl138"/>
    <w:basedOn w:val="a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39">
    <w:name w:val="xl139"/>
    <w:basedOn w:val="a"/>
    <w:pPr>
      <w:pBdr>
        <w:top w:val="single" w:sz="4" w:space="0" w:color="auto"/>
        <w:bottom w:val="single" w:sz="8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141">
    <w:name w:val="xl141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2">
    <w:name w:val="xl142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3">
    <w:name w:val="xl143"/>
    <w:basedOn w:val="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4">
    <w:name w:val="xl144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45">
    <w:name w:val="xl145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46">
    <w:name w:val="xl146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47">
    <w:name w:val="xl147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48">
    <w:name w:val="xl148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0">
    <w:name w:val="xl150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1">
    <w:name w:val="xl151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2">
    <w:name w:val="xl152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3">
    <w:name w:val="xl153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4">
    <w:name w:val="xl154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56">
    <w:name w:val="xl156"/>
    <w:basedOn w:val="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57">
    <w:name w:val="xl15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158">
    <w:name w:val="xl158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60">
    <w:name w:val="xl160"/>
    <w:basedOn w:val="a"/>
    <w:pPr>
      <w:pBdr>
        <w:top w:val="single" w:sz="4" w:space="0" w:color="auto"/>
      </w:pBdr>
      <w:spacing w:before="100" w:after="100"/>
      <w:jc w:val="center"/>
    </w:pPr>
    <w:rPr>
      <w:sz w:val="11"/>
    </w:rPr>
  </w:style>
  <w:style w:type="paragraph" w:customStyle="1" w:styleId="xl161">
    <w:name w:val="xl161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162">
    <w:name w:val="xl162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3">
    <w:name w:val="xl163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4">
    <w:name w:val="xl164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6">
    <w:name w:val="xl166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67">
    <w:name w:val="xl167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68">
    <w:name w:val="xl168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left"/>
    </w:pPr>
    <w:rPr>
      <w:sz w:val="12"/>
    </w:rPr>
  </w:style>
  <w:style w:type="paragraph" w:customStyle="1" w:styleId="xl169">
    <w:name w:val="xl169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70">
    <w:name w:val="xl170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71">
    <w:name w:val="xl171"/>
    <w:basedOn w:val="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172">
    <w:name w:val="xl172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73">
    <w:name w:val="xl173"/>
    <w:basedOn w:val="a"/>
    <w:pPr>
      <w:pBdr>
        <w:top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4">
    <w:name w:val="xl17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5">
    <w:name w:val="xl175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6">
    <w:name w:val="xl176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78">
    <w:name w:val="xl178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2"/>
    </w:rPr>
  </w:style>
  <w:style w:type="paragraph" w:customStyle="1" w:styleId="xl179">
    <w:name w:val="xl179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1">
    <w:name w:val="xl181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2">
    <w:name w:val="xl18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4">
    <w:name w:val="xl184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5">
    <w:name w:val="xl185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7">
    <w:name w:val="xl187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88">
    <w:name w:val="xl188"/>
    <w:basedOn w:val="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90">
    <w:name w:val="xl190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91">
    <w:name w:val="xl191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2">
    <w:name w:val="xl192"/>
    <w:basedOn w:val="a"/>
    <w:pPr>
      <w:spacing w:before="100" w:after="100"/>
      <w:jc w:val="center"/>
    </w:pPr>
    <w:rPr>
      <w:sz w:val="13"/>
    </w:rPr>
  </w:style>
  <w:style w:type="paragraph" w:customStyle="1" w:styleId="xl193">
    <w:name w:val="xl19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5">
    <w:name w:val="xl195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196">
    <w:name w:val="xl196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197">
    <w:name w:val="xl19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left"/>
    </w:pPr>
    <w:rPr>
      <w:sz w:val="13"/>
    </w:rPr>
  </w:style>
  <w:style w:type="paragraph" w:customStyle="1" w:styleId="xl198">
    <w:name w:val="xl198"/>
    <w:basedOn w:val="a"/>
    <w:pPr>
      <w:pBdr>
        <w:top w:val="single" w:sz="4" w:space="0" w:color="auto"/>
        <w:bottom w:val="double" w:sz="6" w:space="0" w:color="auto"/>
      </w:pBdr>
      <w:spacing w:before="100" w:after="100"/>
      <w:jc w:val="left"/>
    </w:pPr>
    <w:rPr>
      <w:sz w:val="13"/>
    </w:rPr>
  </w:style>
  <w:style w:type="paragraph" w:customStyle="1" w:styleId="xl199">
    <w:name w:val="xl199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0">
    <w:name w:val="xl200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1">
    <w:name w:val="xl201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2">
    <w:name w:val="xl2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203">
    <w:name w:val="xl203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04">
    <w:name w:val="xl20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05">
    <w:name w:val="xl205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06">
    <w:name w:val="xl206"/>
    <w:basedOn w:val="a"/>
    <w:pPr>
      <w:pBdr>
        <w:top w:val="single" w:sz="4" w:space="0" w:color="auto"/>
      </w:pBdr>
      <w:spacing w:before="100" w:after="100"/>
      <w:jc w:val="center"/>
    </w:pPr>
    <w:rPr>
      <w:sz w:val="11"/>
    </w:rPr>
  </w:style>
  <w:style w:type="paragraph" w:customStyle="1" w:styleId="xl207">
    <w:name w:val="xl207"/>
    <w:basedOn w:val="a"/>
    <w:pPr>
      <w:pBdr>
        <w:top w:val="double" w:sz="6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08">
    <w:name w:val="xl208"/>
    <w:basedOn w:val="a"/>
    <w:pPr>
      <w:pBdr>
        <w:top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09">
    <w:name w:val="xl209"/>
    <w:basedOn w:val="a"/>
    <w:pPr>
      <w:pBdr>
        <w:top w:val="double" w:sz="6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210">
    <w:name w:val="xl210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1">
    <w:name w:val="xl211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2">
    <w:name w:val="xl212"/>
    <w:basedOn w:val="a"/>
    <w:pPr>
      <w:pBdr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213">
    <w:name w:val="xl213"/>
    <w:basedOn w:val="a"/>
    <w:pPr>
      <w:pBdr>
        <w:top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4">
    <w:name w:val="xl214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15">
    <w:name w:val="xl21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left"/>
    </w:pPr>
    <w:rPr>
      <w:sz w:val="14"/>
    </w:rPr>
  </w:style>
  <w:style w:type="paragraph" w:customStyle="1" w:styleId="xl216">
    <w:name w:val="xl216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sz w:val="14"/>
    </w:rPr>
  </w:style>
  <w:style w:type="paragraph" w:customStyle="1" w:styleId="xl217">
    <w:name w:val="xl2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sz w:val="14"/>
    </w:rPr>
  </w:style>
  <w:style w:type="paragraph" w:customStyle="1" w:styleId="xl218">
    <w:name w:val="xl218"/>
    <w:basedOn w:val="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19">
    <w:name w:val="xl219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0">
    <w:name w:val="xl220"/>
    <w:basedOn w:val="a"/>
    <w:pPr>
      <w:pBdr>
        <w:top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1">
    <w:name w:val="xl221"/>
    <w:basedOn w:val="a"/>
    <w:pPr>
      <w:pBdr>
        <w:top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22">
    <w:name w:val="xl222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3">
    <w:name w:val="xl223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4">
    <w:name w:val="xl224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5">
    <w:name w:val="xl225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6">
    <w:name w:val="xl226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27">
    <w:name w:val="xl227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28">
    <w:name w:val="xl228"/>
    <w:basedOn w:val="a"/>
    <w:pPr>
      <w:spacing w:before="100" w:after="100"/>
      <w:jc w:val="center"/>
    </w:pPr>
    <w:rPr>
      <w:sz w:val="13"/>
    </w:rPr>
  </w:style>
  <w:style w:type="paragraph" w:customStyle="1" w:styleId="xl229">
    <w:name w:val="xl229"/>
    <w:basedOn w:val="a"/>
    <w:pPr>
      <w:pBdr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30">
    <w:name w:val="xl230"/>
    <w:basedOn w:val="a"/>
    <w:pPr>
      <w:pBdr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31">
    <w:name w:val="xl231"/>
    <w:basedOn w:val="a"/>
    <w:pPr>
      <w:pBdr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32">
    <w:name w:val="xl232"/>
    <w:basedOn w:val="a"/>
    <w:pPr>
      <w:pBdr>
        <w:bottom w:val="double" w:sz="6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33">
    <w:name w:val="xl233"/>
    <w:basedOn w:val="a"/>
    <w:pPr>
      <w:spacing w:before="100" w:after="100"/>
      <w:jc w:val="left"/>
    </w:pPr>
    <w:rPr>
      <w:b/>
      <w:sz w:val="24"/>
    </w:rPr>
  </w:style>
  <w:style w:type="paragraph" w:customStyle="1" w:styleId="xl234">
    <w:name w:val="xl234"/>
    <w:basedOn w:val="a"/>
    <w:pPr>
      <w:spacing w:before="100" w:after="100"/>
      <w:jc w:val="center"/>
    </w:pPr>
    <w:rPr>
      <w:sz w:val="14"/>
    </w:rPr>
  </w:style>
  <w:style w:type="paragraph" w:customStyle="1" w:styleId="xl235">
    <w:name w:val="xl235"/>
    <w:basedOn w:val="a"/>
    <w:pPr>
      <w:pBdr>
        <w:bottom w:val="single" w:sz="4" w:space="0" w:color="auto"/>
      </w:pBdr>
      <w:spacing w:before="100" w:after="100"/>
      <w:jc w:val="center"/>
    </w:pPr>
    <w:rPr>
      <w:b/>
      <w:sz w:val="24"/>
    </w:rPr>
  </w:style>
  <w:style w:type="paragraph" w:customStyle="1" w:styleId="xl236">
    <w:name w:val="xl236"/>
    <w:basedOn w:val="a"/>
    <w:pPr>
      <w:pBdr>
        <w:top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37">
    <w:name w:val="xl237"/>
    <w:basedOn w:val="a"/>
    <w:pPr>
      <w:spacing w:before="100" w:after="100"/>
      <w:jc w:val="center"/>
    </w:pPr>
    <w:rPr>
      <w:b/>
      <w:sz w:val="24"/>
    </w:rPr>
  </w:style>
  <w:style w:type="paragraph" w:customStyle="1" w:styleId="xl238">
    <w:name w:val="xl238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39">
    <w:name w:val="xl239"/>
    <w:basedOn w:val="a"/>
    <w:pPr>
      <w:pBdr>
        <w:top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0">
    <w:name w:val="xl240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1">
    <w:name w:val="xl241"/>
    <w:basedOn w:val="a"/>
    <w:pPr>
      <w:pBdr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2">
    <w:name w:val="xl242"/>
    <w:basedOn w:val="a"/>
    <w:pPr>
      <w:pBdr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3">
    <w:name w:val="xl243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4">
    <w:name w:val="xl244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245">
    <w:name w:val="xl245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46">
    <w:name w:val="xl246"/>
    <w:basedOn w:val="a"/>
    <w:pPr>
      <w:pBdr>
        <w:bottom w:val="single" w:sz="4" w:space="0" w:color="auto"/>
      </w:pBdr>
      <w:spacing w:before="100" w:after="100"/>
      <w:jc w:val="center"/>
    </w:pPr>
    <w:rPr>
      <w:b/>
      <w:sz w:val="24"/>
    </w:rPr>
  </w:style>
  <w:style w:type="paragraph" w:customStyle="1" w:styleId="xl247">
    <w:name w:val="xl247"/>
    <w:basedOn w:val="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48">
    <w:name w:val="xl248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249">
    <w:name w:val="xl249"/>
    <w:basedOn w:val="a"/>
    <w:pPr>
      <w:pBdr>
        <w:top w:val="single" w:sz="4" w:space="0" w:color="auto"/>
        <w:lef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0">
    <w:name w:val="xl250"/>
    <w:basedOn w:val="a"/>
    <w:pPr>
      <w:pBdr>
        <w:top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1">
    <w:name w:val="xl251"/>
    <w:basedOn w:val="a"/>
    <w:pPr>
      <w:pBdr>
        <w:top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2">
    <w:name w:val="xl252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3">
    <w:name w:val="xl253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4">
    <w:name w:val="xl254"/>
    <w:basedOn w:val="a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55">
    <w:name w:val="xl255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56">
    <w:name w:val="xl256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57">
    <w:name w:val="xl257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</w:rPr>
  </w:style>
  <w:style w:type="paragraph" w:customStyle="1" w:styleId="xl258">
    <w:name w:val="xl258"/>
    <w:basedOn w:val="a"/>
    <w:pPr>
      <w:pBdr>
        <w:bottom w:val="single" w:sz="4" w:space="0" w:color="auto"/>
      </w:pBdr>
      <w:spacing w:before="100" w:after="100"/>
      <w:jc w:val="left"/>
    </w:pPr>
    <w:rPr>
      <w:sz w:val="18"/>
    </w:rPr>
  </w:style>
  <w:style w:type="paragraph" w:customStyle="1" w:styleId="xl259">
    <w:name w:val="xl259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260">
    <w:name w:val="xl260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261">
    <w:name w:val="xl261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62">
    <w:name w:val="xl262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63">
    <w:name w:val="xl263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64">
    <w:name w:val="xl264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265">
    <w:name w:val="xl265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66">
    <w:name w:val="xl266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67">
    <w:name w:val="xl267"/>
    <w:basedOn w:val="a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68">
    <w:name w:val="xl268"/>
    <w:basedOn w:val="a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69">
    <w:name w:val="xl269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70">
    <w:name w:val="xl270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71">
    <w:name w:val="xl271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2">
    <w:name w:val="xl272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3">
    <w:name w:val="xl273"/>
    <w:basedOn w:val="a"/>
    <w:pPr>
      <w:pBdr>
        <w:top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4">
    <w:name w:val="xl274"/>
    <w:basedOn w:val="a"/>
    <w:pPr>
      <w:pBdr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5">
    <w:name w:val="xl275"/>
    <w:basedOn w:val="a"/>
    <w:pPr>
      <w:spacing w:before="100" w:after="100"/>
      <w:jc w:val="center"/>
    </w:pPr>
    <w:rPr>
      <w:sz w:val="14"/>
    </w:rPr>
  </w:style>
  <w:style w:type="paragraph" w:customStyle="1" w:styleId="xl276">
    <w:name w:val="xl276"/>
    <w:basedOn w:val="a"/>
    <w:pPr>
      <w:pBdr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7">
    <w:name w:val="xl277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78">
    <w:name w:val="xl278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79">
    <w:name w:val="xl279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0">
    <w:name w:val="xl280"/>
    <w:basedOn w:val="a"/>
    <w:pPr>
      <w:pBdr>
        <w:top w:val="single" w:sz="4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1">
    <w:name w:val="xl281"/>
    <w:basedOn w:val="a"/>
    <w:pPr>
      <w:pBdr>
        <w:top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2">
    <w:name w:val="xl282"/>
    <w:basedOn w:val="a"/>
    <w:pPr>
      <w:pBdr>
        <w:top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3">
    <w:name w:val="xl283"/>
    <w:basedOn w:val="a"/>
    <w:pPr>
      <w:pBdr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4">
    <w:name w:val="xl284"/>
    <w:basedOn w:val="a"/>
    <w:pPr>
      <w:pBdr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5">
    <w:name w:val="xl285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6">
    <w:name w:val="xl286"/>
    <w:basedOn w:val="a"/>
    <w:pPr>
      <w:pBdr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87">
    <w:name w:val="xl287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88">
    <w:name w:val="xl288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289">
    <w:name w:val="xl289"/>
    <w:basedOn w:val="a"/>
    <w:pPr>
      <w:pBdr>
        <w:bottom w:val="single" w:sz="4" w:space="0" w:color="auto"/>
      </w:pBdr>
      <w:spacing w:before="100" w:after="100"/>
      <w:jc w:val="left"/>
    </w:pPr>
    <w:rPr>
      <w:sz w:val="15"/>
    </w:rPr>
  </w:style>
  <w:style w:type="paragraph" w:customStyle="1" w:styleId="xl290">
    <w:name w:val="xl290"/>
    <w:basedOn w:val="a"/>
    <w:pPr>
      <w:pBdr>
        <w:top w:val="double" w:sz="6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91">
    <w:name w:val="xl291"/>
    <w:basedOn w:val="a"/>
    <w:pPr>
      <w:pBdr>
        <w:top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92">
    <w:name w:val="xl292"/>
    <w:basedOn w:val="a"/>
    <w:pPr>
      <w:pBdr>
        <w:top w:val="double" w:sz="6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293">
    <w:name w:val="xl293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294">
    <w:name w:val="xl294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295">
    <w:name w:val="xl295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296">
    <w:name w:val="xl296"/>
    <w:basedOn w:val="a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297">
    <w:name w:val="xl2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98">
    <w:name w:val="xl298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299">
    <w:name w:val="xl2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0">
    <w:name w:val="xl300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1">
    <w:name w:val="xl301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2">
    <w:name w:val="xl302"/>
    <w:basedOn w:val="a"/>
    <w:pPr>
      <w:pBdr>
        <w:top w:val="single" w:sz="8" w:space="0" w:color="auto"/>
        <w:lef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03">
    <w:name w:val="xl303"/>
    <w:basedOn w:val="a"/>
    <w:pPr>
      <w:pBdr>
        <w:top w:val="single" w:sz="8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04">
    <w:name w:val="xl304"/>
    <w:basedOn w:val="a"/>
    <w:pPr>
      <w:pBdr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05">
    <w:name w:val="xl305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06">
    <w:name w:val="xl306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07">
    <w:name w:val="xl307"/>
    <w:basedOn w:val="a"/>
    <w:pPr>
      <w:pBdr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08">
    <w:name w:val="xl308"/>
    <w:basedOn w:val="a"/>
    <w:pPr>
      <w:pBdr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309">
    <w:name w:val="xl309"/>
    <w:basedOn w:val="a"/>
    <w:pPr>
      <w:pBdr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10">
    <w:name w:val="xl310"/>
    <w:basedOn w:val="a"/>
    <w:pPr>
      <w:pBdr>
        <w:left w:val="single" w:sz="4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311">
    <w:name w:val="xl311"/>
    <w:basedOn w:val="a"/>
    <w:pPr>
      <w:pBdr>
        <w:top w:val="single" w:sz="8" w:space="0" w:color="auto"/>
        <w:lef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2">
    <w:name w:val="xl312"/>
    <w:basedOn w:val="a"/>
    <w:pPr>
      <w:pBdr>
        <w:top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3">
    <w:name w:val="xl313"/>
    <w:basedOn w:val="a"/>
    <w:pPr>
      <w:pBdr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14">
    <w:name w:val="xl314"/>
    <w:basedOn w:val="a"/>
    <w:pPr>
      <w:pBdr>
        <w:left w:val="double" w:sz="6" w:space="0" w:color="auto"/>
        <w:bottom w:val="single" w:sz="8" w:space="0" w:color="auto"/>
      </w:pBdr>
      <w:spacing w:before="100" w:after="100"/>
      <w:jc w:val="center"/>
    </w:pPr>
    <w:rPr>
      <w:sz w:val="13"/>
    </w:rPr>
  </w:style>
  <w:style w:type="paragraph" w:customStyle="1" w:styleId="xl315">
    <w:name w:val="xl315"/>
    <w:basedOn w:val="a"/>
    <w:pPr>
      <w:pBdr>
        <w:bottom w:val="single" w:sz="8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16">
    <w:name w:val="xl316"/>
    <w:basedOn w:val="a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7">
    <w:name w:val="xl317"/>
    <w:basedOn w:val="a"/>
    <w:pPr>
      <w:pBdr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8">
    <w:name w:val="xl318"/>
    <w:basedOn w:val="a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19">
    <w:name w:val="xl319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0">
    <w:name w:val="xl320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1">
    <w:name w:val="xl321"/>
    <w:basedOn w:val="a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2">
    <w:name w:val="xl3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3">
    <w:name w:val="xl323"/>
    <w:basedOn w:val="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24">
    <w:name w:val="xl324"/>
    <w:basedOn w:val="a"/>
    <w:pPr>
      <w:pBdr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25">
    <w:name w:val="xl325"/>
    <w:basedOn w:val="a"/>
    <w:pPr>
      <w:spacing w:before="100" w:after="100"/>
      <w:jc w:val="center"/>
    </w:pPr>
    <w:rPr>
      <w:sz w:val="13"/>
    </w:rPr>
  </w:style>
  <w:style w:type="paragraph" w:customStyle="1" w:styleId="xl326">
    <w:name w:val="xl326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7">
    <w:name w:val="xl327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28">
    <w:name w:val="xl328"/>
    <w:basedOn w:val="a"/>
    <w:pPr>
      <w:pBdr>
        <w:top w:val="single" w:sz="4" w:space="0" w:color="auto"/>
        <w:bottom w:val="single" w:sz="8" w:space="0" w:color="auto"/>
        <w:right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29">
    <w:name w:val="xl329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30">
    <w:name w:val="xl330"/>
    <w:basedOn w:val="a"/>
    <w:pPr>
      <w:pBdr>
        <w:top w:val="single" w:sz="4" w:space="0" w:color="auto"/>
        <w:bottom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31">
    <w:name w:val="xl331"/>
    <w:basedOn w:val="a"/>
    <w:pPr>
      <w:pBdr>
        <w:left w:val="double" w:sz="6" w:space="0" w:color="auto"/>
        <w:bottom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32">
    <w:name w:val="xl332"/>
    <w:basedOn w:val="a"/>
    <w:pPr>
      <w:pBdr>
        <w:bottom w:val="double" w:sz="6" w:space="0" w:color="auto"/>
      </w:pBdr>
      <w:spacing w:before="100" w:after="100"/>
      <w:jc w:val="center"/>
    </w:pPr>
    <w:rPr>
      <w:sz w:val="14"/>
    </w:rPr>
  </w:style>
  <w:style w:type="paragraph" w:customStyle="1" w:styleId="xl333">
    <w:name w:val="xl333"/>
    <w:basedOn w:val="a"/>
    <w:pPr>
      <w:pBdr>
        <w:bottom w:val="double" w:sz="6" w:space="0" w:color="auto"/>
        <w:right w:val="single" w:sz="8" w:space="0" w:color="auto"/>
      </w:pBdr>
      <w:spacing w:before="100" w:after="100"/>
      <w:jc w:val="center"/>
    </w:pPr>
    <w:rPr>
      <w:sz w:val="14"/>
    </w:rPr>
  </w:style>
  <w:style w:type="paragraph" w:customStyle="1" w:styleId="xl334">
    <w:name w:val="xl334"/>
    <w:basedOn w:val="a"/>
    <w:pPr>
      <w:pBdr>
        <w:bottom w:val="single" w:sz="8" w:space="0" w:color="auto"/>
        <w:right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35">
    <w:name w:val="xl335"/>
    <w:basedOn w:val="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36">
    <w:name w:val="xl3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4"/>
    </w:rPr>
  </w:style>
  <w:style w:type="paragraph" w:customStyle="1" w:styleId="xl337">
    <w:name w:val="xl337"/>
    <w:basedOn w:val="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38">
    <w:name w:val="xl338"/>
    <w:basedOn w:val="a"/>
    <w:pPr>
      <w:pBdr>
        <w:top w:val="double" w:sz="6" w:space="0" w:color="auto"/>
        <w:bottom w:val="single" w:sz="4" w:space="0" w:color="auto"/>
      </w:pBdr>
      <w:spacing w:before="100" w:after="100"/>
      <w:jc w:val="center"/>
    </w:pPr>
    <w:rPr>
      <w:sz w:val="16"/>
    </w:rPr>
  </w:style>
  <w:style w:type="paragraph" w:customStyle="1" w:styleId="xl339">
    <w:name w:val="xl339"/>
    <w:basedOn w:val="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6"/>
    </w:rPr>
  </w:style>
  <w:style w:type="paragraph" w:customStyle="1" w:styleId="xl340">
    <w:name w:val="xl340"/>
    <w:basedOn w:val="a"/>
    <w:pPr>
      <w:pBdr>
        <w:top w:val="single" w:sz="4" w:space="0" w:color="auto"/>
        <w:lef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1">
    <w:name w:val="xl341"/>
    <w:basedOn w:val="a"/>
    <w:pPr>
      <w:pBdr>
        <w:top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42">
    <w:name w:val="xl342"/>
    <w:basedOn w:val="a"/>
    <w:pPr>
      <w:pBdr>
        <w:top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3">
    <w:name w:val="xl343"/>
    <w:basedOn w:val="a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4">
    <w:name w:val="xl344"/>
    <w:basedOn w:val="a"/>
    <w:pPr>
      <w:pBdr>
        <w:bottom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5">
    <w:name w:val="xl345"/>
    <w:basedOn w:val="a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46">
    <w:name w:val="xl346"/>
    <w:basedOn w:val="a"/>
    <w:pPr>
      <w:pBdr>
        <w:top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47">
    <w:name w:val="xl347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48">
    <w:name w:val="xl348"/>
    <w:basedOn w:val="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sz w:val="13"/>
    </w:rPr>
  </w:style>
  <w:style w:type="paragraph" w:customStyle="1" w:styleId="xl349">
    <w:name w:val="xl349"/>
    <w:basedOn w:val="a"/>
    <w:pPr>
      <w:pBdr>
        <w:bottom w:val="single" w:sz="4" w:space="0" w:color="auto"/>
        <w:righ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50">
    <w:name w:val="xl350"/>
    <w:basedOn w:val="a"/>
    <w:pPr>
      <w:pBdr>
        <w:top w:val="single" w:sz="4" w:space="0" w:color="auto"/>
      </w:pBdr>
      <w:spacing w:before="100" w:after="100"/>
      <w:jc w:val="center"/>
    </w:pPr>
    <w:rPr>
      <w:sz w:val="11"/>
    </w:rPr>
  </w:style>
  <w:style w:type="paragraph" w:customStyle="1" w:styleId="xl351">
    <w:name w:val="xl351"/>
    <w:basedOn w:val="a"/>
    <w:pPr>
      <w:pBdr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52">
    <w:name w:val="xl352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53">
    <w:name w:val="xl353"/>
    <w:basedOn w:val="a"/>
    <w:pPr>
      <w:spacing w:before="100" w:after="100"/>
      <w:jc w:val="center"/>
    </w:pPr>
    <w:rPr>
      <w:sz w:val="13"/>
    </w:rPr>
  </w:style>
  <w:style w:type="paragraph" w:customStyle="1" w:styleId="xl354">
    <w:name w:val="xl354"/>
    <w:basedOn w:val="a"/>
    <w:pPr>
      <w:pBdr>
        <w:left w:val="double" w:sz="6" w:space="0" w:color="auto"/>
      </w:pBdr>
      <w:spacing w:before="100" w:after="100"/>
      <w:jc w:val="center"/>
    </w:pPr>
    <w:rPr>
      <w:sz w:val="13"/>
    </w:rPr>
  </w:style>
  <w:style w:type="paragraph" w:customStyle="1" w:styleId="xl355">
    <w:name w:val="xl355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56">
    <w:name w:val="xl356"/>
    <w:basedOn w:val="a"/>
    <w:pPr>
      <w:spacing w:before="100" w:after="100"/>
      <w:jc w:val="center"/>
    </w:pPr>
    <w:rPr>
      <w:sz w:val="16"/>
    </w:rPr>
  </w:style>
  <w:style w:type="paragraph" w:customStyle="1" w:styleId="xl357">
    <w:name w:val="xl357"/>
    <w:basedOn w:val="a"/>
    <w:pPr>
      <w:pBdr>
        <w:bottom w:val="single" w:sz="8" w:space="0" w:color="auto"/>
      </w:pBdr>
      <w:spacing w:before="100" w:after="100"/>
      <w:jc w:val="center"/>
    </w:pPr>
    <w:rPr>
      <w:sz w:val="16"/>
    </w:rPr>
  </w:style>
  <w:style w:type="paragraph" w:customStyle="1" w:styleId="xl358">
    <w:name w:val="xl358"/>
    <w:basedOn w:val="a"/>
    <w:pPr>
      <w:pBdr>
        <w:bottom w:val="single" w:sz="4" w:space="0" w:color="auto"/>
      </w:pBdr>
      <w:spacing w:before="100" w:after="100"/>
      <w:jc w:val="right"/>
    </w:pPr>
    <w:rPr>
      <w:sz w:val="24"/>
    </w:rPr>
  </w:style>
  <w:style w:type="paragraph" w:customStyle="1" w:styleId="xl359">
    <w:name w:val="xl359"/>
    <w:basedOn w:val="a"/>
    <w:pPr>
      <w:pBdr>
        <w:bottom w:val="single" w:sz="4" w:space="0" w:color="auto"/>
      </w:pBdr>
      <w:spacing w:before="100" w:after="100"/>
      <w:jc w:val="left"/>
    </w:pPr>
    <w:rPr>
      <w:sz w:val="13"/>
    </w:rPr>
  </w:style>
  <w:style w:type="paragraph" w:customStyle="1" w:styleId="xl360">
    <w:name w:val="xl360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61">
    <w:name w:val="xl361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62">
    <w:name w:val="xl362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paragraph" w:customStyle="1" w:styleId="xl363">
    <w:name w:val="xl363"/>
    <w:basedOn w:val="a"/>
    <w:pPr>
      <w:pBdr>
        <w:top w:val="single" w:sz="8" w:space="0" w:color="auto"/>
        <w:bottom w:val="single" w:sz="4" w:space="0" w:color="auto"/>
      </w:pBdr>
      <w:spacing w:before="100" w:after="100"/>
      <w:jc w:val="center"/>
    </w:pPr>
    <w:rPr>
      <w:sz w:val="12"/>
    </w:rPr>
  </w:style>
  <w:style w:type="paragraph" w:customStyle="1" w:styleId="xl364">
    <w:name w:val="xl364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sz w:val="12"/>
    </w:rPr>
  </w:style>
  <w:style w:type="character" w:customStyle="1" w:styleId="baec5a81-e4d6-4674-97f3-e9220f0136c1">
    <w:name w:val="baec5a81-e4d6-4674-97f3-e9220f0136c1"/>
  </w:style>
  <w:style w:type="paragraph" w:styleId="a4">
    <w:name w:val="No Spacing"/>
    <w:link w:val="afff2"/>
    <w:uiPriority w:val="1"/>
  </w:style>
  <w:style w:type="numbering" w:customStyle="1" w:styleId="2b">
    <w:name w:val="Нет списка2"/>
    <w:next w:val="a2"/>
    <w:uiPriority w:val="99"/>
    <w:semiHidden/>
  </w:style>
  <w:style w:type="character" w:customStyle="1" w:styleId="afff2">
    <w:name w:val="Без интервала Знак"/>
    <w:link w:val="a4"/>
    <w:uiPriority w:val="1"/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paragraph" w:customStyle="1" w:styleId="1f6">
    <w:name w:val="Без интервала1"/>
    <w:rPr>
      <w:rFonts w:ascii="Times New Roman" w:hAnsi="Times New Roman"/>
      <w:sz w:val="24"/>
    </w:rPr>
  </w:style>
  <w:style w:type="paragraph" w:customStyle="1" w:styleId="msonormal1">
    <w:name w:val="msonormal"/>
    <w:basedOn w:val="a"/>
    <w:pPr>
      <w:spacing w:before="100" w:after="100"/>
      <w:jc w:val="left"/>
    </w:pPr>
    <w:rPr>
      <w:sz w:val="24"/>
    </w:rPr>
  </w:style>
  <w:style w:type="character" w:customStyle="1" w:styleId="1f7">
    <w:name w:val="Сильное выделение1"/>
    <w:basedOn w:val="a0"/>
    <w:uiPriority w:val="21"/>
    <w:rPr>
      <w:i/>
      <w:color w:val="5B9BD5"/>
    </w:rPr>
  </w:style>
  <w:style w:type="character" w:styleId="afff3">
    <w:name w:val="Intense Emphasis"/>
    <w:basedOn w:val="a0"/>
    <w:uiPriority w:val="21"/>
    <w:rPr>
      <w:i/>
      <w:color w:val="5B9BD5"/>
    </w:rPr>
  </w:style>
  <w:style w:type="paragraph" w:customStyle="1" w:styleId="MsoNormaldoczillaStyle3">
    <w:name w:val="MsoNormal_doczillaStyle_3"/>
    <w:pPr>
      <w:spacing w:after="200" w:line="276" w:lineRule="auto"/>
    </w:pPr>
  </w:style>
  <w:style w:type="paragraph" w:customStyle="1" w:styleId="MsoChpDefaultdoczillaStyle3">
    <w:name w:val="MsoChpDefault_doczillaStyle_3"/>
    <w:rPr>
      <w:sz w:val="20"/>
    </w:rPr>
  </w:style>
  <w:style w:type="paragraph" w:customStyle="1" w:styleId="WordSection1doczillaStyle3">
    <w:name w:val="WordSection1_doczillaStyle_3"/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character" w:customStyle="1" w:styleId="frUsedbyWordforHelpfootnotesymbols1Ciaeniinee1-FNCiaeniinee-FN45ReferencianotaalpieSUPERS0">
    <w:name w:val="Знак сноски\;fr\;Used by Word for Help footnote symbols\;Знак сноски 1\;Ciae niinee 1\;Знак сноски-FN\;Ciae niinee-FN\;Ссылка на сноску 45\;Referencia nota al pie\;SUPERS"/>
    <w:uiPriority w:val="99"/>
    <w:rPr>
      <w:rFonts w:ascii="Times New Roman" w:hAnsi="Times New Roman"/>
    </w:rPr>
  </w:style>
  <w:style w:type="character" w:customStyle="1" w:styleId="doczillaStyle2">
    <w:name w:val="Текст сноски Знак_doczillaStyle_2"/>
    <w:uiPriority w:val="99"/>
    <w:semiHidden/>
  </w:style>
  <w:style w:type="paragraph" w:customStyle="1" w:styleId="MsoNormaldoczillaStyle4">
    <w:name w:val="MsoNormal_doczillaStyle_4"/>
    <w:pPr>
      <w:spacing w:after="200" w:line="276" w:lineRule="auto"/>
    </w:pPr>
  </w:style>
  <w:style w:type="paragraph" w:customStyle="1" w:styleId="MsoChpDefaultdoczillaStyle4">
    <w:name w:val="MsoChpDefault_doczillaStyle_4"/>
    <w:rPr>
      <w:sz w:val="20"/>
    </w:rPr>
  </w:style>
  <w:style w:type="paragraph" w:customStyle="1" w:styleId="WordSection1doczillaStyle4">
    <w:name w:val="WordSection1_doczillaStyle_4"/>
  </w:style>
  <w:style w:type="paragraph" w:customStyle="1" w:styleId="MsoNormaldoczillaStyle5">
    <w:name w:val="MsoNormal_doczillaStyle_5"/>
    <w:pPr>
      <w:spacing w:after="200" w:line="276" w:lineRule="auto"/>
    </w:pPr>
  </w:style>
  <w:style w:type="paragraph" w:customStyle="1" w:styleId="MsoChpDefaultdoczillaStyle5">
    <w:name w:val="MsoChpDefault_doczillaStyle_5"/>
    <w:rPr>
      <w:sz w:val="20"/>
    </w:rPr>
  </w:style>
  <w:style w:type="paragraph" w:customStyle="1" w:styleId="WordSection1doczillaStyle5">
    <w:name w:val="WordSection1_doczillaStyle_5"/>
  </w:style>
  <w:style w:type="paragraph" w:customStyle="1" w:styleId="MsoNormaldoczillaStyle6">
    <w:name w:val="MsoNormal_doczillaStyle_6"/>
    <w:pPr>
      <w:spacing w:after="200" w:line="276" w:lineRule="auto"/>
    </w:pPr>
  </w:style>
  <w:style w:type="paragraph" w:customStyle="1" w:styleId="MsoChpDefaultdoczillaStyle6">
    <w:name w:val="MsoChpDefault_doczillaStyle_6"/>
    <w:rPr>
      <w:sz w:val="20"/>
    </w:rPr>
  </w:style>
  <w:style w:type="paragraph" w:customStyle="1" w:styleId="WordSection1doczillaStyle6">
    <w:name w:val="WordSection1_doczillaStyle_6"/>
  </w:style>
  <w:style w:type="paragraph" w:customStyle="1" w:styleId="MsoNormaldoczillaStyle7">
    <w:name w:val="MsoNormal_doczillaStyle_7"/>
    <w:pPr>
      <w:spacing w:after="200" w:line="276" w:lineRule="auto"/>
    </w:pPr>
  </w:style>
  <w:style w:type="paragraph" w:customStyle="1" w:styleId="MsoChpDefaultdoczillaStyle7">
    <w:name w:val="MsoChpDefault_doczillaStyle_7"/>
    <w:rPr>
      <w:sz w:val="20"/>
    </w:rPr>
  </w:style>
  <w:style w:type="paragraph" w:customStyle="1" w:styleId="WordSection1doczillaStyle7">
    <w:name w:val="WordSection1_doczillaStyle_7"/>
  </w:style>
  <w:style w:type="paragraph" w:customStyle="1" w:styleId="oldoczillaStyle2">
    <w:name w:val="ol_doczillaStyle_2"/>
  </w:style>
  <w:style w:type="paragraph" w:customStyle="1" w:styleId="uldoczillaStyle2">
    <w:name w:val="ul_doczillaStyle_2"/>
  </w:style>
  <w:style w:type="paragraph" w:customStyle="1" w:styleId="MsoNormaldoczillaStyle8">
    <w:name w:val="MsoNormal_doczillaStyle_8"/>
    <w:pPr>
      <w:spacing w:after="200" w:line="276" w:lineRule="auto"/>
    </w:pPr>
  </w:style>
  <w:style w:type="paragraph" w:customStyle="1" w:styleId="MsoChpDefaultdoczillaStyle8">
    <w:name w:val="MsoChpDefault_doczillaStyle_8"/>
    <w:rPr>
      <w:sz w:val="20"/>
    </w:rPr>
  </w:style>
  <w:style w:type="paragraph" w:customStyle="1" w:styleId="WordSection1doczillaStyle8">
    <w:name w:val="WordSection1_doczillaStyle_8"/>
  </w:style>
  <w:style w:type="character" w:customStyle="1" w:styleId="frUsedbyWordforHelpfootnotesymbols1Ciaeniinee1-FNCiaeniinee-FN45ReferencianotaalpieSUPERS1">
    <w:name w:val="Знак сноски\;fr\;Used by Word for Help footnote symbols\;Знак сноски 1\;Ciae niinee 1\;Знак сноски-FN\;Ciae niinee-FN\;Ссылка на сноску 45\;Referencia nota al pie\;SUPERS"/>
    <w:uiPriority w:val="99"/>
    <w:rPr>
      <w:rFonts w:ascii="Times New Roman" w:hAnsi="Times New Roman"/>
    </w:rPr>
  </w:style>
  <w:style w:type="character" w:customStyle="1" w:styleId="doczillaStyle3">
    <w:name w:val="Текст сноски Знак_doczillaStyle_3"/>
    <w:uiPriority w:val="99"/>
    <w:semiHidden/>
  </w:style>
  <w:style w:type="paragraph" w:customStyle="1" w:styleId="MsoNormaldoczillaStyle9">
    <w:name w:val="MsoNormal_doczillaStyle_9"/>
    <w:pPr>
      <w:spacing w:after="200" w:line="276" w:lineRule="auto"/>
    </w:pPr>
  </w:style>
  <w:style w:type="paragraph" w:customStyle="1" w:styleId="MsoChpDefaultdoczillaStyle9">
    <w:name w:val="MsoChpDefault_doczillaStyle_9"/>
    <w:rPr>
      <w:sz w:val="20"/>
    </w:rPr>
  </w:style>
  <w:style w:type="paragraph" w:customStyle="1" w:styleId="WordSection1doczillaStyle9">
    <w:name w:val="WordSection1_doczillaStyle_9"/>
  </w:style>
  <w:style w:type="paragraph" w:customStyle="1" w:styleId="MsoNormaldoczillaStyle10">
    <w:name w:val="MsoNormal_doczillaStyle_10"/>
    <w:pPr>
      <w:spacing w:after="200" w:line="276" w:lineRule="auto"/>
    </w:pPr>
  </w:style>
  <w:style w:type="paragraph" w:customStyle="1" w:styleId="MsoChpDefaultdoczillaStyle10">
    <w:name w:val="MsoChpDefault_doczillaStyle_10"/>
    <w:rPr>
      <w:sz w:val="20"/>
    </w:rPr>
  </w:style>
  <w:style w:type="paragraph" w:customStyle="1" w:styleId="WordSection1doczillaStyle10">
    <w:name w:val="WordSection1_doczillaStyle_10"/>
  </w:style>
  <w:style w:type="character" w:customStyle="1" w:styleId="BulletListFooterTextnumberedParagraphedeliste1lp1NumBullet1TableNumberParagraphBulletNumberBulletrListParagraph1ListParagraph2Liste">
    <w:name w:val="Абзац списка Знак\;Bullet List Знак\;FooterText Знак\;numbered Знак\;Paragraphe de liste1 Знак\;lp1 Знак\;Num Bullet 1 Знак\;Table Number Paragraph Знак\;Bullet Number Знак\;Bulletr List Paragraph Знак\;列出段落 Знак\;列出段落1 Знак\;List Paragraph2 Знак\;Liste"/>
    <w:link w:val="BulletListFooterTextnumberedParagraphedeliste1lp1NumBullet1TableNumberParagraphBulletNumberBulletrListParagraph1ListParagraph2ListParagraph21Listeafsnit1PargrafodaLista1BulletlistList"/>
    <w:uiPriority w:val="34"/>
    <w:rPr>
      <w:rFonts w:ascii="Times New Roman" w:hAnsi="Times New Roman"/>
      <w:sz w:val="24"/>
    </w:rPr>
  </w:style>
  <w:style w:type="paragraph" w:customStyle="1" w:styleId="oldoczillaStyle3">
    <w:name w:val="ol_doczillaStyle_3"/>
  </w:style>
  <w:style w:type="paragraph" w:customStyle="1" w:styleId="uldoczillaStyle3">
    <w:name w:val="ul_doczillaStyle_3"/>
  </w:style>
  <w:style w:type="paragraph" w:customStyle="1" w:styleId="MsoNormaldoczillaStyle11">
    <w:name w:val="MsoNormal_doczillaStyle_11"/>
    <w:pPr>
      <w:spacing w:after="200" w:line="276" w:lineRule="auto"/>
    </w:pPr>
  </w:style>
  <w:style w:type="paragraph" w:customStyle="1" w:styleId="BulletListFooterTextnumberedParagraphedeliste1lp1NumBullet1TableNumberParagraphBulletNumberBulletrListParagraph1ListParagraph2ListParagraph21Listeafsnit1PargrafodaLista1BulletlistList">
    <w:name w:val="Абзац списка\;Bullet List\;FooterText\;numbered\;Paragraphe de liste1\;lp1\;Num Bullet 1\;Table Number Paragraph\;Bullet Number\;Bulletr List Paragraph\;列出段落\;列出段落1\;List Paragraph2\;List Paragraph21\;Listeafsnit1\;Parágrafo da Lista1\;Bullet list\;List"/>
    <w:link w:val="BulletListFooterTextnumberedParagraphedeliste1lp1NumBullet1TableNumberParagraphBulletNumberBulletrListParagraph1ListParagraph2Liste"/>
    <w:uiPriority w:val="34"/>
    <w:pPr>
      <w:spacing w:before="100" w:after="100"/>
      <w:ind w:left="720"/>
    </w:pPr>
    <w:rPr>
      <w:rFonts w:ascii="Times New Roman" w:hAnsi="Times New Roman"/>
      <w:sz w:val="24"/>
    </w:rPr>
  </w:style>
  <w:style w:type="paragraph" w:customStyle="1" w:styleId="MsoChpDefaultdoczillaStyle11">
    <w:name w:val="MsoChpDefault_doczillaStyle_11"/>
    <w:rPr>
      <w:sz w:val="20"/>
    </w:rPr>
  </w:style>
  <w:style w:type="paragraph" w:customStyle="1" w:styleId="WordSection1doczillaStyle11">
    <w:name w:val="WordSection1_doczillaStyle_11"/>
  </w:style>
  <w:style w:type="paragraph" w:customStyle="1" w:styleId="MsoNormaldoczillaStyle12">
    <w:name w:val="MsoNormal_doczillaStyle_12"/>
    <w:pPr>
      <w:spacing w:after="200" w:line="276" w:lineRule="auto"/>
    </w:pPr>
  </w:style>
  <w:style w:type="paragraph" w:customStyle="1" w:styleId="MsoChpDefaultdoczillaStyle12">
    <w:name w:val="MsoChpDefault_doczillaStyle_12"/>
    <w:rPr>
      <w:sz w:val="20"/>
    </w:rPr>
  </w:style>
  <w:style w:type="paragraph" w:customStyle="1" w:styleId="WordSection1doczillaStyle12">
    <w:name w:val="WordSection1_doczillaStyle_12"/>
  </w:style>
  <w:style w:type="paragraph" w:customStyle="1" w:styleId="oldoczillaStyle4">
    <w:name w:val="ol_doczillaStyle_4"/>
  </w:style>
  <w:style w:type="paragraph" w:customStyle="1" w:styleId="uldoczillaStyle4">
    <w:name w:val="ul_doczillaStyle_4"/>
  </w:style>
  <w:style w:type="paragraph" w:customStyle="1" w:styleId="MsoNormaldoczillaStyle13">
    <w:name w:val="MsoNormal_doczillaStyle_13"/>
    <w:pPr>
      <w:spacing w:after="200" w:line="276" w:lineRule="auto"/>
    </w:pPr>
  </w:style>
  <w:style w:type="paragraph" w:customStyle="1" w:styleId="MsoChpDefaultdoczillaStyle13">
    <w:name w:val="MsoChpDefault_doczillaStyle_13"/>
    <w:rPr>
      <w:sz w:val="20"/>
    </w:rPr>
  </w:style>
  <w:style w:type="paragraph" w:customStyle="1" w:styleId="WordSection1doczillaStyle13">
    <w:name w:val="WordSection1_doczillaStyle_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1%D0%B5%D0%B2%D0%B5%D1%80%D0%BE-%D0%9A%D0%B0%D0%B2%D0%BA%D0%B0%D0%B7%D1%81%D0%BA%D0%B8%D0%B9_%D1%84%D0%B5%D0%B4%D0%B5%D1%80%D0%B0%D0%BB%D1%8C%D0%BD%D1%8B%D0%B9_%D0%BE%D0%BA%D1%80%D1%83%D0%B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mpliance-R00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2A9C-496B-4FCE-AFCE-E5F32F3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9131</Words>
  <Characters>109048</Characters>
  <Application>Microsoft Office Word</Application>
  <DocSecurity>4</DocSecurity>
  <Lines>908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1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Шумилин Сергей Михайлович</dc:creator>
  <cp:keywords>Шаблон;Пустой;Стили</cp:keywords>
  <cp:lastModifiedBy>Горбулева Галина Николаевна</cp:lastModifiedBy>
  <cp:revision>2</cp:revision>
  <cp:lastPrinted>2014-05-26T14:27:00Z</cp:lastPrinted>
  <dcterms:created xsi:type="dcterms:W3CDTF">2026-05-27T13:42:00Z</dcterms:created>
  <dcterms:modified xsi:type="dcterms:W3CDTF">2026-05-27T13:42:00Z</dcterms:modified>
</cp:coreProperties>
</file>

<file path=doczilla/dataSources.xml><?xml version="1.0" encoding="utf-8"?>
<w:dataSources xmlns:w="http://schemas.openxmlformats.org/wordprocessingml/2006/main">
  <w:dataSource w:id="1">
    <w:identifier xml:space="preserve">ID1</w:identifier>
    <w:name xml:space="preserve">Наименование банка филиала Почты Росс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">
    <w:identifier xml:space="preserve">ID2</w:identifier>
    <w:name xml:space="preserve">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3">
    <w:identifier xml:space="preserve">ID3</w:identifier>
    <w:name xml:space="preserve">Банк исполнителя 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4">
    <w:identifier xml:space="preserve">ID4</w:identifier>
    <w:name xml:space="preserve">Наименование банка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5">
    <w:identifier xml:space="preserve">ID5</w:identifier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6">
    <w:identifier xml:space="preserve">ID6</w:identifier>
    <w:name xml:space="preserve">Банк исполнителя 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identifier xml:space="preserve">ID7</w:identifier>
    <w:name xml:space="preserve">Банк исполнителя 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8">
    <w:identifier xml:space="preserve">ID8</w:identifier>
    <w:name xml:space="preserve">Наименование суда для рассмотрения споров1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9">
    <w:identifier xml:space="preserve">ID9</w:identifier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10">
    <w:identifier xml:space="preserve">ID10</w:identifier>
    <w:name xml:space="preserve">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1">
    <w:identifier xml:space="preserve">ID11</w:identifier>
    <w:name xml:space="preserve">ЮЛ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identifier xml:space="preserve">ID12</w:identifier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3">
    <w:identifier xml:space="preserve">ID13</w:identifier>
    <w:name xml:space="preserve">Почтовый адрес филиала контрагент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4">
    <w:identifier xml:space="preserve">ID14</w:identifier>
    <w:name xml:space="preserve">ИП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identifier xml:space="preserve">ID15</w:identifier>
    <w:name xml:space="preserve">ФЛ Адрес регистрации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identifier xml:space="preserve">ID16</w:identifier>
    <w:name xml:space="preserve">ФЛ 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7">
    <w:identifier xml:space="preserve">ID17</w:identifier>
    <w:name xml:space="preserve">ФЛ Наименование суда для рассмотрения споров</w:name>
    <w:dictionaryName xml:space="preserve">Справочник судов отдела претензионно-исковой работы</w:dictionaryName>
    <w:dictionaryClass xml:space="preserve">pro.doczilla.russianpost.dictionary.DRdictionary</w:dictionaryClass>
  </w:dataSource>
  <w:dataSource w:id="18">
    <w:identifier xml:space="preserve">ID18</w:identifier>
    <w:name xml:space="preserve">Наименование суда для рассмотрения споров3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19">
    <w:identifier xml:space="preserve">ID19</w:identifier>
    <w:name xml:space="preserve">Наименование суда для рассмотрения споров2</w:name>
    <w:dictionaryName xml:space="preserve">Справочник арбитражных судов РФ</w:dictionaryName>
    <w:dictionaryClass xml:space="preserve">pro.doczilla.russianpost.dictionary.ArbitrationCourtsDictionary</w:dictionaryClass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28766" w:guid="900B80A2-237D-C320-35DB-2917F8A85D62" w:kind="selector" w:selector="radio" w:type="string" w:input="normal" w:required="true">
      <w:identifier xml:space="preserve">ID28766</w:identifier>
      <w:name xml:space="preserve">Составляем:</w:name>
      <w:value>
        <w:number/>
        <w:boolean>false</w:boolean>
        <w:date/>
      </w:value>
      <w:element w:id="28718" w:guid="006741E1-C3A1-4EEA-6268-999D9EF0B4FB" w:kind="condition" w:selector="check" w:type="boolean" w:input="normal" w:required="false">
        <w:identifier xml:space="preserve">ID28718</w:identifier>
        <w:name xml:space="preserve">Проект договора для конкурентной закупки</w:name>
        <w:comment xml:space="preserve">Выберите этот вариант, если будут проводиться закупочные процедуры. Если заключается договор с единственным поставщиком, выберите другой вариант.</w:comment>
        <w:value>
          <w:number/>
          <w:boolean>true</w:boolean>
          <w:date/>
        </w:value>
      </w:element>
      <w:element w:id="28719" w:guid="20C2EA9B-D0A7-E070-11C0-1F20FD101406" w:kind="condition" w:selector="check" w:type="boolean" w:input="normal" w:required="false">
        <w:identifier xml:space="preserve">ID28719</w:identifier>
        <w:name xml:space="preserve">Проект договора по итогам конкурентной закупки / Договор с единственным поставщиком</w:name>
        <w:comment xml:space="preserve">Выберите этот вариант, если составляется договор с единственным поставщиком или после проведения закупочных процедур</w:comment>
        <w:value>
          <w:number/>
          <w:boolean>false</w:boolean>
          <w:date/>
        </w:value>
        <w:element w:id="52438" w:guid="74535E88-A07F-606C-B96F-0EF95C201DA9" w:kind="variable" w:selector="check" w:type="string" w:input="normal" w:required="false">
          <w:identifier xml:space="preserve">ID52438</w:identifier>
          <w:name xml:space="preserve">Номер договора</w:name>
          <w:value>
            <w:visibility xml:space="preserve">ID28719|ID28719&amp;ID28768</w:visibility>
            <w:number/>
            <w:text xml:space="preserve">_______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2439" w:guid="945543C4-6991-4370-C073-6DE806B04B10" w:kind="variable" w:selector="check" w:type="string" w:input="normal" w:required="false">
          <w:identifier xml:space="preserve">ID52439</w:identifier>
          <w:name xml:space="preserve">Место заключения договора</w:name>
          <w:value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28763" w:guid="78BF6475-5490-5488-FC61-580407547498" w:kind="selector" w:selector="radio" w:type="string" w:input="normal" w:required="true">
          <w:identifier xml:space="preserve">ID28763</w:identifier>
          <w:name xml:space="preserve">Исполнитель:</w:name>
          <w:value>
            <w:number/>
            <w:boolean>false</w:boolean>
            <w:date/>
          </w:value>
          <w:element w:id="28720" w:guid="A826BBC8-06B0-E918-5AE6-7711C1987FDD" w:kind="condition" w:selector="check" w:type="boolean" w:input="normal" w:required="false">
            <w:identifier xml:space="preserve">ID28720</w:identifier>
            <w:name xml:space="preserve">Иностранное лицо</w:name>
            <w:value>
              <w:number/>
              <w:boolean>false</w:boolean>
              <w:date/>
            </w:value>
            <w:element w:id="28762" w:guid="2E3AD313-AA26-0600-C0EA-F3963B1850AE" w:kind="selector" w:selector="radio" w:type="string" w:input="normal" w:required="true">
              <w:identifier xml:space="preserve">ID28762</w:identifier>
              <w:name xml:space="preserve">Заказчик обязан уплачивать НДС как налоговый агент?</w:name>
              <w:value>
                <w:visibility xml:space="preserve">ID28720</w:visibility>
                <w:number/>
                <w:boolean>false</w:boolean>
                <w:date/>
              </w:value>
              <w:element w:id="28753" w:guid="6817AE24-C77C-8420-C49A-FC2C7B70354E" w:kind="condition" w:selector="check" w:type="boolean" w:input="normal" w:required="false">
                <w:identifier xml:space="preserve">ID28753</w:identifier>
                <w:name xml:space="preserve">Да</w:name>
                <w:value>
                  <w:number/>
                  <w:boolean>false</w:boolean>
                  <w:date/>
                </w:value>
              </w:element>
              <w:element w:id="28755" w:guid="80DA47C6-BFF4-5DF8-FF27-04F7E4B0A6A4" w:kind="condition" w:selector="check" w:type="boolean" w:input="normal" w:required="false">
                <w:identifier xml:space="preserve">ID28755</w:identifier>
                <w:name xml:space="preserve">Нет</w:name>
                <w:value>
                  <w:number/>
                  <w:boolean>true</w:boolean>
                  <w:date/>
                </w:value>
              </w:element>
            </w:element>
          </w:element>
          <w:element w:id="28725" w:guid="FC106894-1137-25A0-673E-BAD6BB1891DE" w:kind="condition" w:selector="check" w:type="boolean" w:input="normal" w:required="false">
            <w:identifier xml:space="preserve">ID28725</w:identifier>
            <w:name xml:space="preserve">Российское лицо</w:name>
            <w:value>
              <w:number/>
              <w:boolean>true</w:boolean>
              <w:date/>
            </w:value>
          </w:element>
        </w:element>
        <w:element w:id="28760" w:guid="5019A647-606F-3554-190F-1B6CB3F06E3E" w:kind="selector" w:selector="radio" w:type="string" w:input="normal" w:required="true">
          <w:identifier xml:space="preserve">ID28760</w:identifier>
          <w:name xml:space="preserve">Исполнитель:</w:name>
          <w:value>
            <w:number/>
            <w:boolean>false</w:boolean>
            <w:date/>
          </w:value>
          <w:element w:id="75108" w:guid="E01D59F3-E869-3DC4-20C0-90993C74C6D2" w:kind="condition" w:selector="check" w:type="boolean" w:input="normal" w:required="false">
            <w:identifier xml:space="preserve">ID75108</w:identifier>
            <w:name xml:space="preserve">Юридическое лицо</w:name>
            <w:value>
              <w:number/>
              <w:boolean>true</w:boolean>
              <w:date/>
            </w:value>
            <w:element w:id="37210" w:guid="6C32F0B2-EAED-4690-1EDB-948BA2D0CED0" w:kind="selector" w:selector="radio" w:type="string" w:input="normal" w:required="true">
              <w:identifier xml:space="preserve">ID37210</w:identifier>
              <w:name xml:space="preserve">Договор заключается на уровне (от имени) филиала исполнителя?</w:name>
              <w:value>
                <w:visibility xml:space="preserve">ID75108</w:visibility>
                <w:number/>
                <w:boolean>false</w:boolean>
                <w:date/>
              </w:value>
              <w:element w:id="37208" w:guid="60CED6F4-4F03-2A74-1AEA-8F41935EAF62" w:kind="condition" w:selector="check" w:type="boolean" w:input="normal" w:required="false">
                <w:identifier xml:space="preserve">ID37208</w:identifier>
                <w:name xml:space="preserve">Да</w:name>
                <w:value>
                  <w:number/>
                  <w:boolean>false</w:boolean>
                  <w:date/>
                </w:value>
              </w:element>
              <w:element w:id="37207" w:guid="E8486D08-BB1F-2030-0765-1D0254DA98E8" w:kind="condition" w:selector="check" w:type="boolean" w:input="normal" w:required="false">
                <w:identifier xml:space="preserve">ID37207</w:identifier>
                <w:name xml:space="preserve">Нет</w:name>
                <w:value>
                  <w:number/>
                  <w:boolean>true</w:boolean>
                  <w:date/>
                </w:value>
              </w:element>
            </w:element>
            <w:element w:id="28721" w:guid="8468A844-4438-5050-FA1E-6A4899328417" w:kind="selector" w:selector="radio" w:type="string" w:input="normal" w:required="true">
              <w:identifier xml:space="preserve">ID28721</w:identifier>
              <w:name xml:space="preserve">Подписант от имени юридического лица:</w:name>
              <w:value>
                <w:number/>
                <w:boolean>false</w:boolean>
                <w:date/>
              </w:value>
              <w:element w:id="28722" w:guid="28ED03A1-38CA-FC80-6358-71D570C0D605" w:kind="condition" w:selector="check" w:type="boolean" w:input="normal" w:required="false">
                <w:identifier xml:space="preserve">ID28722</w:identifier>
                <w:name xml:space="preserve">Руководитель</w:name>
                <w:value>
                  <w:visibility xml:space="preserve">!ID37208</w:visibility>
                  <w:number/>
                  <w:boolean>false</w:boolean>
                  <w:date/>
                </w:value>
              </w:element>
              <w:element w:id="28723" w:guid="B0291BCE-1106-6E58-4351-9B68E668EACF" w:kind="condition" w:selector="check" w:type="boolean" w:input="normal" w:required="false">
                <w:identifier xml:space="preserve">ID28723</w:identifier>
                <w:name xml:space="preserve">Представитель по доверенности</w:name>
                <w:value>
                  <w:number/>
                  <w:boolean>true</w:boolean>
                  <w:date/>
                </w:value>
              </w:element>
            </w:element>
            <w:element w:id="35825" w:guid="D830E1FB-E597-D6F0-D049-28F257CC7227" w:kind="selector" w:selector="radio" w:type="string" w:input="normal" w:required="true">
              <w:identifier xml:space="preserve">ID35825</w:identifier>
              <w:name xml:space="preserve">Исполнитель:</w:name>
              <w:value>
                <w:visibility xml:space="preserve">ID75108</w:visibility>
                <w:number/>
                <w:boolean>false</w:boolean>
                <w:date/>
              </w:value>
              <w:element w:id="35821" w:guid="3821442D-C50C-AF30-36D1-0C167EE80DC1" w:kind="condition" w:selector="check" w:type="boolean" w:input="normal" w:required="false">
                <w:identifier xml:space="preserve">ID35821</w:identifier>
                <w:name xml:space="preserve">Коммерческая организация</w:name>
                <w:value>
                  <w:number/>
                  <w:boolean>true</w:boolean>
                  <w:date/>
                </w:value>
              </w:element>
              <w:element w:id="35823" w:guid="BCDB4763-B7C6-0028-56A4-91428840345B" w:kind="condition" w:selector="check" w:type="boolean" w:input="normal" w:required="false">
                <w:identifier xml:space="preserve">ID35823</w:identifier>
                <w:name xml:space="preserve">Бюджетная организация</w:name>
                <w:value>
                  <w:number/>
                  <w:boolean>false</w:boolean>
                  <w:date/>
                </w:value>
              </w:element>
            </w:element>
          </w:element>
          <w:element w:id="75109" w:guid="B06FC479-6F80-E00E-F574-4FAA19868715" w:kind="condition" w:selector="check" w:type="boolean" w:input="normal" w:required="false">
            <w:identifier xml:space="preserve">ID75109</w:identifier>
            <w:name xml:space="preserve">Индивидуальный предприниматель</w:name>
            <w:value>
              <w:visibility xml:space="preserve">!ID28720</w:visibility>
              <w:number/>
              <w:boolean>false</w:boolean>
              <w:date/>
            </w:value>
            <w:element w:id="28726" w:guid="701F1FC4-DFA6-77A8-8819-90C275D064C3" w:kind="selector" w:selector="radio" w:type="string" w:input="normal" w:required="true">
              <w:identifier xml:space="preserve">ID28726</w:identifier>
              <w:name xml:space="preserve">Подписант от имени индивидуального предпринимателя:</w:name>
              <w:value>
                <w:number/>
                <w:boolean>false</w:boolean>
                <w:date/>
              </w:value>
              <w:element w:id="28727" w:guid="8805DC6D-ACF7-C238-0CD4-8796BB10A5B5" w:kind="condition" w:selector="check" w:type="boolean" w:input="normal" w:required="false">
                <w:identifier xml:space="preserve">ID28727</w:identifier>
                <w:name xml:space="preserve">Индивидуальный предприниматель лично</w:name>
                <w:value>
                  <w:number/>
                  <w:boolean>true</w:boolean>
                  <w:date/>
                </w:value>
              </w:element>
              <w:element w:id="28728" w:guid="F080C9D8-EF32-3740-F1F1-AFCFB4D89343" w:kind="condition" w:selector="check" w:type="boolean" w:input="normal" w:required="false">
                <w:identifier xml:space="preserve">ID28728</w:identifier>
                <w:name xml:space="preserve">Представитель по доверенности</w:name>
                <w:value>
                  <w:number/>
                  <w:boolean>false</w:boolean>
                  <w:date/>
                </w:value>
              </w:element>
            </w:element>
          </w:element>
          <w:element w:id="28724" w:guid="649AA038-97A8-6D68-EBCE-17D7B48015C8" w:kind="condition" w:selector="check" w:type="boolean" w:input="normal" w:required="false">
            <w:identifier xml:space="preserve">ID28724</w:identifier>
            <w:name xml:space="preserve">Физическое лицо</w:name>
            <w:value>
              <w:number/>
              <w:boolean>false</w:boolean>
              <w:date/>
            </w:value>
          </w:element>
        </w:element>
        <w:element w:id="75116" w:guid="E0CACF15-FD7C-1E28-3621-D22E3D12611A" w:kind="condition" w:selector="check" w:type="boolean" w:input="expression" w:required="false" w:uiHidden="true">
          <w:identifier xml:space="preserve">ID75116</w:identifier>
          <w:name xml:space="preserve">Исполнитель является лицом, занимающимся частной практикой?</w:name>
          <w:value>
            <w:expression xml:space="preserve">ID28724 &amp; ID28725</w:expression>
            <w:number/>
            <w:boolean>false</w:boolean>
            <w:date/>
          </w:value>
          <w:element w:id="28764" w:guid="B82B6D78-5B70-F2A0-F25F-162AEEB0BCAF" w:kind="selector" w:selector="radio" w:type="string" w:input="normal" w:required="true">
            <w:identifier xml:space="preserve">ID28764</w:identifier>
            <w:name xml:space="preserve">Исполнитель является лицом, занимающимся частной практикой?</w:name>
            <w:value>
              <w:visibility xml:space="preserve">ID28724&amp;ID28725</w:visibility>
              <w:number/>
              <w:boolean>false</w:boolean>
              <w:date/>
            </w:value>
            <w:element w:id="28751" w:guid="3E0E4B9C-3B1E-1E90-0866-19711A308004" w:kind="condition" w:selector="check" w:type="boolean" w:input="normal" w:required="false">
              <w:identifier xml:space="preserve">ID28751</w:identifier>
              <w:name xml:space="preserve">Да</w:name>
              <w:comment xml:space="preserve">Применяется, если Исполнитель является плательщиком налога на профессиональный доход.</w:comment>
              <w:value>
                <w:number/>
                <w:boolean>false</w:boolean>
                <w:date/>
              </w:value>
            </w:element>
            <w:element w:id="28750" w:guid="3C26FCB8-C733-5030-3B85-04B3CED8A69F" w:kind="condition" w:selector="check" w:type="boolean" w:input="normal" w:required="false">
              <w:identifier xml:space="preserve">ID28750</w:identifier>
              <w:name xml:space="preserve">Нет</w:name>
              <w:value>
                <w:number/>
                <w:boolean>true</w:boolean>
                <w:date/>
              </w:value>
            </w:element>
          </w:element>
        </w:element>
        <w:element w:id="31165" w:guid="D0E9F51F-E523-EBB0-6F26-542850A0F4DE" w:kind="selector" w:selector="radio" w:type="string" w:input="normal" w:required="true">
          <w:identifier xml:space="preserve">ID31165</w:identifier>
          <w:name xml:space="preserve">Победитель закупки:</w:name>
          <w:value>
            <w:number/>
            <w:boolean>false</w:boolean>
            <w:date/>
          </w:value>
          <w:element w:id="31161" w:guid="B0A7F230-BF0C-5AE3-D53C-1D16A54856A9" w:kind="condition" w:selector="check" w:type="boolean" w:input="normal" w:required="false">
            <w:identifier xml:space="preserve">ID31161</w:identifier>
            <w:name xml:space="preserve">Субъект МСП</w:name>
            <w:value>
              <w:number/>
              <w:boolean>true</w:boolean>
              <w:date/>
            </w:value>
          </w:element>
          <w:element w:id="31160" w:guid="3873BAAA-42F7-8054-099C-6C2C00480339" w:kind="condition" w:selector="check" w:type="boolean" w:input="normal" w:required="false">
            <w:identifier xml:space="preserve">ID31160</w:identifier>
            <w:name xml:space="preserve">Не субъект МСП</w:name>
            <w:value>
              <w:number/>
              <w:boolean>false</w:boolean>
              <w:date/>
            </w:value>
          </w:element>
        </w:element>
        <w:element w:id="28765" w:guid="C0934CCC-139F-3AB8-A75E-2B1513D8C20E" w:kind="selector" w:selector="radio" w:type="string" w:input="normal" w:required="true">
          <w:identifier xml:space="preserve">ID28765</w:identifier>
          <w:name xml:space="preserve">Цена договора указана:</w:name>
          <w:value>
            <w:number/>
            <w:boolean>false</w:boolean>
            <w:date/>
          </w:value>
          <w:element w:id="28733" w:guid="5C0A2583-76AC-2440-B133-6BA0A510BB80" w:kind="condition" w:selector="check" w:type="boolean" w:input="normal" w:required="false">
            <w:identifier xml:space="preserve">ID28733</w:identifier>
            <w:name xml:space="preserve">С НДС или УСН (превышение порога установленного НК РФ)</w:name>
            <w:comment xml:space="preserve">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Исполнитель становится плательщиком НДС</w:comment>
            <w:value>
              <w:boolean>false</w:boolean>
            </w:value>
            <w:element w:id="52464" w:guid="30558E01-EC9C-59B8-7ED5-761FFB90EC48" w:kind="variable" w:selector="check" w:type="money" w:input="normal" w:required="true">
              <w:identifier xml:space="preserve">ID52464</w:identifier>
              <w:name xml:space="preserve">Цена договора (с НДС)</w:name>
              <w:value>
                <w:visibility xml:space="preserve">ID28719&amp;ID28733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</w:element>
          <w:element w:id="28736" w:guid="20A69C22-5247-ECE8-85B4-39EE4EA08BD6" w:kind="condition" w:selector="check" w:type="boolean" w:input="normal" w:required="false">
            <w:identifier xml:space="preserve">ID28736</w:identifier>
            <w:name xml:space="preserve">Без НДС или УСН (без превышения порога установленного НК РФ)</w:name>
            <w:comment xml:space="preserve">в случае,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не превысила установленный законом порог, после которого Исполнитель становится плательщиком НДС</w:comment>
            <w:value>
              <w:boolean>false</w:boolean>
            </w:value>
            <w:element w:id="52466" w:guid="A8B44ECA-2BC1-8BEC-3350-841AFB28E956" w:kind="variable" w:selector="check" w:type="money" w:input="normal" w:required="true">
              <w:identifier xml:space="preserve">ID52466</w:identifier>
              <w:name xml:space="preserve">Цена договора(без НДС)</w:name>
              <w:value>
                <w:visibility xml:space="preserve">ID28719&amp;ID28736</w:visibility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 (I) $$ 00 c</w:money>
                <w:date xml:space="preserve">dd.mm.yyyy</w:date>
              </w:format>
            </w:element>
          </w:element>
        </w:element>
        <w:element w:id="28749" w:guid="48BD1687-AB6B-7B70-024D-0E632E4008F4" w:kind="selector" w:selector="radio" w:type="string" w:input="normal" w:required="true">
          <w:identifier xml:space="preserve">ID28749</w:identifier>
          <w:name xml:space="preserve">В договор включается конкретизация затрат, издержек и иных расходов исполнителя?</w:name>
          <w:value>
            <w:number/>
            <w:boolean>false</w:boolean>
            <w:date/>
          </w:value>
          <w:element w:id="28734" w:guid="70D4A7F2-5782-87F8-8FE2-88398E84DB86" w:kind="condition" w:selector="check" w:type="boolean" w:input="normal" w:required="false">
            <w:identifier xml:space="preserve">ID28734</w:identifier>
            <w:name xml:space="preserve">Да</w:name>
            <w:value>
              <w:number/>
              <w:boolean>true</w:boolean>
              <w:date/>
            </w:value>
          </w:element>
          <w:element w:id="28735" w:guid="2003039F-83B8-9430-B3E2-F02918500F4F" w:kind="condition" w:selector="check" w:type="boolean" w:input="normal" w:required="false">
            <w:identifier xml:space="preserve">ID28735</w:identifier>
            <w:name xml:space="preserve">Нет</w:name>
            <w:value>
              <w:number/>
              <w:boolean>false</w:boolean>
              <w:date/>
            </w:value>
          </w:element>
        </w:element>
      </w:element>
    </w:element>
    <w:element w:id="75212" w:guid="F0DF4B55-11E8-9EBE-3806-48472B90CEC5" w:kind="variable" w:type="string" w:input="normal" w:required="true">
      <w:identifier xml:space="preserve">ID75212</w:identifier>
      <w:name xml:space="preserve">Наименование Договора</w:name>
      <w:comment xml:space="preserve">Наименование Договора должно соответствовать предмету Технического задание на оказание услуг по организации и обеспечению перевозки водным и автомобильным транспортом на магистральном маршруте</w:comment>
      <w:placeholder xml:space="preserve">оказание услуг по перевозке почтовых отправлений и прочих товарно-материальных ценностей автотранспортом по магистральному маршруту __________ , грузоподъемностью __ , включая осуществление погрузо-разгрузочных работ в местах начала и окончания маршрута, а также в пунктах обмена </w:placeholder>
    </w:element>
    <w:element w:id="28768" w:guid="A007B452-3B04-0848-07C9-40DD311E68A9" w:kind="condition" w:selector="check" w:type="boolean" w:input="expression" w:required="false" w:uiHidden="true">
      <w:identifier xml:space="preserve">ID28768</w:identifier>
      <w:name xml:space="preserve">Указывается</w:name>
      <w:value>
        <w:expression xml:space="preserve">ID28720 || ID28718</w:expression>
        <w:number/>
        <w:boolean>true</w:boolean>
        <w:date/>
      </w:value>
    </w:element>
    <w:element w:id="75120" w:guid="E8F12803-AC7E-A398-F903-4E1971E0EBB0" w:kind="condition" w:selector="check" w:type="boolean" w:input="expression" w:required="false" w:uiHidden="true">
      <w:identifier xml:space="preserve">ID75120</w:identifier>
      <w:name xml:space="preserve">По итогам + АУП организатор</w:name>
      <w:value>
        <w:expression xml:space="preserve">ID28730&amp;ID28719</w:expression>
        <w:number/>
        <w:date/>
      </w:value>
      <w:element w:id="35017" w:guid="40AC12BE-0CCE-4844-441E-CF337908E3E2" w:kind="selector" w:selector="radio" w:type="string" w:input="normal" w:required="true">
        <w:identifier xml:space="preserve">ID35017</w:identifier>
        <w:name xml:space="preserve">Исполнитель является плательщиком НДС?</w:name>
        <w:value>
          <w:visibility xml:space="preserve">ID28730</w:visibility>
          <w:boolean>false</w:boolean>
        </w:value>
        <w:element w:id="35015" w:guid="E0271E74-3D09-28EE-787F-3EE758D0382E" w:kind="condition" w:selector="check" w:type="boolean" w:input="normal" w:required="false">
          <w:identifier xml:space="preserve">ID35015</w:identifier>
          <w:name xml:space="preserve">Да</w:name>
          <w:value>
            <w:number/>
            <w:boolean>false</w:boolean>
            <w:date/>
          </w:value>
        </w:element>
        <w:element w:id="35016" w:guid="A951CF34-FC89-16E0-8D36-5888B1103543" w:kind="condition" w:selector="check" w:type="boolean" w:input="normal" w:required="false">
          <w:identifier xml:space="preserve">ID35016</w:identifier>
          <w:name xml:space="preserve">Нет</w:name>
          <w:value>
            <w:number/>
            <w:boolean>true</w:boolean>
            <w:date/>
          </w:value>
        </w:element>
      </w:element>
      <w:element w:id="75287" w:guid="A2C271D3-807F-2AE0-8E4B-4990DCE76E7E" w:kind="condition" w:type="boolean" w:input="expression" w:required="false" w:uiHidden="true">
        <w:identifier xml:space="preserve">ID75287</w:identifier>
        <w:name xml:space="preserve">Условие: если Исполнитель является плательщиком НДС.</w:name>
        <w:value>
          <w:expression xml:space="preserve">ID35015</w:expression>
        </w:value>
        <w:element w:id="75283" w:guid="CC4DCDDA-EB3C-467C-3964-046C9BD248F1" w:kind="selector" w:selector="radio" w:type="string" w:input="normal" w:required="true">
          <w:identifier xml:space="preserve">ID75283</w:identifier>
          <w:name xml:space="preserve">Оформление первичных документов возложено на филиал?</w:name>
          <w:element w:id="75284" w:guid="E09350FC-DE68-254E-4F90-ADAE14D8AA6A" w:kind="condition" w:type="boolean" w:input="normal" w:required="false">
            <w:identifier xml:space="preserve">ID75284</w:identifier>
            <w:name xml:space="preserve">Да</w:name>
            <w:value>
              <w:boolean>true</w:boolean>
            </w:value>
            <w:element w:id="75286" w:guid="7045ED4B-F502-5770-3530-A516E9A07A53" w:kind="variable" w:type="string" w:input="normal" w:required="true">
              <w:identifier xml:space="preserve">ID75286</w:identifier>
              <w:name xml:space="preserve">Указать адрес оформления первичных документов.</w:name>
              <w:comment xml:space="preserve">Указать адрес оформления первичных документов</w:comment>
            </w:element>
          </w:element>
          <w:element w:id="75285" w:guid="F0AE2710-4E69-3CA4-0361-991ABFC819F8" w:kind="condition" w:type="boolean" w:input="normal" w:required="false">
            <w:identifier xml:space="preserve">ID75285</w:identifier>
            <w:name xml:space="preserve">Нет</w:name>
            <w:value>
              <w:boolean>false</w:boolean>
            </w:value>
          </w:element>
        </w:element>
      </w:element>
    </w:element>
    <w:element w:id="32951" w:guid="C882158B-02AD-F640-F819-53C9F8A0AE23" w:kind="selector" w:selector="radio" w:type="string" w:input="normal" w:required="true">
      <w:identifier xml:space="preserve">ID32951</w:identifier>
      <w:name xml:space="preserve">Договор заключается от имени:</w:name>
      <w:value>
        <w:number/>
        <w:boolean>false</w:boolean>
        <w:date/>
      </w:value>
      <w:element w:id="32949" w:guid="00096663-FDBD-40C8-4BA3-1021EA880F0B" w:kind="condition" w:selector="check" w:type="boolean" w:input="normal" w:required="false">
        <w:identifier xml:space="preserve">ID32949</w:identifier>
        <w:name xml:space="preserve">АУП</w:name>
        <w:value>
          <w:number/>
          <w:boolean>true</w:boolean>
          <w:date/>
        </w:value>
        <w:element w:id="28761" w:guid="AAC8A6E7-77DD-2480-03F2-9D144160D155" w:kind="selector" w:selector="radio" w:type="string" w:input="normal" w:required="true">
          <w:identifier xml:space="preserve">ID28761</w:identifier>
          <w:name xml:space="preserve">Договор заключается в пользу его инициатора?</w:name>
          <w:value>
            <w:number/>
            <w:boolean>false</w:boolean>
            <w:date/>
          </w:value>
          <w:element w:id="28730" w:guid="C037EC9F-A66B-3160-463E-D9EDFEE85874" w:kind="condition" w:selector="check" w:type="boolean" w:input="normal" w:required="false">
            <w:identifier xml:space="preserve">ID28730</w:identifier>
            <w:name xml:space="preserve">Нет, АУП - организатор, на уровне филиала осуществляется приемка работ, оплата</w:name>
            <w:value>
              <w:number/>
              <w:boolean>true</w:boolean>
              <w:date/>
            </w:value>
            <w:element w:id="52567" w:guid="18930652-1F19-F99C-4B9F-4B29334A4B07" w:kind="variable" w:selector="check" w:type="string" w:input="normal" w:required="true">
              <w:identifier xml:space="preserve">ID52567</w:identifier>
              <w:name xml:space="preserve">Перечислите пункты и разделы договора, в которых указаны обязанности, осуществляемые АУ по оплате</w:name>
              <w:value>
                <w:number/>
                <w:boolean>false</w:boolean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28729" w:guid="8038794A-6E12-5130-E990-0231EEF03B3C" w:kind="condition" w:selector="check" w:type="boolean" w:input="normal" w:required="false">
            <w:identifier xml:space="preserve">ID28729</w:identifier>
            <w:name xml:space="preserve">Да</w:name>
            <w:value>
              <w:number/>
              <w:boolean>false</w:boolean>
              <w:date/>
            </w:value>
          </w:element>
        </w:element>
      </w:element>
      <w:element w:id="32946" w:guid="90070E75-488F-2340-D4C6-C332411C8C61" w:kind="condition" w:selector="check" w:type="boolean" w:input="normal" w:required="false">
        <w:identifier xml:space="preserve">ID32946</w:identifier>
        <w:name xml:space="preserve">Филиала</w:name>
        <w:value>
          <w:number/>
          <w:boolean>false</w:boolean>
          <w:date/>
        </w:value>
      </w:element>
    </w:element>
    <w:element w:id="64439" w:guid="B47337C6-0597-7BA8-781D-16B69E20C63F" w:kind="variable" w:selector="check" w:type="string" w:input="dataSource" w:binding="75186" w:required="false">
      <w:identifier xml:space="preserve">ID64439</w:identifier>
      <w:name xml:space="preserve">Наименование филиала Почты России</w:name>
      <w:comment xml:space="preserve">Если подписант неизвестен на этапе подготовки проекта, поставьте прочерк </w:comment>
      <w:value>
        <w:visibility xml:space="preserve">ID28730|ID32946</w:visibility>
        <w:boolean>false</w:boolean>
      </w:value>
    </w:element>
    <w:element w:id="75095" w:guid="6493499B-D99F-665C-BE55-6EEB28C02A0D" w:kind="variable" w:selector="check" w:type="string" w:input="dataSource" w:binding="75188" w:required="true">
      <w:identifier xml:space="preserve">ID75095</w:identifier>
      <w:name xml:space="preserve">Адрес местонахождения филиала</w:name>
      <w:value>
        <w:visibility xml:space="preserve">ID32946</w:visibility>
        <w:boolean>false</w:boolean>
      </w:value>
    </w:element>
    <w:element w:id="75097" w:guid="407D2E56-0984-B820-00BD-6ECBEF20B196" w:kind="variable" w:selector="check" w:type="string" w:input="dataSource" w:binding="75189" w:required="false">
      <w:identifier xml:space="preserve">ID75097</w:identifier>
      <w:name xml:space="preserve">Почтовый адрес филиала</w:name>
      <w:value>
        <w:visibility xml:space="preserve">ID32946</w:visibility>
        <w:boolean>false</w:boolean>
      </w:value>
    </w:element>
    <w:element w:id="64446" w:guid="60BE611F-9BF9-29A0-C270-C3FBC9007791" w:kind="variable" w:selector="check" w:type="string" w:input="dataSource" w:binding="75187" w:required="false">
      <w:identifier xml:space="preserve">ID64446</w:identifier>
      <w:name xml:space="preserve">КПП филиала</w:name>
      <w:value>
        <w:visibility xml:space="preserve">ID28730|ID32946</w:visibility>
        <w:text xml:space="preserve" w:min="9" w:max="9"/>
        <w:boolean>false</w:boolean>
      </w:value>
    </w:element>
    <w:element w:id="64447" w:guid="60E06498-0494-4570-6AED-9C6F07D05DA9" w:kind="variable" w:selector="check" w:type="string" w:input="normal" w:required="true">
      <w:identifier xml:space="preserve">ID64447</w:identifier>
      <w:name xml:space="preserve">Р/с филиала</w:name>
      <w:value>
        <w:visibility xml:space="preserve">ID32946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101" w:guid="0C78CCDA-17D2-47F8-FCE5-5937A7735F56" w:kind="variable" w:selector="check" w:type="string" w:input="dataSource" w:binding="75153" w:required="true">
      <w:identifier xml:space="preserve">ID75101</w:identifier>
      <w:name xml:space="preserve">Наименование банка филиала</w:name>
      <w:value>
        <w:visibility xml:space="preserve">ID32946</w:visibility>
        <w:boolean>false</w:boolean>
      </w:value>
    </w:element>
    <w:element w:id="64449" w:guid="7C66D65D-886E-600C-C5BC-ECEE43D0A329" w:kind="variable" w:selector="check" w:type="string" w:input="dataSource" w:binding="75151" w:required="true">
      <w:identifier xml:space="preserve">ID64449</w:identifier>
      <w:name xml:space="preserve">БИК банка филиала</w:name>
      <w:value>
        <w:visibility xml:space="preserve">ID32946</w:visibility>
        <w:text xml:space="preserve" w:min="9" w:max="9"/>
        <w:boolean>false</w:boolean>
      </w:value>
    </w:element>
    <w:element w:id="64450" w:guid="7C660EC6-E278-5358-29B6-A56BCA506847" w:kind="variable" w:selector="check" w:type="string" w:input="dataSource" w:binding="75152" w:required="true">
      <w:identifier xml:space="preserve">ID64450</w:identifier>
      <w:name xml:space="preserve">К/с филиала</w:name>
      <w:value>
        <w:visibility xml:space="preserve">ID32946</w:visibility>
        <w:text xml:space="preserve" w:min="20" w:max="20"/>
        <w:boolean>false</w:boolean>
      </w:value>
    </w:element>
    <w:element w:id="75105" w:guid="B09DDF9A-D029-4050-F888-07EE8108E099" w:kind="variable" w:selector="check" w:type="string" w:input="normal" w:required="false">
      <w:identifier xml:space="preserve">ID75105</w:identifier>
      <w:name xml:space="preserve">Телефон филиала</w:name>
      <w:comment xml:space="preserve">Заполняется в формате +7 (495) 123 45 67</w:comment>
      <w:value>
        <w:visibility xml:space="preserve">ID32946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4452" w:guid="60E62B5F-30AC-61D4-54AC-8C6E2770B0C0" w:kind="variable" w:selector="check" w:type="string" w:input="normal" w:required="false">
      <w:identifier xml:space="preserve">ID64452</w:identifier>
      <w:name xml:space="preserve">E-mail филиала</w:name>
      <w:value>
        <w:visibility xml:space="preserve">ID32946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2950" w:guid="E074A7A0-3A96-9360-360E-BFED8780F9AD" w:kind="selector" w:selector="radio" w:type="string" w:input="normal" w:required="true">
      <w:identifier xml:space="preserve">ID32950</w:identifier>
      <w:name xml:space="preserve">Подписант от АО «Почта России»:</w:name>
      <w:value>
        <w:number/>
        <w:boolean>false</w:boolean>
        <w:date/>
      </w:value>
      <w:element w:id="32947" w:guid="20A9727F-FFFF-4940-7656-536CF0A17BD8" w:kind="condition" w:selector="check" w:type="boolean" w:input="normal" w:required="false">
        <w:identifier xml:space="preserve">ID32947</w:identifier>
        <w:name xml:space="preserve">Руководитель</w:name>
        <w:value>
          <w:visibility xml:space="preserve">!(ID32946)</w:visibility>
          <w:number/>
          <w:boolean>true</w:boolean>
          <w:date/>
        </w:value>
        <w:element w:id="64440" w:guid="58512C44-72FE-8DC0-1356-8670B4A0B480" w:kind="variable" w:selector="check" w:type="string" w:input="normal" w:required="false">
          <w:identifier xml:space="preserve">ID64440</w:identifier>
          <w:name xml:space="preserve">Должность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28719&amp;ID32947|ID32947</w:visibility>
            <w:number/>
            <w:text xml:space="preserve">генеральный директор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441" w:guid="E8BE3A90-6276-BB2C-9E2D-C49EB330F5E2" w:kind="variable" w:selector="check" w:type="string" w:input="normal" w:required="false">
          <w:identifier xml:space="preserve">ID64441</w:identifier>
          <w:name xml:space="preserve">ФИО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28719&amp;ID32947|ID32947</w:visibility>
            <w:number/>
            <w:text xml:space="preserve">Волков Михаил Юрьевич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442" w:guid="10A07E22-77CA-8978-AD0C-EF925EF045E7" w:kind="variable" w:selector="check" w:type="string" w:input="normal" w:required="false">
          <w:identifier xml:space="preserve">ID64442</w:identifier>
          <w:name xml:space="preserve">Документ-основание для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Устав</w:text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2948" w:guid="F0D26A4B-A649-1568-9960-E0C8FB106904" w:kind="condition" w:selector="check" w:type="boolean" w:input="normal" w:required="false">
        <w:identifier xml:space="preserve">ID32948</w:identifier>
        <w:name xml:space="preserve">Представитель по доверенности</w:name>
        <w:value>
          <w:number/>
          <w:boolean>false</w:boolean>
          <w:date/>
        </w:value>
        <w:element w:id="52441" w:guid="601BA9C4-BF79-7A68-16BA-E7498D68A123" w:kind="variable" w:selector="check" w:type="string" w:input="normal" w:required="true">
          <w:identifier xml:space="preserve">ID52441</w:identifier>
          <w:name xml:space="preserve">Должность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28719|ID28719&amp;ID32948|ID28768&amp;ID32948|ID32948</w:visibility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2442" w:guid="20208D21-3CF3-EDE8-F1AB-37B7132CFC92" w:kind="variable" w:selector="check" w:type="string" w:input="normal" w:required="true">
          <w:identifier xml:space="preserve">ID52442</w:identifier>
          <w:name xml:space="preserve">ФИО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28719|ID28719&amp;ID32948|ID28768&amp;ID32948|ID32948</w:visibility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52443" w:guid="A022A6F3-AAB1-3A20-8E56-B5AED61002C1" w:kind="variable" w:selector="check" w:type="string" w:input="normal" w:required="true">
          <w:identifier xml:space="preserve">ID52443</w:identifier>
          <w:name xml:space="preserve">Документ-основание для представителя заказчика</w:name>
          <w:comment xml:space="preserve">Например: Доверенность №_ от__</w:comment>
          <w:value>
            <w:visibility xml:space="preserve">ID28719|ID32948</w:visibility>
            <w:number/>
            <w:boolean>false</w:boolean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31164" w:guid="909FE355-EDCF-EAE4-CDDB-3696688852EE" w:kind="selector" w:selector="radio" w:type="string" w:input="normal" w:required="true">
      <w:identifier xml:space="preserve">ID31164</w:identifier>
      <w:name xml:space="preserve">Участник закупки:</w:name>
      <w:value>
        <w:number/>
        <w:boolean>false</w:boolean>
        <w:date/>
      </w:value>
      <w:element w:id="31159" w:guid="400DD42D-15B2-32B0-8B3C-69467DAE9C47" w:kind="condition" w:selector="check" w:type="boolean" w:input="normal" w:required="false">
        <w:identifier xml:space="preserve">ID31159</w:identifier>
        <w:name xml:space="preserve">Любой</w:name>
        <w:value>
          <w:number/>
          <w:boolean>true</w:boolean>
          <w:date/>
        </w:value>
      </w:element>
      <w:element w:id="31162" w:guid="427623E0-2C56-3488-115E-B2E3B9580371" w:kind="condition" w:selector="check" w:type="boolean" w:input="normal" w:required="false">
        <w:identifier xml:space="preserve">ID31162</w:identifier>
        <w:name xml:space="preserve">Только субъект МСП</w:name>
        <w:value>
          <w:number/>
          <w:boolean>false</w:boolean>
          <w:date/>
        </w:value>
      </w:element>
      <w:element w:id="31163" w:guid="90729C46-E223-6D68-4137-97EF6CCC3C31" w:kind="condition" w:selector="check" w:type="boolean" w:input="normal" w:required="false">
        <w:identifier xml:space="preserve">ID31163</w:identifier>
        <w:name xml:space="preserve">Не субъект МСП, но обязан привлечь к исполнению договора субъекта МСП</w:name>
        <w:value>
          <w:number/>
          <w:boolean>false</w:boolean>
          <w:date/>
        </w:value>
      </w:element>
    </w:element>
    <w:element w:id="60226" w:guid="282B4419-921A-F8CC-9203-9404273C7908" w:kind="variable" w:selector="check" w:type="string" w:input="normal" w:required="true">
      <w:identifier xml:space="preserve">ID60226</w:identifier>
      <w:name xml:space="preserve">Магистральный маршрут</w:name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213" w:guid="D45784D1-3DF9-7498-D7DD-E10009206F02" w:kind="variable" w:type="string" w:input="normal" w:required="true">
      <w:identifier xml:space="preserve">ID75213</w:identifier>
      <w:name xml:space="preserve">Требования к выполнению операций по приему и сдаче ПО и ТМЦ </w:name>
      <w:comment xml:space="preserve">Указать применимые требования, например, "в процессе приема и сдачи ПО и ТМЦ Исполнитель осуществляет, в случае наличия соответствующих требований в Заявке, погрузку и разгрузку ПО и ТМЦ (погрузо-разгрузочные работы, далее – ПРР) в местах начала и окончания маршрута, а также в пунктах обмена, в соответствии с заявками Заказчика по форме приложения №2 к Договору".</w:comment>
    </w:element>
    <w:element w:id="75214" w:guid="F8AA3738-D8E2-5230-62CB-44AD44309A90" w:kind="selector" w:selector="radio" w:type="string" w:input="normal" w:required="true">
      <w:identifier xml:space="preserve">ID75214</w:identifier>
      <w:name xml:space="preserve">Возложение прав и обязанностей Заказчика предусмотрено по Договору?</w:name>
      <w:element w:id="75215" w:guid="E0BCDFD8-001A-D73C-7A42-D7B254F8E317" w:kind="condition" w:type="boolean" w:input="normal" w:required="false">
        <w:identifier xml:space="preserve">ID75215</w:identifier>
        <w:name xml:space="preserve">Да</w:name>
        <w:value>
          <w:boolean>true</w:boolean>
        </w:value>
        <w:element w:id="75217" w:guid="E850628B-4272-C950-1E79-95A2A680BDA2" w:kind="variable" w:type="string" w:input="normal" w:required="true">
          <w:identifier xml:space="preserve">ID75217</w:identifier>
          <w:name xml:space="preserve">Укажите наименование Филиала, ОПС</w:name>
        </w:element>
      </w:element>
      <w:element w:id="75216" w:guid="F402C31E-BA5E-4D0C-281A-942656C8EAA6" w:kind="condition" w:type="boolean" w:input="normal" w:required="false">
        <w:identifier xml:space="preserve">ID75216</w:identifier>
        <w:name xml:space="preserve">Нет</w:name>
        <w:value>
          <w:boolean>false</w:boolean>
        </w:value>
      </w:element>
    </w:element>
    <w:element w:id="75218" w:guid="A0B96296-04C2-49D4-337A-E50E45F80E2A" w:kind="variable" w:type="string" w:input="normal" w:required="true">
      <w:identifier xml:space="preserve">ID75218</w:identifier>
      <w:name xml:space="preserve">Требования к укладке, креплению и распределению ПО и ТМЦ в автотранспортном средстве</w:name>
      <w:comment xml:space="preserve">Указать, например, "заказчик содержит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 действующих нормативный правовых актов РФ".</w:comment>
    </w:element>
    <w:element w:id="75219" w:guid="C0A7CB66-5F28-BC20-DD0B-DCA1C8900001" w:kind="variable" w:type="string" w:input="normal" w:required="true">
      <w:identifier xml:space="preserve">ID75219</w:identifier>
      <w:name xml:space="preserve">Требования к подъездным путям в пунктах начала и окончания маршрута и к пунктам обмена, а также на погрузочно-разгрузочных площадках</w:name>
      <w:comment xml:space="preserve">Указать применимые требования, например, Заказчик содержит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 действующих нормативных правовых актов РФ.</w:comment>
    </w:element>
    <w:element w:id="75220" w:guid="C081942C-8126-62C0-5272-119FC0602877" w:kind="variable" w:type="string" w:input="normal" w:required="true">
      <w:identifier xml:space="preserve">ID75220</w:identifier>
      <w:name xml:space="preserve">Информационная система Заказчика</w:name>
      <w:comment xml:space="preserve">Укажите информационную систему Заказчика. </w:comment>
    </w:element>
    <w:element w:id="75221" w:guid="A8D9AE32-F118-FDE8-48AC-2C2A09A0E770" w:kind="variable" w:type="number" w:input="normal" w:required="true">
      <w:identifier xml:space="preserve">ID75221</w:identifier>
      <w:name xml:space="preserve">Срок вручения оригинала Заявки</w:name>
      <w:value>
        <w:unit xml:space="preserve" w:active="true">рабочий день</w:unit>
      </w:value>
    </w:element>
    <w:element w:id="75264" w:guid="C03ACB88-3AAF-4158-FF97-BBE0DC387DC0" w:kind="variable" w:type="percent" w:input="normal" w:required="true">
      <w:identifier xml:space="preserve">ID75264</w:identifier>
      <w:name xml:space="preserve">Штраф Исполнителя за подачу автотранспорта с опозданием на срок равное или более 3 часам в начальную точку маршрута</w:name>
      <w:comment xml:space="preserve">Указать размер штрафа, например, 25 % от Базовой стоимости услуги.</w:comment>
    </w:element>
    <w:element w:id="75265" w:guid="9080CC0C-51BF-04D4-2686-95E1AAF0969A" w:kind="variable" w:type="percent" w:input="normal" w:required="true">
      <w:identifier xml:space="preserve">ID75265</w:identifier>
      <w:name xml:space="preserve">Штраф за неподачу автотранспорта в соответствии с Заявкой</w:name>
      <w:comment xml:space="preserve">Указать размер штрафа, например, 70 % от Базовой стоимости услуги. </w:comment>
    </w:element>
    <w:element w:id="75273" w:guid="B0EC4ADB-A3EA-91BC-9263-F9DB09882AA2" w:kind="variable" w:type="percent" w:input="normal" w:required="true">
      <w:identifier xml:space="preserve">ID75273</w:identifier>
      <w:name xml:space="preserve">Штраф за опоздание автотранспорта по маршруту в пункты, указанные в Заявке, кроме позднего предоставления транспорта в начальный пункт маршрута, по вине Исполнителя</w:name>
      <w:comment xml:space="preserve">Указать размер штрафа, например, 2 % от Базовой стоимости Услуги.</w:comment>
    </w:element>
    <w:element w:id="75274" w:guid="F01AC107-5A7F-5900-10AF-F2081A2080DA" w:kind="variable" w:type="number" w:input="normal" w:required="true">
      <w:identifier xml:space="preserve">ID75274</w:identifier>
      <w:name xml:space="preserve">Период опоздания (просрочки) прибытия в пункт назначения</w:name>
      <w:comment xml:space="preserve">Указать период в минутах.</w:comment>
      <w:value>
        <w:unit xml:space="preserve" w:active="true">минута</w:unit>
      </w:value>
    </w:element>
    <w:element w:id="75275" w:guid="E018A5C4-F4DD-9170-A0B9-C9159AC4A661" w:kind="variable" w:type="string" w:input="normal" w:required="true">
      <w:identifier xml:space="preserve">ID75275</w:identifier>
      <w:name xml:space="preserve">Время опоздания в начальную точку маршрута</w:name>
      <w:comment xml:space="preserve">Указать значение, например, 3 (трёх) часов.</w:comment>
      <w:value>
        <w:unit xml:space="preserve" w:active="true"/>
      </w:value>
    </w:element>
    <w:element w:id="75276" w:guid="A0FC7F90-EC3A-0520-2766-3785270CEE67" w:kind="variable" w:type="string" w:input="normal" w:required="true">
      <w:identifier xml:space="preserve">ID75276</w:identifier>
      <w:name xml:space="preserve">Максимальное время опоздания по маршруту</w:name>
      <w:comment xml:space="preserve">Указать значение, например, 5 (пять) часов.</w:comment>
    </w:element>
    <w:element w:id="75277" w:guid="88D625EA-5919-DEF8-A3B6-3D87A9344824" w:kind="variable" w:type="percent" w:input="normal" w:required="true">
      <w:identifier xml:space="preserve">ID75277</w:identifier>
      <w:name xml:space="preserve">Штраф Исполнителя за максимальное время опоздания по маршруту</w:name>
      <w:comment xml:space="preserve">Указать размер штрафа, например, 25 % от базовой стоимости услуги.</w:comment>
    </w:element>
    <w:element w:id="75267" w:guid="B0805422-3D44-0970-778F-FF21E510F8CB" w:kind="variable" w:type="percent" w:input="normal" w:required="true">
      <w:identifier xml:space="preserve">ID75267</w:identifier>
      <w:name xml:space="preserve">Штраф за невыполнение, отказ или частичное выполнение Исполнителем ПРР</w:name>
      <w:comment xml:space="preserve">Указать размер штрафа, например, 45 % от базовой стоимости услуги.</w:comment>
    </w:element>
    <w:element w:id="75268" w:guid="D81A7755-2B62-8C40-2319-26A131E8C2D7" w:kind="variable" w:type="percent" w:input="normal" w:required="false">
      <w:identifier xml:space="preserve">ID75268</w:identifier>
      <w:name xml:space="preserve">Максимальный штраф за невыполнение, отказ или частичное выполнение Исполнителем ПРР</w:name>
      <w:comment xml:space="preserve">Указать размер штрафа, например, 45 % от Базовой стоимости услуги.</w:comment>
    </w:element>
    <w:element w:id="75269" w:guid="98D1B61F-046E-E3F0-A913-37C126E8C567" w:kind="variable" w:type="percent" w:input="normal" w:required="true">
      <w:identifier xml:space="preserve">ID75269</w:identifier>
      <w:name xml:space="preserve">Штраф за нарушение Исполнителем сроков устранения замечаний по перевозке ПО и ТМЦ от Базовой стоимости услуги</w:name>
    </w:element>
    <w:element w:id="75270" w:guid="C0156FDC-726C-C410-4374-2D395C30944B" w:kind="variable" w:type="string" w:input="normal" w:required="true">
      <w:identifier xml:space="preserve">ID75270</w:identifier>
      <w:name xml:space="preserve">Штраф за невыолнение (ненадлежащее выполнение) обязательств по сохранности перевозимых ПО и ТМЦ за каждый факт нарушения от Базовой стоимости услуги</w:name>
      <w:comment xml:space="preserve">Указать размер штрафа.</w:comment>
    </w:element>
    <w:element w:id="75271" w:guid="A0DD78B8-1F36-934A-F301-1FB677909305" w:kind="variable" w:type="percent" w:input="normal" w:required="true">
      <w:identifier xml:space="preserve">ID75271</w:identifier>
      <w:name xml:space="preserve">Штраф за подачу автотранспорта, не отвечающего требованиям п.3.1.1 Договора</w:name>
      <w:comment xml:space="preserve">Указать размер штрафа, например, 30 % от Базовой стоимости услуги.</w:comment>
    </w:element>
    <w:element w:id="75272" w:guid="CE1E6593-BE2D-3000-47AD-137590E3E3CE" w:kind="variable" w:type="string" w:input="normal" w:required="true">
      <w:identifier xml:space="preserve">ID75272</w:identifier>
      <w:name xml:space="preserve">Общий размер неустойки Исполнителя по Договору</w:name>
      <w:comment xml:space="preserve">Общий размер штрафа может быть установлен в денежном или процентом выражении, например, «30% от цены Договора». </w:comment>
    </w:element>
    <w:element w:id="28752" w:guid="E810B8F8-0ACF-2EF0-792D-C27AFAEEE7FD" w:kind="selector" w:selector="radio" w:type="string" w:input="normal" w:required="true">
      <w:identifier xml:space="preserve">ID28752</w:identifier>
      <w:name xml:space="preserve">Ответственность исполнителя сроков устранения недостатков:</w:name>
      <w:value>
        <w:number/>
        <w:boolean>false</w:boolean>
        <w:date/>
      </w:value>
      <w:element w:id="28739" w:guid="A014A55D-8B9E-4DE0-160A-C3B7AB180073" w:kind="condition" w:selector="check" w:type="boolean" w:input="normal" w:required="false">
        <w:identifier xml:space="preserve">ID28739</w:identifier>
        <w:name xml:space="preserve">Штраф за каждый факт нарушения срока исполнения обязательства</w:name>
        <w:value>
          <w:number/>
          <w:boolean>true</w:boolean>
          <w:date/>
        </w:value>
        <w:element w:id="75144" w:guid="D87869AA-BA14-415C-52BC-B3B1D7CC4D76" w:kind="variable" w:selector="check" w:type="percent" w:input="normal" w:required="true">
          <w:identifier xml:space="preserve">ID75144</w:identifier>
          <w:name xml:space="preserve">Размер штрафа за каждый факт  нарушения исполнителем срока устранения недостатков</w:name>
          <w:comment xml:space="preserve">Указывается цифрой в % от цены Договора. Например: 5</w:comment>
          <w:value>
            <w:number w:max="100"/>
          </w:value>
        </w:element>
      </w:element>
      <w:element w:id="28740" w:guid="9054250B-6513-3190-DABA-5A2BD1C0CF1A" w:kind="condition" w:selector="check" w:type="boolean" w:input="normal" w:required="false">
        <w:identifier xml:space="preserve">ID28740</w:identifier>
        <w:name xml:space="preserve">Пени, которая начисляется за каждый день просрочки</w:name>
        <w:value>
          <w:number/>
          <w:boolean>false</w:boolean>
          <w:date/>
        </w:value>
        <w:element w:id="75145" w:guid="3617347E-7A87-3E20-CE4E-F2A394F0DD07" w:kind="variable" w:selector="check" w:type="percent" w:input="normal" w:required="true">
          <w:identifier xml:space="preserve">ID75145</w:identifier>
          <w:name xml:space="preserve">Размер пени при нарушении исполнителем сроков устранения недостатков, выявленных заказчиком</w:name>
          <w:comment xml:space="preserve">Указывается цифрой в % от стоимости обязательств, исполнение которых просрочено за каждый день просрочки. Например: 0,1</w:comment>
          <w:value>
            <w:number w:max="100"/>
          </w:value>
        </w:element>
        <w:element w:id="75146" w:guid="B8F7B061-6A3C-7FA0-031B-52127B989797" w:kind="variable" w:selector="check" w:type="percent" w:input="normal" w:required="true">
          <w:identifier xml:space="preserve">ID75146</w:identifier>
          <w:name xml:space="preserve">Общий размер пени за нарушение сроков устранения исполнителем недостатков не может превышать</w:name>
          <w:comment xml:space="preserve">Указывается цифрой в % от цены Договора. Например: 20</w:comment>
        </w:element>
      </w:element>
    </w:element>
    <w:element w:id="28747" w:guid="20B4F527-585A-1268-7A96-5C4B5DBC61B2" w:kind="selector" w:selector="radio" w:type="string" w:input="normal" w:required="true">
      <w:identifier xml:space="preserve">ID28747</w:identifier>
      <w:name xml:space="preserve">Документацией или извещением о закупке предусмотрено предоставление обеспечения исполнения обязательств по договору:</w:name>
      <w:value>
        <w:number/>
        <w:boolean>false</w:boolean>
        <w:date/>
      </w:value>
      <w:element w:id="75110" w:guid="C85AD03F-3486-F4E8-607F-236C020A61D0" w:kind="condition" w:selector="check" w:type="boolean" w:input="normal" w:required="false">
        <w:identifier xml:space="preserve">ID75110</w:identifier>
        <w:name xml:space="preserve">Да</w:name>
        <w:value>
          <w:number/>
          <w:boolean>true</w:boolean>
          <w:date/>
        </w:value>
        <w:element w:id="28754" w:guid="18B784B4-D691-D7D8-4098-20E79AA86F73" w:kind="selector" w:selector="radio" w:type="string" w:input="normal" w:required="true">
          <w:identifier xml:space="preserve">ID28754</w:identifier>
          <w:name xml:space="preserve">В п 1.20 договора "Обеспечение исполнения договора":</w:name>
          <w:value>
            <w:number/>
            <w:boolean>false</w:boolean>
            <w:date/>
          </w:value>
          <w:element w:id="28742" w:guid="902C5D8E-7C93-77D8-40C1-B19C39806632" w:kind="condition" w:selector="check" w:type="boolean" w:input="normal" w:required="false">
            <w:identifier xml:space="preserve">ID28742</w:identifier>
            <w:name xml:space="preserve">Перечисляются конкретные обязательства, которые должны быть обеспечены исполнителем</w:name>
            <w:value>
              <w:number/>
              <w:boolean>true</w:boolean>
              <w:date/>
            </w:value>
          </w:element>
          <w:element w:id="28743" w:guid="D0674D67-A329-C508-1FA4-A55C62D8D246" w:kind="condition" w:selector="check" w:type="boolean" w:input="normal" w:required="false">
            <w:identifier xml:space="preserve">ID28743</w:identifier>
            <w:name xml:space="preserve">Указывается общая формулировка, что обеспечиваются все обязательства исполнителя по договору</w:name>
            <w:value>
              <w:number/>
              <w:boolean>false</w:boolean>
              <w:date/>
            </w:value>
          </w:element>
        </w:element>
      </w:element>
      <w:element w:id="28744" w:guid="E819FEBA-4F6A-9A60-9012-FDB433902FF6" w:kind="condition" w:selector="check" w:type="boolean" w:input="normal" w:required="false">
        <w:identifier xml:space="preserve">ID28744</w:identifier>
        <w:name xml:space="preserve">Нет</w:name>
        <w:value>
          <w:number/>
          <w:boolean>false</w:boolean>
          <w:date/>
        </w:value>
      </w:element>
    </w:element>
    <w:element w:id="75114" w:guid="70C5038B-C647-5BF0-33EC-BA904AC0DA0B" w:kind="condition" w:selector="check" w:type="boolean" w:input="expression" w:required="false" w:uiHidden="true">
      <w:identifier xml:space="preserve">ID75114</w:identifier>
      <w:name xml:space="preserve">Да</w:name>
      <w:value>
        <w:expression xml:space="preserve">ID28719 &amp; ID75110</w:expression>
        <w:number/>
        <w:boolean>false</w:boolean>
        <w:date/>
      </w:value>
      <w:element w:id="28741" w:guid="4816CB9D-101A-DC40-7E84-C80F6DD087D3" w:kind="selector" w:selector="radio" w:type="string" w:input="normal" w:required="true">
        <w:identifier xml:space="preserve">ID28741</w:identifier>
        <w:name xml:space="preserve">Способ обеспечения обязательств по договору:</w:name>
        <w:value>
          <w:number/>
          <w:boolean>false</w:boolean>
          <w:date/>
        </w:value>
        <w:element w:id="28745" w:guid="A0F3906E-02C8-C194-42D5-11C390E0455E" w:kind="condition" w:selector="check" w:type="boolean" w:input="normal" w:required="false">
          <w:identifier xml:space="preserve">ID28745</w:identifier>
          <w:name xml:space="preserve">Банковская гарантия</w:name>
          <w:value>
            <w:number/>
            <w:boolean>true</w:boolean>
            <w:date/>
          </w:value>
        </w:element>
        <w:element w:id="28746" w:guid="906630BB-DC64-0E18-5EDD-963E70A0D514" w:kind="condition" w:selector="check" w:type="boolean" w:input="normal" w:required="false">
          <w:identifier xml:space="preserve">ID28746</w:identifier>
          <w:name xml:space="preserve">Внесение денежных средств на счет заказчика</w:name>
          <w:value>
            <w:number/>
            <w:boolean>false</w:boolean>
            <w:date/>
          </w:value>
        </w:element>
      </w:element>
    </w:element>
    <w:element w:id="28748" w:guid="70495316-23D7-45D8-3581-4014CC90BB63" w:kind="selector" w:selector="radio" w:type="string" w:input="normal" w:required="true">
      <w:identifier xml:space="preserve">ID28748</w:identifier>
      <w:name xml:space="preserve">Договором предусматривается сверка взаимных расчетов?</w:name>
      <w:value>
        <w:number/>
        <w:boolean>false</w:boolean>
        <w:date/>
      </w:value>
      <w:element w:id="28756" w:guid="28299159-7AC8-BD10-1B8E-BC973C8C2E65" w:kind="condition" w:selector="check" w:type="boolean" w:input="normal" w:required="false">
        <w:identifier xml:space="preserve">ID28756</w:identifier>
        <w:name xml:space="preserve">Да</w:name>
        <w:value>
          <w:number/>
          <w:boolean>true</w:boolean>
          <w:date/>
        </w:value>
      </w:element>
      <w:element w:id="28770" w:guid="A428A7D1-D960-7F2A-88BC-5862E2003A76" w:kind="condition" w:selector="check" w:type="boolean" w:input="normal" w:required="false">
        <w:identifier xml:space="preserve">ID28770</w:identifier>
        <w:name xml:space="preserve">Нет</w:name>
        <w:value>
          <w:number/>
          <w:boolean>false</w:boolean>
          <w:date/>
        </w:value>
      </w:element>
    </w:element>
    <w:element w:id="28759" w:guid="C0653AE6-A652-374C-C3B1-94B131FAB78B" w:kind="selector" w:selector="radio" w:type="string" w:input="normal" w:required="true">
      <w:identifier xml:space="preserve">ID28759</w:identifier>
      <w:name xml:space="preserve">Требуется ли участие исполнителя при приемке оказанных услуг?</w:name>
      <w:value>
        <w:number/>
        <w:boolean>false</w:boolean>
        <w:date/>
      </w:value>
      <w:element w:id="28757" w:guid="7AF7AC29-5D50-3714-7506-9CFCFEA8077B" w:kind="condition" w:selector="check" w:type="boolean" w:input="normal" w:required="false">
        <w:identifier xml:space="preserve">ID28757</w:identifier>
        <w:name xml:space="preserve">Да</w:name>
        <w:value>
          <w:number/>
          <w:boolean>true</w:boolean>
          <w:date/>
        </w:value>
      </w:element>
      <w:element w:id="28767" w:guid="2043E336-257D-A010-7C48-D37444504851" w:kind="condition" w:selector="check" w:type="boolean" w:input="normal" w:required="false">
        <w:identifier xml:space="preserve">ID28767</w:identifier>
        <w:name xml:space="preserve">Нет</w:name>
        <w:value>
          <w:number/>
          <w:boolean>false</w:boolean>
          <w:date/>
        </w:value>
      </w:element>
    </w:element>
    <w:element w:id="75078" w:guid="50621DA3-9AB2-2BA6-CA23-A0BA6D28D8FB" w:kind="variable" w:selector="check" w:type="string" w:input="dataSource" w:binding="75191" w:required="false">
      <w:identifier xml:space="preserve">ID75078</w:identifier>
      <w:name xml:space="preserve">Почтовый адрес заказчика</w:name>
      <w:value>
        <w:boolean>false</w:boolean>
      </w:value>
    </w:element>
    <w:element w:id="60225" w:guid="D0428A55-54B2-3100-E69F-03C2F66000C8" w:kind="variable" w:selector="check" w:type="string" w:input="normal" w:required="false">
      <w:identifier xml:space="preserve">ID60225</w:identifier>
      <w:name xml:space="preserve">Телефон/факс Заказчика</w:name>
      <w:value>
        <w:number/>
        <w:boolean>false</w:boolean>
        <w:date/>
      </w:value>
      <w:format>
        <w:number w:numeral="cardinal" w:rounding="normal" w:precision="0"/>
        <w:string w:letterCase="normal" w:grammarCase="nominative"/>
        <w:money xml:space="preserve">0,000.##</w:money>
        <w:date xml:space="preserve">dd.mm.yyyy</w:date>
      </w:format>
    </w:element>
    <w:element w:id="52550" w:guid="080C36E2-3EA2-9170-7314-4F0A4B20AA43" w:kind="variable" w:selector="check" w:type="string" w:input="normal" w:required="true">
      <w:identifier xml:space="preserve">ID52550</w:identifier>
      <w:name xml:space="preserve">E-mail Заказчика</w:name>
      <w:comment xml:space="preserve">Укажите адрес электронной почты Заказчика.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77" w:guid="505CC59C-5595-AE20-B7A3-602623D09C5F" w:kind="variable" w:selector="check" w:type="string" w:input="normal" w:required="true">
      <w:identifier xml:space="preserve">ID52577</w:identifier>
      <w:name xml:space="preserve">Наименование страны, в соответствии с законодательством которой создан исполнитель</w:name>
      <w:value>
        <w:visibility xml:space="preserve">ID28720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00" w:guid="C826C988-FCE8-8A50-825B-FBACD8003FDE" w:kind="variable" w:selector="check" w:type="string" w:input="dataSource" w:binding="75159" w:required="true">
      <w:identifier xml:space="preserve">ID52500</w:identifier>
      <w:name xml:space="preserve">ИНН исполнителя</w:name>
      <w:comment xml:space="preserve">Введите ИНН для автозаполнения реквизитов</w:comment>
      <w:value>
        <w:visibility xml:space="preserve">ID28719&amp;ID28725&amp;ID75108</w:visibility>
        <w:text xml:space="preserve" w:min="10" w:max="10"/>
        <w:boolean>false</w:boolean>
      </w:value>
    </w:element>
    <w:element w:id="52452" w:guid="D80C1CCF-F5A2-A130-7D78-118EF261E9A2" w:kind="variable" w:selector="check" w:type="string" w:input="dataSource" w:binding="75155" w:required="true">
      <w:identifier xml:space="preserve">ID52452</w:identifier>
      <w:name xml:space="preserve">Полное наименование исполнителя</w:name>
      <w:value>
        <w:visibility xml:space="preserve">ID28719&amp;ID28725&amp;ID75108</w:visibility>
        <w:boolean>false</w:boolean>
      </w:value>
    </w:element>
    <w:element w:id="75073" w:guid="B05840E6-5753-34D0-F41C-FE3E24B0F375" w:kind="variable" w:selector="check" w:type="string" w:input="dataSource" w:binding="75161" w:required="true">
      <w:identifier xml:space="preserve">ID75073</w:identifier>
      <w:name xml:space="preserve">Адрес местонахождения исполнителя</w:name>
      <w:value>
        <w:visibility xml:space="preserve">ID28719&amp;ID28725&amp;ID75108</w:visibility>
        <w:boolean>false</w:boolean>
      </w:value>
    </w:element>
    <w:element w:id="75079" w:guid="602F6873-9A40-E7C0-48BA-272614D00F48" w:kind="variable" w:selector="check" w:type="string" w:input="dataSource" w:binding="75193" w:required="false">
      <w:identifier xml:space="preserve">ID75079</w:identifier>
      <w:name xml:space="preserve">Почтовый адрес исполнителя</w:name>
      <w:value>
        <w:visibility xml:space="preserve">ID28719&amp;ID28725&amp;ID75108</w:visibility>
        <w:boolean>false</w:boolean>
      </w:value>
    </w:element>
    <w:element w:id="52497" w:guid="50E5004C-6182-C3A0-7C66-973DB28CB12A" w:kind="variable" w:selector="check" w:type="string" w:input="dataSource" w:binding="75158" w:required="true">
      <w:identifier xml:space="preserve">ID52497</w:identifier>
      <w:name xml:space="preserve">ОГРН исполнителя</w:name>
      <w:value>
        <w:visibility xml:space="preserve">ID28719&amp;ID28725&amp;ID75108</w:visibility>
        <w:text xml:space="preserve" w:min="13" w:max="13"/>
        <w:boolean>false</w:boolean>
      </w:value>
    </w:element>
    <w:element w:id="52506" w:guid="3073D8F8-4FB2-B360-B4D3-7461E3C88F4C" w:kind="variable" w:selector="check" w:type="string" w:input="dataSource" w:binding="75160" w:required="true">
      <w:identifier xml:space="preserve">ID52506</w:identifier>
      <w:name xml:space="preserve">КПП исполнителя</w:name>
      <w:value>
        <w:visibility xml:space="preserve">ID28719&amp;ID28725&amp;ID75108</w:visibility>
        <w:text xml:space="preserve" w:min="9" w:max="9"/>
        <w:boolean>false</w:boolean>
      </w:value>
    </w:element>
    <w:element w:id="52508" w:guid="40E58C8C-B513-3289-B6AE-148E5410DB42" w:kind="variable" w:selector="check" w:type="string" w:input="normal" w:required="true">
      <w:identifier xml:space="preserve">ID52508</w:identifier>
      <w:name xml:space="preserve">Р/с исполнителя</w:name>
      <w:value>
        <w:visibility xml:space="preserve">ID28719&amp;ID28725&amp;ID37207&amp;ID75108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14" w:guid="781C61A3-8A8E-97B8-BA92-F5F2F8DC692C" w:kind="variable" w:selector="check" w:type="string" w:input="dataSource" w:binding="75163" w:required="true">
      <w:identifier xml:space="preserve">ID52514</w:identifier>
      <w:name xml:space="preserve">Банк исполнителя</w:name>
      <w:value>
        <w:visibility xml:space="preserve">ID28719&amp;ID28725&amp;ID37207&amp;ID75108</w:visibility>
        <w:boolean>false</w:boolean>
      </w:value>
    </w:element>
    <w:element w:id="52518" w:guid="C8C4C913-4A2E-DFED-CA0E-2F9D4A8C2D39" w:kind="variable" w:selector="check" w:type="string" w:input="dataSource" w:binding="75164" w:required="true">
      <w:identifier xml:space="preserve">ID52518</w:identifier>
      <w:name xml:space="preserve">К/с исполнителя</w:name>
      <w:value>
        <w:visibility xml:space="preserve">ID28719&amp;ID28725&amp;ID35821&amp;ID37207&amp;ID75108</w:visibility>
        <w:text xml:space="preserve" w:min="20" w:max="20"/>
        <w:boolean>false</w:boolean>
      </w:value>
    </w:element>
    <w:element w:id="52522" w:guid="E8452764-D794-FDD0-2077-7AE73880F388" w:kind="variable" w:selector="check" w:type="string" w:input="dataSource" w:binding="75165" w:required="true">
      <w:identifier xml:space="preserve">ID52522</w:identifier>
      <w:name xml:space="preserve">БИК банка исполнителя</w:name>
      <w:value>
        <w:visibility xml:space="preserve">ID28719&amp;ID28725&amp;ID37207&amp;ID75108</w:visibility>
        <w:text xml:space="preserve" w:min="9" w:max="9"/>
        <w:boolean>false</w:boolean>
      </w:value>
    </w:element>
    <w:element w:id="75089" w:guid="C82CAD97-9FFB-D140-4787-7ECF4AF2493F" w:kind="variable" w:selector="check" w:type="string" w:input="normal" w:required="false">
      <w:identifier xml:space="preserve">ID75089</w:identifier>
      <w:name xml:space="preserve">Л/c исполнителя</w:name>
      <w:value>
        <w:visibility xml:space="preserve">ID28719&amp;ID28725&amp;ID35823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0112" w:guid="D0B4759C-F89A-24F0-F588-65D520007E89" w:kind="variable" w:selector="check" w:type="string" w:input="normal" w:required="false">
      <w:identifier xml:space="preserve">ID70112</w:identifier>
      <w:name xml:space="preserve">Получатель платежа исполнителя</w:name>
      <w:value>
        <w:visibility xml:space="preserve">ID28719&amp;ID35823</w:visibility>
        <w:number/>
        <w:text xml:space="preserve">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0113" w:guid="5CE2E046-5FB1-5420-C5AE-8CA71140C570" w:kind="variable" w:selector="check" w:type="string" w:input="normal" w:required="false">
      <w:identifier xml:space="preserve">ID70113</w:identifier>
      <w:name xml:space="preserve">КБК исполнителя</w:name>
      <w:value>
        <w:visibility xml:space="preserve">ID28719&amp;ID35823</w:visibility>
        <w:number/>
        <w:text xml:space="preserve">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32" w:guid="30244EB9-E623-6300-CA03-CA0BED0C59EC" w:kind="variable" w:selector="check" w:type="string" w:input="normal" w:required="true">
      <w:identifier xml:space="preserve">ID52532</w:identifier>
      <w:name xml:space="preserve">ОКТМО исполнителя</w:name>
      <w:value>
        <w:visibility xml:space="preserve">ID28719&amp;ID28725&amp;ID35823&amp;ID75108</w:visibility>
        <w:number/>
        <w:text xml:space="preserve">_____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86" w:guid="98170BB6-A84B-2AF4-B47C-68BE35D012C4" w:kind="variable" w:selector="check" w:type="string" w:input="normal" w:required="false">
      <w:identifier xml:space="preserve">ID75086</w:identifier>
      <w:name xml:space="preserve">Телефон исполнителя</w:name>
      <w:comment xml:space="preserve">Заполняется в формате +7 (495) 123 45 67</w:comment>
      <w:value>
        <w:visibility xml:space="preserve">ID28719&amp;ID28725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51" w:guid="609F7919-2ECE-62D8-BE8D-34E26D686E42" w:kind="variable" w:selector="check" w:type="string" w:input="normal" w:required="false">
      <w:identifier xml:space="preserve">ID52551</w:identifier>
      <w:name xml:space="preserve">E-mail исполнителя</w:name>
      <w:value>
        <w:visibility xml:space="preserve">ID28719&amp;ID28725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94" w:guid="64882ACE-2F07-28FC-671D-4F0A84A00A43" w:kind="variable" w:selector="check" w:type="string" w:input="dataSource" w:binding="75195" w:required="true">
      <w:identifier xml:space="preserve">ID75094</w:identifier>
      <w:name xml:space="preserve">Наименование филиала контрагента</w:name>
      <w:value>
        <w:visibility xml:space="preserve">ID28719&amp;ID37208</w:visibility>
        <w:boolean>false</w:boolean>
      </w:value>
    </w:element>
    <w:element w:id="75096" w:guid="444C0437-6C05-4A50-CDCE-18B46F102F24" w:kind="variable" w:selector="check" w:type="string" w:input="dataSource" w:binding="75196" w:required="true">
      <w:identifier xml:space="preserve">ID75096</w:identifier>
      <w:name xml:space="preserve">Адрес местонахождения филиала контрагента</w:name>
      <w:value>
        <w:visibility xml:space="preserve">ID28719&amp;ID37208</w:visibility>
        <w:boolean>false</w:boolean>
      </w:value>
    </w:element>
    <w:element w:id="75098" w:guid="F0DF19A1-4D12-7C80-1367-58C16AA0ED72" w:kind="variable" w:selector="check" w:type="string" w:input="dataSource" w:binding="75199" w:required="false">
      <w:identifier xml:space="preserve">ID75098</w:identifier>
      <w:name xml:space="preserve">Почтовый адрес филиала контрагента</w:name>
      <w:value>
        <w:visibility xml:space="preserve">ID28719&amp;ID37208</w:visibility>
        <w:boolean>false</w:boolean>
      </w:value>
    </w:element>
    <w:element w:id="75099" w:guid="086FA2AA-E6B7-3798-FE94-F51536B727F0" w:kind="variable" w:selector="check" w:type="string" w:input="dataSource" w:binding="75197" w:required="true">
      <w:identifier xml:space="preserve">ID75099</w:identifier>
      <w:name xml:space="preserve">КПП филиала контрагента</w:name>
      <w:value>
        <w:visibility xml:space="preserve">ID28719&amp;ID37208</w:visibility>
        <w:text xml:space="preserve" w:min="9" w:max="9"/>
        <w:boolean>false</w:boolean>
      </w:value>
    </w:element>
    <w:element w:id="75100" w:guid="F0A238C2-683E-35D0-25A7-169AA9C866E3" w:kind="variable" w:selector="check" w:type="string" w:input="normal" w:required="true">
      <w:identifier xml:space="preserve">ID75100</w:identifier>
      <w:name xml:space="preserve">Р/с филиала контрагента</w:name>
      <w:value>
        <w:visibility xml:space="preserve">ID28719&amp;ID37208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102" w:guid="7012E39C-76FE-A822-B132-0CFAD738D35F" w:kind="variable" w:selector="check" w:type="string" w:input="dataSource" w:binding="75167" w:required="true">
      <w:identifier xml:space="preserve">ID75102</w:identifier>
      <w:name xml:space="preserve">Наименование банка филиала контрагента</w:name>
      <w:value>
        <w:visibility xml:space="preserve">ID28719&amp;ID37208</w:visibility>
        <w:boolean>false</w:boolean>
      </w:value>
    </w:element>
    <w:element w:id="75103" w:guid="58510635-1F59-7178-9DD5-E35D2A70594F" w:kind="variable" w:selector="check" w:type="string" w:input="dataSource" w:binding="75168" w:required="true">
      <w:identifier xml:space="preserve">ID75103</w:identifier>
      <w:name xml:space="preserve">К/с филиала контрагента</w:name>
      <w:value>
        <w:visibility xml:space="preserve">ID28719&amp;ID37208</w:visibility>
        <w:text xml:space="preserve" w:min="20" w:max="20"/>
        <w:boolean>false</w:boolean>
      </w:value>
    </w:element>
    <w:element w:id="75104" w:guid="A8718FC1-DE91-93FC-FAB9-994CAB4033C0" w:kind="variable" w:selector="check" w:type="string" w:input="dataSource" w:binding="75169" w:required="true">
      <w:identifier xml:space="preserve">ID75104</w:identifier>
      <w:name xml:space="preserve">БИК филиала контрагента</w:name>
      <w:value>
        <w:visibility xml:space="preserve">ID28719&amp;ID37208</w:visibility>
        <w:text xml:space="preserve" w:min="9" w:max="9"/>
        <w:boolean>false</w:boolean>
      </w:value>
    </w:element>
    <w:element w:id="75106" w:guid="40B97582-F611-6710-8115-677B472098C2" w:kind="variable" w:selector="check" w:type="string" w:input="normal" w:required="false">
      <w:identifier xml:space="preserve">ID75106</w:identifier>
      <w:name xml:space="preserve">Телефон филиала контрагента</w:name>
      <w:value>
        <w:visibility xml:space="preserve">ID28719&amp;ID372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107" w:guid="10B5FEE5-17BE-3F64-B7D9-E254309023D1" w:kind="variable" w:selector="check" w:type="string" w:input="normal" w:required="false">
      <w:identifier xml:space="preserve">ID75107</w:identifier>
      <w:name xml:space="preserve">E-mail филиала контрагента</w:name>
      <w:value>
        <w:visibility xml:space="preserve">ID28719&amp;ID372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54" w:guid="EEF0EAC4-4A72-2194-AD9F-34B68D902689" w:kind="variable" w:selector="check" w:type="string" w:input="dataSource" w:binding="75157" w:required="true">
      <w:identifier xml:space="preserve">ID52454</w:identifier>
      <w:name xml:space="preserve">ФИО руководителя исполнителя</w:name>
      <w:value>
        <w:visibility xml:space="preserve">ID28719&amp;ID28722&amp;ID28725|ID28719&amp;ID28722&amp;ID28725&amp;ID37207|ID28722&amp;ID28725|ID28722&amp;ID28725&amp;ID28768</w:visibility>
        <w:boolean>false</w:boolean>
      </w:value>
    </w:element>
    <w:element w:id="52453" w:guid="78D82106-88C4-8974-EFFD-34FDBB0A4B3E" w:kind="variable" w:selector="check" w:type="string" w:input="dataSource" w:binding="75156" w:required="true">
      <w:identifier xml:space="preserve">ID52453</w:identifier>
      <w:name xml:space="preserve">Должность руководителя исполнителя</w:name>
      <w:value>
        <w:visibility xml:space="preserve">ID28719&amp;ID28722&amp;ID28725|ID28719&amp;ID28722&amp;ID28725&amp;ID37207|ID28722&amp;ID28725|ID28722&amp;ID28725&amp;ID28768</w:visibility>
        <w:boolean>false</w:boolean>
      </w:value>
    </w:element>
    <w:element w:id="52457" w:guid="9EEE1653-ED30-2844-E8AB-58963BD467F3" w:kind="variable" w:selector="check" w:type="string" w:input="normal" w:required="true">
      <w:identifier xml:space="preserve">ID52457</w:identifier>
      <w:name xml:space="preserve">Документ-основание для руководителя исполнителя</w:name>
      <w:value>
        <w:visibility xml:space="preserve">ID28719&amp;ID28722&amp;ID28725</w:visibility>
        <w:number/>
        <w:text xml:space="preserve">Устав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56" w:guid="60C2CA8D-692F-5D70-9D32-67568B004232" w:kind="variable" w:selector="check" w:type="string" w:input="normal" w:required="true">
      <w:identifier xml:space="preserve">ID52456</w:identifier>
      <w:name xml:space="preserve">ФИО представителя исполнителя</w:name>
      <w:value>
        <w:visibility xml:space="preserve">ID28719&amp;ID28723&amp;ID28725|ID28719&amp;ID28723&amp;ID28725&amp;ID37207|ID28723&amp;ID28725|ID28723&amp;ID28725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55" w:guid="0025D491-B972-0B20-FD5D-DB188D30F2E8" w:kind="variable" w:selector="check" w:type="string" w:input="normal" w:required="true">
      <w:identifier xml:space="preserve">ID52455</w:identifier>
      <w:name xml:space="preserve">Должность представителя исполнителя</w:name>
      <w:value>
        <w:visibility xml:space="preserve">ID28719&amp;ID28723&amp;ID28725|ID28719&amp;ID28723&amp;ID28725&amp;ID37207|ID28723&amp;ID28725|ID28723&amp;ID28725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58" w:guid="F4B6035A-E4CE-73B0-258A-4CFBB52CFFDF" w:kind="variable" w:selector="check" w:type="string" w:input="normal" w:required="true">
      <w:identifier xml:space="preserve">ID52458</w:identifier>
      <w:name xml:space="preserve">Документ-основание для представителя исполнителя</w:name>
      <w:comment xml:space="preserve">Например: Доверенность №_ от__</w:comment>
      <w:value>
        <w:visibility xml:space="preserve">ID28719&amp;ID28723&amp;ID2872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01" w:guid="68754189-BAEB-E340-92BF-477C0DD0E49E" w:kind="variable" w:selector="check" w:type="string" w:input="dataSource" w:binding="75173" w:required="true">
      <w:identifier xml:space="preserve">ID52501</w:identifier>
      <w:name xml:space="preserve">ИНН исполнителя</w:name>
      <w:comment xml:space="preserve">Введите ИНН для автозаполнения реквизитов</w:comment>
      <w:value>
        <w:visibility xml:space="preserve">ID28719&amp;ID28725&amp;ID75109</w:visibility>
        <w:text xml:space="preserve" w:min="12" w:max="12"/>
        <w:boolean>false</w:boolean>
      </w:value>
    </w:element>
    <w:element w:id="52459" w:guid="1CA1A311-D335-5A90-6EDB-D94699A0E7C9" w:kind="variable" w:selector="check" w:type="string" w:input="dataSource" w:binding="75171" w:required="true">
      <w:identifier xml:space="preserve">ID52459</w:identifier>
      <w:name xml:space="preserve">ФИО исполнителя</w:name>
      <w:value>
        <w:visibility xml:space="preserve">ID28719&amp;ID28725&amp;ID28727|ID28719&amp;ID28725&amp;ID75109|ID28725&amp;ID28727|ID28725&amp;ID28727&amp;ID28768</w:visibility>
        <w:boolean>false</w:boolean>
      </w:value>
    </w:element>
    <w:element w:id="75122" w:guid="380AF919-CE2D-B708-76A9-24716C60E5D2" w:kind="variable" w:selector="check" w:type="string" w:input="dataSource" w:binding="75175" w:required="true">
      <w:identifier xml:space="preserve">ID75122</w:identifier>
      <w:name xml:space="preserve">ФИО исполнителя (полное)</w:name>
      <w:value>
        <w:visibility xml:space="preserve">ID28719&amp;ID28725&amp;ID28727|ID28719&amp;ID28725&amp;ID75109|ID28725&amp;ID28727|ID28725&amp;ID28727&amp;ID28768</w:visibility>
        <w:boolean>false</w:boolean>
      </w:value>
    </w:element>
    <w:element w:id="52498" w:guid="503C9211-7661-A450-E719-16DC7A945A43" w:kind="variable" w:selector="check" w:type="string" w:input="dataSource" w:binding="75172" w:required="true">
      <w:identifier xml:space="preserve">ID52498</w:identifier>
      <w:name xml:space="preserve">ОГРНИП исполнителя</w:name>
      <w:value>
        <w:visibility xml:space="preserve">ID28719&amp;ID28725&amp;ID75109</w:visibility>
        <w:text xml:space="preserve" w:min="15" w:max="15"/>
        <w:boolean>false</w:boolean>
      </w:value>
    </w:element>
    <w:element w:id="52509" w:guid="9840FE5D-A3DA-9790-BD3D-E482E218CAEB" w:kind="variable" w:selector="check" w:type="string" w:input="normal" w:required="true">
      <w:identifier xml:space="preserve">ID52509</w:identifier>
      <w:name xml:space="preserve">Р/с исполнителя</w:name>
      <w:value>
        <w:visibility xml:space="preserve">ID28719&amp;ID28725&amp;ID75109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15" w:guid="F71B668B-20F4-0FE0-6599-223C32F0E0BD" w:kind="variable" w:selector="check" w:type="string" w:input="dataSource" w:binding="75177" w:required="true">
      <w:identifier xml:space="preserve">ID52515</w:identifier>
      <w:name xml:space="preserve">Банк исполнителя</w:name>
      <w:value>
        <w:visibility xml:space="preserve">ID28719&amp;ID28725&amp;ID75109</w:visibility>
        <w:boolean>false</w:boolean>
      </w:value>
    </w:element>
    <w:element w:id="52519" w:guid="B0863425-D961-45D0-CA73-CE5A9EC84B11" w:kind="variable" w:selector="check" w:type="string" w:input="dataSource" w:binding="75178" w:required="true">
      <w:identifier xml:space="preserve">ID52519</w:identifier>
      <w:name xml:space="preserve">К/с исполнителя</w:name>
      <w:value>
        <w:visibility xml:space="preserve">ID28719&amp;ID28725&amp;ID35821&amp;ID75109</w:visibility>
        <w:text xml:space="preserve" w:min="20" w:max="20"/>
        <w:boolean>false</w:boolean>
      </w:value>
    </w:element>
    <w:element w:id="52523" w:guid="6FED30A5-7CCD-0470-5F4D-435C5CE8C8BC" w:kind="variable" w:selector="check" w:type="string" w:input="dataSource" w:binding="75179" w:required="true">
      <w:identifier xml:space="preserve">ID52523</w:identifier>
      <w:name xml:space="preserve">БИК банка исполнителя</w:name>
      <w:value>
        <w:visibility xml:space="preserve">ID28719&amp;ID28725&amp;ID75109</w:visibility>
        <w:text xml:space="preserve" w:min="9" w:max="9"/>
        <w:boolean>false</w:boolean>
      </w:value>
    </w:element>
    <w:element w:id="75074" w:guid="48CF32EA-0D65-EF40-2282-2FD96060D485" w:kind="variable" w:selector="check" w:type="string" w:input="dataSource" w:binding="75174" w:required="true">
      <w:identifier xml:space="preserve">ID75074</w:identifier>
      <w:name xml:space="preserve">Адрес местонахождения исполнителя</w:name>
      <w:value>
        <w:visibility xml:space="preserve">ID28719&amp;ID28725&amp;ID75109</w:visibility>
        <w:boolean>false</w:boolean>
      </w:value>
    </w:element>
    <w:element w:id="75080" w:guid="9068FDDA-7ECD-1448-034A-9BEAD4C8EADC" w:kind="variable" w:selector="check" w:type="string" w:input="dataSource" w:binding="75201" w:required="false">
      <w:identifier xml:space="preserve">ID75080</w:identifier>
      <w:name xml:space="preserve">Почтовый адрес исполнителя</w:name>
      <w:value>
        <w:visibility xml:space="preserve">ID28719&amp;ID28725&amp;ID75109</w:visibility>
        <w:boolean>false</w:boolean>
      </w:value>
    </w:element>
    <w:element w:id="75087" w:guid="302E43F4-6E14-6B78-B2AB-4ECF4830125E" w:kind="variable" w:selector="check" w:type="string" w:input="normal" w:required="false">
      <w:identifier xml:space="preserve">ID75087</w:identifier>
      <w:name xml:space="preserve">Телефон исполнителя</w:name>
      <w:comment xml:space="preserve">Заполняется в формате +7 (495) 123 45 67</w:comment>
      <w:value>
        <w:visibility xml:space="preserve">ID28719&amp;ID28725&amp;ID75109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52" w:guid="E8E11E10-A202-21C0-F34D-F642FC40B44D" w:kind="variable" w:selector="check" w:type="string" w:input="normal" w:required="false">
      <w:identifier xml:space="preserve">ID52552</w:identifier>
      <w:name xml:space="preserve">E-mail исполнителя</w:name>
      <w:value>
        <w:visibility xml:space="preserve">ID28719&amp;ID28725&amp;ID75109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60" w:guid="90EDCF0C-4AB9-BC38-B2C2-CB1F330026AD" w:kind="variable" w:selector="check" w:type="string" w:input="normal" w:required="true">
      <w:identifier xml:space="preserve">ID52460</w:identifier>
      <w:name xml:space="preserve">ФИО представителя исполнителя</w:name>
      <w:value>
        <w:visibility xml:space="preserve">ID28719&amp;ID28725&amp;ID28728|ID28725&amp;ID28728|ID28725&amp;ID28728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64" w:guid="ECE38FDB-0F5B-2300-D2CF-34688492399E" w:kind="variable" w:selector="check" w:type="string" w:input="normal" w:required="true">
      <w:identifier xml:space="preserve">ID52564</w:identifier>
      <w:name xml:space="preserve">Должность представителя исполнителя</w:name>
      <w:value>
        <w:visibility xml:space="preserve">ID28719&amp;ID28725&amp;ID28728|ID28725&amp;ID28728|ID28725&amp;ID28728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61" w:guid="F416645C-429C-6970-3FE5-BC0889507B49" w:kind="variable" w:selector="check" w:type="string" w:input="normal" w:required="true">
      <w:identifier xml:space="preserve">ID52461</w:identifier>
      <w:name xml:space="preserve">Документ-основание для представителя исполнителя</w:name>
      <w:comment xml:space="preserve">Например: Доверенность №_ от__</w:comment>
      <w:value>
        <w:visibility xml:space="preserve">ID28719&amp;ID28725&amp;ID2872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02" w:guid="CADB68FC-AE89-09D4-C4F6-22C91290DCBD" w:kind="variable" w:selector="check" w:type="string" w:input="normal" w:required="true">
      <w:identifier xml:space="preserve">ID52502</w:identifier>
      <w:name xml:space="preserve">ИНН исполнителя</w:name>
      <w:value>
        <w:visibility xml:space="preserve">ID28719&amp;ID28724&amp;ID28725</w:visibility>
        <w:number/>
        <w:text xml:space="preserve" w:min="12" w:max="12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62" w:guid="80C9E346-DD1B-1630-5A3D-99710048FB3C" w:kind="variable" w:selector="check" w:type="string" w:input="normal" w:required="true">
      <w:identifier xml:space="preserve">ID52462</w:identifier>
      <w:name xml:space="preserve">ФИО исполнителя</w:name>
      <w:value>
        <w:visibility xml:space="preserve">ID28719&amp;ID28724&amp;ID28725|ID28724&amp;ID28725|ID28724&amp;ID28725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43" w:guid="0A85FFFD-9FEF-3FC0-6C83-26528570B29F" w:kind="variable" w:selector="check" w:type="string" w:input="normal" w:required="true">
      <w:identifier xml:space="preserve">ID52543</w:identifier>
      <w:name xml:space="preserve">СНИЛС исполнителя</w:name>
      <w:value>
        <w:visibility xml:space="preserve">ID28719&amp;ID28724&amp;ID2872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10" w:guid="A0A301F7-6062-3964-703A-592DE918F930" w:kind="variable" w:selector="check" w:type="string" w:input="normal" w:required="true">
      <w:identifier xml:space="preserve">ID52510</w:identifier>
      <w:name xml:space="preserve">Р/с исполнителя</w:name>
      <w:value>
        <w:visibility xml:space="preserve">ID28719&amp;ID28724&amp;ID28725</w:visibility>
        <w:number/>
        <w:text xml:space="preserve" w:min="20" w:max="20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16" w:guid="500E7AE7-939D-99A5-D624-7C1CCE903DBE" w:kind="variable" w:selector="check" w:type="string" w:input="dataSource" w:binding="75181" w:required="true">
      <w:identifier xml:space="preserve">ID52516</w:identifier>
      <w:name xml:space="preserve">Банк исполнителя</w:name>
      <w:value>
        <w:visibility xml:space="preserve">ID28719&amp;ID28724&amp;ID28725</w:visibility>
        <w:boolean>false</w:boolean>
      </w:value>
    </w:element>
    <w:element w:id="52520" w:guid="B865155D-2585-3540-9223-013CE0C0163A" w:kind="variable" w:selector="check" w:type="string" w:input="dataSource" w:binding="75182" w:required="true">
      <w:identifier xml:space="preserve">ID52520</w:identifier>
      <w:name xml:space="preserve">К/с исполнителя</w:name>
      <w:value>
        <w:visibility xml:space="preserve">ID28719&amp;ID28724&amp;ID28725&amp;ID35821</w:visibility>
        <w:text xml:space="preserve" w:min="20" w:max="20"/>
        <w:boolean>false</w:boolean>
      </w:value>
    </w:element>
    <w:element w:id="52524" w:guid="D06AF4C6-FCAA-77DB-4049-1C9C728D6C5C" w:kind="variable" w:selector="check" w:type="string" w:input="normal" w:required="true">
      <w:identifier xml:space="preserve">ID52524</w:identifier>
      <w:name xml:space="preserve">БИК банка исполнителя</w:name>
      <w:value>
        <w:visibility xml:space="preserve">ID28719&amp;ID28724&amp;ID28725</w:visibility>
        <w:number/>
        <w:text xml:space="preserve" w:min="9" w:max="9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91" w:guid="342C325D-B8F5-5C00-C123-C014C43259E6" w:kind="variable" w:selector="check" w:type="string" w:input="normal" w:required="true">
      <w:identifier xml:space="preserve">ID75091</w:identifier>
      <w:name xml:space="preserve">Серия и номер паспорта</w:name>
      <w:value>
        <w:visibility xml:space="preserve">ID28719&amp;ID28724&amp;ID28725</w:visibility>
        <w:number/>
        <w:text xml:space="preserve" w:max="11"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92" w:guid="A08EB46B-9027-E860-95F0-17D012B83336" w:kind="variable" w:selector="check" w:type="string" w:input="normal" w:required="true">
      <w:identifier xml:space="preserve">ID75092</w:identifier>
      <w:name xml:space="preserve">Орган выдачи паспорта</w:name>
      <w:value>
        <w:visibility xml:space="preserve">ID28719&amp;ID28724&amp;ID2872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93" w:guid="6749800B-C881-04F8-14D6-7CFC97B05871" w:kind="variable" w:selector="check" w:type="date" w:input="normal" w:required="true">
      <w:identifier xml:space="preserve">ID75093</w:identifier>
      <w:name xml:space="preserve">Дата выдачи паспорта</w:name>
      <w:value>
        <w:visibility xml:space="preserve">ID28719&amp;ID28724&amp;ID2872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75" w:guid="D0C61E10-F7B3-5B98-AF24-E85F09106E7F" w:kind="variable" w:selector="check" w:type="string" w:input="dataSource" w:binding="75203" w:required="true">
      <w:identifier xml:space="preserve">ID75075</w:identifier>
      <w:name xml:space="preserve">Адрес регистрации</w:name>
      <w:value>
        <w:visibility xml:space="preserve">ID28719&amp;ID28724&amp;ID28725</w:visibility>
        <w:boolean>false</w:boolean>
      </w:value>
    </w:element>
    <w:element w:id="75081" w:guid="885AF786-CE7D-6340-7A41-E31BD1009E80" w:kind="variable" w:selector="check" w:type="string" w:input="dataSource" w:binding="75205" w:required="false">
      <w:identifier xml:space="preserve">ID75081</w:identifier>
      <w:name xml:space="preserve">Почтовый адрес исполнителя</w:name>
      <w:value>
        <w:visibility xml:space="preserve">ID28719&amp;ID28724&amp;ID28725</w:visibility>
        <w:boolean>false</w:boolean>
      </w:value>
    </w:element>
    <w:element w:id="75088" w:guid="8041A107-6279-3B70-EB0D-FA9BE5C84BB2" w:kind="variable" w:selector="check" w:type="string" w:input="normal" w:required="false">
      <w:identifier xml:space="preserve">ID75088</w:identifier>
      <w:name xml:space="preserve">Телефон исполнителя</w:name>
      <w:comment xml:space="preserve">Заполняется в формате +7 (495) 123 45 67</w:comment>
      <w:value>
        <w:visibility xml:space="preserve">ID28719&amp;ID28724&amp;ID2872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53" w:guid="2868D9B4-F13A-8C38-454F-6130910F59B2" w:kind="variable" w:selector="check" w:type="string" w:input="normal" w:required="false">
      <w:identifier xml:space="preserve">ID52553</w:identifier>
      <w:name xml:space="preserve">E-mail исполнителя</w:name>
      <w:value>
        <w:visibility xml:space="preserve">ID28719&amp;ID28724&amp;ID28725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44" w:guid="888617E1-D9EC-9448-AF3A-C2A74C30D442" w:kind="variable" w:selector="check" w:type="string" w:input="normal" w:required="true">
      <w:identifier xml:space="preserve">ID52444</w:identifier>
      <w:name xml:space="preserve">Полное наименование иностранной компании</w:name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03" w:guid="B8A0D8AC-E526-8D40-2CF1-CF9C6C688742" w:kind="variable" w:selector="check" w:type="string" w:input="normal" w:required="true">
      <w:identifier xml:space="preserve">ID52503</w:identifier>
      <w:name xml:space="preserve">Регистрационный номер иностранной компании</w:name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12" w:guid="98214855-09DB-BA40-8E46-3DA8CF8000B3" w:kind="variable" w:selector="check" w:type="string" w:input="normal" w:required="true">
      <w:identifier xml:space="preserve">ID52512</w:identifier>
      <w:name xml:space="preserve">Банковские реквизиты иностранной компании</w:name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76" w:guid="A08808B5-16B3-34B4-A401-12942850D072" w:kind="variable" w:selector="check" w:type="string" w:input="normal" w:required="false">
      <w:identifier xml:space="preserve">ID75076</w:identifier>
      <w:name xml:space="preserve">Адрес местонахождения иностранной компании</w:name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82" w:guid="DC49A96B-AC8F-410C-33D9-909879C07051" w:kind="variable" w:selector="check" w:type="string" w:input="normal" w:required="false">
      <w:identifier xml:space="preserve">ID75082</w:identifier>
      <w:name xml:space="preserve">Почтовый адрес иностранной компании</w:name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84" w:guid="7867E2C7-B448-FD76-D7F6-0CA51B4DECD2" w:kind="variable" w:selector="check" w:type="string" w:input="normal" w:required="false">
      <w:identifier xml:space="preserve">ID75084</w:identifier>
      <w:name xml:space="preserve">Телефон иностранной компании</w:name>
      <w:comment xml:space="preserve">Заполняется в формате +7 (495) 123 45 67</w:comment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54" w:guid="553F08DB-D26D-1F10-42E4-AD736A34709F" w:kind="variable" w:selector="check" w:type="string" w:input="normal" w:required="false">
      <w:identifier xml:space="preserve">ID52554</w:identifier>
      <w:name xml:space="preserve">E-mail иностранной компании</w:name>
      <w:value>
        <w:visibility xml:space="preserve">ID28719&amp;ID28720&amp;ID7510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46" w:guid="780FC863-BB61-6F38-F36F-0C484248AF03" w:kind="variable" w:selector="check" w:type="string" w:input="normal" w:required="true">
      <w:identifier xml:space="preserve">ID52446</w:identifier>
      <w:name xml:space="preserve">ФИО руководителя иностранной компании</w:name>
      <w:value>
        <w:visibility xml:space="preserve">ID28719&amp;ID28720&amp;ID28722|ID28720&amp;ID28722|ID28720&amp;ID28722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45" w:guid="D0207A10-1C26-CD30-DD97-FDE87830C12A" w:kind="variable" w:selector="check" w:type="string" w:input="normal" w:required="true">
      <w:identifier xml:space="preserve">ID52445</w:identifier>
      <w:name xml:space="preserve">Должность руководителя иностранной компании</w:name>
      <w:value>
        <w:visibility xml:space="preserve">ID28719&amp;ID28720&amp;ID28722|ID28720&amp;ID28722|ID28720&amp;ID28722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49" w:guid="98E7A14B-F335-B548-B577-E35575C829A6" w:kind="variable" w:selector="check" w:type="string" w:input="normal" w:required="true">
      <w:identifier xml:space="preserve">ID52449</w:identifier>
      <w:name xml:space="preserve">Документ-основание для руководителя иностранной компании</w:name>
      <w:value>
        <w:visibility xml:space="preserve">ID28719&amp;ID28720&amp;ID28722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48" w:guid="D012F494-063D-84E0-330E-A161EDA0892B" w:kind="variable" w:selector="check" w:type="string" w:input="normal" w:required="true">
      <w:identifier xml:space="preserve">ID52448</w:identifier>
      <w:name xml:space="preserve">ФИО представителя иностранной компании</w:name>
      <w:value>
        <w:visibility xml:space="preserve">ID28719&amp;ID28720&amp;ID28723|ID28720&amp;ID28723|ID28720&amp;ID28723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47" w:guid="9144BE4B-0F37-1750-3F84-762A0BD0BB9C" w:kind="variable" w:selector="check" w:type="string" w:input="normal" w:required="true">
      <w:identifier xml:space="preserve">ID52447</w:identifier>
      <w:name xml:space="preserve">Должность представителя иностранной компании</w:name>
      <w:value>
        <w:visibility xml:space="preserve">ID28719&amp;ID28720&amp;ID28723|ID28720&amp;ID28723|ID28720&amp;ID28723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50" w:guid="800B2564-61FA-1E68-0244-FE5EF2F0353E" w:kind="variable" w:selector="check" w:type="string" w:input="normal" w:required="true">
      <w:identifier xml:space="preserve">ID52450</w:identifier>
      <w:name xml:space="preserve">Документ-основание для представителя иностранной компании</w:name>
      <w:value>
        <w:visibility xml:space="preserve">ID28719&amp;ID28720&amp;ID28723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51" w:guid="60E0B5AA-66F0-01D0-9FF8-5BA84F10FBB8" w:kind="variable" w:selector="check" w:type="string" w:input="normal" w:required="true">
      <w:identifier xml:space="preserve">ID52451</w:identifier>
      <w:name xml:space="preserve">ФИО иностранного исполнителя</w:name>
      <w:value>
        <w:visibility xml:space="preserve">ID28719&amp;ID28720&amp;ID28724|ID28720&amp;ID28724|ID28720&amp;ID28724&amp;ID28768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4444" w:guid="CA9DD22B-8E70-2B08-3102-0D7A3898B904" w:kind="variable" w:selector="check" w:type="string" w:input="normal" w:required="true">
      <w:identifier xml:space="preserve">ID64444</w:identifier>
      <w:name xml:space="preserve">Регистрационный номер иностранного лица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90" w:guid="50EEC1CD-F344-45D0-4E3B-E33EAF48FB24" w:kind="variable" w:selector="check" w:type="string" w:input="normal" w:required="false">
      <w:identifier xml:space="preserve">ID75090</w:identifier>
      <w:name xml:space="preserve">Данные документа, удостоверяющего личность иностранного исполнителя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34" w:guid="A8B80B56-9651-2BC0-F90E-E94FE448A3F9" w:kind="variable" w:selector="check" w:type="string" w:input="normal" w:required="true">
      <w:identifier xml:space="preserve">ID52534</w:identifier>
      <w:name xml:space="preserve">Наименование и реквизиты документа, удостоверяющего личность иностранного исполнителя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11" w:guid="007348CF-571B-6460-30A4-DF5491DC96DC" w:kind="variable" w:selector="check" w:type="string" w:input="normal" w:required="true">
      <w:identifier xml:space="preserve">ID52511</w:identifier>
      <w:name xml:space="preserve">Банковские реквизиты иностранного исполнителя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77" w:guid="20C86AAB-503E-25D4-AC8B-587E34FFF845" w:kind="variable" w:selector="check" w:type="string" w:input="normal" w:required="false">
      <w:identifier xml:space="preserve">ID75077</w:identifier>
      <w:name xml:space="preserve">Адрес местонахождения иностранного исполнителя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83" w:guid="D00C7DA1-6149-3800-D583-073A1ED0C88A" w:kind="variable" w:selector="check" w:type="string" w:input="normal" w:required="false">
      <w:identifier xml:space="preserve">ID75083</w:identifier>
      <w:name xml:space="preserve">Почтовый адрес иностранного исполнителя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85" w:guid="E0A0E43F-3001-E320-6726-800A3D595A2F" w:kind="variable" w:selector="check" w:type="string" w:input="normal" w:required="false">
      <w:identifier xml:space="preserve">ID75085</w:identifier>
      <w:name xml:space="preserve">Телефон иностранного исполнителя</w:name>
      <w:comment xml:space="preserve">Заполняется в формате +7 (495) 123 45 67</w:comment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555" w:guid="B5F4CE4A-8496-19C0-6664-B1597DC49D74" w:kind="variable" w:selector="check" w:type="string" w:input="normal" w:required="false">
      <w:identifier xml:space="preserve">ID52555</w:identifier>
      <w:name xml:space="preserve">E-mail иностранного исполнителя</w:name>
      <w:value>
        <w:visibility xml:space="preserve">ID28719&amp;ID28720&amp;ID28724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0232" w:guid="3069FCDF-19D5-FAB9-8F20-29B3CB98B354" w:kind="variable" w:selector="check" w:type="string" w:input="normal" w:required="true">
      <w:identifier xml:space="preserve">ID60232</w:identifier>
      <w:name xml:space="preserve">Ссылку на НК (пункт, статья), на основании которых НДС не облагается</w:name>
      <w:value>
        <w:visibility xml:space="preserve">ID28719&amp;ID28736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125" w:guid="90CF0C41-D8A4-40A8-BFF0-89554DEBADC3" w:kind="condition" w:selector="check" w:type="boolean" w:input="expression" w:required="false" w:uiHidden="true">
      <w:identifier xml:space="preserve">ID75125</w:identifier>
      <w:name xml:space="preserve">Условие для п. 1.16: проект для закупки + участник - любой, подвариант 1 (не СМСП) ИЛИ проект по итогам закупки + участник - любой + победитель не СМСП </w:name>
      <w:value>
        <w:expression xml:space="preserve">(ID28718 &amp; ID31159) || (ID28719 &amp; ID31159 &amp; ID31160)</w:expression>
      </w:value>
      <w:element w:id="75126" w:guid="68103F9C-5404-F150-536D-D486719062D7" w:kind="selector" w:selector="radio" w:type="string" w:input="normal" w:required="true">
        <w:identifier xml:space="preserve">ID75126</w:identifier>
        <w:name xml:space="preserve">Услуги включены в Перечень товаров, работ, услуг, при осуществлении которых не применяется срок, установленный ч.5.3. ст.3 Закона №223-ФЗ (Перечень установлен Приложением №2 к Положению о закупке товаров, работ, услуг для нужд АО "Почта России")? </w:name>
        <w:comment xml:space="preserve">Если предмет закупки указан в Перечне товаров, работ, услуг, при осуществлении закупок которых не применяется срок оплаты, предусмотренный ч. 5.3 ст.3 Закона №223-ФЗ (Приложение № 2 к Положению о закупке товаров, работ, услуг для нужд АО «Почта России»), указать срок оплаты в соответствии с внутренними документами АО «Почта России», во всех остальных случаях указать 7 (семь) рабочих дней с даты приемки результатов исполнения Договора.</w:comment>
        <w:element w:id="75127" w:guid="88F187B6-2670-8880-6ADD-3E24F248C0B9" w:kind="condition" w:selector="check" w:type="boolean" w:input="normal" w:required="false">
          <w:identifier xml:space="preserve">ID75127</w:identifier>
          <w:name xml:space="preserve">Да</w:name>
          <w:value>
            <w:boolean>true</w:boolean>
          </w:value>
          <w:element w:id="75129" w:guid="6CB9F71A-21B2-5FB0-B423-147E49D5A32D" w:kind="selector" w:selector="radio" w:type="string" w:input="normal" w:required="true">
            <w:identifier xml:space="preserve">ID75129</w:identifier>
            <w:name xml:space="preserve">Срок оплаты Услуг по Договору:</w:name>
            <w:element w:id="75130" w:guid="782D32DE-70D6-EBA0-35D5-5F614D4E0994" w:kind="condition" w:selector="check" w:type="boolean" w:input="normal" w:required="false">
              <w:identifier xml:space="preserve">ID75130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75132" w:guid="E39FFB53-B31A-0A20-04CD-18EB392016CA" w:kind="variable" w:selector="check" w:type="number" w:input="normal" w:required="true">
                <w:identifier xml:space="preserve">ID75132</w:identifier>
                <w:name xml:space="preserve">Срок оплаты Услуг по Договору (не более 90 дней)</w:name>
                <w:comment xml:space="preserve">Укажите срок оплаты, но не более 90 дней, а также единицу измерения: календарный или рабочий день. Пример заполнения: "90" (пропись добавится автоматически); "календарный день".</w:comment>
                <w:value>
                  <w:number w:max="90"/>
                  <w:unit xml:space="preserve" w:active="true">календарный день</w:unit>
                </w:value>
              </w:element>
            </w:element>
            <w:element w:id="75131" w:guid="4091D834-499E-2520-0A6B-70DB6850A668" w:kind="condition" w:selector="check" w:type="boolean" w:input="normal" w:required="false">
              <w:identifier xml:space="preserve">ID75131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75133" w:guid="986E71B4-A65E-EF6A-28BA-C87F99BDC8F3" w:kind="variable" w:selector="check" w:type="number" w:input="normal" w:required="true">
                <w:identifier xml:space="preserve">ID75133</w:identifier>
                <w:name xml:space="preserve">Срок оплаты Услуг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  <w:element w:id="75128" w:guid="98059B6D-C99F-99E0-965C-DE04E83CED95" w:kind="condition" w:selector="check" w:type="boolean" w:input="normal" w:required="false">
          <w:identifier xml:space="preserve">ID75128</w:identifier>
          <w:name xml:space="preserve">Нет</w:name>
          <w:value>
            <w:boolean>false</w:boolean>
          </w:value>
          <w:element w:id="75134" w:guid="10FA1A71-5D5A-D188-D555-D25195985FD6" w:kind="selector" w:selector="radio" w:type="string" w:input="normal" w:required="true">
            <w:identifier xml:space="preserve">ID75134</w:identifier>
            <w:name xml:space="preserve">Срок оплаты Услуг по Договору:</w:name>
            <w:element w:id="75135" w:guid="B885B702-C476-E1B0-5AB5-A4303EE0BEC2" w:kind="condition" w:selector="check" w:type="boolean" w:input="normal" w:required="false">
              <w:identifier xml:space="preserve">ID75135</w:identifier>
              <w:name xml:space="preserve">не установлен иным законодательством РФ (помимо Закона №223-ФЗ)</w:name>
              <w:value>
                <w:boolean>true</w:boolean>
              </w:value>
              <w:element w:id="75137" w:guid="3CAB7CE6-3FC9-32F0-77AF-BEA611E8819D" w:kind="variable" w:selector="check" w:type="number" w:input="normal" w:required="true">
                <w:identifier xml:space="preserve">ID75137</w:identifier>
                <w:name xml:space="preserve">Срок оплаты Услуг по Договору (не более 7 рабочих дней)</w:name>
                <w:comment xml:space="preserve">Укажите срок оплаты, но не более 7 рабочих (!) дней. Пример заполнения: "7" (пропись добавится автоматически).</w:comment>
                <w:value>
                  <w:number w:max="7"/>
                  <w:unit xml:space="preserve" w:active="true">рабочий день</w:unit>
                </w:value>
              </w:element>
            </w:element>
            <w:element w:id="75136" w:guid="80DD7654-5AE2-845E-8797-32B70A5C8EEF" w:kind="condition" w:selector="check" w:type="boolean" w:input="normal" w:required="false">
              <w:identifier xml:space="preserve">ID75136</w:identifier>
              <w:name xml:space="preserve">установлен иным законодательством РФ (помимо Закона №223-ФЗ)</w:name>
              <w:value>
                <w:boolean>false</w:boolean>
              </w:value>
              <w:element w:id="75138" w:guid="695E5AE2-F5D8-0DD0-BBE1-FB2F8460DE04" w:kind="variable" w:selector="check" w:type="number" w:input="normal" w:required="true">
                <w:identifier xml:space="preserve">ID75138</w:identifier>
                <w:name xml:space="preserve">Срок оплаты Услуг по Договору, установленный иным законодательством РФ (помимо Закона №223-ФЗ)</w:name>
                <w:comment xml:space="preserve">Укажите срок оплаты, а также единицу измерения: календарный или рабочий день. Пример заполнения: "30" (пропись добавится автоматически); "календарный день".</w:comment>
                <w:value>
                  <w:unit xml:space="preserve" w:active="true">календарный день</w:unit>
                </w:value>
              </w:element>
            </w:element>
          </w:element>
        </w:element>
      </w:element>
    </w:element>
    <w:element w:id="75141" w:guid="882BDB4F-2385-62C0-736C-862FA650781F" w:kind="condition" w:selector="check" w:type="boolean" w:input="expression" w:required="false" w:uiHidden="true">
      <w:identifier xml:space="preserve">ID75141</w:identifier>
      <w:name xml:space="preserve">Условие для п. 1.16 - все остальные варианты оплаты: проект для закупки + участник - любой, подвариант 2 (СМСП) ИЛИ проект по итогам закупки + участник - любой + победитель - СМСП ИЛИ участник - только СМСП ИЛИ участник - не СМСП, который привлекает СМСП</w:name>
      <w:value>
        <w:expression xml:space="preserve">(ID28718 &amp; ID31159) || (ID31159 &amp; ID31161) || ID31162 || ID31163</w:expression>
      </w:value>
      <w:element w:id="75140" w:guid="385B3954-470E-A340-CCFB-38BB18604139" w:kind="variable" w:selector="check" w:type="number" w:input="normal" w:required="true">
        <w:identifier xml:space="preserve">ID75140</w:identifier>
        <w:name xml:space="preserve">Срок оплаты Услуг по Договору</w:name>
        <w:comment xml:space="preserve">Укажите срок оплаты, но не более 7 рабочих (!) дней. Пример заполнения: "7" (пропись добавится автоматически).</w:comment>
        <w:value>
          <w:number w:max="7"/>
          <w:unit xml:space="preserve" w:active="true">рабочий день</w:unit>
        </w:value>
      </w:element>
    </w:element>
    <w:element w:id="75147" w:guid="D0724FC7-A842-2288-382B-CA4D22204085" w:kind="variable" w:selector="check" w:type="percent" w:input="normal" w:required="true">
      <w:identifier xml:space="preserve">ID75147</w:identifier>
      <w:name xml:space="preserve">Размер пени за каждый день просрочки за нарушение сроков оплаты выполненных и принятых работ</w:name>
      <w:comment xml:space="preserve">Указывается цифрой в % от стоимость обязательств по оплате, исполнение которых просрочено. Например: 0,1</w:comment>
      <w:value>
        <w:number w:max="100"/>
      </w:value>
    </w:element>
    <w:element w:id="75148" w:guid="B0CCD1D4-25A0-FD20-20D2-C85C6F40808E" w:kind="variable" w:selector="check" w:type="percent" w:input="normal" w:required="true">
      <w:identifier xml:space="preserve">ID75148</w:identifier>
      <w:name xml:space="preserve">Общий размер пени, взыскиваемой с заказчика, не может превышать</w:name>
      <w:comment xml:space="preserve">Указывается цифрой в % от стоимости обязательств по оплате, исполнение которых просрочено. Например: 20</w:comment>
      <w:value>
        <w:number w:max="100"/>
      </w:value>
    </w:element>
    <w:element w:id="52485" w:guid="789365BE-C550-84D0-5874-E642B4209F67" w:kind="variable" w:selector="check" w:type="number" w:input="normal" w:required="true">
      <w:identifier xml:space="preserve">ID52485</w:identifier>
      <w:name xml:space="preserve">Размер обеспечения исполнения обязательств по договору в %</w:name>
      <w:comment xml:space="preserve">Устанавливается в размере не менее 5 и не более 30 % от НМЦ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% от НМЦ Договора</w:comment>
      <w:value>
        <w:visibility xml:space="preserve">ID28718&amp;ID75110|ID28719&amp;ID75110</w:visibility>
        <w:number w:max="30"/>
        <w:boolean>false</w:boolean>
        <w:date/>
      </w:value>
      <w:format>
        <w:number w:numeral="cardinal" w:rounding="normal" w:precision="4"/>
        <w:string w:letterCase="normal" w:grammarCase="nominative"/>
        <w:money xml:space="preserve">0,000.##</w:money>
        <w:date xml:space="preserve">dd.mm.yyyy</w:date>
      </w:format>
    </w:element>
    <w:element w:id="75149" w:guid="2484B2F1-8C10-79E0-F831-6CAD6BA8F347" w:kind="variable" w:selector="check" w:type="percent" w:input="normal" w:required="true">
      <w:identifier xml:space="preserve">ID75149</w:identifier>
      <w:name xml:space="preserve">Размер обеспечения исполнения обязательств по договору в %</w:name>
      <w:comment xml:space="preserve">Устанавливается в размере не менее 5 и не более 30 % от НМЦ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% от НМЦ Договора</w:comment>
      <w:value>
        <w:visibility xml:space="preserve">ID28718&amp;ID75110|ID28719&amp;ID75110</w:visibility>
        <w:number w:max="30"/>
      </w:value>
    </w:element>
    <w:element w:id="52484" w:guid="A0B1AA2D-14B4-2AB0-A154-5F5384D0487E" w:kind="variable" w:selector="check" w:type="money" w:input="normal" w:required="true">
      <w:identifier xml:space="preserve">ID52484</w:identifier>
      <w:name xml:space="preserve">Размер обеспечения исполнения обязательств по договору</w:name>
      <w:comment xml:space="preserve">Указывается цифрами денежная сумма</w:comment>
      <w:value>
        <w:visibility xml:space="preserve">ID28718&amp;ID75110|ID28719&amp;ID75110</w:visibility>
        <w:number>0</w:number>
        <w:boolean>false</w:boolean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52483" w:guid="D0FD0091-00AE-AA18-2E44-D5381D20FC4E" w:kind="variable" w:selector="check" w:type="string" w:input="normal" w:required="true">
      <w:identifier xml:space="preserve">ID52483</w:identifier>
      <w:name xml:space="preserve">Срок на возврат суммы обеспечения</w:name>
      <w:comment xml:space="preserve">Укажите срок, исчисляемый со дня предъявления письменного требования исполнителя о возврате денежных средств. Например, в течение: 15 (Пятнадцати) календарных дней</w:comment>
      <w:value>
        <w:visibility xml:space="preserve">ID28718&amp;ID75110|ID28719&amp;ID28746</w:visibility>
        <w:number/>
        <w:text xml:space="preserve">_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123" w:guid="88F31DEA-3F7B-E2D0-D5AB-F92FD7700D9F" w:kind="variable" w:selector="check" w:type="string" w:input="dataSource" w:binding="75184" w:required="true">
      <w:identifier xml:space="preserve">ID75123</w:identifier>
      <w:name xml:space="preserve">Наименование суда для рассмотрения споров</w:name>
      <w:value>
        <w:visibility xml:space="preserve">ID28718</w:visibility>
        <w:boolean>false</w:boolean>
      </w:value>
    </w:element>
    <w:element w:id="75124" w:guid="402C9AA0-0D4D-8CF0-D4D5-2E573C98C6A2" w:kind="variable" w:selector="check" w:type="string" w:input="dataSource" w:binding="75211" w:required="true">
      <w:identifier xml:space="preserve">ID75124</w:identifier>
      <w:name xml:space="preserve">Наименование суда для рассмотрения споров</w:name>
      <w:value>
        <w:visibility xml:space="preserve">ID28719&amp;ID32949</w:visibility>
        <w:text xml:space="preserve">Арбитражный суд г. Москвы</w:text>
        <w:boolean>false</w:boolean>
      </w:value>
    </w:element>
    <w:element w:id="52487" w:guid="4085E226-688F-AC60-E4F8-C0B8441804A2" w:kind="variable" w:selector="check" w:type="string" w:input="dataSource" w:binding="75209" w:required="true">
      <w:identifier xml:space="preserve">ID52487</w:identifier>
      <w:name xml:space="preserve">Наименование суда для рассмотрения споров</w:name>
      <w:value>
        <w:visibility xml:space="preserve">ID32946&amp;ID75108 || ID32946&amp;ID75109</w:visibility>
        <w:boolean>false</w:boolean>
      </w:value>
    </w:element>
    <w:element w:id="75121" w:guid="B09B117F-7946-2580-8EAA-D277FBA06FB9" w:kind="variable" w:selector="check" w:type="string" w:input="dataSource" w:binding="75207" w:required="true">
      <w:identifier xml:space="preserve">ID75121</w:identifier>
      <w:name xml:space="preserve">Наименование суда для рассмотрения споров</w:name>
      <w:value>
        <w:visibility xml:space="preserve">ID32946&amp;ID28724</w:visibility>
        <w:boolean>false</w:boolean>
      </w:value>
    </w:element>
    <w:element w:id="52486" w:guid="E0259298-99DB-3454-89EE-124D72801620" w:kind="variable" w:selector="check" w:type="string" w:input="normal" w:required="true">
      <w:identifier xml:space="preserve">ID52486</w:identifier>
      <w:name xml:space="preserve">Срок действия обеспечения исполнения договора должен превышать максимальный срок исполнения обязательств исполнителя по договору на:</w:name>
      <w:comment xml:space="preserve">Укажите количество дней в соответствии с документацией о закупке или извещением о закупке.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. Например: 30 (Тридцать) календарных дней</w:comment>
      <w:value>
        <w:visibility xml:space="preserve">ID28718&amp;ID75110|ID28719&amp;ID75110</w:visibility>
        <w:number/>
        <w:text xml:space="preserve">_ дней</w:text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82" w:guid="10BE07B9-3A78-3C8A-E601-7E8041080829" w:kind="variable" w:selector="check" w:type="string" w:input="normal" w:required="true">
      <w:identifier xml:space="preserve">ID52482</w:identifier>
      <w:name xml:space="preserve">Перечислите подлежащие обеспечению обязательства</w:name>
      <w:value>
        <w:visibility xml:space="preserve">ID28718&amp;ID28742&amp;ID75110|ID28719&amp;ID28742&amp;ID75110</w:visibility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71" w:guid="1087EBFB-330D-A6B6-0CD0-C7B831383AAA" w:kind="variable" w:selector="check" w:type="string" w:input="normal" w:required="true">
      <w:identifier xml:space="preserve">ID52471</w:identifier>
      <w:name xml:space="preserve">Срок приемки выполненных работ и их результата Заказчиком</w:name>
      <w:comment xml:space="preserve">Укажите цифрой с расшифровкой в скобках прописью количество рабочих дней со дня получения документов, указанных в п. 7.2 настоящего Договора. Например, в течение: 5 (Пяти) рабочих дней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2469" w:guid="80D18A9B-DC09-13C8-C0A5-24DB8700C145" w:kind="variable" w:selector="check" w:type="string" w:input="normal" w:required="true">
      <w:identifier xml:space="preserve">ID52469</w:identifier>
      <w:name xml:space="preserve">Срок для направления акта сдачи-приемки оказанных услуг</w:name>
      <w:comment xml:space="preserve">Указывается срок не более 5 (пяти) рабочих дней.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223" w:guid="A0CF92E9-B25A-11AA-6335-44AB8400D26D" w:kind="variable" w:type="string" w:input="normal" w:required="true">
      <w:identifier xml:space="preserve">ID75223</w:identifier>
      <w:name xml:space="preserve">Отчётный период (декада)</w:name>
      <w:comment xml:space="preserve">Указать в соответствии с Техническим заданием, например, декада (с 1 по 10 число месяца, с 11 по 20 число месяца, с 21 по последний день месяца, далее по тексту – «декада».</w:comment>
    </w:element>
    <w:element w:id="75224" w:guid="C0D2F8F8-3BEB-8FE0-B21A-076C5E669F0B" w:kind="variable" w:type="percent" w:input="normal" w:required="true">
      <w:identifier xml:space="preserve">ID75224</w:identifier>
      <w:name xml:space="preserve">Размер штрафа по комплаенс-оговорке</w:name>
      <w:comment xml:space="preserve">Укажите размер штрафа по комплаенс-оговорке.</w:comment>
    </w:element>
    <w:element w:id="52488" w:guid="E87F771D-EC06-AC50-71D3-7F2D84D0293E" w:kind="variable" w:selector="check" w:type="string" w:input="normal" w:required="true">
      <w:identifier xml:space="preserve">ID52488</w:identifier>
      <w:name xml:space="preserve">Срок действия договора</w:name>
      <w:comment xml:space="preserve">Укажите срок действия Договора.</w:comment>
      <w:value>
        <w:number/>
        <w:boolean>false</w:boolean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293" w:guid="B0094ECD-5ABC-2410-2352-161C74A0939B" w:kind="selector" w:selector="radio" w:type="string" w:input="normal" w:required="true">
      <w:identifier xml:space="preserve">ID75293</w:identifier>
      <w:name xml:space="preserve">Договором предусмотрена возможность привлечения соисполнителей?</w:name>
      <w:element w:id="75294" w:guid="F0321202-7F1E-ABB0-FB2B-1B9693D03068" w:kind="condition" w:type="boolean" w:input="normal" w:required="false">
        <w:identifier xml:space="preserve">ID75294</w:identifier>
        <w:name xml:space="preserve">Да</w:name>
        <w:value>
          <w:boolean>true</w:boolean>
        </w:value>
      </w:element>
      <w:element w:id="75295" w:guid="60BAB415-1AD6-F680-08A1-8F45A828F553" w:kind="condition" w:type="boolean" w:input="normal" w:required="false">
        <w:identifier xml:space="preserve">ID75295</w:identifier>
        <w:name xml:space="preserve">Нет</w:name>
        <w:value>
          <w:boolean>false</w:boolean>
        </w:value>
      </w:element>
    </w:element>
    <w:element w:id="75222" w:guid="9010A988-C1AF-2A58-9215-F8ED7D70AB41" w:kind="variable" w:type="string" w:input="normal" w:required="true">
      <w:identifier xml:space="preserve">ID75222</w:identifier>
      <w:name xml:space="preserve">Указать единицу услуги для п.1.14 Договора</w:name>
      <w:comment xml:space="preserve">Указать в соответствии с Техническим заданием, например, 1 рейс (перевозка ПО и ТМЦ от начального до конечного пункта маршрута, включая пункты обмена по маршруту)]  </w:comment>
    </w:element>
    <w:element w:id="75297" w:guid="F0A4474B-BC59-1ABC-B0C5-9B0DB4448BA6" w:kind="variable" w:type="percent" w:input="normal" w:required="true">
      <w:identifier xml:space="preserve">ID75297</w:identifier>
      <w:name xml:space="preserve">Ставка НДС в условиях </w:name>
      <w:comment xml:space="preserve">Укажите, пожалуйста, процент ставки НДС.</w:comment>
    </w:element>
    <w:element w:id="75246" w:guid="CA2185B5-B765-2090-C6EE-1E682C08DA2F" w:kind="replicator" w:type="dataset" w:input="normal" w:required="false">
      <w:identifier xml:space="preserve">ID75246</w:identifier>
      <w:name xml:space="preserve">Приложение №1 к Договору - Условия выполнения маршрутов, базовая стоимость услуги</w:name>
      <w:element w:id="75247" w:guid="DCE5CBC0-9079-5030-83F4-8737AB40A082" w:kind="variable" w:type="string" w:input="normal" w:required="true">
        <w:identifier xml:space="preserve">ID75247</w:identifier>
        <w:name xml:space="preserve">№</w:name>
      </w:element>
      <w:element w:id="75248" w:guid="687D7A83-CE4B-69D3-54CE-88FEB080CD5D" w:kind="variable" w:type="string" w:input="normal" w:required="true">
        <w:identifier xml:space="preserve">ID75248</w:identifier>
        <w:name xml:space="preserve">Начало периода действия маршрута</w:name>
      </w:element>
      <w:element w:id="75249" w:guid="90D79FA8-94AD-2C88-5BCD-1553A35830A4" w:kind="variable" w:type="string" w:input="normal" w:required="true">
        <w:identifier xml:space="preserve">ID75249</w:identifier>
        <w:name xml:space="preserve">Окончание периода действия маршрута</w:name>
      </w:element>
      <w:element w:id="75250" w:guid="D8CE9106-18E4-7000-9C97-EB1335F06F42" w:kind="variable" w:type="string" w:input="normal" w:required="true">
        <w:identifier xml:space="preserve">ID75250</w:identifier>
        <w:name xml:space="preserve">Пункт подачи</w:name>
      </w:element>
      <w:element w:id="75251" w:guid="B8D729C1-C1CD-8DF0-75C2-BAFAC868D3C4" w:kind="variable" w:type="string" w:input="normal" w:required="true">
        <w:identifier xml:space="preserve">ID75251</w:identifier>
        <w:name xml:space="preserve">Пункт обмена</w:name>
      </w:element>
      <w:element w:id="75252" w:guid="C0ED437E-C5A0-0A40-DAE8-3E59F0B0CC00" w:kind="variable" w:type="string" w:input="normal" w:required="true">
        <w:identifier xml:space="preserve">ID75252</w:identifier>
        <w:name xml:space="preserve">Пункт назначения</w:name>
      </w:element>
      <w:element w:id="75253" w:guid="6048BB94-8C2D-0360-CC5D-CF6C06D0934C" w:kind="variable" w:type="string" w:input="normal" w:required="true">
        <w:identifier xml:space="preserve">ID75253</w:identifier>
        <w:name xml:space="preserve">Планируемое транзитное время</w:name>
      </w:element>
      <w:element w:id="75254" w:guid="B8DC18F9-BBCF-56A0-C7AB-7158A3522D44" w:kind="variable" w:type="string" w:input="normal" w:required="true">
        <w:identifier xml:space="preserve">ID75254</w:identifier>
        <w:name xml:space="preserve">Вид обмена</w:name>
      </w:element>
      <w:element w:id="75255" w:guid="E807D05A-FB60-D550-DAB2-BC435F30F11C" w:kind="variable" w:type="string" w:input="normal" w:required="true">
        <w:identifier xml:space="preserve">ID75255</w:identifier>
        <w:name xml:space="preserve">Планируемое количество заявок в неделю</w:name>
      </w:element>
      <w:element w:id="75256" w:guid="F0DCA559-A0D5-DEC6-B982-F72329E03839" w:kind="variable" w:type="string" w:input="normal" w:required="true">
        <w:identifier xml:space="preserve">ID75256</w:identifier>
        <w:name xml:space="preserve">Планируемое количество заявок в сутки</w:name>
      </w:element>
      <w:element w:id="75296" w:guid="681C9E93-883A-9B80-8C27-C0DBB910705C" w:kind="variable" w:type="string" w:input="normal" w:required="true">
        <w:identifier xml:space="preserve">ID75296</w:identifier>
        <w:name xml:space="preserve">Планируемое количество заявок за год</w:name>
      </w:element>
      <w:element w:id="75257" w:guid="C8661AD0-F496-237F-F7EE-1B3225402745" w:kind="variable" w:type="string" w:input="normal" w:required="true">
        <w:identifier xml:space="preserve">ID75257</w:identifier>
        <w:name xml:space="preserve">Грузоподъемность автотранспорта, тонн </w:name>
      </w:element>
      <w:element w:id="75258" w:guid="F0075B35-DBB4-BB58-9A94-DD768FF0BC5B" w:kind="variable" w:type="number" w:input="normal" w:required="true">
        <w:identifier xml:space="preserve">ID75258</w:identifier>
        <w:name xml:space="preserve">Объем грузового кузова автотранспорта, тонн</w:name>
      </w:element>
      <w:element w:id="75259" w:guid="F9F0E67F-5A36-1FAC-B027-804122BC89D8" w:kind="variable" w:type="string" w:input="normal" w:required="true">
        <w:identifier xml:space="preserve">ID75259</w:identifier>
        <w:name xml:space="preserve">Сцепка</w:name>
      </w:element>
      <w:element w:id="75260" w:guid="D8C1D13C-7F01-C100-AEC0-8F1C02E83F71" w:kind="variable" w:type="string" w:input="normal" w:required="true">
        <w:identifier xml:space="preserve">ID75260</w:identifier>
        <w:name xml:space="preserve">Гидроборт</w:name>
      </w:element>
      <w:element w:id="75289" w:guid="60BAB808-4EFE-DA2E-96AF-CF1578908F58" w:kind="condition" w:type="boolean" w:input="expression" w:required="false" w:uiHidden="false">
        <w:identifier xml:space="preserve">ID75289</w:identifier>
        <w:name xml:space="preserve">Условие: проект по итогам закупки/договор с единственным поставщиком  + ,без НДС</w:name>
        <w:value>
          <w:expression xml:space="preserve">ID28719 </w:expression>
        </w:value>
        <w:element w:id="75261" w:guid="B65767D1-9F74-3A40-AED0-095B1F58BEE0" w:kind="variable" w:type="string" w:input="normal" w:required="true">
          <w:identifier xml:space="preserve">ID75261</w:identifier>
          <w:name xml:space="preserve">Базовая стоимость услуги</w:name>
        </w:element>
      </w:element>
      <w:element w:id="75291" w:guid="9096B5D8-6AE2-24D0-3FE8-B30E00104096" w:kind="condition" w:type="boolean" w:input="expression" w:required="false" w:uiHidden="false">
        <w:identifier xml:space="preserve">ID75291</w:identifier>
        <w:name xml:space="preserve">Условие: проект по итогам закупки/договор с единственным поставщиком + есть НДС</w:name>
        <w:value>
          <w:expression xml:space="preserve">ID28719 &amp; ID28733</w:expression>
        </w:value>
        <w:element w:id="75292" w:guid="80A3B05E-BFBE-A6F8-0789-D84F4AB0EECE" w:kind="variable" w:type="string" w:input="normal" w:required="false">
          <w:identifier xml:space="preserve">ID75292</w:identifier>
          <w:name xml:space="preserve">Базовая стоимость услуги с НДС</w:name>
        </w:element>
      </w:element>
    </w:element>
    <w:element w:id="75288" w:guid="B4D7BFA2-CE89-7038-EC98-92211F98F489" w:kind="variable" w:type="string" w:input="normal" w:required="false">
      <w:identifier xml:space="preserve">ID75288</w:identifier>
      <w:name xml:space="preserve">Дополнительная информация об условиях выполнения маршрутов</w:name>
      <w:comment xml:space="preserve">Указать при необходимости дополнительную информацию об условиях выполнения маршрутов</w:comment>
    </w:element>
    <w:element w:id="75281" w:guid="E49FAC41-335B-6A70-9475-86925A6AE2E3" w:kind="variable" w:type="string" w:input="normal" w:required="true">
      <w:identifier xml:space="preserve">ID75281</w:identifier>
      <w:name xml:space="preserve">Приложение №12 к Договору - Наименование контрагента </w:name>
      <w:comment xml:space="preserve">Укажите наименование контрагента АО "Почта России" по Договору.</w:comment>
    </w:element>
    <w:element w:id="75282" w:guid="D65FB0A6-2643-25C0-3B2D-4FEC9BA0335D" w:kind="variable" w:type="string" w:input="normal" w:required="true">
      <w:identifier xml:space="preserve">ID75282</w:identifier>
      <w:name xml:space="preserve">Приложение №12 к Договору-Порядок направления уведомления в случае нарушения комплаенс-оговорки</w:name>
      <w:comment xml:space="preserve">Укажите порядок направления уведомления (адрес электронной почты контрагента, на который следует направить уведомление о нарушении комплаенс-оговорки).</w:comment>
    </w:element>
  </w:scheme>
  <w:dataSources>
    <w:element w:id="75150" w:guid="E82AA53F-ADE2-90B0-6E18-41FCE5D03F55" w:kind="dataSource" w:type="dataSource" w:input="normal" w:required="false">
      <w:identifier xml:space="preserve">ID75150</w:identifier>
      <w:name xml:space="preserve">Наименование банка филиала Почты Росс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5151" w:guid="A0A2ED6E-19EA-38C8-7A2A-7D224B60E4EF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5152" w:guid="70CEF61C-958B-B998-6AD9-E04E55FC0CCC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5153" w:guid="B065E337-9AF5-1078-4FA1-DE7AFD257158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5154" w:guid="A0BA728C-F1E8-5A64-E5FB-174E2D086BEB" w:kind="dataSource" w:type="dataSource" w:input="normal" w:required="false">
      <w:identifier xml:space="preserve">ID75154</w:identifier>
      <w:name xml:space="preserve">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5155" w:guid="D072713E-ECBD-4090-3362-A3FE615050F9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5156" w:guid="A0D0FA0F-548D-BC2A-33F4-D267BAC80B90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5157" w:guid="F8161F4B-6117-B100-6140-AAA05B60B0CA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5158" w:guid="848DCC2C-64BA-0A04-6216-66D569005E81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5159" w:guid="80C30882-D82C-3A88-08D7-CF88C3804DF0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5160" w:guid="D0AB29AB-E4AD-9985-1B88-58B3B67063A4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5161" w:guid="A07A317D-EAF7-3D30-9E20-CDBC8588A2D6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</w:element>
    <w:element w:id="75162" w:guid="C83FAE27-9C0F-C8EC-21DE-2C241F50FAC5" w:kind="dataSource" w:type="dataSource" w:input="normal" w:required="false">
      <w:identifier xml:space="preserve">ID75162</w:identifier>
      <w:name xml:space="preserve">Банк исполнителя 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5163" w:guid="70964DBA-A429-019C-A6DA-AB7A731015B3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5164" w:guid="E0B8DA5E-1743-F5A0-1D8B-AFE07E560273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5165" w:guid="A88EC468-AED3-B958-CD70-E58569C06247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5166" w:guid="D070D70D-2F97-A490-79C7-EEDB4EB0E2CB" w:kind="dataSource" w:type="dataSource" w:input="normal" w:required="false">
      <w:identifier xml:space="preserve">ID75166</w:identifier>
      <w:name xml:space="preserve">Наименование банка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5167" w:guid="EA8B18AC-F726-3610-4238-1DD246104958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5168" w:guid="ACD104E7-BD7E-5230-5E8A-56E41BE8AB20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5169" w:guid="E0DE1A8C-D9B2-1BD0-8136-F9F456600AC3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5170" w:guid="B86A1C5B-49B1-3DB0-21C0-6788C2E81CE1" w:kind="dataSource" w:type="dataSource" w:input="normal" w:required="false">
      <w:identifier xml:space="preserve">ID75170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5171" w:guid="BA2D31A5-EC26-28F8-B56A-4A5FCC4CE106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5172" w:guid="DC23F8AD-1925-7650-5A90-F7D928863438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5173" w:guid="A00B51DA-F29B-5A38-AD3E-666E35C8D8DB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5174" w:guid="D0E9FD6A-24A9-EA68-43D8-57B276304680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5175" w:guid="D8605C84-9072-C520-84AC-E7DD2250F02E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5176" w:guid="AC9C6D78-3E05-56C0-6CD7-4BE9BE383C3B" w:kind="dataSource" w:type="dataSource" w:input="normal" w:required="false">
      <w:identifier xml:space="preserve">ID75176</w:identifier>
      <w:name xml:space="preserve">Банк исполнителя 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5177" w:guid="C0D17BF9-36F4-3E94-B91F-0BC353183722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5178" w:guid="E0B2C0CD-F90F-5C40-CE8F-D56DA0485B43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5179" w:guid="F0709BA9-DBEF-D830-1ABB-D09BB6D0B257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5180" w:guid="A085E369-ECC1-7F64-3903-1F451DA04CEE" w:kind="dataSource" w:type="dataSource" w:input="normal" w:required="false">
      <w:identifier xml:space="preserve">ID75180</w:identifier>
      <w:name xml:space="preserve">Банк исполнителя 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5181" w:guid="7040DF64-8099-217A-7B3F-028A6BC0BCB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5182" w:guid="E0CF11BE-C431-C42E-2C32-67758C38C01A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</w:element>
    <w:element w:id="75183" w:guid="A08FD37D-ACA8-1080-2175-9A400310E541" w:kind="dataSource" w:type="dataSource" w:input="normal" w:required="false">
      <w:identifier xml:space="preserve">ID75183</w:identifier>
      <w:name xml:space="preserve">Наименование суда для рассмотрения споров1</w:name>
      <w:serverId xml:space="preserve">pro.doczilla.russianpost.dictionary.ArbitrationCourtsDictionary</w:serverId>
      <w:serverName xml:space="preserve">Справочник арбитражных судов РФ</w:serverName>
      <w:element w:id="75184" w:guid="60584FD8-8005-41F0-D48E-D3030C0C481F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5185" w:guid="BCF558DD-273E-7790-C9E7-70B075F86F3E" w:kind="dataSource" w:type="dataSource" w:input="normal" w:required="false">
      <w:identifier xml:space="preserve">ID75185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5186" w:guid="D492A91B-3E0C-64C8-C3F4-93E627E86AE2" w:kind="dataField" w:type="string" w:input="normal" w:required="false" w:searchable="true" w:editable="true">
        <w:identifier xml:space="preserve">bank</w:identifier>
        <w:name xml:space="preserve">Наименование банка АУП или ОП</w:name>
        <w:serverId xml:space="preserve">bank</w:serverId>
        <w:serverType xml:space="preserve">string</w:serverType>
      </w:element>
      <w:element w:id="75187" w:guid="F08E04E0-0EB6-8510-566B-E99F14DC8E97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75188" w:guid="F0899F70-05FE-5540-5C19-9E4AC6A84AF8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75189" w:guid="A8AAC763-90B1-7650-CC83-6BD9E96EFFFF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</w:element>
    <w:element w:id="75190" w:guid="A8D2EDB0-2C8E-DD30-1567-0455C866972D" w:kind="dataSource" w:type="dataSource" w:input="normal" w:required="false">
      <w:identifier xml:space="preserve">ID75190</w:identifier>
      <w:name xml:space="preserve">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5191" w:guid="8D8845FD-CCC9-1870-F056-87C788608937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5192" w:guid="64F86ABC-D3BD-7580-584C-FC6C848020E5" w:kind="dataSource" w:type="dataSource" w:input="normal" w:required="false">
      <w:identifier xml:space="preserve">ID75192</w:identifier>
      <w:name xml:space="preserve">ЮЛ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5193" w:guid="95C6C382-B7A4-04B8-B2D2-D578A994DCF4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5194" w:guid="64C06772-85F6-7DC0-4764-CCACCB380918" w:kind="dataSource" w:type="dataSource" w:input="normal" w:required="false">
      <w:identifier xml:space="preserve">ID75194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5195" w:guid="8C652317-8E65-57D8-67AF-AFEE9620B534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5196" w:guid="B8BDA16B-3819-E5BC-818A-6CAE4FD0194C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5197" w:guid="9882E927-3194-3310-69E4-E6EE2878806A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</w:element>
    <w:element w:id="75198" w:guid="F823F676-40DF-FCC0-1D51-D97A968037DE" w:kind="dataSource" w:type="dataSource" w:input="normal" w:required="false">
      <w:identifier xml:space="preserve">ID75198</w:identifier>
      <w:name xml:space="preserve">Почтовый адрес филиала контрагент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5199" w:guid="6069AB56-263A-2DC0-696F-31340B20E7ED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5200" w:guid="B2F41DBF-F420-3F68-F04E-98EC4E60BCFD" w:kind="dataSource" w:type="dataSource" w:input="normal" w:required="false">
      <w:identifier xml:space="preserve">ID75200</w:identifier>
      <w:name xml:space="preserve">ИП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5201" w:guid="B054ACE2-0F91-7A60-770B-5C34EEB88115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5202" w:guid="E01F9DA4-7FD1-0DE8-3D84-C1F97C109153" w:kind="dataSource" w:type="dataSource" w:input="normal" w:required="false">
      <w:identifier xml:space="preserve">ID75202</w:identifier>
      <w:name xml:space="preserve">ФЛ Адрес регистрации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5203" w:guid="D02A7083-8F5E-5470-1F25-FDD30DD0396D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5204" w:guid="E464BB70-F93F-3440-85ED-47021050AC0A" w:kind="dataSource" w:type="dataSource" w:input="normal" w:required="false">
      <w:identifier xml:space="preserve">ID75204</w:identifier>
      <w:name xml:space="preserve">ФЛ 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5205" w:guid="FCCFC951-1F86-78C2-6640-113DFFE00E1B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5206" w:guid="E029F61C-A5BF-E570-32A9-7CB4924E7990" w:kind="dataSource" w:type="dataSource" w:input="normal" w:required="false">
      <w:identifier xml:space="preserve">ID75206</w:identifier>
      <w:name xml:space="preserve">ФЛ Наименование суда для рассмотрения споров</w:name>
      <w:serverId xml:space="preserve">pro.doczilla.russianpost.dictionary.DRdictionary</w:serverId>
      <w:serverName xml:space="preserve">Справочник судов отдела претензионно-исковой работы</w:serverName>
      <w:element w:id="75207" w:guid="D041CC36-5D05-4F10-0361-F0D0B53084A3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5208" w:guid="D113B706-9D0E-0C08-781F-895BB70039A1" w:kind="dataSource" w:type="dataSource" w:input="normal" w:required="false">
      <w:identifier xml:space="preserve">ID75208</w:identifier>
      <w:name xml:space="preserve">Наименование суда для рассмотрения споров3</w:name>
      <w:serverId xml:space="preserve">pro.doczilla.russianpost.dictionary.ArbitrationCourtsDictionary</w:serverId>
      <w:serverName xml:space="preserve">Справочник арбитражных судов РФ</w:serverName>
      <w:element w:id="75209" w:guid="C8D37BA4-D2E0-F250-73A1-AEC16DE06F49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5210" w:guid="B0EA8C3B-3B55-DD60-BE5A-F2A14018CA6D" w:kind="dataSource" w:type="dataSource" w:input="normal" w:required="false">
      <w:identifier xml:space="preserve">ID75210</w:identifier>
      <w:name xml:space="preserve">Наименование суда для рассмотрения споров2</w:name>
      <w:serverId xml:space="preserve">pro.doczilla.russianpost.dictionary.ArbitrationCourtsDictionary</w:serverId>
      <w:serverName xml:space="preserve">Справочник арбитражных судов РФ</w:serverName>
      <w:element w:id="75211" w:guid="F0868C1B-9B36-12DC-B79E-D2ADB188414A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</w:dataSources>
  <w:dataset>
    <w:rows>
      <w:row>
        <w:value w:id="28718">
          <w:boolean>true</w:boolean>
        </w:value>
        <w:value w:id="28719">
          <w:boolean>false</w:boolean>
        </w:value>
        <w:value w:id="28720">
          <w:boolean>false</w:boolean>
        </w:value>
        <w:value w:id="28722">
          <w:boolean>false</w:boolean>
        </w:value>
        <w:value w:id="28723">
          <w:boolean>true</w:boolean>
        </w:value>
        <w:value w:id="28724">
          <w:boolean>false</w:boolean>
        </w:value>
        <w:value w:id="28725">
          <w:boolean>true</w:boolean>
        </w:value>
        <w:value w:id="28727">
          <w:boolean>true</w:boolean>
        </w:value>
        <w:value w:id="28728">
          <w:boolean>false</w:boolean>
        </w:value>
        <w:value w:id="28729">
          <w:boolean>true</w:boolean>
        </w:value>
        <w:value w:id="28730">
          <w:boolean>false</w:boolean>
        </w:value>
        <w:value w:id="28733">
          <w:boolean>true</w:boolean>
        </w:value>
        <w:value w:id="28734">
          <w:boolean>true</w:boolean>
        </w:value>
        <w:value w:id="28735">
          <w:boolean>false</w:boolean>
        </w:value>
        <w:value w:id="28736">
          <w:boolean>false</w:boolean>
        </w:value>
        <w:value w:id="28739">
          <w:boolean>false</w:boolean>
        </w:value>
        <w:value w:id="28740">
          <w:boolean>true</w:boolean>
        </w:value>
        <w:value w:id="28742">
          <w:boolean>true</w:boolean>
        </w:value>
        <w:value w:id="28743">
          <w:boolean>false</w:boolean>
        </w:value>
        <w:value w:id="28744">
          <w:boolean>false</w:boolean>
        </w:value>
        <w:value w:id="28745">
          <w:boolean>true</w:boolean>
        </w:value>
        <w:value w:id="28746">
          <w:boolean>false</w:boolean>
        </w:value>
        <w:value w:id="28750">
          <w:boolean>true</w:boolean>
        </w:value>
        <w:value w:id="28751">
          <w:boolean>false</w:boolean>
        </w:value>
        <w:value w:id="28753">
          <w:boolean>false</w:boolean>
        </w:value>
        <w:value w:id="28755">
          <w:boolean>true</w:boolean>
        </w:value>
        <w:value w:id="28756">
          <w:boolean>true</w:boolean>
        </w:value>
        <w:value w:id="28757">
          <w:boolean>true</w:boolean>
        </w:value>
        <w:value w:id="28767">
          <w:boolean>false</w:boolean>
        </w:value>
        <w:value w:id="28768">
          <w:boolean>true</w:boolean>
        </w:value>
        <w:value w:id="28770">
          <w:boolean>false</w:boolean>
        </w:value>
        <w:value w:id="31159">
          <w:boolean>false</w:boolean>
        </w:value>
        <w:value w:id="31160">
          <w:boolean>false</w:boolean>
        </w:value>
        <w:value w:id="31161">
          <w:boolean>true</w:boolean>
        </w:value>
        <w:value w:id="31162">
          <w:boolean>true</w:boolean>
        </w:value>
        <w:value w:id="31163">
          <w:boolean>false</w:boolean>
        </w:value>
        <w:value w:id="32946">
          <w:boolean>true</w:boolean>
        </w:value>
        <w:value w:id="32947">
          <w:boolean>false</w:boolean>
        </w:value>
        <w:value w:id="32948">
          <w:boolean>true</w:boolean>
        </w:value>
        <w:value w:id="32949">
          <w:boolean>false</w:boolean>
        </w:value>
        <w:value w:id="35015">
          <w:boolean>false</w:boolean>
        </w:value>
        <w:value w:id="35016">
          <w:boolean>true</w:boolean>
        </w:value>
        <w:value w:id="35821">
          <w:boolean>true</w:boolean>
        </w:value>
        <w:value w:id="35823">
          <w:boolean>false</w:boolean>
        </w:value>
        <w:value w:id="37207">
          <w:boolean>true</w:boolean>
        </w:value>
        <w:value w:id="37208">
          <w:boolean>false</w:boolean>
        </w:value>
        <w:value w:id="52438">
          <w:text xml:space="preserve">_______</w:text>
        </w:value>
        <w:value w:id="52441">
          <w:text xml:space="preserve">директор УФПС Татарстан почтасы</w:text>
        </w:value>
        <w:value w:id="52442">
          <w:text xml:space="preserve">Махмутов Ильнур Наваилевич</w:text>
        </w:value>
        <w:value w:id="52443">
          <w:text xml:space="preserve">машиночитаемая доверенность №d1c461de-8e72-42e2-a97a-0dce7ea56279 от 16.06.2025г.</w:text>
        </w:value>
        <w:value w:id="52457">
          <w:text xml:space="preserve">Устав</w:text>
        </w:value>
        <w:value w:id="52469">
          <w:text xml:space="preserve">5 (пять) </w:text>
        </w:value>
        <w:value w:id="52471">
          <w:text xml:space="preserve">15 (пятнадцати) рабочих дней</w:text>
        </w:value>
        <w:value w:id="52482">
          <w:text xml:space="preserve">обязательства по возмещению убытков</w:text>
        </w:value>
        <w:value w:id="52483">
          <w:text xml:space="preserve">30 дней</w:text>
        </w:value>
        <w:value w:id="52484">
          <w:number>2499999.95</w:number>
        </w:value>
        <w:value w:id="52485">
          <w:number>5</w:number>
        </w:value>
        <w:value w:id="52486">
          <w:text xml:space="preserve">30 дней</w:text>
        </w:value>
        <w:value w:id="52488">
          <w:text xml:space="preserve">16 (шестнадцати) месяцев</w:text>
        </w:value>
        <w:value w:id="52532">
          <w:text xml:space="preserve">_____</w:text>
        </w:value>
        <w:value w:id="52550">
          <w:text xml:space="preserve">office-R16@russianpost.ru</w:text>
        </w:value>
        <w:value w:id="60225">
          <w:text xml:space="preserve">+7 843 245-05-05</w:text>
        </w:value>
        <w:value w:id="60226">
          <w:text xml:space="preserve">Казань-Минеральные Воды-Казань</w:text>
        </w:value>
        <w:value w:id="64439">
          <w:text xml:space="preserve">УФПС Татарстан почтасы</w:text>
        </w:value>
        <w:value w:id="64440">
          <w:text xml:space="preserve">генеральный директор</w:text>
        </w:value>
        <w:value w:id="64441">
          <w:text xml:space="preserve">Волков Михаил Юрьевич</w:text>
        </w:value>
        <w:value w:id="64442">
          <w:text xml:space="preserve">Устав</w:text>
        </w:value>
        <w:value w:id="64447">
          <w:text xml:space="preserve">40502810025240000014</w:text>
        </w:value>
        <w:value w:id="64450">
          <w:text xml:space="preserve">30101810200000000837 </w:text>
        </w:value>
        <w:value w:id="64452">
          <w:text xml:space="preserve">office-R16@russianpost.ru</w:text>
        </w:value>
        <w:value w:id="70112">
          <w:text xml:space="preserve">_____</w:text>
        </w:value>
        <w:value w:id="70113">
          <w:text xml:space="preserve">_____</w:text>
        </w:value>
        <w:value w:id="75097">
          <w:text xml:space="preserve">420111, РОССИЯ, ТАТАРСТАН РЕСП, КАЗАНЬ Г, РАХМАТУЛЛИНА УЛ, 3</w:text>
        </w:value>
        <w:value w:id="75105">
          <w:text xml:space="preserve">+7 843 245-05-05</w:text>
        </w:value>
        <w:value w:id="75108">
          <w:boolean>true</w:boolean>
        </w:value>
        <w:value w:id="75109">
          <w:boolean>false</w:boolean>
        </w:value>
        <w:value w:id="75110">
          <w:boolean>true</w:boolean>
        </w:value>
        <w:value w:id="75114">
          <w:boolean>false</w:boolean>
        </w:value>
        <w:value w:id="75116">
          <w:boolean>false</w:boolean>
        </w:value>
        <w:value w:id="75120">
          <w:boolean>false</w:boolean>
        </w:value>
        <w:value w:id="75124">
          <w:text xml:space="preserve">Арбитражный суд г. Москвы</w:text>
        </w:value>
        <w:value w:id="75125">
          <w:boolean>false</w:boolean>
        </w:value>
        <w:value w:id="75127">
          <w:boolean>true</w:boolean>
        </w:value>
        <w:value w:id="75128">
          <w:boolean>false</w:boolean>
        </w:value>
        <w:value w:id="75130">
          <w:boolean>true</w:boolean>
        </w:value>
        <w:value w:id="75131">
          <w:boolean>false</w:boolean>
        </w:value>
        <w:value w:id="75135">
          <w:boolean>true</w:boolean>
        </w:value>
        <w:value w:id="75136">
          <w:boolean>false</w:boolean>
        </w:value>
        <w:value w:id="75140">
          <w:number>7</w:number>
        </w:value>
        <w:value w:id="75141">
          <w:boolean>true</w:boolean>
        </w:value>
        <w:value w:id="75145">
          <w:number>0.1</w:number>
        </w:value>
        <w:value w:id="75146">
          <w:number>30</w:number>
        </w:value>
        <w:value w:id="75147">
          <w:number>0.1</w:number>
        </w:value>
        <w:value w:id="75148">
          <w:number>30</w:number>
        </w:value>
        <w:value w:id="75149">
          <w:number>5</w:number>
        </w:value>
        <w:value w:id="75150">
          <w:dataset>
            <w:rows>
              <w:row>
                <w:value w:id="75151">
                  <w:text xml:space="preserve">042202837</w:text>
                </w:value>
                <w:value w:id="75152">
                  <w:text xml:space="preserve">30101810200000000837</w:text>
                </w:value>
                <w:value w:id="75153">
                  <w:text xml:space="preserve">Филиал Банка ВТБ (ПАО) в г. Нижнем Новгороде</w:text>
                </w:value>
                <w:value w:id="recordId">
                  <w:text xml:space="preserve">c990d0fa-0703-3bb2-98b4-d0b7eeff2546</w:text>
                </w:value>
              </w:row>
            </w:rows>
          </w:dataset>
        </w:value>
        <w:value w:id="75183">
          <w:dataset>
            <w:rows>
              <w:row>
                <w:value w:id="75184">
                  <w:text xml:space="preserve">Арбитражный суд Самарской области</w:text>
                </w:value>
                <w:value w:id="recordId">
                  <w:text xml:space="preserve">BC14B33E-16D2-434D-B8CD-601B973CEE9A</w:text>
                </w:value>
              </w:row>
            </w:rows>
          </w:dataset>
        </w:value>
        <w:value w:id="75185">
          <w:dataset>
            <w:rows>
              <w:row>
                <w:value w:id="75186">
                  <w:text xml:space="preserve"/>
                </w:value>
                <w:value w:id="75187">
                  <w:text xml:space="preserve">165543002</w:text>
                </w:value>
                <w:value w:id="75188">
                  <w:text xml:space="preserve">420111, РОССИЯ, ТАТАРСТАН РЕСП, КАЗАНЬ Г, РАХМАТУЛЛИНА УЛ, 3</w:text>
                </w:value>
                <w:value w:id="75189">
                  <w:text xml:space="preserve"/>
                </w:value>
                <w:value w:id="recordId">
                  <w:text xml:space="preserve">1F934AA1-3B3C-435B-97AD-305233F14A99</w:text>
                </w:value>
              </w:row>
            </w:rows>
          </w:dataset>
        </w:value>
        <w:value w:id="75190">
          <w:dataset>
            <w:rows>
              <w:row>
                <w:value w:id="75191">
                  <w:text xml:space="preserve">125252, г Москва, Хорошевский р-н, ул 3-я Песчаная, д 2А</w:text>
                </w:value>
                <w:value w:id="recordId">
                  <w:text xml:space="preserve">e1e1da0e-fc89-3e1d-b317-8d35f3910246</w:text>
                </w:value>
              </w:row>
            </w:rows>
          </w:dataset>
        </w:value>
        <w:value w:id="75212">
          <w:text xml:space="preserve">оказание услуг по перевозке почтовых отправлений 
и прочих товарно-материальных ценностей автотранспортом 
по магистральному маршруту Казань-Минеральные Воды-Казань, грузоподъемностью 20 тонн, включая осуществление погрузо-разгрузочных работ в местах 
начала и окончания маршрута, а также в пунктах обмена для нужд 
УФПС Татарстан почтасы
</w:text>
        </w:value>
        <w:value w:id="75213">
          <w:text xml:space="preserve">Исполнитель обеспечивает надлежащую укладку, крепление и распределение
ПО и ТМЦ в автотранспортном средстве таким образом, чтобы при
транспортировке соблюдались условия сохранности и безопасности ПО и ТМЦ,
а также весовые нормы и ограничения, установленные действующим
законодательством РФ</w:text>
        </w:value>
        <w:value w:id="75215">
          <w:boolean>true</w:boolean>
        </w:value>
        <w:value w:id="75216">
          <w:boolean>false</w:boolean>
        </w:value>
        <w:value w:id="75217">
          <w:text xml:space="preserve">:УФПС Татарстан почтасы, 420111, г. Казань, ул. Рахматуллина д.3. Плательщик: УФПС «Татарстан почтасы», 420111, г. Казань, ул. Рахматуллина д.3 .</w:text>
        </w:value>
        <w:value w:id="75218">
          <w:text xml:space="preserve">Исполнитель обеспечивает надлежащую укладку, крепление и распределение ПО и ТМЦ в автотранспортном средстве таким образом, чтобы при транспортировке соблюдались условия сохранности и безопасности ПО и ТМЦ, а также весовые нормы и ограничения, установленные действующим законодательством РФ</w:text>
        </w:value>
        <w:value w:id="75219">
          <w:text xml:space="preserve">Заказчик содержит подъездные пути к пунктам начала и окончания маршрута и к пунктам обмена, а также погрузочно-разгрузочные площадки в состоянии, соответствующем требованиям действующих нормативный правовых актов РФ</w:text>
        </w:value>
        <w:value w:id="75220">
          <w:text xml:space="preserve">Transportation Management System, TMS</w:text>
        </w:value>
        <w:value w:id="75221">
          <w:number>15</w:number>
        </w:value>
        <w:value w:id="75222">
          <w:text xml:space="preserve">1 рейс</w:text>
        </w:value>
        <w:value w:id="75223">
          <w:text xml:space="preserve">(с 1 по 10 число месяца, с 11 по 20 число месяца, с
21 по последний день месяца, далее по тексту – «декада»</w:text>
        </w:value>
        <w:value w:id="75224">
          <w:number>3</w:number>
        </w:value>
        <w:value w:id="75246">
          <w:dataset>
            <w:rows>
              <w:row>
                <w:value w:id="75247">
                  <w:text xml:space="preserve">1</w:text>
                </w:value>
                <w:value w:id="75248">
                  <w:text xml:space="preserve">С момента заключения договора</w:text>
                </w:value>
                <w:value w:id="75249">
                  <w:text xml:space="preserve">В течение 12 месяцев</w:text>
                </w:value>
                <w:value w:id="75250">
                  <w:text xml:space="preserve">Казань</w:text>
                </w:value>
                <w:value w:id="75251">
                  <w:text xml:space="preserve">Минеральные Воды</w:text>
                </w:value>
                <w:value w:id="75252">
                  <w:text xml:space="preserve">Казань</w:text>
                </w:value>
                <w:value w:id="75253">
                  <w:text xml:space="preserve">нет</w:text>
                </w:value>
                <w:value w:id="75254">
                  <w:text xml:space="preserve">россыпь/европаллеты/контейнеры</w:text>
                </w:value>
                <w:value w:id="75255">
                  <w:text xml:space="preserve">7</w:text>
                </w:value>
                <w:value w:id="75256">
                  <w:text xml:space="preserve">1</w:text>
                </w:value>
                <w:value w:id="75257">
                  <w:text xml:space="preserve">20</w:text>
                </w:value>
                <w:value w:id="75258">
                  <w:number>82</w:number>
                </w:value>
                <w:value w:id="75259">
                  <w:text xml:space="preserve">нет</w:text>
                </w:value>
                <w:value w:id="75260">
                  <w:text xml:space="preserve">нет</w:text>
                </w:value>
                <w:value w:id="75296">
                  <w:text xml:space="preserve">-</w:text>
                </w:value>
              </w:row>
            </w:rows>
          </w:dataset>
        </w:value>
        <w:value w:id="75264">
          <w:number>25</w:number>
        </w:value>
        <w:value w:id="75265">
          <w:number>70</w:number>
        </w:value>
        <w:value w:id="75267">
          <w:number>15</w:number>
        </w:value>
        <w:value w:id="75268">
          <w:number>45</w:number>
        </w:value>
        <w:value w:id="75269">
          <w:number>10</w:number>
        </w:value>
        <w:value w:id="75270">
          <w:text xml:space="preserve">10 000 (десять тысяч) </w:text>
        </w:value>
        <w:value w:id="75271">
          <w:number>30</w:number>
        </w:value>
        <w:value w:id="75272">
          <w:text xml:space="preserve">30 % от общей Цены Договора, установленной в соответствии с пунктом 1.14 Договора</w:text>
        </w:value>
        <w:value w:id="75273">
          <w:number>2</w:number>
        </w:value>
        <w:value w:id="75274">
          <w:number>30</w:number>
          <w:unit xml:space="preserve"/>
        </w:value>
        <w:value w:id="75275">
          <w:text xml:space="preserve">3 (трех) часов</w:text>
        </w:value>
        <w:value w:id="75276">
          <w:text xml:space="preserve">5 (пять) часов</w:text>
        </w:value>
        <w:value w:id="75277">
          <w:number>25</w:number>
        </w:value>
        <w:value w:id="75281">
          <w:text xml:space="preserve">-</w:text>
        </w:value>
        <w:value w:id="75282">
          <w:text xml:space="preserve">-</w:text>
        </w:value>
        <w:value w:id="75284">
          <w:boolean>true</w:boolean>
        </w:value>
        <w:value w:id="75285">
          <w:boolean>false</w:boolean>
        </w:value>
        <w:value w:id="75287">
          <w:boolean>false</w:boolean>
        </w:value>
        <w:value w:id="75288">
          <w:text xml:space="preserve">-</w:text>
        </w:value>
        <w:value w:id="75294">
          <w:boolean>true</w:boolean>
        </w:value>
        <w:value w:id="75295">
          <w:boolean>false</w:boolean>
        </w:value>
        <w:value w:id="75297">
          <w:number>22</w:number>
        </w:value>
      </w:row>
    </w:rows>
  </w:dataset>
</w:structure>
</file>